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DB093E" w:rsidRDefault="00000000">
      <w:pPr>
        <w:spacing w:before="60" w:after="0" w:line="240" w:lineRule="auto"/>
        <w:ind w:left="-142"/>
        <w:rPr>
          <w:rFonts w:ascii="Times New Roman" w:eastAsia="Times New Roman" w:hAnsi="Times New Roman" w:cs="Times New Roman"/>
          <w:color w:val="000000"/>
          <w:sz w:val="24"/>
          <w:szCs w:val="24"/>
        </w:rPr>
      </w:pPr>
      <w:r w:rsidRPr="00DB093E">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DB093E"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DB093E" w:rsidRDefault="00C54D6C">
      <w:pPr>
        <w:spacing w:after="0" w:line="240" w:lineRule="auto"/>
        <w:jc w:val="both"/>
        <w:rPr>
          <w:b/>
          <w:color w:val="000000"/>
          <w:sz w:val="36"/>
          <w:szCs w:val="36"/>
        </w:rPr>
      </w:pPr>
    </w:p>
    <w:p w14:paraId="74FEFFB7" w14:textId="0DDC6E25" w:rsidR="00C54D6C" w:rsidRPr="00DB093E" w:rsidRDefault="00000000">
      <w:pPr>
        <w:spacing w:after="0" w:line="240" w:lineRule="auto"/>
        <w:jc w:val="both"/>
        <w:rPr>
          <w:rFonts w:ascii="Times New Roman" w:eastAsia="Times New Roman" w:hAnsi="Times New Roman" w:cs="Times New Roman"/>
          <w:b/>
          <w:color w:val="000000"/>
          <w:sz w:val="24"/>
          <w:szCs w:val="24"/>
        </w:rPr>
      </w:pPr>
      <w:r w:rsidRPr="00DB093E">
        <w:rPr>
          <w:b/>
          <w:color w:val="000000"/>
          <w:sz w:val="36"/>
          <w:szCs w:val="36"/>
        </w:rPr>
        <w:t xml:space="preserve">Title: </w:t>
      </w:r>
      <w:r w:rsidR="00E07168" w:rsidRPr="00DB093E">
        <w:rPr>
          <w:b/>
          <w:color w:val="000000"/>
          <w:sz w:val="36"/>
          <w:szCs w:val="36"/>
        </w:rPr>
        <w:t>Webcam Application for High</w:t>
      </w:r>
      <w:r w:rsidR="006C333E" w:rsidRPr="00DB093E">
        <w:rPr>
          <w:rFonts w:hint="eastAsia"/>
          <w:b/>
          <w:color w:val="000000"/>
          <w:sz w:val="36"/>
          <w:szCs w:val="36"/>
        </w:rPr>
        <w:t>-</w:t>
      </w:r>
      <w:r w:rsidR="00E07168" w:rsidRPr="00DB093E">
        <w:rPr>
          <w:b/>
          <w:color w:val="000000"/>
          <w:sz w:val="36"/>
          <w:szCs w:val="36"/>
        </w:rPr>
        <w:t>Risk Independent Resident </w:t>
      </w:r>
    </w:p>
    <w:p w14:paraId="75A5179F" w14:textId="79E460D8" w:rsidR="00C54D6C" w:rsidRPr="00DB093E" w:rsidRDefault="00000000">
      <w:pPr>
        <w:spacing w:after="240" w:line="240" w:lineRule="auto"/>
        <w:rPr>
          <w:rFonts w:ascii="Times New Roman" w:eastAsia="Times New Roman" w:hAnsi="Times New Roman" w:cs="Times New Roman" w:hint="eastAsia"/>
          <w:b/>
          <w:color w:val="000000"/>
          <w:sz w:val="24"/>
          <w:szCs w:val="24"/>
        </w:rPr>
      </w:pPr>
      <w:r w:rsidRPr="00DB093E">
        <w:rPr>
          <w:rFonts w:ascii="Times New Roman" w:eastAsia="Times New Roman" w:hAnsi="Times New Roman" w:cs="Times New Roman"/>
          <w:b/>
          <w:color w:val="000000"/>
          <w:sz w:val="24"/>
          <w:szCs w:val="24"/>
        </w:rPr>
        <w:br/>
      </w:r>
      <w:r w:rsidRPr="00DB093E">
        <w:rPr>
          <w:rFonts w:ascii="Times New Roman" w:eastAsia="Times New Roman" w:hAnsi="Times New Roman" w:cs="Times New Roman"/>
          <w:b/>
          <w:color w:val="000000"/>
          <w:sz w:val="24"/>
          <w:szCs w:val="24"/>
        </w:rPr>
        <w:br/>
      </w:r>
      <w:r w:rsidRPr="00DB093E">
        <w:rPr>
          <w:b/>
          <w:sz w:val="36"/>
          <w:szCs w:val="36"/>
        </w:rPr>
        <w:t>Author</w:t>
      </w:r>
      <w:r w:rsidRPr="00DB093E">
        <w:rPr>
          <w:b/>
          <w:sz w:val="32"/>
          <w:szCs w:val="32"/>
        </w:rPr>
        <w:t>:</w:t>
      </w:r>
      <w:r w:rsidR="00E07168" w:rsidRPr="00DB093E">
        <w:rPr>
          <w:rFonts w:hint="eastAsia"/>
          <w:b/>
          <w:color w:val="000000"/>
          <w:sz w:val="36"/>
          <w:szCs w:val="36"/>
        </w:rPr>
        <w:t xml:space="preserve"> </w:t>
      </w:r>
      <w:proofErr w:type="spellStart"/>
      <w:r w:rsidR="00E07168" w:rsidRPr="00DB093E">
        <w:rPr>
          <w:rFonts w:hint="eastAsia"/>
          <w:b/>
          <w:color w:val="000000"/>
          <w:sz w:val="36"/>
          <w:szCs w:val="36"/>
        </w:rPr>
        <w:t>Tianluan</w:t>
      </w:r>
      <w:proofErr w:type="spellEnd"/>
      <w:r w:rsidR="00E07168" w:rsidRPr="00DB093E">
        <w:rPr>
          <w:rFonts w:hint="eastAsia"/>
          <w:b/>
          <w:color w:val="000000"/>
          <w:sz w:val="36"/>
          <w:szCs w:val="36"/>
        </w:rPr>
        <w:t xml:space="preserve"> Lin</w:t>
      </w:r>
    </w:p>
    <w:p w14:paraId="5988309C" w14:textId="21808493" w:rsidR="00C54D6C" w:rsidRPr="00DB093E" w:rsidRDefault="00000000">
      <w:pPr>
        <w:spacing w:after="240" w:line="240" w:lineRule="auto"/>
        <w:rPr>
          <w:rFonts w:ascii="Times New Roman" w:eastAsia="Times New Roman" w:hAnsi="Times New Roman" w:cs="Times New Roman" w:hint="eastAsia"/>
          <w:b/>
          <w:color w:val="000000"/>
          <w:sz w:val="24"/>
          <w:szCs w:val="24"/>
        </w:rPr>
      </w:pPr>
      <w:r w:rsidRPr="00DB093E">
        <w:rPr>
          <w:rFonts w:ascii="Times New Roman" w:eastAsia="Times New Roman" w:hAnsi="Times New Roman" w:cs="Times New Roman"/>
          <w:b/>
          <w:color w:val="000000"/>
          <w:sz w:val="24"/>
          <w:szCs w:val="24"/>
        </w:rPr>
        <w:br/>
      </w:r>
      <w:r w:rsidRPr="00DB093E">
        <w:rPr>
          <w:b/>
          <w:i/>
          <w:sz w:val="36"/>
          <w:szCs w:val="36"/>
        </w:rPr>
        <w:t>Course:</w:t>
      </w:r>
      <w:r w:rsidRPr="00DB093E">
        <w:rPr>
          <w:b/>
          <w:sz w:val="36"/>
          <w:szCs w:val="36"/>
        </w:rPr>
        <w:t xml:space="preserve"> </w:t>
      </w:r>
      <w:r w:rsidR="00E07168" w:rsidRPr="00DB093E">
        <w:rPr>
          <w:rFonts w:hint="eastAsia"/>
          <w:b/>
          <w:sz w:val="36"/>
          <w:szCs w:val="36"/>
        </w:rPr>
        <w:t xml:space="preserve">Computer Science </w:t>
      </w:r>
    </w:p>
    <w:p w14:paraId="58BDC8A2" w14:textId="77777777" w:rsidR="00C54D6C" w:rsidRPr="00DB093E" w:rsidRDefault="00000000">
      <w:pPr>
        <w:spacing w:after="240" w:line="240" w:lineRule="auto"/>
        <w:rPr>
          <w:rFonts w:ascii="Times New Roman" w:eastAsia="Times New Roman" w:hAnsi="Times New Roman" w:cs="Times New Roman"/>
          <w:b/>
          <w:color w:val="000000"/>
          <w:sz w:val="24"/>
          <w:szCs w:val="24"/>
        </w:rPr>
      </w:pPr>
      <w:r w:rsidRPr="00DB093E">
        <w:rPr>
          <w:rFonts w:ascii="Times New Roman" w:eastAsia="Times New Roman" w:hAnsi="Times New Roman" w:cs="Times New Roman"/>
          <w:b/>
          <w:color w:val="000000"/>
          <w:sz w:val="24"/>
          <w:szCs w:val="24"/>
        </w:rPr>
        <w:br/>
      </w:r>
      <w:r w:rsidRPr="00DB093E">
        <w:rPr>
          <w:b/>
          <w:color w:val="000000"/>
          <w:sz w:val="36"/>
          <w:szCs w:val="36"/>
        </w:rPr>
        <w:t>Project code: PJE40</w:t>
      </w:r>
      <w:r w:rsidRPr="00DB093E">
        <w:rPr>
          <w:b/>
          <w:i/>
          <w:color w:val="000000"/>
          <w:sz w:val="36"/>
          <w:szCs w:val="36"/>
        </w:rPr>
        <w:t xml:space="preserve"> </w:t>
      </w:r>
    </w:p>
    <w:p w14:paraId="03C6C147" w14:textId="77777777" w:rsidR="00C54D6C" w:rsidRPr="00DB093E"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DB093E" w:rsidRDefault="00000000">
      <w:pPr>
        <w:spacing w:after="0" w:line="240" w:lineRule="auto"/>
        <w:jc w:val="both"/>
        <w:rPr>
          <w:rFonts w:ascii="Times New Roman" w:eastAsia="Times New Roman" w:hAnsi="Times New Roman" w:cs="Times New Roman" w:hint="eastAsia"/>
          <w:b/>
          <w:color w:val="000000"/>
          <w:sz w:val="24"/>
          <w:szCs w:val="24"/>
        </w:rPr>
      </w:pPr>
      <w:r w:rsidRPr="00DB093E">
        <w:rPr>
          <w:b/>
          <w:color w:val="000000"/>
          <w:sz w:val="36"/>
          <w:szCs w:val="36"/>
        </w:rPr>
        <w:t xml:space="preserve">Supervisor: </w:t>
      </w:r>
      <w:r w:rsidR="00E07168" w:rsidRPr="00DB093E">
        <w:rPr>
          <w:rFonts w:hint="eastAsia"/>
          <w:b/>
          <w:color w:val="000000"/>
          <w:sz w:val="36"/>
          <w:szCs w:val="36"/>
        </w:rPr>
        <w:t>I</w:t>
      </w:r>
      <w:r w:rsidR="00E07168" w:rsidRPr="00DB093E">
        <w:rPr>
          <w:b/>
          <w:color w:val="000000"/>
          <w:sz w:val="36"/>
          <w:szCs w:val="36"/>
        </w:rPr>
        <w:t>oannis</w:t>
      </w:r>
      <w:r w:rsidR="00E07168" w:rsidRPr="00DB093E">
        <w:rPr>
          <w:rFonts w:hint="eastAsia"/>
          <w:b/>
          <w:color w:val="000000"/>
          <w:sz w:val="36"/>
          <w:szCs w:val="36"/>
        </w:rPr>
        <w:t xml:space="preserve"> </w:t>
      </w:r>
      <w:proofErr w:type="spellStart"/>
      <w:r w:rsidR="00E07168" w:rsidRPr="00DB093E">
        <w:rPr>
          <w:b/>
          <w:color w:val="000000"/>
          <w:sz w:val="36"/>
          <w:szCs w:val="36"/>
        </w:rPr>
        <w:t>Kagalidis</w:t>
      </w:r>
      <w:proofErr w:type="spellEnd"/>
    </w:p>
    <w:p w14:paraId="1AE6D9AC" w14:textId="77777777" w:rsidR="00C54D6C" w:rsidRPr="00DB093E" w:rsidRDefault="00000000">
      <w:pPr>
        <w:spacing w:after="240" w:line="240" w:lineRule="auto"/>
        <w:rPr>
          <w:rFonts w:ascii="Times New Roman" w:eastAsia="Times New Roman" w:hAnsi="Times New Roman" w:cs="Times New Roman"/>
          <w:color w:val="000000"/>
          <w:sz w:val="24"/>
          <w:szCs w:val="24"/>
        </w:rPr>
      </w:pPr>
      <w:r w:rsidRPr="00DB093E">
        <w:rPr>
          <w:rFonts w:ascii="Times New Roman" w:eastAsia="Times New Roman" w:hAnsi="Times New Roman" w:cs="Times New Roman"/>
          <w:color w:val="000000"/>
          <w:sz w:val="24"/>
          <w:szCs w:val="24"/>
        </w:rPr>
        <w:br/>
      </w:r>
    </w:p>
    <w:p w14:paraId="25396B23" w14:textId="163212C4" w:rsidR="00C54D6C" w:rsidRPr="00DB093E" w:rsidRDefault="00E07168">
      <w:pPr>
        <w:spacing w:after="0" w:line="240" w:lineRule="auto"/>
        <w:jc w:val="both"/>
        <w:rPr>
          <w:rFonts w:ascii="Times New Roman" w:eastAsia="Times New Roman" w:hAnsi="Times New Roman" w:cs="Times New Roman" w:hint="eastAsia"/>
          <w:color w:val="000000"/>
          <w:sz w:val="24"/>
          <w:szCs w:val="24"/>
        </w:rPr>
      </w:pPr>
      <w:r w:rsidRPr="00DB093E">
        <w:rPr>
          <w:rFonts w:hint="eastAsia"/>
          <w:b/>
          <w:color w:val="000000"/>
          <w:sz w:val="36"/>
          <w:szCs w:val="36"/>
        </w:rPr>
        <w:t xml:space="preserve">May 2025 </w:t>
      </w:r>
    </w:p>
    <w:p w14:paraId="26CFD46A" w14:textId="77777777" w:rsidR="00C54D6C" w:rsidRPr="00DB093E" w:rsidRDefault="00C54D6C">
      <w:pPr>
        <w:spacing w:after="0" w:line="240" w:lineRule="auto"/>
        <w:jc w:val="both"/>
        <w:rPr>
          <w:sz w:val="28"/>
          <w:szCs w:val="28"/>
        </w:rPr>
      </w:pPr>
    </w:p>
    <w:p w14:paraId="4AD3C2A5" w14:textId="77777777" w:rsidR="00C54D6C" w:rsidRPr="00DB093E" w:rsidRDefault="00C54D6C">
      <w:pPr>
        <w:spacing w:after="0" w:line="240" w:lineRule="auto"/>
        <w:jc w:val="both"/>
        <w:rPr>
          <w:rFonts w:hint="eastAsia"/>
          <w:sz w:val="28"/>
          <w:szCs w:val="28"/>
        </w:rPr>
      </w:pPr>
    </w:p>
    <w:p w14:paraId="38DF1247" w14:textId="77777777" w:rsidR="00C54D6C" w:rsidRPr="00DB093E" w:rsidRDefault="00C54D6C">
      <w:pPr>
        <w:spacing w:after="0" w:line="240" w:lineRule="auto"/>
        <w:jc w:val="both"/>
        <w:rPr>
          <w:sz w:val="28"/>
          <w:szCs w:val="28"/>
        </w:rPr>
      </w:pPr>
    </w:p>
    <w:p w14:paraId="60CCFB91" w14:textId="77777777" w:rsidR="00C54D6C" w:rsidRPr="00DB093E" w:rsidRDefault="00C54D6C">
      <w:pPr>
        <w:spacing w:after="0" w:line="240" w:lineRule="auto"/>
        <w:jc w:val="both"/>
        <w:rPr>
          <w:sz w:val="28"/>
          <w:szCs w:val="28"/>
        </w:rPr>
      </w:pPr>
    </w:p>
    <w:p w14:paraId="32DBD859" w14:textId="77777777" w:rsidR="00C54D6C" w:rsidRPr="00DB093E" w:rsidRDefault="00000000">
      <w:pPr>
        <w:spacing w:after="0" w:line="240" w:lineRule="auto"/>
        <w:jc w:val="both"/>
        <w:rPr>
          <w:rFonts w:ascii="Times New Roman" w:eastAsia="Times New Roman" w:hAnsi="Times New Roman" w:cs="Times New Roman"/>
          <w:color w:val="000000"/>
          <w:sz w:val="24"/>
          <w:szCs w:val="24"/>
        </w:rPr>
      </w:pPr>
      <w:r w:rsidRPr="00DB093E">
        <w:rPr>
          <w:color w:val="000000"/>
          <w:sz w:val="28"/>
          <w:szCs w:val="28"/>
        </w:rPr>
        <w:t>Please tick</w:t>
      </w:r>
    </w:p>
    <w:p w14:paraId="37078CAC" w14:textId="77777777" w:rsidR="00C54D6C" w:rsidRPr="00DB093E"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DB093E" w14:paraId="5692EA0B" w14:textId="77777777">
        <w:tc>
          <w:tcPr>
            <w:tcW w:w="625" w:type="dxa"/>
            <w:tcMar>
              <w:top w:w="100" w:type="dxa"/>
              <w:left w:w="100" w:type="dxa"/>
              <w:bottom w:w="100" w:type="dxa"/>
              <w:right w:w="100" w:type="dxa"/>
            </w:tcMar>
          </w:tcPr>
          <w:p w14:paraId="37AC811F" w14:textId="77777777" w:rsidR="00C54D6C" w:rsidRPr="00DB093E"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DB093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DB093E" w:rsidRDefault="00000000">
            <w:pPr>
              <w:spacing w:after="0" w:line="240" w:lineRule="auto"/>
              <w:jc w:val="both"/>
              <w:rPr>
                <w:rFonts w:ascii="Times New Roman" w:eastAsia="Times New Roman" w:hAnsi="Times New Roman" w:cs="Times New Roman"/>
                <w:color w:val="000000"/>
                <w:sz w:val="24"/>
                <w:szCs w:val="24"/>
              </w:rPr>
            </w:pPr>
            <w:r w:rsidRPr="00DB093E">
              <w:rPr>
                <w:color w:val="000000"/>
                <w:sz w:val="24"/>
                <w:szCs w:val="24"/>
              </w:rPr>
              <w:t>I give permission for my project to be published in the University library and/or be made available to other students as examples of previous work. (optional).</w:t>
            </w:r>
          </w:p>
        </w:tc>
      </w:tr>
      <w:tr w:rsidR="00C54D6C" w:rsidRPr="00DB093E" w14:paraId="2E9925C0" w14:textId="77777777">
        <w:tc>
          <w:tcPr>
            <w:tcW w:w="625" w:type="dxa"/>
            <w:tcMar>
              <w:top w:w="100" w:type="dxa"/>
              <w:left w:w="100" w:type="dxa"/>
              <w:bottom w:w="100" w:type="dxa"/>
              <w:right w:w="100" w:type="dxa"/>
            </w:tcMar>
          </w:tcPr>
          <w:p w14:paraId="5D298E46" w14:textId="77777777" w:rsidR="00C54D6C" w:rsidRPr="00DB093E"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DB093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DB093E" w:rsidRDefault="00000000">
            <w:pPr>
              <w:spacing w:after="0" w:line="240" w:lineRule="auto"/>
              <w:jc w:val="both"/>
              <w:rPr>
                <w:rFonts w:ascii="Times New Roman" w:eastAsia="Times New Roman" w:hAnsi="Times New Roman" w:cs="Times New Roman"/>
                <w:color w:val="000000"/>
                <w:sz w:val="24"/>
                <w:szCs w:val="24"/>
              </w:rPr>
            </w:pPr>
            <w:r w:rsidRPr="00DB093E">
              <w:rPr>
                <w:color w:val="000000"/>
                <w:sz w:val="24"/>
                <w:szCs w:val="24"/>
                <w:highlight w:val="white"/>
              </w:rPr>
              <w:t>I confirm that I have read and understood the University Rules in respect of plagiarism and student misconduct.</w:t>
            </w:r>
          </w:p>
        </w:tc>
      </w:tr>
      <w:tr w:rsidR="00C54D6C" w:rsidRPr="00DB093E" w14:paraId="1FE5B298" w14:textId="77777777">
        <w:tc>
          <w:tcPr>
            <w:tcW w:w="625" w:type="dxa"/>
            <w:tcMar>
              <w:top w:w="100" w:type="dxa"/>
              <w:left w:w="100" w:type="dxa"/>
              <w:bottom w:w="100" w:type="dxa"/>
              <w:right w:w="100" w:type="dxa"/>
            </w:tcMar>
          </w:tcPr>
          <w:p w14:paraId="4449F670" w14:textId="77777777" w:rsidR="00C54D6C" w:rsidRPr="00DB093E"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DB093E">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DB093E" w:rsidRDefault="00000000">
            <w:pPr>
              <w:spacing w:after="0" w:line="240" w:lineRule="auto"/>
              <w:jc w:val="both"/>
              <w:rPr>
                <w:rFonts w:ascii="Times New Roman" w:eastAsia="Times New Roman" w:hAnsi="Times New Roman" w:cs="Times New Roman"/>
                <w:color w:val="000000"/>
                <w:sz w:val="24"/>
                <w:szCs w:val="24"/>
              </w:rPr>
            </w:pPr>
            <w:r w:rsidRPr="00DB093E">
              <w:rPr>
                <w:color w:val="000000"/>
                <w:sz w:val="24"/>
                <w:szCs w:val="24"/>
                <w:highlight w:val="white"/>
              </w:rPr>
              <w:t>I declare that this work is entirely my own. Each quotation or contribution cited from other work is fully referenced. </w:t>
            </w:r>
          </w:p>
        </w:tc>
      </w:tr>
      <w:tr w:rsidR="00C54D6C" w:rsidRPr="00DB093E" w14:paraId="6454FE73" w14:textId="77777777">
        <w:tc>
          <w:tcPr>
            <w:tcW w:w="625" w:type="dxa"/>
            <w:tcMar>
              <w:top w:w="100" w:type="dxa"/>
              <w:left w:w="100" w:type="dxa"/>
              <w:bottom w:w="100" w:type="dxa"/>
              <w:right w:w="100" w:type="dxa"/>
            </w:tcMar>
          </w:tcPr>
          <w:p w14:paraId="4A012FC9" w14:textId="77777777" w:rsidR="00C54D6C" w:rsidRPr="00DB093E"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DB093E"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DB093E" w:rsidRDefault="00000000">
      <w:pPr>
        <w:spacing w:after="0" w:line="240" w:lineRule="auto"/>
        <w:jc w:val="both"/>
        <w:rPr>
          <w:rFonts w:ascii="Times New Roman" w:eastAsia="Times New Roman" w:hAnsi="Times New Roman" w:cs="Times New Roman"/>
          <w:color w:val="000000"/>
          <w:sz w:val="24"/>
          <w:szCs w:val="24"/>
        </w:rPr>
      </w:pPr>
      <w:r w:rsidRPr="00DB093E">
        <w:rPr>
          <w:color w:val="000000"/>
          <w:sz w:val="28"/>
          <w:szCs w:val="28"/>
        </w:rPr>
        <w:t>Date: ________________</w:t>
      </w:r>
    </w:p>
    <w:p w14:paraId="754364A0" w14:textId="77777777" w:rsidR="00C54D6C" w:rsidRPr="00DB093E" w:rsidRDefault="00C54D6C">
      <w:pPr>
        <w:rPr>
          <w:color w:val="000000"/>
        </w:rPr>
      </w:pPr>
    </w:p>
    <w:p w14:paraId="357853F3" w14:textId="2F4287FA" w:rsidR="00C54D6C" w:rsidRPr="00DB093E" w:rsidRDefault="00D371C6" w:rsidP="00D371C6">
      <w:pPr>
        <w:pStyle w:val="1"/>
        <w:rPr>
          <w:rFonts w:hint="eastAsia"/>
        </w:rPr>
      </w:pPr>
      <w:bookmarkStart w:id="0" w:name="_Toc197358897"/>
      <w:r w:rsidRPr="00DB093E">
        <w:rPr>
          <w:rFonts w:hint="eastAsia"/>
        </w:rPr>
        <w:lastRenderedPageBreak/>
        <w:t>Abstract</w:t>
      </w:r>
      <w:bookmarkEnd w:id="0"/>
    </w:p>
    <w:p w14:paraId="7D9268DE" w14:textId="55526098" w:rsidR="00D371C6" w:rsidRPr="00DB093E" w:rsidRDefault="00C66369">
      <w:r w:rsidRPr="00DB093E">
        <w:rPr>
          <w:rFonts w:hint="eastAsia"/>
        </w:rPr>
        <w:t xml:space="preserve">This display the </w:t>
      </w:r>
      <w:r w:rsidRPr="00DB093E">
        <w:t>development</w:t>
      </w:r>
      <w:r w:rsidRPr="00DB093E">
        <w:rPr>
          <w:rFonts w:hint="eastAsia"/>
        </w:rPr>
        <w:t xml:space="preserve"> of a webcam application that are designed to monitor the resident under high risk or other </w:t>
      </w:r>
      <w:r w:rsidRPr="00DB093E">
        <w:t>venerable</w:t>
      </w:r>
      <w:r w:rsidRPr="00DB093E">
        <w:rPr>
          <w:rFonts w:hint="eastAsia"/>
        </w:rPr>
        <w:t xml:space="preserve"> situations which could lead to injury or potential </w:t>
      </w:r>
      <w:r w:rsidRPr="00DB093E">
        <w:t>hazards</w:t>
      </w:r>
      <w:r w:rsidRPr="00DB093E">
        <w:rPr>
          <w:rFonts w:hint="eastAsia"/>
        </w:rPr>
        <w:t>. It will combine with local weather information support and Convernutionary Neuron Network</w:t>
      </w:r>
      <w:r w:rsidR="00D92596" w:rsidRPr="00DB093E">
        <w:rPr>
          <w:rFonts w:hint="eastAsia"/>
        </w:rPr>
        <w:t xml:space="preserve"> </w:t>
      </w:r>
      <w:r w:rsidR="00F2262F" w:rsidRPr="00DB093E">
        <w:rPr>
          <w:rFonts w:hint="eastAsia"/>
        </w:rPr>
        <w:t>(CNN)</w:t>
      </w:r>
      <w:r w:rsidRPr="00DB093E">
        <w:rPr>
          <w:rFonts w:hint="eastAsia"/>
        </w:rPr>
        <w:t xml:space="preserve"> for image </w:t>
      </w:r>
      <w:r w:rsidRPr="00DB093E">
        <w:t>recognition</w:t>
      </w:r>
      <w:r w:rsidRPr="00DB093E">
        <w:rPr>
          <w:rFonts w:hint="eastAsia"/>
        </w:rPr>
        <w:t xml:space="preserve"> to help user to identify the situation and status of </w:t>
      </w:r>
      <w:r w:rsidRPr="00DB093E">
        <w:t>high-risk</w:t>
      </w:r>
      <w:r w:rsidRPr="00DB093E">
        <w:rPr>
          <w:rFonts w:hint="eastAsia"/>
        </w:rPr>
        <w:t xml:space="preserve"> residents. </w:t>
      </w:r>
    </w:p>
    <w:p w14:paraId="3F8418AF" w14:textId="62CB3B76" w:rsidR="00C66369" w:rsidRPr="00DB093E" w:rsidRDefault="00C66369">
      <w:pPr>
        <w:rPr>
          <w:rFonts w:hint="eastAsia"/>
        </w:rPr>
      </w:pPr>
      <w:r w:rsidRPr="00DB093E">
        <w:rPr>
          <w:rFonts w:hint="eastAsia"/>
        </w:rPr>
        <w:t xml:space="preserve">This report will provided full </w:t>
      </w:r>
      <w:r w:rsidRPr="00DB093E">
        <w:t>process</w:t>
      </w:r>
      <w:r w:rsidRPr="00DB093E">
        <w:rPr>
          <w:rFonts w:hint="eastAsia"/>
        </w:rPr>
        <w:t xml:space="preserve"> of its </w:t>
      </w:r>
      <w:r w:rsidRPr="00DB093E">
        <w:t>development</w:t>
      </w:r>
      <w:r w:rsidRPr="00DB093E">
        <w:rPr>
          <w:rFonts w:hint="eastAsia"/>
        </w:rPr>
        <w:t xml:space="preserve"> and the </w:t>
      </w:r>
      <w:r w:rsidRPr="00DB093E">
        <w:t>theory</w:t>
      </w:r>
      <w:r w:rsidRPr="00DB093E">
        <w:rPr>
          <w:rFonts w:hint="eastAsia"/>
        </w:rPr>
        <w:t xml:space="preserve"> of key elements. Although the project </w:t>
      </w:r>
      <w:r w:rsidR="00F2262F" w:rsidRPr="00DB093E">
        <w:t>partially</w:t>
      </w:r>
      <w:r w:rsidRPr="00DB093E">
        <w:rPr>
          <w:rFonts w:hint="eastAsia"/>
        </w:rPr>
        <w:t xml:space="preserve"> achieved </w:t>
      </w:r>
      <w:r w:rsidR="00F2262F" w:rsidRPr="00DB093E">
        <w:rPr>
          <w:rFonts w:hint="eastAsia"/>
        </w:rPr>
        <w:t xml:space="preserve">many of the design goal for a monitor application, this project provided a clear idea of what are the key elements for a monitor application for this type of tasks. It provides a </w:t>
      </w:r>
      <w:r w:rsidR="00F2262F" w:rsidRPr="00DB093E">
        <w:t>potential pathway</w:t>
      </w:r>
      <w:r w:rsidR="00F2262F" w:rsidRPr="00DB093E">
        <w:rPr>
          <w:rFonts w:hint="eastAsia"/>
        </w:rPr>
        <w:t xml:space="preserve"> for a </w:t>
      </w:r>
      <w:r w:rsidR="00F2262F" w:rsidRPr="00DB093E">
        <w:t>comprehensive</w:t>
      </w:r>
      <w:r w:rsidR="00F2262F" w:rsidRPr="00DB093E">
        <w:rPr>
          <w:rFonts w:hint="eastAsia"/>
        </w:rPr>
        <w:t xml:space="preserve"> and a mature monitor application for the smart devices and IoT.</w:t>
      </w:r>
    </w:p>
    <w:p w14:paraId="643954A3" w14:textId="77777777" w:rsidR="00C54D6C" w:rsidRPr="00DB093E" w:rsidRDefault="00C54D6C"/>
    <w:p w14:paraId="0670D65F" w14:textId="77777777" w:rsidR="00C54D6C" w:rsidRPr="00DB093E" w:rsidRDefault="00C54D6C"/>
    <w:p w14:paraId="31DCB63B" w14:textId="77777777" w:rsidR="00C54D6C" w:rsidRPr="00DB093E" w:rsidRDefault="00C54D6C"/>
    <w:p w14:paraId="7B47C65A" w14:textId="77777777" w:rsidR="00C54D6C" w:rsidRPr="00DB093E" w:rsidRDefault="00C54D6C"/>
    <w:p w14:paraId="0B91717F" w14:textId="77777777" w:rsidR="00C54D6C" w:rsidRPr="00DB093E" w:rsidRDefault="00C54D6C"/>
    <w:p w14:paraId="65BBBFEB" w14:textId="77777777" w:rsidR="00C54D6C" w:rsidRPr="00DB093E" w:rsidRDefault="00C54D6C"/>
    <w:p w14:paraId="6EBE8FB5" w14:textId="77777777" w:rsidR="00C54D6C" w:rsidRPr="00DB093E" w:rsidRDefault="00C54D6C"/>
    <w:p w14:paraId="1F9BFDD4" w14:textId="77777777" w:rsidR="00C54D6C" w:rsidRPr="00DB093E" w:rsidRDefault="00C54D6C"/>
    <w:p w14:paraId="3E657739" w14:textId="77777777" w:rsidR="00C54D6C" w:rsidRPr="00DB093E" w:rsidRDefault="00C54D6C"/>
    <w:p w14:paraId="559B8AF1" w14:textId="77777777" w:rsidR="00C54D6C" w:rsidRPr="00DB093E" w:rsidRDefault="00C54D6C"/>
    <w:p w14:paraId="1C469194" w14:textId="29B50E1D" w:rsidR="00C54D6C" w:rsidRPr="00DB093E" w:rsidRDefault="00C54D6C">
      <w:pPr>
        <w:jc w:val="center"/>
      </w:pPr>
    </w:p>
    <w:p w14:paraId="5514584B" w14:textId="77777777" w:rsidR="00F2262F" w:rsidRPr="00DB093E" w:rsidRDefault="00F2262F">
      <w:pPr>
        <w:jc w:val="center"/>
      </w:pPr>
    </w:p>
    <w:p w14:paraId="03B7E7CD" w14:textId="77777777" w:rsidR="00F2262F" w:rsidRPr="00DB093E" w:rsidRDefault="00F2262F">
      <w:pPr>
        <w:jc w:val="center"/>
      </w:pPr>
    </w:p>
    <w:p w14:paraId="7607B71A" w14:textId="77777777" w:rsidR="00F2262F" w:rsidRPr="00DB093E" w:rsidRDefault="00F2262F">
      <w:pPr>
        <w:jc w:val="center"/>
      </w:pPr>
    </w:p>
    <w:p w14:paraId="5748AAE2" w14:textId="77777777" w:rsidR="00F2262F" w:rsidRPr="00DB093E" w:rsidRDefault="00F2262F">
      <w:pPr>
        <w:jc w:val="center"/>
      </w:pPr>
    </w:p>
    <w:p w14:paraId="6CB511CD" w14:textId="77777777" w:rsidR="00F2262F" w:rsidRPr="00DB093E" w:rsidRDefault="00F2262F">
      <w:pPr>
        <w:jc w:val="center"/>
      </w:pPr>
    </w:p>
    <w:p w14:paraId="29DA0005" w14:textId="77777777" w:rsidR="00F2262F" w:rsidRPr="00DB093E" w:rsidRDefault="00F2262F">
      <w:pPr>
        <w:jc w:val="center"/>
      </w:pPr>
    </w:p>
    <w:p w14:paraId="3DC943D0" w14:textId="77777777" w:rsidR="00F2262F" w:rsidRPr="00DB093E" w:rsidRDefault="00F2262F">
      <w:pPr>
        <w:jc w:val="center"/>
      </w:pPr>
    </w:p>
    <w:p w14:paraId="1909F074" w14:textId="77777777" w:rsidR="00F2262F" w:rsidRPr="00DB093E" w:rsidRDefault="00F2262F">
      <w:pPr>
        <w:jc w:val="center"/>
      </w:pPr>
    </w:p>
    <w:p w14:paraId="7FAB5C56" w14:textId="77777777" w:rsidR="00F2262F" w:rsidRPr="00DB093E" w:rsidRDefault="00F2262F">
      <w:pPr>
        <w:jc w:val="center"/>
      </w:pPr>
    </w:p>
    <w:p w14:paraId="2FCB58DE" w14:textId="77777777" w:rsidR="00F2262F" w:rsidRPr="00DB093E" w:rsidRDefault="00F2262F">
      <w:pPr>
        <w:jc w:val="center"/>
      </w:pPr>
    </w:p>
    <w:p w14:paraId="2284449E" w14:textId="77777777" w:rsidR="00F2262F" w:rsidRPr="00DB093E" w:rsidRDefault="00F2262F">
      <w:pPr>
        <w:jc w:val="center"/>
      </w:pPr>
    </w:p>
    <w:p w14:paraId="5D3EFE2E" w14:textId="77777777" w:rsidR="00F2262F" w:rsidRPr="00DB093E" w:rsidRDefault="00F2262F">
      <w:pPr>
        <w:jc w:val="center"/>
      </w:pPr>
    </w:p>
    <w:p w14:paraId="19BCA40D" w14:textId="77777777" w:rsidR="00F2262F" w:rsidRPr="00DB093E" w:rsidRDefault="00F2262F">
      <w:pPr>
        <w:jc w:val="center"/>
      </w:pPr>
    </w:p>
    <w:p w14:paraId="75D35ED0" w14:textId="77777777" w:rsidR="00F2262F" w:rsidRPr="00DB093E" w:rsidRDefault="00F2262F">
      <w:pPr>
        <w:jc w:val="center"/>
      </w:pPr>
    </w:p>
    <w:p w14:paraId="18D5A34A" w14:textId="1145CC14" w:rsidR="00F2262F" w:rsidRPr="00DB093E" w:rsidRDefault="00F2262F" w:rsidP="00F2262F">
      <w:pPr>
        <w:pStyle w:val="1"/>
        <w:rPr>
          <w:rFonts w:eastAsiaTheme="minorEastAsia" w:hint="eastAsia"/>
        </w:rPr>
      </w:pPr>
      <w:bookmarkStart w:id="1" w:name="_Toc197358898"/>
      <w:r w:rsidRPr="00DB093E">
        <w:rPr>
          <w:rFonts w:eastAsiaTheme="minorEastAsia" w:hint="eastAsia"/>
        </w:rPr>
        <w:t>Acknowledgements</w:t>
      </w:r>
      <w:bookmarkEnd w:id="1"/>
    </w:p>
    <w:p w14:paraId="542A716D" w14:textId="02B0CF07" w:rsidR="00F2262F" w:rsidRPr="00DB093E" w:rsidRDefault="00F2262F" w:rsidP="00F2262F"/>
    <w:p w14:paraId="11476E77" w14:textId="77777777" w:rsidR="00F2262F" w:rsidRPr="00DB093E" w:rsidRDefault="00F2262F" w:rsidP="00F2262F"/>
    <w:p w14:paraId="5BD1E1E6" w14:textId="77777777" w:rsidR="00F2262F" w:rsidRPr="00DB093E" w:rsidRDefault="00F2262F" w:rsidP="00F2262F"/>
    <w:p w14:paraId="6F329C94" w14:textId="77777777" w:rsidR="00F2262F" w:rsidRPr="00DB093E" w:rsidRDefault="00F2262F" w:rsidP="00F2262F"/>
    <w:p w14:paraId="3F56536D" w14:textId="77777777" w:rsidR="00F2262F" w:rsidRPr="00DB093E" w:rsidRDefault="00F2262F" w:rsidP="00F2262F"/>
    <w:p w14:paraId="2E946348" w14:textId="77777777" w:rsidR="00F2262F" w:rsidRPr="00DB093E" w:rsidRDefault="00F2262F" w:rsidP="00F2262F"/>
    <w:p w14:paraId="6E975CB5" w14:textId="77777777" w:rsidR="00F2262F" w:rsidRPr="00DB093E" w:rsidRDefault="00F2262F" w:rsidP="00F2262F"/>
    <w:p w14:paraId="229E24B9" w14:textId="77777777" w:rsidR="00F2262F" w:rsidRPr="00DB093E" w:rsidRDefault="00F2262F" w:rsidP="00F2262F"/>
    <w:p w14:paraId="44F29BDB" w14:textId="77777777" w:rsidR="00F2262F" w:rsidRPr="00DB093E" w:rsidRDefault="00F2262F" w:rsidP="00F2262F"/>
    <w:p w14:paraId="272DBF26" w14:textId="77777777" w:rsidR="00F2262F" w:rsidRPr="00DB093E" w:rsidRDefault="00F2262F" w:rsidP="00F2262F"/>
    <w:p w14:paraId="39C5B4E2" w14:textId="77777777" w:rsidR="00F2262F" w:rsidRPr="00DB093E" w:rsidRDefault="00F2262F" w:rsidP="00F2262F"/>
    <w:p w14:paraId="08691E9D" w14:textId="77777777" w:rsidR="00F2262F" w:rsidRPr="00DB093E" w:rsidRDefault="00F2262F" w:rsidP="00F2262F"/>
    <w:p w14:paraId="715FFE91" w14:textId="77777777" w:rsidR="00F2262F" w:rsidRPr="00DB093E" w:rsidRDefault="00F2262F" w:rsidP="00F2262F"/>
    <w:p w14:paraId="022756AE" w14:textId="77777777" w:rsidR="00F2262F" w:rsidRPr="00DB093E" w:rsidRDefault="00F2262F" w:rsidP="00F2262F"/>
    <w:p w14:paraId="1FBC7D35" w14:textId="77777777" w:rsidR="00F2262F" w:rsidRPr="00DB093E" w:rsidRDefault="00F2262F" w:rsidP="00F2262F"/>
    <w:p w14:paraId="5BC2A883" w14:textId="77777777" w:rsidR="00F2262F" w:rsidRPr="00DB093E" w:rsidRDefault="00F2262F" w:rsidP="00F2262F"/>
    <w:p w14:paraId="65FDB71C" w14:textId="77777777" w:rsidR="00F2262F" w:rsidRPr="00DB093E" w:rsidRDefault="00F2262F" w:rsidP="00F2262F"/>
    <w:p w14:paraId="6659041F" w14:textId="77777777" w:rsidR="00F2262F" w:rsidRPr="00DB093E" w:rsidRDefault="00F2262F" w:rsidP="00F2262F"/>
    <w:p w14:paraId="1AF568E9" w14:textId="77777777" w:rsidR="00F2262F" w:rsidRPr="00DB093E" w:rsidRDefault="00F2262F" w:rsidP="00F2262F"/>
    <w:p w14:paraId="7F706C19" w14:textId="77777777" w:rsidR="00F2262F" w:rsidRPr="00DB093E" w:rsidRDefault="00F2262F" w:rsidP="00F2262F"/>
    <w:p w14:paraId="119E9937" w14:textId="77777777" w:rsidR="00F2262F" w:rsidRPr="00DB093E" w:rsidRDefault="00F2262F" w:rsidP="00F2262F"/>
    <w:p w14:paraId="2211DBA2" w14:textId="77777777" w:rsidR="00F2262F" w:rsidRPr="00DB093E" w:rsidRDefault="00F2262F" w:rsidP="00F2262F"/>
    <w:p w14:paraId="4B9CA78E" w14:textId="77777777" w:rsidR="00F2262F" w:rsidRPr="00DB093E" w:rsidRDefault="00F2262F" w:rsidP="00F2262F"/>
    <w:p w14:paraId="2423B53F" w14:textId="77777777" w:rsidR="00F2262F" w:rsidRPr="00DB093E" w:rsidRDefault="00F2262F" w:rsidP="00F2262F"/>
    <w:p w14:paraId="0871D58C" w14:textId="77777777" w:rsidR="00F2262F" w:rsidRPr="00DB093E" w:rsidRDefault="00F2262F" w:rsidP="00F2262F"/>
    <w:p w14:paraId="0F0CEDEC" w14:textId="77777777" w:rsidR="00F2262F" w:rsidRPr="00DB093E" w:rsidRDefault="00F2262F" w:rsidP="00F2262F"/>
    <w:p w14:paraId="4F77B109" w14:textId="77777777" w:rsidR="00F2262F" w:rsidRPr="00DB093E" w:rsidRDefault="00F2262F" w:rsidP="00F2262F"/>
    <w:p w14:paraId="5D80B7B0" w14:textId="77777777" w:rsidR="00F2262F" w:rsidRPr="00DB093E" w:rsidRDefault="00F2262F" w:rsidP="00F2262F"/>
    <w:p w14:paraId="446A0F35" w14:textId="77777777" w:rsidR="00F2262F" w:rsidRPr="00DB093E" w:rsidRDefault="00F2262F" w:rsidP="00F2262F"/>
    <w:p w14:paraId="3D1EB022" w14:textId="77777777" w:rsidR="00F2262F" w:rsidRPr="00DB093E" w:rsidRDefault="00F2262F" w:rsidP="00F2262F"/>
    <w:p w14:paraId="0E3FD27A" w14:textId="77777777" w:rsidR="00F2262F" w:rsidRPr="00DB093E" w:rsidRDefault="00F2262F" w:rsidP="00F2262F"/>
    <w:p w14:paraId="31CC0739" w14:textId="7B37D325" w:rsidR="00F2262F" w:rsidRPr="0094670E" w:rsidRDefault="00F2262F" w:rsidP="00F2262F">
      <w:pPr>
        <w:pStyle w:val="1"/>
        <w:rPr>
          <w:sz w:val="40"/>
          <w:szCs w:val="40"/>
        </w:rPr>
      </w:pPr>
      <w:bookmarkStart w:id="2" w:name="_Toc197358899"/>
      <w:r w:rsidRPr="0094670E">
        <w:rPr>
          <w:rFonts w:hint="eastAsia"/>
          <w:sz w:val="40"/>
          <w:szCs w:val="40"/>
        </w:rPr>
        <w:t>Table of Contents</w:t>
      </w:r>
      <w:bookmarkEnd w:id="2"/>
    </w:p>
    <w:p w14:paraId="20143593" w14:textId="7BFF95E1" w:rsidR="00077AF5" w:rsidRDefault="00C82270">
      <w:pPr>
        <w:pStyle w:val="TOC1"/>
        <w:tabs>
          <w:tab w:val="right" w:leader="dot" w:pos="9628"/>
        </w:tabs>
        <w:rPr>
          <w:rFonts w:asciiTheme="minorHAnsi" w:hAnsiTheme="minorHAnsi" w:cstheme="minorBidi" w:hint="eastAsia"/>
          <w:noProof/>
          <w:kern w:val="2"/>
          <w:szCs w:val="24"/>
          <w:lang w:val="en-US"/>
          <w14:ligatures w14:val="standardContextual"/>
        </w:rPr>
      </w:pPr>
      <w:r>
        <w:fldChar w:fldCharType="begin"/>
      </w:r>
      <w:r>
        <w:instrText xml:space="preserve"> TOC \o "1-3" \h \z \u </w:instrText>
      </w:r>
      <w:r>
        <w:fldChar w:fldCharType="separate"/>
      </w:r>
      <w:hyperlink w:anchor="_Toc197358897" w:history="1">
        <w:r w:rsidR="00077AF5" w:rsidRPr="00777425">
          <w:rPr>
            <w:rStyle w:val="a6"/>
            <w:rFonts w:hint="eastAsia"/>
            <w:noProof/>
          </w:rPr>
          <w:t>Abstract</w:t>
        </w:r>
        <w:r w:rsidR="00077AF5">
          <w:rPr>
            <w:rFonts w:hint="eastAsia"/>
            <w:noProof/>
            <w:webHidden/>
          </w:rPr>
          <w:tab/>
        </w:r>
        <w:r w:rsidR="00077AF5">
          <w:rPr>
            <w:rFonts w:hint="eastAsia"/>
            <w:noProof/>
            <w:webHidden/>
          </w:rPr>
          <w:fldChar w:fldCharType="begin"/>
        </w:r>
        <w:r w:rsidR="00077AF5">
          <w:rPr>
            <w:rFonts w:hint="eastAsia"/>
            <w:noProof/>
            <w:webHidden/>
          </w:rPr>
          <w:instrText xml:space="preserve"> </w:instrText>
        </w:r>
        <w:r w:rsidR="00077AF5">
          <w:rPr>
            <w:noProof/>
            <w:webHidden/>
          </w:rPr>
          <w:instrText>PAGEREF _Toc197358897 \h</w:instrText>
        </w:r>
        <w:r w:rsidR="00077AF5">
          <w:rPr>
            <w:rFonts w:hint="eastAsia"/>
            <w:noProof/>
            <w:webHidden/>
          </w:rPr>
          <w:instrText xml:space="preserve"> </w:instrText>
        </w:r>
        <w:r w:rsidR="00077AF5">
          <w:rPr>
            <w:rFonts w:hint="eastAsia"/>
            <w:noProof/>
            <w:webHidden/>
          </w:rPr>
        </w:r>
        <w:r w:rsidR="00077AF5">
          <w:rPr>
            <w:noProof/>
            <w:webHidden/>
          </w:rPr>
          <w:fldChar w:fldCharType="separate"/>
        </w:r>
        <w:r w:rsidR="00077AF5">
          <w:rPr>
            <w:noProof/>
            <w:webHidden/>
          </w:rPr>
          <w:t>1</w:t>
        </w:r>
        <w:r w:rsidR="00077AF5">
          <w:rPr>
            <w:rFonts w:hint="eastAsia"/>
            <w:noProof/>
            <w:webHidden/>
          </w:rPr>
          <w:fldChar w:fldCharType="end"/>
        </w:r>
      </w:hyperlink>
    </w:p>
    <w:p w14:paraId="42581D12" w14:textId="4965265D"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898" w:history="1">
        <w:r w:rsidRPr="00777425">
          <w:rPr>
            <w:rStyle w:val="a6"/>
            <w:rFonts w:hint="eastAsia"/>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89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9601F1E" w14:textId="4D8150C7"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899" w:history="1">
        <w:r w:rsidRPr="00777425">
          <w:rPr>
            <w:rStyle w:val="a6"/>
            <w:rFonts w:hint="eastAsia"/>
            <w:noProof/>
          </w:rPr>
          <w:t>Table of 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89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796AB1A" w14:textId="67BEFD02"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00" w:history="1">
        <w:r w:rsidRPr="00777425">
          <w:rPr>
            <w:rStyle w:val="a6"/>
            <w:rFonts w:hint="eastAsia"/>
            <w:noProof/>
          </w:rPr>
          <w:t xml:space="preserve">Chapter 1 </w:t>
        </w:r>
        <w:r w:rsidRPr="00777425">
          <w:rPr>
            <w:rStyle w:val="a6"/>
            <w:rFonts w:hint="eastAsia"/>
            <w:noProof/>
          </w:rPr>
          <w:t>–</w:t>
        </w:r>
        <w:r w:rsidRPr="00777425">
          <w:rPr>
            <w:rStyle w:val="a6"/>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A2EB8D2" w14:textId="3BFF8251"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1" w:history="1">
        <w:r w:rsidRPr="00777425">
          <w:rPr>
            <w:rStyle w:val="a6"/>
            <w:rFonts w:hint="eastAsia"/>
            <w:noProof/>
          </w:rPr>
          <w:t>1.1</w:t>
        </w:r>
        <w:r>
          <w:rPr>
            <w:rFonts w:asciiTheme="minorHAnsi" w:hAnsiTheme="minorHAnsi" w:cstheme="minorBidi" w:hint="eastAsia"/>
            <w:noProof/>
            <w:kern w:val="2"/>
            <w:szCs w:val="24"/>
            <w:lang w:val="en-US"/>
            <w14:ligatures w14:val="standardContextual"/>
          </w:rPr>
          <w:tab/>
        </w:r>
        <w:r w:rsidRPr="00777425">
          <w:rPr>
            <w:rStyle w:val="a6"/>
            <w:rFonts w:hint="eastAsia"/>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D7528DB" w14:textId="38C6561D"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2" w:history="1">
        <w:r w:rsidRPr="00777425">
          <w:rPr>
            <w:rStyle w:val="a6"/>
            <w:rFonts w:hint="eastAsia"/>
            <w:noProof/>
          </w:rPr>
          <w:t>1.2</w:t>
        </w:r>
        <w:r>
          <w:rPr>
            <w:rFonts w:asciiTheme="minorHAnsi" w:hAnsiTheme="minorHAnsi" w:cstheme="minorBidi" w:hint="eastAsia"/>
            <w:noProof/>
            <w:kern w:val="2"/>
            <w:szCs w:val="24"/>
            <w:lang w:val="en-US"/>
            <w14:ligatures w14:val="standardContextual"/>
          </w:rPr>
          <w:tab/>
        </w:r>
        <w:r w:rsidRPr="00777425">
          <w:rPr>
            <w:rStyle w:val="a6"/>
            <w:rFonts w:hint="eastAsia"/>
            <w:noProof/>
          </w:rPr>
          <w:t>Project Aims and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2AD27DD" w14:textId="0E06B76B"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3" w:history="1">
        <w:r w:rsidRPr="00777425">
          <w:rPr>
            <w:rStyle w:val="a6"/>
            <w:rFonts w:hint="eastAsia"/>
            <w:noProof/>
          </w:rPr>
          <w:t>1.3</w:t>
        </w:r>
        <w:r>
          <w:rPr>
            <w:rFonts w:asciiTheme="minorHAnsi" w:hAnsiTheme="minorHAnsi" w:cstheme="minorBidi" w:hint="eastAsia"/>
            <w:noProof/>
            <w:kern w:val="2"/>
            <w:szCs w:val="24"/>
            <w:lang w:val="en-US"/>
            <w14:ligatures w14:val="standardContextual"/>
          </w:rPr>
          <w:tab/>
        </w:r>
        <w:r w:rsidRPr="00777425">
          <w:rPr>
            <w:rStyle w:val="a6"/>
            <w:rFonts w:hint="eastAsia"/>
            <w:noProof/>
          </w:rPr>
          <w:t>Scope and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7DEF5A4" w14:textId="230D7592"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4" w:history="1">
        <w:r w:rsidRPr="00777425">
          <w:rPr>
            <w:rStyle w:val="a6"/>
            <w:rFonts w:hint="eastAsia"/>
            <w:noProof/>
          </w:rPr>
          <w:t xml:space="preserve">1.4 </w:t>
        </w:r>
        <w:r>
          <w:rPr>
            <w:rFonts w:asciiTheme="minorHAnsi" w:hAnsiTheme="minorHAnsi" w:cstheme="minorBidi" w:hint="eastAsia"/>
            <w:noProof/>
            <w:kern w:val="2"/>
            <w:szCs w:val="24"/>
            <w:lang w:val="en-US"/>
            <w14:ligatures w14:val="standardContextual"/>
          </w:rPr>
          <w:tab/>
        </w:r>
        <w:r w:rsidRPr="00777425">
          <w:rPr>
            <w:rStyle w:val="a6"/>
            <w:rFonts w:hint="eastAsia"/>
            <w:noProof/>
          </w:rPr>
          <w:t>Ethics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F8282CD" w14:textId="56AB828A"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5" w:history="1">
        <w:r w:rsidRPr="00777425">
          <w:rPr>
            <w:rStyle w:val="a6"/>
            <w:rFonts w:hint="eastAsia"/>
            <w:noProof/>
          </w:rPr>
          <w:t>1.5</w:t>
        </w:r>
        <w:r>
          <w:rPr>
            <w:rFonts w:asciiTheme="minorHAnsi" w:hAnsiTheme="minorHAnsi" w:cstheme="minorBidi" w:hint="eastAsia"/>
            <w:noProof/>
            <w:kern w:val="2"/>
            <w:szCs w:val="24"/>
            <w:lang w:val="en-US"/>
            <w14:ligatures w14:val="standardContextual"/>
          </w:rPr>
          <w:tab/>
        </w:r>
        <w:r w:rsidRPr="00777425">
          <w:rPr>
            <w:rStyle w:val="a6"/>
            <w:rFonts w:hint="eastAsia"/>
            <w:noProof/>
          </w:rPr>
          <w:t>Repor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CE0C45E" w14:textId="6D641269"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06" w:history="1">
        <w:r w:rsidRPr="00777425">
          <w:rPr>
            <w:rStyle w:val="a6"/>
            <w:rFonts w:hint="eastAsia"/>
            <w:noProof/>
          </w:rPr>
          <w:t xml:space="preserve">Chapter 2 </w:t>
        </w:r>
        <w:r w:rsidRPr="00777425">
          <w:rPr>
            <w:rStyle w:val="a6"/>
            <w:rFonts w:hint="eastAsia"/>
            <w:noProof/>
          </w:rPr>
          <w:t>–</w:t>
        </w:r>
        <w:r w:rsidRPr="00777425">
          <w:rPr>
            <w:rStyle w:val="a6"/>
            <w:rFonts w:hint="eastAsia"/>
            <w:noProof/>
          </w:rPr>
          <w:t xml:space="preserve">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5DA3872" w14:textId="64374C9B"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7" w:history="1">
        <w:r w:rsidRPr="00777425">
          <w:rPr>
            <w:rStyle w:val="a6"/>
            <w:rFonts w:hint="eastAsia"/>
            <w:noProof/>
          </w:rPr>
          <w:t>2.1</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FB42F48" w14:textId="41246B06"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8" w:history="1">
        <w:r w:rsidRPr="00777425">
          <w:rPr>
            <w:rStyle w:val="a6"/>
            <w:rFonts w:hint="eastAsia"/>
            <w:noProof/>
          </w:rPr>
          <w:t xml:space="preserve">2.2 </w:t>
        </w:r>
        <w:r>
          <w:rPr>
            <w:rFonts w:asciiTheme="minorHAnsi" w:hAnsiTheme="minorHAnsi" w:cstheme="minorBidi" w:hint="eastAsia"/>
            <w:noProof/>
            <w:kern w:val="2"/>
            <w:szCs w:val="24"/>
            <w:lang w:val="en-US"/>
            <w14:ligatures w14:val="standardContextual"/>
          </w:rPr>
          <w:tab/>
        </w:r>
        <w:r w:rsidRPr="00777425">
          <w:rPr>
            <w:rStyle w:val="a6"/>
            <w:rFonts w:hint="eastAsia"/>
            <w:noProof/>
          </w:rPr>
          <w:t>Fall Detection in High-Risk Resid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E8683AC" w14:textId="3C4E8752"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09" w:history="1">
        <w:r w:rsidRPr="00777425">
          <w:rPr>
            <w:rStyle w:val="a6"/>
            <w:rFonts w:hint="eastAsia"/>
            <w:noProof/>
          </w:rPr>
          <w:t xml:space="preserve">2.3 </w:t>
        </w:r>
        <w:r>
          <w:rPr>
            <w:rFonts w:asciiTheme="minorHAnsi" w:hAnsiTheme="minorHAnsi" w:cstheme="minorBidi" w:hint="eastAsia"/>
            <w:noProof/>
            <w:kern w:val="2"/>
            <w:szCs w:val="24"/>
            <w:lang w:val="en-US"/>
            <w14:ligatures w14:val="standardContextual"/>
          </w:rPr>
          <w:tab/>
        </w:r>
        <w:r w:rsidRPr="00777425">
          <w:rPr>
            <w:rStyle w:val="a6"/>
            <w:rFonts w:hint="eastAsia"/>
            <w:noProof/>
          </w:rPr>
          <w:t>Computer Vision and Pose Estimation Techniq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9761EE5" w14:textId="06F049D0"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0" w:history="1">
        <w:r w:rsidRPr="00777425">
          <w:rPr>
            <w:rStyle w:val="a6"/>
            <w:rFonts w:hint="eastAsia"/>
            <w:noProof/>
          </w:rPr>
          <w:t xml:space="preserve">2.4 </w:t>
        </w:r>
        <w:r>
          <w:rPr>
            <w:rFonts w:asciiTheme="minorHAnsi" w:hAnsiTheme="minorHAnsi" w:cstheme="minorBidi" w:hint="eastAsia"/>
            <w:noProof/>
            <w:kern w:val="2"/>
            <w:szCs w:val="24"/>
            <w:lang w:val="en-US"/>
            <w14:ligatures w14:val="standardContextual"/>
          </w:rPr>
          <w:tab/>
        </w:r>
        <w:r w:rsidRPr="00777425">
          <w:rPr>
            <w:rStyle w:val="a6"/>
            <w:rFonts w:hint="eastAsia"/>
            <w:noProof/>
          </w:rPr>
          <w:t>CNNs in Human Activity Recog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38C26FD" w14:textId="2DDC3F58"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1" w:history="1">
        <w:r w:rsidRPr="00777425">
          <w:rPr>
            <w:rStyle w:val="a6"/>
            <w:rFonts w:hint="eastAsia"/>
            <w:noProof/>
          </w:rPr>
          <w:t xml:space="preserve">2.5 </w:t>
        </w:r>
        <w:r>
          <w:rPr>
            <w:rFonts w:asciiTheme="minorHAnsi" w:hAnsiTheme="minorHAnsi" w:cstheme="minorBidi" w:hint="eastAsia"/>
            <w:noProof/>
            <w:kern w:val="2"/>
            <w:szCs w:val="24"/>
            <w:lang w:val="en-US"/>
            <w14:ligatures w14:val="standardContextual"/>
          </w:rPr>
          <w:tab/>
        </w:r>
        <w:r w:rsidRPr="00777425">
          <w:rPr>
            <w:rStyle w:val="a6"/>
            <w:rFonts w:hint="eastAsia"/>
            <w:noProof/>
          </w:rPr>
          <w:t>Environmental Sensing in Elderly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2C06BAF" w14:textId="2CDB788A"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2" w:history="1">
        <w:r w:rsidRPr="00777425">
          <w:rPr>
            <w:rStyle w:val="a6"/>
            <w:rFonts w:hint="eastAsia"/>
            <w:noProof/>
          </w:rPr>
          <w:t xml:space="preserve">2.6 </w:t>
        </w:r>
        <w:r>
          <w:rPr>
            <w:rFonts w:asciiTheme="minorHAnsi" w:hAnsiTheme="minorHAnsi" w:cstheme="minorBidi" w:hint="eastAsia"/>
            <w:noProof/>
            <w:kern w:val="2"/>
            <w:szCs w:val="24"/>
            <w:lang w:val="en-US"/>
            <w14:ligatures w14:val="standardContextual"/>
          </w:rPr>
          <w:tab/>
        </w:r>
        <w:r w:rsidRPr="00777425">
          <w:rPr>
            <w:rStyle w:val="a6"/>
            <w:rFonts w:hint="eastAsia"/>
            <w:noProof/>
          </w:rPr>
          <w:t>Research Gaps and Design Jus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AF0061F" w14:textId="6343790C"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3" w:history="1">
        <w:r w:rsidRPr="00777425">
          <w:rPr>
            <w:rStyle w:val="a6"/>
            <w:rFonts w:hint="eastAsia"/>
            <w:noProof/>
          </w:rPr>
          <w:t xml:space="preserve">2.7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5279C2B" w14:textId="78B878C0"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14" w:history="1">
        <w:r w:rsidRPr="00777425">
          <w:rPr>
            <w:rStyle w:val="a6"/>
            <w:rFonts w:hint="eastAsia"/>
            <w:noProof/>
          </w:rPr>
          <w:t xml:space="preserve">Chapter 3 </w:t>
        </w:r>
        <w:r w:rsidRPr="00777425">
          <w:rPr>
            <w:rStyle w:val="a6"/>
            <w:rFonts w:hint="eastAsia"/>
            <w:noProof/>
          </w:rPr>
          <w:t>–</w:t>
        </w:r>
        <w:r w:rsidRPr="00777425">
          <w:rPr>
            <w:rStyle w:val="a6"/>
            <w:rFonts w:hint="eastAsia"/>
            <w:noProof/>
          </w:rPr>
          <w:t xml:space="preser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B9EED57" w14:textId="76D4B969"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5" w:history="1">
        <w:r w:rsidRPr="00777425">
          <w:rPr>
            <w:rStyle w:val="a6"/>
            <w:rFonts w:hint="eastAsia"/>
            <w:noProof/>
          </w:rPr>
          <w:t xml:space="preserve">3.1 </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B042D00" w14:textId="4CD7800F"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6" w:history="1">
        <w:r w:rsidRPr="00777425">
          <w:rPr>
            <w:rStyle w:val="a6"/>
            <w:rFonts w:hint="eastAsia"/>
            <w:noProof/>
          </w:rPr>
          <w:t xml:space="preserve">3.2 </w:t>
        </w:r>
        <w:r>
          <w:rPr>
            <w:rFonts w:asciiTheme="minorHAnsi" w:hAnsiTheme="minorHAnsi" w:cstheme="minorBidi" w:hint="eastAsia"/>
            <w:noProof/>
            <w:kern w:val="2"/>
            <w:szCs w:val="24"/>
            <w:lang w:val="en-US"/>
            <w14:ligatures w14:val="standardContextual"/>
          </w:rPr>
          <w:tab/>
        </w:r>
        <w:r w:rsidRPr="00777425">
          <w:rPr>
            <w:rStyle w:val="a6"/>
            <w:rFonts w:hint="eastAsia"/>
            <w:noProof/>
          </w:rPr>
          <w:t>Overall System Development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A3F1F5C" w14:textId="0852D223"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17" w:history="1">
        <w:r w:rsidRPr="00777425">
          <w:rPr>
            <w:rStyle w:val="a6"/>
            <w:rFonts w:hint="eastAsia"/>
            <w:noProof/>
          </w:rPr>
          <w:t xml:space="preserve">3.3 </w:t>
        </w:r>
        <w:r>
          <w:rPr>
            <w:rFonts w:asciiTheme="minorHAnsi" w:hAnsiTheme="minorHAnsi" w:cstheme="minorBidi" w:hint="eastAsia"/>
            <w:noProof/>
            <w:kern w:val="2"/>
            <w:szCs w:val="24"/>
            <w:lang w:val="en-US"/>
            <w14:ligatures w14:val="standardContextual"/>
          </w:rPr>
          <w:tab/>
        </w:r>
        <w:r w:rsidRPr="00777425">
          <w:rPr>
            <w:rStyle w:val="a6"/>
            <w:rFonts w:hint="eastAsia"/>
            <w:noProof/>
          </w:rPr>
          <w:t>Data Acquisition and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2A2D567" w14:textId="13834481"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18" w:history="1">
        <w:r w:rsidRPr="00777425">
          <w:rPr>
            <w:rStyle w:val="a6"/>
            <w:rFonts w:hint="eastAsia"/>
            <w:noProof/>
          </w:rPr>
          <w:t xml:space="preserve">3.3.1 </w:t>
        </w:r>
        <w:r>
          <w:rPr>
            <w:rFonts w:asciiTheme="minorHAnsi" w:hAnsiTheme="minorHAnsi" w:cstheme="minorBidi" w:hint="eastAsia"/>
            <w:noProof/>
            <w:kern w:val="2"/>
            <w:szCs w:val="24"/>
            <w:lang w:val="en-US"/>
            <w14:ligatures w14:val="standardContextual"/>
          </w:rPr>
          <w:tab/>
        </w:r>
        <w:r w:rsidRPr="00777425">
          <w:rPr>
            <w:rStyle w:val="a6"/>
            <w:rFonts w:hint="eastAsia"/>
            <w:noProof/>
          </w:rPr>
          <w:t>Data Sour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BE1A71D" w14:textId="0CF225D1"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19" w:history="1">
        <w:r w:rsidRPr="00777425">
          <w:rPr>
            <w:rStyle w:val="a6"/>
            <w:rFonts w:hint="eastAsia"/>
            <w:noProof/>
          </w:rPr>
          <w:t xml:space="preserve">3.3.2 </w:t>
        </w:r>
        <w:r>
          <w:rPr>
            <w:rFonts w:asciiTheme="minorHAnsi" w:hAnsiTheme="minorHAnsi" w:cstheme="minorBidi" w:hint="eastAsia"/>
            <w:noProof/>
            <w:kern w:val="2"/>
            <w:szCs w:val="24"/>
            <w:lang w:val="en-US"/>
            <w14:ligatures w14:val="standardContextual"/>
          </w:rPr>
          <w:tab/>
        </w:r>
        <w:r w:rsidRPr="00777425">
          <w:rPr>
            <w:rStyle w:val="a6"/>
            <w:rFonts w:hint="eastAsia"/>
            <w:noProof/>
          </w:rPr>
          <w:t>Preprocessing Ste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1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AD4BD15" w14:textId="28731DD5"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0" w:history="1">
        <w:r w:rsidRPr="00777425">
          <w:rPr>
            <w:rStyle w:val="a6"/>
            <w:rFonts w:hint="eastAsia"/>
            <w:noProof/>
          </w:rPr>
          <w:t>3.4</w:t>
        </w:r>
        <w:r>
          <w:rPr>
            <w:rFonts w:asciiTheme="minorHAnsi" w:hAnsiTheme="minorHAnsi" w:cstheme="minorBidi" w:hint="eastAsia"/>
            <w:noProof/>
            <w:kern w:val="2"/>
            <w:szCs w:val="24"/>
            <w:lang w:val="en-US"/>
            <w14:ligatures w14:val="standardContextual"/>
          </w:rPr>
          <w:tab/>
        </w:r>
        <w:r w:rsidRPr="00777425">
          <w:rPr>
            <w:rStyle w:val="a6"/>
            <w:rFonts w:hint="eastAsia"/>
            <w:noProof/>
          </w:rPr>
          <w:t>Pose Estimation Model Integ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E66954A" w14:textId="53E76D2C"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1" w:history="1">
        <w:r w:rsidRPr="00777425">
          <w:rPr>
            <w:rStyle w:val="a6"/>
            <w:rFonts w:hint="eastAsia"/>
            <w:noProof/>
          </w:rPr>
          <w:t xml:space="preserve">3.5 </w:t>
        </w:r>
        <w:r>
          <w:rPr>
            <w:rFonts w:asciiTheme="minorHAnsi" w:hAnsiTheme="minorHAnsi" w:cstheme="minorBidi" w:hint="eastAsia"/>
            <w:noProof/>
            <w:kern w:val="2"/>
            <w:szCs w:val="24"/>
            <w:lang w:val="en-US"/>
            <w14:ligatures w14:val="standardContextual"/>
          </w:rPr>
          <w:tab/>
        </w:r>
        <w:r w:rsidRPr="00777425">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079F65F" w14:textId="5759D84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2" w:history="1">
        <w:r w:rsidRPr="00777425">
          <w:rPr>
            <w:rStyle w:val="a6"/>
            <w:rFonts w:hint="eastAsia"/>
            <w:noProof/>
          </w:rPr>
          <w:t xml:space="preserve">3.6 </w:t>
        </w:r>
        <w:r>
          <w:rPr>
            <w:rFonts w:asciiTheme="minorHAnsi" w:hAnsiTheme="minorHAnsi" w:cstheme="minorBidi" w:hint="eastAsia"/>
            <w:noProof/>
            <w:kern w:val="2"/>
            <w:szCs w:val="24"/>
            <w:lang w:val="en-US"/>
            <w14:ligatures w14:val="standardContextual"/>
          </w:rPr>
          <w:tab/>
        </w:r>
        <w:r w:rsidRPr="00777425">
          <w:rPr>
            <w:rStyle w:val="a6"/>
            <w:rFonts w:hint="eastAsia"/>
            <w:noProof/>
          </w:rPr>
          <w:t>Environmental Advisory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1ED8715" w14:textId="298C3C70"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3" w:history="1">
        <w:r w:rsidRPr="00777425">
          <w:rPr>
            <w:rStyle w:val="a6"/>
            <w:rFonts w:hint="eastAsia"/>
            <w:noProof/>
          </w:rPr>
          <w:t xml:space="preserve">3.7 </w:t>
        </w:r>
        <w:r>
          <w:rPr>
            <w:rFonts w:asciiTheme="minorHAnsi" w:hAnsiTheme="minorHAnsi" w:cstheme="minorBidi" w:hint="eastAsia"/>
            <w:noProof/>
            <w:kern w:val="2"/>
            <w:szCs w:val="24"/>
            <w:lang w:val="en-US"/>
            <w14:ligatures w14:val="standardContextual"/>
          </w:rPr>
          <w:tab/>
        </w:r>
        <w:r w:rsidRPr="00777425">
          <w:rPr>
            <w:rStyle w:val="a6"/>
            <w:rFonts w:hint="eastAsia"/>
            <w:noProof/>
          </w:rPr>
          <w:t>Tools and Technolog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0641209" w14:textId="181EF1EF"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4" w:history="1">
        <w:r w:rsidRPr="00777425">
          <w:rPr>
            <w:rStyle w:val="a6"/>
            <w:rFonts w:hint="eastAsia"/>
            <w:noProof/>
          </w:rPr>
          <w:t xml:space="preserve">3.8 </w:t>
        </w:r>
        <w:r>
          <w:rPr>
            <w:rFonts w:asciiTheme="minorHAnsi" w:hAnsiTheme="minorHAnsi" w:cstheme="minorBidi" w:hint="eastAsia"/>
            <w:noProof/>
            <w:kern w:val="2"/>
            <w:szCs w:val="24"/>
            <w:lang w:val="en-US"/>
            <w14:ligatures w14:val="standardContextual"/>
          </w:rPr>
          <w:tab/>
        </w:r>
        <w:r w:rsidRPr="00777425">
          <w:rPr>
            <w:rStyle w:val="a6"/>
            <w:rFonts w:hint="eastAsia"/>
            <w:noProof/>
          </w:rPr>
          <w:t>Constrains and 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A14C235" w14:textId="209A60AB"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5" w:history="1">
        <w:r w:rsidRPr="00777425">
          <w:rPr>
            <w:rStyle w:val="a6"/>
            <w:rFonts w:hint="eastAsia"/>
            <w:noProof/>
          </w:rPr>
          <w:t xml:space="preserve">3.9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96B240C" w14:textId="39C1EA21"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26" w:history="1">
        <w:r w:rsidRPr="00777425">
          <w:rPr>
            <w:rStyle w:val="a6"/>
            <w:rFonts w:hint="eastAsia"/>
            <w:noProof/>
          </w:rPr>
          <w:t xml:space="preserve">Chapter 4 </w:t>
        </w:r>
        <w:r w:rsidRPr="00777425">
          <w:rPr>
            <w:rStyle w:val="a6"/>
            <w:rFonts w:hint="eastAsia"/>
            <w:noProof/>
          </w:rPr>
          <w:t>–</w:t>
        </w:r>
        <w:r w:rsidRPr="00777425">
          <w:rPr>
            <w:rStyle w:val="a6"/>
            <w:rFonts w:hint="eastAsia"/>
            <w:noProof/>
          </w:rPr>
          <w:t xml:space="preserv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E52D46D" w14:textId="37DBE8D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7" w:history="1">
        <w:r w:rsidRPr="00777425">
          <w:rPr>
            <w:rStyle w:val="a6"/>
            <w:rFonts w:hint="eastAsia"/>
            <w:noProof/>
          </w:rPr>
          <w:t>4.1</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AAC1B02" w14:textId="2D758F47"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8" w:history="1">
        <w:r w:rsidRPr="00777425">
          <w:rPr>
            <w:rStyle w:val="a6"/>
            <w:rFonts w:hint="eastAsia"/>
            <w:noProof/>
          </w:rPr>
          <w:t xml:space="preserve">4.2 </w:t>
        </w:r>
        <w:r>
          <w:rPr>
            <w:rFonts w:asciiTheme="minorHAnsi" w:hAnsiTheme="minorHAnsi" w:cstheme="minorBidi" w:hint="eastAsia"/>
            <w:noProof/>
            <w:kern w:val="2"/>
            <w:szCs w:val="24"/>
            <w:lang w:val="en-US"/>
            <w14:ligatures w14:val="standardContextual"/>
          </w:rPr>
          <w:tab/>
        </w:r>
        <w:r w:rsidRPr="00777425">
          <w:rPr>
            <w:rStyle w:val="a6"/>
            <w:rFonts w:hint="eastAsia"/>
            <w:noProof/>
          </w:rPr>
          <w:t>Stakeholders and Use Case C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7950B84" w14:textId="7126D048"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29" w:history="1">
        <w:r w:rsidRPr="00777425">
          <w:rPr>
            <w:rStyle w:val="a6"/>
            <w:rFonts w:hint="eastAsia"/>
            <w:noProof/>
          </w:rPr>
          <w:t xml:space="preserve">4.3 </w:t>
        </w:r>
        <w:r>
          <w:rPr>
            <w:rFonts w:asciiTheme="minorHAnsi" w:hAnsiTheme="minorHAnsi" w:cstheme="minorBidi" w:hint="eastAsia"/>
            <w:noProof/>
            <w:kern w:val="2"/>
            <w:szCs w:val="24"/>
            <w:lang w:val="en-US"/>
            <w14:ligatures w14:val="standardContextual"/>
          </w:rPr>
          <w:tab/>
        </w:r>
        <w:r w:rsidRPr="00777425">
          <w:rPr>
            <w:rStyle w:val="a6"/>
            <w:rFonts w:hint="eastAsia"/>
            <w:noProof/>
          </w:rPr>
          <w:t>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2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BE7C774" w14:textId="343CF8F6"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0" w:history="1">
        <w:r w:rsidRPr="00777425">
          <w:rPr>
            <w:rStyle w:val="a6"/>
            <w:rFonts w:hint="eastAsia"/>
            <w:noProof/>
          </w:rPr>
          <w:t xml:space="preserve">4.4 </w:t>
        </w:r>
        <w:r>
          <w:rPr>
            <w:rFonts w:asciiTheme="minorHAnsi" w:hAnsiTheme="minorHAnsi" w:cstheme="minorBidi" w:hint="eastAsia"/>
            <w:noProof/>
            <w:kern w:val="2"/>
            <w:szCs w:val="24"/>
            <w:lang w:val="en-US"/>
            <w14:ligatures w14:val="standardContextual"/>
          </w:rPr>
          <w:tab/>
        </w:r>
        <w:r w:rsidRPr="00777425">
          <w:rPr>
            <w:rStyle w:val="a6"/>
            <w:rFonts w:hint="eastAsia"/>
            <w:noProof/>
          </w:rPr>
          <w:t>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5DB9AAF" w14:textId="2AD39788"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1" w:history="1">
        <w:r w:rsidRPr="00777425">
          <w:rPr>
            <w:rStyle w:val="a6"/>
            <w:rFonts w:hint="eastAsia"/>
            <w:noProof/>
          </w:rPr>
          <w:t xml:space="preserve">4.5 </w:t>
        </w:r>
        <w:r>
          <w:rPr>
            <w:rFonts w:asciiTheme="minorHAnsi" w:hAnsiTheme="minorHAnsi" w:cstheme="minorBidi" w:hint="eastAsia"/>
            <w:noProof/>
            <w:kern w:val="2"/>
            <w:szCs w:val="24"/>
            <w:lang w:val="en-US"/>
            <w14:ligatures w14:val="standardContextual"/>
          </w:rPr>
          <w:tab/>
        </w:r>
        <w:r w:rsidRPr="00777425">
          <w:rPr>
            <w:rStyle w:val="a6"/>
            <w:rFonts w:hint="eastAsia"/>
            <w:noProof/>
          </w:rPr>
          <w:t>Futur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4CA1AD8" w14:textId="730F4F85"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2" w:history="1">
        <w:r w:rsidRPr="00777425">
          <w:rPr>
            <w:rStyle w:val="a6"/>
            <w:rFonts w:hint="eastAsia"/>
            <w:noProof/>
          </w:rPr>
          <w:t xml:space="preserve">4.6 </w:t>
        </w:r>
        <w:r>
          <w:rPr>
            <w:rFonts w:asciiTheme="minorHAnsi" w:hAnsiTheme="minorHAnsi" w:cstheme="minorBidi" w:hint="eastAsia"/>
            <w:noProof/>
            <w:kern w:val="2"/>
            <w:szCs w:val="24"/>
            <w:lang w:val="en-US"/>
            <w14:ligatures w14:val="standardContextual"/>
          </w:rPr>
          <w:tab/>
        </w:r>
        <w:r w:rsidRPr="00777425">
          <w:rPr>
            <w:rStyle w:val="a6"/>
            <w:rFonts w:hint="eastAsia"/>
            <w:noProof/>
          </w:rPr>
          <w:t>Constraint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874A031" w14:textId="57AF232D"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3" w:history="1">
        <w:r w:rsidRPr="00777425">
          <w:rPr>
            <w:rStyle w:val="a6"/>
            <w:rFonts w:hint="eastAsia"/>
            <w:noProof/>
          </w:rPr>
          <w:t xml:space="preserve">4.7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D325BD5" w14:textId="74190FF7"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34" w:history="1">
        <w:r w:rsidRPr="00777425">
          <w:rPr>
            <w:rStyle w:val="a6"/>
            <w:rFonts w:hint="eastAsia"/>
            <w:noProof/>
          </w:rPr>
          <w:t xml:space="preserve">Chapter 5 </w:t>
        </w:r>
        <w:r w:rsidRPr="00777425">
          <w:rPr>
            <w:rStyle w:val="a6"/>
            <w:rFonts w:hint="eastAsia"/>
            <w:noProof/>
          </w:rPr>
          <w:t>–</w:t>
        </w:r>
        <w:r w:rsidRPr="00777425">
          <w:rPr>
            <w:rStyle w:val="a6"/>
            <w:rFonts w:hint="eastAsia"/>
            <w:noProof/>
          </w:rPr>
          <w:t xml:space="preserv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FF9C0A9" w14:textId="45A9843E"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5" w:history="1">
        <w:r w:rsidRPr="00777425">
          <w:rPr>
            <w:rStyle w:val="a6"/>
            <w:rFonts w:hint="eastAsia"/>
            <w:noProof/>
          </w:rPr>
          <w:t xml:space="preserve">5.1 </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B60FBC5" w14:textId="221D4A12"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6" w:history="1">
        <w:r w:rsidRPr="00777425">
          <w:rPr>
            <w:rStyle w:val="a6"/>
            <w:rFonts w:hint="eastAsia"/>
            <w:noProof/>
          </w:rPr>
          <w:t xml:space="preserve">5.2 </w:t>
        </w:r>
        <w:r>
          <w:rPr>
            <w:rFonts w:asciiTheme="minorHAnsi" w:hAnsiTheme="minorHAnsi" w:cstheme="minorBidi" w:hint="eastAsia"/>
            <w:noProof/>
            <w:kern w:val="2"/>
            <w:szCs w:val="24"/>
            <w:lang w:val="en-US"/>
            <w14:ligatures w14:val="standardContextual"/>
          </w:rPr>
          <w:tab/>
        </w:r>
        <w:r w:rsidRPr="00777425">
          <w:rPr>
            <w:rStyle w:val="a6"/>
            <w:rFonts w:hint="eastAsia"/>
            <w:noProof/>
          </w:rPr>
          <w:t>System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2A78F62" w14:textId="241FAED8"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7" w:history="1">
        <w:r w:rsidRPr="00777425">
          <w:rPr>
            <w:rStyle w:val="a6"/>
            <w:rFonts w:hint="eastAsia"/>
            <w:noProof/>
          </w:rPr>
          <w:t xml:space="preserve">5.3 </w:t>
        </w:r>
        <w:r>
          <w:rPr>
            <w:rFonts w:asciiTheme="minorHAnsi" w:hAnsiTheme="minorHAnsi" w:cstheme="minorBidi" w:hint="eastAsia"/>
            <w:noProof/>
            <w:kern w:val="2"/>
            <w:szCs w:val="24"/>
            <w:lang w:val="en-US"/>
            <w14:ligatures w14:val="standardContextual"/>
          </w:rPr>
          <w:tab/>
        </w:r>
        <w:r w:rsidRPr="00777425">
          <w:rPr>
            <w:rStyle w:val="a6"/>
            <w:rFonts w:hint="eastAsia"/>
            <w:noProof/>
          </w:rPr>
          <w:t>Software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1345BC6" w14:textId="4F0D6CF9"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8" w:history="1">
        <w:r w:rsidRPr="00777425">
          <w:rPr>
            <w:rStyle w:val="a6"/>
            <w:rFonts w:hint="eastAsia"/>
            <w:noProof/>
          </w:rPr>
          <w:t xml:space="preserve">5.4 </w:t>
        </w:r>
        <w:r>
          <w:rPr>
            <w:rFonts w:asciiTheme="minorHAnsi" w:hAnsiTheme="minorHAnsi" w:cstheme="minorBidi" w:hint="eastAsia"/>
            <w:noProof/>
            <w:kern w:val="2"/>
            <w:szCs w:val="24"/>
            <w:lang w:val="en-US"/>
            <w14:ligatures w14:val="standardContextual"/>
          </w:rPr>
          <w:tab/>
        </w:r>
        <w:r w:rsidRPr="00777425">
          <w:rPr>
            <w:rStyle w:val="a6"/>
            <w:rFonts w:hint="eastAsia"/>
            <w:noProof/>
          </w:rPr>
          <w:t>Data Flow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0B1851D" w14:textId="7D1BF267"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39" w:history="1">
        <w:r w:rsidRPr="00777425">
          <w:rPr>
            <w:rStyle w:val="a6"/>
            <w:rFonts w:hint="eastAsia"/>
            <w:noProof/>
          </w:rPr>
          <w:t xml:space="preserve">5.5 </w:t>
        </w:r>
        <w:r>
          <w:rPr>
            <w:rFonts w:asciiTheme="minorHAnsi" w:hAnsiTheme="minorHAnsi" w:cstheme="minorBidi" w:hint="eastAsia"/>
            <w:noProof/>
            <w:kern w:val="2"/>
            <w:szCs w:val="24"/>
            <w:lang w:val="en-US"/>
            <w14:ligatures w14:val="standardContextual"/>
          </w:rPr>
          <w:tab/>
        </w:r>
        <w:r w:rsidRPr="00777425">
          <w:rPr>
            <w:rStyle w:val="a6"/>
            <w:rFonts w:hint="eastAsia"/>
            <w:noProof/>
          </w:rPr>
          <w:t>Key Componen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3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54C5645" w14:textId="5ACCE7D3"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0" w:history="1">
        <w:r w:rsidRPr="00777425">
          <w:rPr>
            <w:rStyle w:val="a6"/>
            <w:rFonts w:hint="eastAsia"/>
            <w:noProof/>
          </w:rPr>
          <w:t xml:space="preserve">5.5.1 </w:t>
        </w:r>
        <w:r>
          <w:rPr>
            <w:rFonts w:asciiTheme="minorHAnsi" w:hAnsiTheme="minorHAnsi" w:cstheme="minorBidi" w:hint="eastAsia"/>
            <w:noProof/>
            <w:kern w:val="2"/>
            <w:szCs w:val="24"/>
            <w:lang w:val="en-US"/>
            <w14:ligatures w14:val="standardContextual"/>
          </w:rPr>
          <w:tab/>
        </w:r>
        <w:r w:rsidRPr="00777425">
          <w:rPr>
            <w:rStyle w:val="a6"/>
            <w:rFonts w:hint="eastAsia"/>
            <w:noProof/>
          </w:rPr>
          <w:t>Pose Estima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C965966" w14:textId="62D6CF07"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1" w:history="1">
        <w:r w:rsidRPr="00777425">
          <w:rPr>
            <w:rStyle w:val="a6"/>
            <w:rFonts w:hint="eastAsia"/>
            <w:noProof/>
          </w:rPr>
          <w:t xml:space="preserve">5.5.2 </w:t>
        </w:r>
        <w:r>
          <w:rPr>
            <w:rFonts w:asciiTheme="minorHAnsi" w:hAnsiTheme="minorHAnsi" w:cstheme="minorBidi" w:hint="eastAsia"/>
            <w:noProof/>
            <w:kern w:val="2"/>
            <w:szCs w:val="24"/>
            <w:lang w:val="en-US"/>
            <w14:ligatures w14:val="standardContextual"/>
          </w:rPr>
          <w:tab/>
        </w:r>
        <w:r w:rsidRPr="00777425">
          <w:rPr>
            <w:rStyle w:val="a6"/>
            <w:rFonts w:hint="eastAsia"/>
            <w:noProof/>
          </w:rPr>
          <w:t>Fall Detec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EF09113" w14:textId="4F20834C"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2" w:history="1">
        <w:r w:rsidRPr="00777425">
          <w:rPr>
            <w:rStyle w:val="a6"/>
            <w:rFonts w:hint="eastAsia"/>
            <w:noProof/>
          </w:rPr>
          <w:t xml:space="preserve">5.5.3 </w:t>
        </w:r>
        <w:r>
          <w:rPr>
            <w:rFonts w:asciiTheme="minorHAnsi" w:hAnsiTheme="minorHAnsi" w:cstheme="minorBidi" w:hint="eastAsia"/>
            <w:noProof/>
            <w:kern w:val="2"/>
            <w:szCs w:val="24"/>
            <w:lang w:val="en-US"/>
            <w14:ligatures w14:val="standardContextual"/>
          </w:rPr>
          <w:tab/>
        </w:r>
        <w:r w:rsidRPr="00777425">
          <w:rPr>
            <w:rStyle w:val="a6"/>
            <w:rFonts w:hint="eastAsia"/>
            <w:noProof/>
          </w:rPr>
          <w:t>Environmental Advisory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DFA3269" w14:textId="2D0AFD79"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3" w:history="1">
        <w:r w:rsidRPr="00777425">
          <w:rPr>
            <w:rStyle w:val="a6"/>
            <w:rFonts w:hint="eastAsia"/>
            <w:noProof/>
          </w:rPr>
          <w:t>5.5.4</w:t>
        </w:r>
        <w:r>
          <w:rPr>
            <w:rFonts w:asciiTheme="minorHAnsi" w:hAnsiTheme="minorHAnsi" w:cstheme="minorBidi" w:hint="eastAsia"/>
            <w:noProof/>
            <w:kern w:val="2"/>
            <w:szCs w:val="24"/>
            <w:lang w:val="en-US"/>
            <w14:ligatures w14:val="standardContextual"/>
          </w:rPr>
          <w:tab/>
        </w:r>
        <w:r w:rsidRPr="00777425">
          <w:rPr>
            <w:rStyle w:val="a6"/>
            <w:rFonts w:hint="eastAsia"/>
            <w:noProof/>
          </w:rPr>
          <w:t>Email Aler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26CBBF0" w14:textId="4702C879"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4" w:history="1">
        <w:r w:rsidRPr="00777425">
          <w:rPr>
            <w:rStyle w:val="a6"/>
            <w:rFonts w:hint="eastAsia"/>
            <w:noProof/>
          </w:rPr>
          <w:t>5.5.5</w:t>
        </w:r>
        <w:r>
          <w:rPr>
            <w:rFonts w:asciiTheme="minorHAnsi" w:hAnsiTheme="minorHAnsi" w:cstheme="minorBidi" w:hint="eastAsia"/>
            <w:noProof/>
            <w:kern w:val="2"/>
            <w:szCs w:val="24"/>
            <w:lang w:val="en-US"/>
            <w14:ligatures w14:val="standardContextual"/>
          </w:rPr>
          <w:tab/>
        </w:r>
        <w:r w:rsidRPr="00777425">
          <w:rPr>
            <w:rStyle w:val="a6"/>
            <w:rFonts w:hint="eastAsia"/>
            <w:noProof/>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072BF33" w14:textId="4DD2E82D"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45" w:history="1">
        <w:r w:rsidRPr="00777425">
          <w:rPr>
            <w:rStyle w:val="a6"/>
            <w:rFonts w:hint="eastAsia"/>
            <w:noProof/>
          </w:rPr>
          <w:t xml:space="preserve">5.6 </w:t>
        </w:r>
        <w:r>
          <w:rPr>
            <w:rFonts w:asciiTheme="minorHAnsi" w:hAnsiTheme="minorHAnsi" w:cstheme="minorBidi" w:hint="eastAsia"/>
            <w:noProof/>
            <w:kern w:val="2"/>
            <w:szCs w:val="24"/>
            <w:lang w:val="en-US"/>
            <w14:ligatures w14:val="standardContextual"/>
          </w:rPr>
          <w:tab/>
        </w:r>
        <w:r w:rsidRPr="00777425">
          <w:rPr>
            <w:rStyle w:val="a6"/>
            <w:rFonts w:hint="eastAsia"/>
            <w:noProof/>
          </w:rPr>
          <w:t>Design Rationale and Trade of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D1DFFA4" w14:textId="2CE9F23A"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6" w:history="1">
        <w:r w:rsidRPr="00777425">
          <w:rPr>
            <w:rStyle w:val="a6"/>
            <w:rFonts w:hint="eastAsia"/>
            <w:noProof/>
          </w:rPr>
          <w:t>5.6.1</w:t>
        </w:r>
        <w:r>
          <w:rPr>
            <w:rFonts w:asciiTheme="minorHAnsi" w:hAnsiTheme="minorHAnsi" w:cstheme="minorBidi" w:hint="eastAsia"/>
            <w:noProof/>
            <w:kern w:val="2"/>
            <w:szCs w:val="24"/>
            <w:lang w:val="en-US"/>
            <w14:ligatures w14:val="standardContextual"/>
          </w:rPr>
          <w:tab/>
        </w:r>
        <w:r w:rsidRPr="00777425">
          <w:rPr>
            <w:rStyle w:val="a6"/>
            <w:rFonts w:hint="eastAsia"/>
            <w:noProof/>
          </w:rPr>
          <w:t>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2E4F092" w14:textId="0B485E0B"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7" w:history="1">
        <w:r w:rsidRPr="00777425">
          <w:rPr>
            <w:rStyle w:val="a6"/>
            <w:rFonts w:hint="eastAsia"/>
            <w:noProof/>
          </w:rPr>
          <w:t xml:space="preserve">5.6.2 </w:t>
        </w:r>
        <w:r>
          <w:rPr>
            <w:rFonts w:asciiTheme="minorHAnsi" w:hAnsiTheme="minorHAnsi" w:cstheme="minorBidi" w:hint="eastAsia"/>
            <w:noProof/>
            <w:kern w:val="2"/>
            <w:szCs w:val="24"/>
            <w:lang w:val="en-US"/>
            <w14:ligatures w14:val="standardContextual"/>
          </w:rPr>
          <w:tab/>
        </w:r>
        <w:r w:rsidRPr="00777425">
          <w:rPr>
            <w:rStyle w:val="a6"/>
            <w:rFonts w:hint="eastAsia"/>
            <w:noProof/>
          </w:rPr>
          <w:t>Local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3EE0181" w14:textId="1BB03929"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48" w:history="1">
        <w:r w:rsidRPr="00777425">
          <w:rPr>
            <w:rStyle w:val="a6"/>
            <w:rFonts w:hint="eastAsia"/>
            <w:noProof/>
          </w:rPr>
          <w:t xml:space="preserve">5.6.3 </w:t>
        </w:r>
        <w:r>
          <w:rPr>
            <w:rFonts w:asciiTheme="minorHAnsi" w:hAnsiTheme="minorHAnsi" w:cstheme="minorBidi" w:hint="eastAsia"/>
            <w:noProof/>
            <w:kern w:val="2"/>
            <w:szCs w:val="24"/>
            <w:lang w:val="en-US"/>
            <w14:ligatures w14:val="standardContextual"/>
          </w:rPr>
          <w:tab/>
        </w:r>
        <w:r w:rsidRPr="00777425">
          <w:rPr>
            <w:rStyle w:val="a6"/>
            <w:rFonts w:hint="eastAsia"/>
            <w:noProof/>
          </w:rPr>
          <w:t>Limitations Consider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CBCA46D" w14:textId="243B6999"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49" w:history="1">
        <w:r w:rsidRPr="00777425">
          <w:rPr>
            <w:rStyle w:val="a6"/>
            <w:rFonts w:hint="eastAsia"/>
            <w:noProof/>
          </w:rPr>
          <w:t xml:space="preserve">5.7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4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BFCDF63" w14:textId="03AFDF3F"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50" w:history="1">
        <w:r w:rsidRPr="00777425">
          <w:rPr>
            <w:rStyle w:val="a6"/>
            <w:rFonts w:hint="eastAsia"/>
            <w:noProof/>
          </w:rPr>
          <w:t xml:space="preserve">Chapter 6 </w:t>
        </w:r>
        <w:r w:rsidRPr="00777425">
          <w:rPr>
            <w:rStyle w:val="a6"/>
            <w:rFonts w:hint="eastAsia"/>
            <w:noProof/>
          </w:rPr>
          <w:t>–</w:t>
        </w:r>
        <w:r w:rsidRPr="00777425">
          <w:rPr>
            <w:rStyle w:val="a6"/>
            <w:rFonts w:hint="eastAsia"/>
            <w:noProof/>
          </w:rPr>
          <w:t xml:space="preserve"> Implementation and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F12A11F" w14:textId="5480308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51" w:history="1">
        <w:r w:rsidRPr="00777425">
          <w:rPr>
            <w:rStyle w:val="a6"/>
            <w:rFonts w:hint="eastAsia"/>
            <w:noProof/>
          </w:rPr>
          <w:t xml:space="preserve">6.1 </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8BBF908" w14:textId="5A8C6C59"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52" w:history="1">
        <w:r w:rsidRPr="00777425">
          <w:rPr>
            <w:rStyle w:val="a6"/>
            <w:rFonts w:hint="eastAsia"/>
            <w:noProof/>
          </w:rPr>
          <w:t>6.2</w:t>
        </w:r>
        <w:r>
          <w:rPr>
            <w:rFonts w:asciiTheme="minorHAnsi" w:hAnsiTheme="minorHAnsi" w:cstheme="minorBidi" w:hint="eastAsia"/>
            <w:noProof/>
            <w:kern w:val="2"/>
            <w:szCs w:val="24"/>
            <w:lang w:val="en-US"/>
            <w14:ligatures w14:val="standardContextual"/>
          </w:rPr>
          <w:tab/>
        </w:r>
        <w:r w:rsidRPr="00777425">
          <w:rPr>
            <w:rStyle w:val="a6"/>
            <w:rFonts w:hint="eastAsia"/>
            <w:noProof/>
          </w:rPr>
          <w:t>Development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E4D686B" w14:textId="528D72C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53" w:history="1">
        <w:r w:rsidRPr="00777425">
          <w:rPr>
            <w:rStyle w:val="a6"/>
            <w:rFonts w:hint="eastAsia"/>
            <w:noProof/>
          </w:rPr>
          <w:t>6.3</w:t>
        </w:r>
        <w:r>
          <w:rPr>
            <w:rFonts w:asciiTheme="minorHAnsi" w:hAnsiTheme="minorHAnsi" w:cstheme="minorBidi" w:hint="eastAsia"/>
            <w:noProof/>
            <w:kern w:val="2"/>
            <w:szCs w:val="24"/>
            <w:lang w:val="en-US"/>
            <w14:ligatures w14:val="standardContextual"/>
          </w:rPr>
          <w:tab/>
        </w:r>
        <w:r w:rsidRPr="00777425">
          <w:rPr>
            <w:rStyle w:val="a6"/>
            <w:rFonts w:hint="eastAsia"/>
            <w:noProof/>
          </w:rPr>
          <w:t>System Setup and Folder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AABB9C4" w14:textId="57BEFB2D"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54" w:history="1">
        <w:r w:rsidRPr="00777425">
          <w:rPr>
            <w:rStyle w:val="a6"/>
            <w:rFonts w:hint="eastAsia"/>
            <w:noProof/>
          </w:rPr>
          <w:t xml:space="preserve">6.4 </w:t>
        </w:r>
        <w:r>
          <w:rPr>
            <w:rFonts w:asciiTheme="minorHAnsi" w:hAnsiTheme="minorHAnsi" w:cstheme="minorBidi" w:hint="eastAsia"/>
            <w:noProof/>
            <w:kern w:val="2"/>
            <w:szCs w:val="24"/>
            <w:lang w:val="en-US"/>
            <w14:ligatures w14:val="standardContextual"/>
          </w:rPr>
          <w:tab/>
        </w:r>
        <w:r w:rsidRPr="00777425">
          <w:rPr>
            <w:rStyle w:val="a6"/>
            <w:rFonts w:hint="eastAsia"/>
            <w:noProof/>
          </w:rPr>
          <w:t>Key Implementation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9029FCC" w14:textId="72524EE1"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55" w:history="1">
        <w:r w:rsidRPr="00777425">
          <w:rPr>
            <w:rStyle w:val="a6"/>
            <w:rFonts w:hint="eastAsia"/>
            <w:noProof/>
          </w:rPr>
          <w:t xml:space="preserve">6.4.1 </w:t>
        </w:r>
        <w:r>
          <w:rPr>
            <w:rFonts w:asciiTheme="minorHAnsi" w:hAnsiTheme="minorHAnsi" w:cstheme="minorBidi" w:hint="eastAsia"/>
            <w:noProof/>
            <w:kern w:val="2"/>
            <w:szCs w:val="24"/>
            <w:lang w:val="en-US"/>
            <w14:ligatures w14:val="standardContextual"/>
          </w:rPr>
          <w:tab/>
        </w:r>
        <w:r w:rsidRPr="00777425">
          <w:rPr>
            <w:rStyle w:val="a6"/>
            <w:rFonts w:hint="eastAsia"/>
            <w:noProof/>
          </w:rPr>
          <w:t>Real-Time Pose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4B917DE" w14:textId="18F1619E"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56" w:history="1">
        <w:r w:rsidRPr="00777425">
          <w:rPr>
            <w:rStyle w:val="a6"/>
            <w:rFonts w:hint="eastAsia"/>
            <w:noProof/>
          </w:rPr>
          <w:t xml:space="preserve">6.4.2 </w:t>
        </w:r>
        <w:r>
          <w:rPr>
            <w:rFonts w:asciiTheme="minorHAnsi" w:hAnsiTheme="minorHAnsi" w:cstheme="minorBidi" w:hint="eastAsia"/>
            <w:noProof/>
            <w:kern w:val="2"/>
            <w:szCs w:val="24"/>
            <w:lang w:val="en-US"/>
            <w14:ligatures w14:val="standardContextual"/>
          </w:rPr>
          <w:tab/>
        </w:r>
        <w:r w:rsidRPr="00777425">
          <w:rPr>
            <w:rStyle w:val="a6"/>
            <w:rFonts w:hint="eastAsia"/>
            <w:noProof/>
          </w:rPr>
          <w:t>Fall Detec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BD599C8" w14:textId="35499048"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57" w:history="1">
        <w:r w:rsidRPr="00777425">
          <w:rPr>
            <w:rStyle w:val="a6"/>
            <w:rFonts w:hint="eastAsia"/>
            <w:noProof/>
          </w:rPr>
          <w:t xml:space="preserve">6.4.3 </w:t>
        </w:r>
        <w:r>
          <w:rPr>
            <w:rFonts w:asciiTheme="minorHAnsi" w:hAnsiTheme="minorHAnsi" w:cstheme="minorBidi" w:hint="eastAsia"/>
            <w:noProof/>
            <w:kern w:val="2"/>
            <w:szCs w:val="24"/>
            <w:lang w:val="en-US"/>
            <w14:ligatures w14:val="standardContextual"/>
          </w:rPr>
          <w:tab/>
        </w:r>
        <w:r w:rsidRPr="00777425">
          <w:rPr>
            <w:rStyle w:val="a6"/>
            <w:rFonts w:hint="eastAsia"/>
            <w:noProof/>
          </w:rPr>
          <w:t xml:space="preserve">Environmental Advisory </w:t>
        </w:r>
        <w:r w:rsidRPr="00777425">
          <w:rPr>
            <w:rStyle w:val="a6"/>
            <w:rFonts w:eastAsia="Yu Mincho" w:hint="eastAsia"/>
            <w:noProof/>
            <w:lang w:eastAsia="ja-JP"/>
          </w:rPr>
          <w:t>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C796A58" w14:textId="04C9AEB5"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58" w:history="1">
        <w:r w:rsidRPr="00777425">
          <w:rPr>
            <w:rStyle w:val="a6"/>
            <w:rFonts w:eastAsia="Yu Mincho" w:hint="eastAsia"/>
            <w:noProof/>
            <w:lang w:eastAsia="ja-JP"/>
          </w:rPr>
          <w:t>6.4.4</w:t>
        </w:r>
        <w:r>
          <w:rPr>
            <w:rFonts w:asciiTheme="minorHAnsi" w:hAnsiTheme="minorHAnsi" w:cstheme="minorBidi" w:hint="eastAsia"/>
            <w:noProof/>
            <w:kern w:val="2"/>
            <w:szCs w:val="24"/>
            <w:lang w:val="en-US"/>
            <w14:ligatures w14:val="standardContextual"/>
          </w:rPr>
          <w:tab/>
        </w:r>
        <w:r w:rsidRPr="00777425">
          <w:rPr>
            <w:rStyle w:val="a6"/>
            <w:rFonts w:eastAsia="Yu Mincho" w:hint="eastAsia"/>
            <w:noProof/>
            <w:lang w:eastAsia="ja-JP"/>
          </w:rPr>
          <w:t>Web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18F17FE6" w14:textId="2C21F031"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59" w:history="1">
        <w:r w:rsidRPr="00777425">
          <w:rPr>
            <w:rStyle w:val="a6"/>
            <w:rFonts w:eastAsia="Yu Mincho" w:hint="eastAsia"/>
            <w:noProof/>
            <w:lang w:eastAsia="ja-JP"/>
          </w:rPr>
          <w:t xml:space="preserve">6.5 </w:t>
        </w:r>
        <w:r>
          <w:rPr>
            <w:rFonts w:asciiTheme="minorHAnsi" w:hAnsiTheme="minorHAnsi" w:cstheme="minorBidi" w:hint="eastAsia"/>
            <w:noProof/>
            <w:kern w:val="2"/>
            <w:szCs w:val="24"/>
            <w:lang w:val="en-US"/>
            <w14:ligatures w14:val="standardContextual"/>
          </w:rPr>
          <w:tab/>
        </w:r>
        <w:r w:rsidRPr="00777425">
          <w:rPr>
            <w:rStyle w:val="a6"/>
            <w:rFonts w:eastAsia="Yu Mincho" w:hint="eastAsia"/>
            <w:noProof/>
            <w:lang w:eastAsia="ja-JP"/>
          </w:rPr>
          <w:t>Challenges and S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5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3C44A70" w14:textId="3BD3A697"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60" w:history="1">
        <w:r w:rsidRPr="00777425">
          <w:rPr>
            <w:rStyle w:val="a6"/>
            <w:rFonts w:eastAsia="Yu Mincho" w:hint="eastAsia"/>
            <w:noProof/>
            <w:lang w:eastAsia="ja-JP"/>
          </w:rPr>
          <w:t xml:space="preserve">6.6 </w:t>
        </w:r>
        <w:r>
          <w:rPr>
            <w:rFonts w:asciiTheme="minorHAnsi" w:hAnsiTheme="minorHAnsi" w:cstheme="minorBidi" w:hint="eastAsia"/>
            <w:noProof/>
            <w:kern w:val="2"/>
            <w:szCs w:val="24"/>
            <w:lang w:val="en-US"/>
            <w14:ligatures w14:val="standardContextual"/>
          </w:rPr>
          <w:tab/>
        </w:r>
        <w:r w:rsidRPr="00777425">
          <w:rPr>
            <w:rStyle w:val="a6"/>
            <w:rFonts w:eastAsia="Yu Mincho" w:hint="eastAsia"/>
            <w:noProof/>
            <w:lang w:eastAsia="ja-JP"/>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1C6860CA" w14:textId="7AF10158"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61" w:history="1">
        <w:r w:rsidRPr="00777425">
          <w:rPr>
            <w:rStyle w:val="a6"/>
            <w:rFonts w:eastAsia="Yu Mincho" w:hint="eastAsia"/>
            <w:noProof/>
            <w:lang w:eastAsia="ja-JP"/>
          </w:rPr>
          <w:t xml:space="preserve">Chapter 7 </w:t>
        </w:r>
        <w:r w:rsidRPr="00777425">
          <w:rPr>
            <w:rStyle w:val="a6"/>
            <w:rFonts w:eastAsia="Yu Mincho" w:hint="eastAsia"/>
            <w:noProof/>
            <w:lang w:eastAsia="ja-JP"/>
          </w:rPr>
          <w:t>–</w:t>
        </w:r>
        <w:r w:rsidRPr="00777425">
          <w:rPr>
            <w:rStyle w:val="a6"/>
            <w:rFonts w:eastAsia="Yu Mincho" w:hint="eastAsia"/>
            <w:noProof/>
            <w:lang w:eastAsia="ja-JP"/>
          </w:rPr>
          <w:t xml:space="preserve"> Testing and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B55DE67" w14:textId="77B69CB3"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62" w:history="1">
        <w:r w:rsidRPr="00777425">
          <w:rPr>
            <w:rStyle w:val="a6"/>
            <w:rFonts w:eastAsia="Yu Mincho" w:hint="eastAsia"/>
            <w:noProof/>
            <w:lang w:eastAsia="ja-JP"/>
          </w:rPr>
          <w:t xml:space="preserve">7.1 </w:t>
        </w:r>
        <w:r>
          <w:rPr>
            <w:rFonts w:asciiTheme="minorHAnsi" w:hAnsiTheme="minorHAnsi" w:cstheme="minorBidi" w:hint="eastAsia"/>
            <w:noProof/>
            <w:kern w:val="2"/>
            <w:szCs w:val="24"/>
            <w:lang w:val="en-US"/>
            <w14:ligatures w14:val="standardContextual"/>
          </w:rPr>
          <w:tab/>
        </w:r>
        <w:r w:rsidRPr="00777425">
          <w:rPr>
            <w:rStyle w:val="a6"/>
            <w:rFonts w:eastAsia="Yu Mincho" w:hint="eastAsia"/>
            <w:noProof/>
            <w:lang w:eastAsia="ja-JP"/>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841F806" w14:textId="615FC2CA"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63" w:history="1">
        <w:r w:rsidRPr="00777425">
          <w:rPr>
            <w:rStyle w:val="a6"/>
            <w:rFonts w:hint="eastAsia"/>
            <w:noProof/>
          </w:rPr>
          <w:t xml:space="preserve">7.2 </w:t>
        </w:r>
        <w:r>
          <w:rPr>
            <w:rFonts w:asciiTheme="minorHAnsi" w:hAnsiTheme="minorHAnsi" w:cstheme="minorBidi" w:hint="eastAsia"/>
            <w:noProof/>
            <w:kern w:val="2"/>
            <w:szCs w:val="24"/>
            <w:lang w:val="en-US"/>
            <w14:ligatures w14:val="standardContextual"/>
          </w:rPr>
          <w:tab/>
        </w:r>
        <w:r w:rsidRPr="00777425">
          <w:rPr>
            <w:rStyle w:val="a6"/>
            <w:rFonts w:hint="eastAsia"/>
            <w:noProof/>
          </w:rPr>
          <w:t>Testing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5D4D984" w14:textId="05367B3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64" w:history="1">
        <w:r w:rsidRPr="00777425">
          <w:rPr>
            <w:rStyle w:val="a6"/>
            <w:rFonts w:hint="eastAsia"/>
            <w:noProof/>
          </w:rPr>
          <w:t xml:space="preserve">7.3 </w:t>
        </w:r>
        <w:r>
          <w:rPr>
            <w:rFonts w:asciiTheme="minorHAnsi" w:hAnsiTheme="minorHAnsi" w:cstheme="minorBidi" w:hint="eastAsia"/>
            <w:noProof/>
            <w:kern w:val="2"/>
            <w:szCs w:val="24"/>
            <w:lang w:val="en-US"/>
            <w14:ligatures w14:val="standardContextual"/>
          </w:rPr>
          <w:tab/>
        </w:r>
        <w:r w:rsidRPr="00777425">
          <w:rPr>
            <w:rStyle w:val="a6"/>
            <w:rFonts w:hint="eastAsia"/>
            <w:noProof/>
          </w:rPr>
          <w:t>Functional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1A986E8" w14:textId="02C99E74"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65" w:history="1">
        <w:r w:rsidRPr="00777425">
          <w:rPr>
            <w:rStyle w:val="a6"/>
            <w:rFonts w:hint="eastAsia"/>
            <w:noProof/>
          </w:rPr>
          <w:t xml:space="preserve">7.3.1 </w:t>
        </w:r>
        <w:r>
          <w:rPr>
            <w:rFonts w:asciiTheme="minorHAnsi" w:hAnsiTheme="minorHAnsi" w:cstheme="minorBidi" w:hint="eastAsia"/>
            <w:noProof/>
            <w:kern w:val="2"/>
            <w:szCs w:val="24"/>
            <w:lang w:val="en-US"/>
            <w14:ligatures w14:val="standardContextual"/>
          </w:rPr>
          <w:tab/>
        </w:r>
        <w:r w:rsidRPr="00777425">
          <w:rPr>
            <w:rStyle w:val="a6"/>
            <w:rFonts w:hint="eastAsia"/>
            <w:noProof/>
          </w:rPr>
          <w:t>Pose Estimation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FA91FC3" w14:textId="239DB3B4"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66" w:history="1">
        <w:r w:rsidRPr="00777425">
          <w:rPr>
            <w:rStyle w:val="a6"/>
            <w:rFonts w:hint="eastAsia"/>
            <w:noProof/>
          </w:rPr>
          <w:t xml:space="preserve">7.3.2 </w:t>
        </w:r>
        <w:r>
          <w:rPr>
            <w:rFonts w:asciiTheme="minorHAnsi" w:hAnsiTheme="minorHAnsi" w:cstheme="minorBidi" w:hint="eastAsia"/>
            <w:noProof/>
            <w:kern w:val="2"/>
            <w:szCs w:val="24"/>
            <w:lang w:val="en-US"/>
            <w14:ligatures w14:val="standardContextual"/>
          </w:rPr>
          <w:tab/>
        </w:r>
        <w:r w:rsidRPr="00777425">
          <w:rPr>
            <w:rStyle w:val="a6"/>
            <w:rFonts w:hint="eastAsia"/>
            <w:noProof/>
          </w:rPr>
          <w:t>Fall De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6345F7E" w14:textId="7D867697"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67" w:history="1">
        <w:r w:rsidRPr="00777425">
          <w:rPr>
            <w:rStyle w:val="a6"/>
            <w:rFonts w:hint="eastAsia"/>
            <w:noProof/>
          </w:rPr>
          <w:t xml:space="preserve">7.3.3 </w:t>
        </w:r>
        <w:r>
          <w:rPr>
            <w:rFonts w:asciiTheme="minorHAnsi" w:hAnsiTheme="minorHAnsi" w:cstheme="minorBidi" w:hint="eastAsia"/>
            <w:noProof/>
            <w:kern w:val="2"/>
            <w:szCs w:val="24"/>
            <w:lang w:val="en-US"/>
            <w14:ligatures w14:val="standardContextual"/>
          </w:rPr>
          <w:tab/>
        </w:r>
        <w:r w:rsidRPr="00777425">
          <w:rPr>
            <w:rStyle w:val="a6"/>
            <w:rFonts w:hint="eastAsia"/>
            <w:noProof/>
          </w:rPr>
          <w:t>Environmental Advisory 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2406068" w14:textId="49436960"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68" w:history="1">
        <w:r w:rsidRPr="00777425">
          <w:rPr>
            <w:rStyle w:val="a6"/>
            <w:rFonts w:hint="eastAsia"/>
            <w:noProof/>
            <w:color w:val="056AD0" w:themeColor="hyperlink" w:themeTint="F2"/>
          </w:rPr>
          <w:t xml:space="preserve">7.3.4 </w:t>
        </w:r>
        <w:r>
          <w:rPr>
            <w:rFonts w:asciiTheme="minorHAnsi" w:hAnsiTheme="minorHAnsi" w:cstheme="minorBidi" w:hint="eastAsia"/>
            <w:noProof/>
            <w:kern w:val="2"/>
            <w:szCs w:val="24"/>
            <w:lang w:val="en-US"/>
            <w14:ligatures w14:val="standardContextual"/>
          </w:rPr>
          <w:tab/>
        </w:r>
        <w:r w:rsidRPr="00777425">
          <w:rPr>
            <w:rStyle w:val="a6"/>
            <w:rFonts w:hint="eastAsia"/>
            <w:noProof/>
            <w:color w:val="056AD0" w:themeColor="hyperlink" w:themeTint="F2"/>
          </w:rPr>
          <w:t>Email Aler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ABF4489" w14:textId="407BEE79" w:rsidR="00077AF5" w:rsidRDefault="00077AF5">
      <w:pPr>
        <w:pStyle w:val="TOC3"/>
        <w:tabs>
          <w:tab w:val="left" w:pos="1320"/>
          <w:tab w:val="right" w:leader="dot" w:pos="9628"/>
        </w:tabs>
        <w:rPr>
          <w:rFonts w:asciiTheme="minorHAnsi" w:hAnsiTheme="minorHAnsi" w:cstheme="minorBidi" w:hint="eastAsia"/>
          <w:noProof/>
          <w:kern w:val="2"/>
          <w:szCs w:val="24"/>
          <w:lang w:val="en-US"/>
          <w14:ligatures w14:val="standardContextual"/>
        </w:rPr>
      </w:pPr>
      <w:hyperlink w:anchor="_Toc197358969" w:history="1">
        <w:r w:rsidRPr="00777425">
          <w:rPr>
            <w:rStyle w:val="a6"/>
            <w:rFonts w:hint="eastAsia"/>
            <w:noProof/>
            <w:color w:val="056AD0" w:themeColor="hyperlink" w:themeTint="F2"/>
          </w:rPr>
          <w:t xml:space="preserve">7.3.5 </w:t>
        </w:r>
        <w:r>
          <w:rPr>
            <w:rFonts w:asciiTheme="minorHAnsi" w:hAnsiTheme="minorHAnsi" w:cstheme="minorBidi" w:hint="eastAsia"/>
            <w:noProof/>
            <w:kern w:val="2"/>
            <w:szCs w:val="24"/>
            <w:lang w:val="en-US"/>
            <w14:ligatures w14:val="standardContextual"/>
          </w:rPr>
          <w:tab/>
        </w:r>
        <w:r w:rsidRPr="00777425">
          <w:rPr>
            <w:rStyle w:val="a6"/>
            <w:rFonts w:hint="eastAsia"/>
            <w:noProof/>
            <w:color w:val="056AD0" w:themeColor="hyperlink" w:themeTint="F2"/>
          </w:rPr>
          <w:t>Web Interface Function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6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6B4EB92" w14:textId="4C219A99"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0" w:history="1">
        <w:r w:rsidRPr="00777425">
          <w:rPr>
            <w:rStyle w:val="a6"/>
            <w:rFonts w:hint="eastAsia"/>
            <w:noProof/>
          </w:rPr>
          <w:t xml:space="preserve">7.4 </w:t>
        </w:r>
        <w:r>
          <w:rPr>
            <w:rFonts w:asciiTheme="minorHAnsi" w:hAnsiTheme="minorHAnsi" w:cstheme="minorBidi" w:hint="eastAsia"/>
            <w:noProof/>
            <w:kern w:val="2"/>
            <w:szCs w:val="24"/>
            <w:lang w:val="en-US"/>
            <w14:ligatures w14:val="standardContextual"/>
          </w:rPr>
          <w:tab/>
        </w:r>
        <w:r w:rsidRPr="00777425">
          <w:rPr>
            <w:rStyle w:val="a6"/>
            <w:rFonts w:hint="eastAsia"/>
            <w:noProof/>
          </w:rPr>
          <w:t>Performance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5BE3BE5" w14:textId="05E143E2"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1" w:history="1">
        <w:r w:rsidRPr="00777425">
          <w:rPr>
            <w:rStyle w:val="a6"/>
            <w:rFonts w:hint="eastAsia"/>
            <w:noProof/>
          </w:rPr>
          <w:t xml:space="preserve">7.5 </w:t>
        </w:r>
        <w:r>
          <w:rPr>
            <w:rFonts w:asciiTheme="minorHAnsi" w:hAnsiTheme="minorHAnsi" w:cstheme="minorBidi" w:hint="eastAsia"/>
            <w:noProof/>
            <w:kern w:val="2"/>
            <w:szCs w:val="24"/>
            <w:lang w:val="en-US"/>
            <w14:ligatures w14:val="standardContextual"/>
          </w:rPr>
          <w:tab/>
        </w:r>
        <w:r w:rsidRPr="00777425">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1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E0CA3B3" w14:textId="107B820C"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2" w:history="1">
        <w:r w:rsidRPr="00777425">
          <w:rPr>
            <w:rStyle w:val="a6"/>
            <w:rFonts w:hint="eastAsia"/>
            <w:noProof/>
          </w:rPr>
          <w:t xml:space="preserve">7.6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5F0C5E5" w14:textId="78A787C4" w:rsidR="00077AF5" w:rsidRDefault="00077AF5">
      <w:pPr>
        <w:pStyle w:val="TOC1"/>
        <w:tabs>
          <w:tab w:val="right" w:leader="dot" w:pos="9628"/>
        </w:tabs>
        <w:rPr>
          <w:rFonts w:asciiTheme="minorHAnsi" w:hAnsiTheme="minorHAnsi" w:cstheme="minorBidi" w:hint="eastAsia"/>
          <w:noProof/>
          <w:kern w:val="2"/>
          <w:szCs w:val="24"/>
          <w:lang w:val="en-US"/>
          <w14:ligatures w14:val="standardContextual"/>
        </w:rPr>
      </w:pPr>
      <w:hyperlink w:anchor="_Toc197358973" w:history="1">
        <w:r w:rsidRPr="00777425">
          <w:rPr>
            <w:rStyle w:val="a6"/>
            <w:rFonts w:hint="eastAsia"/>
            <w:noProof/>
          </w:rPr>
          <w:t>Chapter 8 - Conclusions and 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0E4C10C" w14:textId="4EED9E48"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4" w:history="1">
        <w:r w:rsidRPr="00777425">
          <w:rPr>
            <w:rStyle w:val="a6"/>
            <w:rFonts w:hint="eastAsia"/>
            <w:noProof/>
          </w:rPr>
          <w:t xml:space="preserve">8.1 </w:t>
        </w:r>
        <w:r>
          <w:rPr>
            <w:rFonts w:asciiTheme="minorHAnsi" w:hAnsiTheme="minorHAnsi" w:cstheme="minorBidi" w:hint="eastAsia"/>
            <w:noProof/>
            <w:kern w:val="2"/>
            <w:szCs w:val="24"/>
            <w:lang w:val="en-US"/>
            <w14:ligatures w14:val="standardContextual"/>
          </w:rPr>
          <w:tab/>
        </w:r>
        <w:r w:rsidRPr="00777425">
          <w:rPr>
            <w:rStyle w:val="a6"/>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2CEE7EB" w14:textId="70C360E1"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5" w:history="1">
        <w:r w:rsidRPr="00777425">
          <w:rPr>
            <w:rStyle w:val="a6"/>
            <w:rFonts w:hint="eastAsia"/>
            <w:noProof/>
          </w:rPr>
          <w:t xml:space="preserve">8.2 </w:t>
        </w:r>
        <w:r>
          <w:rPr>
            <w:rFonts w:asciiTheme="minorHAnsi" w:hAnsiTheme="minorHAnsi" w:cstheme="minorBidi" w:hint="eastAsia"/>
            <w:noProof/>
            <w:kern w:val="2"/>
            <w:szCs w:val="24"/>
            <w:lang w:val="en-US"/>
            <w14:ligatures w14:val="standardContextual"/>
          </w:rPr>
          <w:tab/>
        </w:r>
        <w:r w:rsidRPr="00777425">
          <w:rPr>
            <w:rStyle w:val="a6"/>
            <w:rFonts w:hint="eastAsia"/>
            <w:noProof/>
          </w:rPr>
          <w:t>Summary of Achiev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6A3CDE8" w14:textId="57A9A7AE"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6" w:history="1">
        <w:r w:rsidRPr="00777425">
          <w:rPr>
            <w:rStyle w:val="a6"/>
            <w:rFonts w:hint="eastAsia"/>
            <w:noProof/>
          </w:rPr>
          <w:t xml:space="preserve">8.3 </w:t>
        </w:r>
        <w:r>
          <w:rPr>
            <w:rFonts w:asciiTheme="minorHAnsi" w:hAnsiTheme="minorHAnsi" w:cstheme="minorBidi" w:hint="eastAsia"/>
            <w:noProof/>
            <w:kern w:val="2"/>
            <w:szCs w:val="24"/>
            <w:lang w:val="en-US"/>
            <w14:ligatures w14:val="standardContextual"/>
          </w:rPr>
          <w:tab/>
        </w:r>
        <w:r w:rsidRPr="00777425">
          <w:rPr>
            <w:rStyle w:val="a6"/>
            <w:rFonts w:hint="eastAsia"/>
            <w:noProof/>
          </w:rPr>
          <w:t>Critical Ref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751F0536" w14:textId="53A67C5F"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7" w:history="1">
        <w:r w:rsidRPr="00777425">
          <w:rPr>
            <w:rStyle w:val="a6"/>
            <w:rFonts w:hint="eastAsia"/>
            <w:noProof/>
          </w:rPr>
          <w:t xml:space="preserve">8.4 </w:t>
        </w:r>
        <w:r>
          <w:rPr>
            <w:rFonts w:asciiTheme="minorHAnsi" w:hAnsiTheme="minorHAnsi" w:cstheme="minorBidi" w:hint="eastAsia"/>
            <w:noProof/>
            <w:kern w:val="2"/>
            <w:szCs w:val="24"/>
            <w:lang w:val="en-US"/>
            <w14:ligatures w14:val="standardContextual"/>
          </w:rPr>
          <w:tab/>
        </w:r>
        <w:r w:rsidRPr="00777425">
          <w:rPr>
            <w:rStyle w:val="a6"/>
            <w:rFonts w:hint="eastAsia"/>
            <w:noProof/>
          </w:rPr>
          <w:t>Lim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217D0D8" w14:textId="1EB079CD"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8" w:history="1">
        <w:r w:rsidRPr="00777425">
          <w:rPr>
            <w:rStyle w:val="a6"/>
            <w:rFonts w:hint="eastAsia"/>
            <w:noProof/>
          </w:rPr>
          <w:t xml:space="preserve">8.5 </w:t>
        </w:r>
        <w:r>
          <w:rPr>
            <w:rFonts w:asciiTheme="minorHAnsi" w:hAnsiTheme="minorHAnsi" w:cstheme="minorBidi" w:hint="eastAsia"/>
            <w:noProof/>
            <w:kern w:val="2"/>
            <w:szCs w:val="24"/>
            <w:lang w:val="en-US"/>
            <w14:ligatures w14:val="standardContextual"/>
          </w:rPr>
          <w:tab/>
        </w:r>
        <w:r w:rsidRPr="00777425">
          <w:rPr>
            <w:rStyle w:val="a6"/>
            <w:rFonts w:hint="eastAsia"/>
            <w:noProof/>
          </w:rPr>
          <w:t>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6B3BB6C" w14:textId="2DAEF0F4" w:rsidR="00077AF5" w:rsidRDefault="00077AF5">
      <w:pPr>
        <w:pStyle w:val="TOC2"/>
        <w:tabs>
          <w:tab w:val="left" w:pos="880"/>
          <w:tab w:val="right" w:leader="dot" w:pos="9628"/>
        </w:tabs>
        <w:rPr>
          <w:rFonts w:asciiTheme="minorHAnsi" w:hAnsiTheme="minorHAnsi" w:cstheme="minorBidi" w:hint="eastAsia"/>
          <w:noProof/>
          <w:kern w:val="2"/>
          <w:szCs w:val="24"/>
          <w:lang w:val="en-US"/>
          <w14:ligatures w14:val="standardContextual"/>
        </w:rPr>
      </w:pPr>
      <w:hyperlink w:anchor="_Toc197358979" w:history="1">
        <w:r w:rsidRPr="00777425">
          <w:rPr>
            <w:rStyle w:val="a6"/>
            <w:rFonts w:hint="eastAsia"/>
            <w:noProof/>
          </w:rPr>
          <w:t xml:space="preserve">8.6 </w:t>
        </w:r>
        <w:r>
          <w:rPr>
            <w:rFonts w:asciiTheme="minorHAnsi" w:hAnsiTheme="minorHAnsi" w:cstheme="minorBidi" w:hint="eastAsia"/>
            <w:noProof/>
            <w:kern w:val="2"/>
            <w:szCs w:val="24"/>
            <w:lang w:val="en-US"/>
            <w14:ligatures w14:val="standardContextual"/>
          </w:rPr>
          <w:tab/>
        </w:r>
        <w:r w:rsidRPr="00777425">
          <w:rPr>
            <w:rStyle w:val="a6"/>
            <w:rFonts w:hint="eastAsia"/>
            <w:noProof/>
          </w:rPr>
          <w:t>Final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897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79C21F4" w14:textId="2B5E8CEB" w:rsidR="007714DD" w:rsidRPr="00DB093E" w:rsidRDefault="00C82270" w:rsidP="00F2262F">
      <w:pPr>
        <w:rPr>
          <w:rFonts w:hint="eastAsia"/>
        </w:rPr>
      </w:pPr>
      <w:r>
        <w:fldChar w:fldCharType="end"/>
      </w:r>
    </w:p>
    <w:p w14:paraId="1144A5BF" w14:textId="11975300" w:rsidR="00C25901" w:rsidRDefault="00C25901" w:rsidP="00C25901">
      <w:pPr>
        <w:pStyle w:val="1"/>
        <w:ind w:left="0"/>
        <w:jc w:val="left"/>
        <w:rPr>
          <w:rFonts w:eastAsiaTheme="minorEastAsia"/>
          <w:sz w:val="40"/>
          <w:szCs w:val="40"/>
        </w:rPr>
      </w:pPr>
    </w:p>
    <w:p w14:paraId="6108C7C6" w14:textId="28E4CFB9" w:rsidR="00C25901" w:rsidRDefault="00C25901" w:rsidP="00C25901">
      <w:pPr>
        <w:pStyle w:val="1"/>
        <w:ind w:left="0"/>
        <w:jc w:val="left"/>
        <w:rPr>
          <w:rFonts w:eastAsiaTheme="minorEastAsia" w:hint="eastAsia"/>
          <w:sz w:val="40"/>
          <w:szCs w:val="40"/>
        </w:rPr>
      </w:pPr>
      <w:r>
        <w:rPr>
          <w:rFonts w:eastAsiaTheme="minorEastAsia"/>
          <w:sz w:val="40"/>
          <w:szCs w:val="40"/>
        </w:rPr>
        <w:br w:type="page"/>
      </w:r>
    </w:p>
    <w:p w14:paraId="4F6B3E43" w14:textId="21674166" w:rsidR="00A723AE" w:rsidRPr="00DB093E" w:rsidRDefault="00A723AE" w:rsidP="00A723AE">
      <w:pPr>
        <w:pStyle w:val="1"/>
        <w:rPr>
          <w:rFonts w:eastAsiaTheme="minorEastAsia"/>
          <w:sz w:val="40"/>
          <w:szCs w:val="40"/>
        </w:rPr>
      </w:pPr>
      <w:bookmarkStart w:id="3" w:name="_Toc197358900"/>
      <w:r w:rsidRPr="00DB093E">
        <w:rPr>
          <w:rFonts w:eastAsiaTheme="minorEastAsia" w:hint="eastAsia"/>
          <w:sz w:val="40"/>
          <w:szCs w:val="40"/>
        </w:rPr>
        <w:t xml:space="preserve">Chapter 1 </w:t>
      </w:r>
      <w:r w:rsidRPr="00DB093E">
        <w:rPr>
          <w:rFonts w:eastAsiaTheme="minorEastAsia"/>
          <w:sz w:val="40"/>
          <w:szCs w:val="40"/>
        </w:rPr>
        <w:t>–</w:t>
      </w:r>
      <w:r w:rsidRPr="00DB093E">
        <w:rPr>
          <w:rFonts w:eastAsiaTheme="minorEastAsia" w:hint="eastAsia"/>
          <w:sz w:val="40"/>
          <w:szCs w:val="40"/>
        </w:rPr>
        <w:t xml:space="preserve"> </w:t>
      </w:r>
      <w:r w:rsidR="007714DD" w:rsidRPr="00DB093E">
        <w:rPr>
          <w:rFonts w:hint="eastAsia"/>
          <w:sz w:val="40"/>
          <w:szCs w:val="40"/>
        </w:rPr>
        <w:t>Introduction</w:t>
      </w:r>
      <w:bookmarkEnd w:id="3"/>
    </w:p>
    <w:p w14:paraId="5E0A17DF" w14:textId="77777777" w:rsidR="005611AB" w:rsidRPr="002E373D" w:rsidRDefault="005611AB" w:rsidP="00A723AE">
      <w:pPr>
        <w:pStyle w:val="1"/>
        <w:rPr>
          <w:rFonts w:eastAsiaTheme="minorEastAsia" w:hint="eastAsia"/>
        </w:rPr>
      </w:pPr>
    </w:p>
    <w:p w14:paraId="61D4A2D5" w14:textId="27EE031B" w:rsidR="007714DD" w:rsidRPr="00DB093E" w:rsidRDefault="00DC49B6" w:rsidP="00DC49B6">
      <w:pPr>
        <w:pStyle w:val="2"/>
      </w:pPr>
      <w:bookmarkStart w:id="4" w:name="_Toc197358901"/>
      <w:r w:rsidRPr="00DB093E">
        <w:rPr>
          <w:rFonts w:eastAsiaTheme="minorEastAsia" w:hint="eastAsia"/>
        </w:rPr>
        <w:t>1.1</w:t>
      </w:r>
      <w:r w:rsidRPr="00DB093E">
        <w:rPr>
          <w:rFonts w:eastAsiaTheme="minorEastAsia"/>
        </w:rPr>
        <w:tab/>
      </w:r>
      <w:r w:rsidR="00C41FE3" w:rsidRPr="00DB093E">
        <w:rPr>
          <w:rFonts w:hint="eastAsia"/>
        </w:rPr>
        <w:t>Background</w:t>
      </w:r>
      <w:bookmarkEnd w:id="4"/>
      <w:r w:rsidR="00D92DA4">
        <w:rPr>
          <w:rFonts w:eastAsiaTheme="minorEastAsia" w:hint="eastAsia"/>
        </w:rPr>
        <w:t xml:space="preserve"> </w:t>
      </w:r>
      <w:r w:rsidR="00A723AE" w:rsidRPr="00DB093E">
        <w:tab/>
      </w:r>
      <w:r w:rsidR="00A723AE" w:rsidRPr="00DB093E">
        <w:tab/>
      </w:r>
    </w:p>
    <w:p w14:paraId="6C24C83C" w14:textId="77777777" w:rsidR="00077AF5" w:rsidRDefault="009078EF" w:rsidP="009078EF">
      <w:pPr>
        <w:jc w:val="both"/>
      </w:pPr>
      <w:r w:rsidRPr="00DB093E">
        <w:t>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w:t>
      </w:r>
      <w:r w:rsidR="003936E9">
        <w:rPr>
          <w:rFonts w:hint="eastAsia"/>
        </w:rPr>
        <w:t xml:space="preserve"> (</w:t>
      </w:r>
      <w:proofErr w:type="spellStart"/>
      <w:r w:rsidR="003936E9" w:rsidRPr="00F55C05">
        <w:rPr>
          <w:lang w:val="en-US"/>
        </w:rPr>
        <w:t>Agaliotis</w:t>
      </w:r>
      <w:proofErr w:type="spellEnd"/>
      <w:r w:rsidR="003936E9" w:rsidRPr="00F55C05">
        <w:rPr>
          <w:lang w:val="en-US"/>
        </w:rPr>
        <w:t xml:space="preserve"> M</w:t>
      </w:r>
      <w:r w:rsidR="003936E9">
        <w:rPr>
          <w:rFonts w:hint="eastAsia"/>
          <w:lang w:val="en-US"/>
        </w:rPr>
        <w:t>, 2025)</w:t>
      </w:r>
      <w:r w:rsidRPr="00DB093E">
        <w:t xml:space="preserve">.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w:t>
      </w:r>
    </w:p>
    <w:p w14:paraId="3742DB62" w14:textId="6550E9C3" w:rsidR="009078EF" w:rsidRPr="00DB093E" w:rsidRDefault="009078EF" w:rsidP="009078EF">
      <w:pPr>
        <w:jc w:val="both"/>
        <w:rPr>
          <w:rFonts w:hint="eastAsia"/>
        </w:rPr>
      </w:pPr>
      <w:r w:rsidRPr="00DB093E">
        <w:t>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w:t>
      </w:r>
      <w:r w:rsidR="001056AF">
        <w:rPr>
          <w:rFonts w:hint="eastAsia"/>
        </w:rPr>
        <w:t xml:space="preserve"> A report has shown that among the death decedents </w:t>
      </w:r>
      <w:r w:rsidR="001056AF" w:rsidRPr="001056AF">
        <w:t>succumbing</w:t>
      </w:r>
      <w:r w:rsidR="001056AF">
        <w:rPr>
          <w:rFonts w:hint="eastAsia"/>
        </w:rPr>
        <w:t xml:space="preserve"> to hypothermia, 67.7% of the death</w:t>
      </w:r>
      <w:r w:rsidR="00D76733">
        <w:rPr>
          <w:rFonts w:hint="eastAsia"/>
        </w:rPr>
        <w:t>s</w:t>
      </w:r>
      <w:r w:rsidR="001056AF">
        <w:rPr>
          <w:rFonts w:hint="eastAsia"/>
        </w:rPr>
        <w:t xml:space="preserve"> were more than 60 years old</w:t>
      </w:r>
      <w:r w:rsidR="00D81AB6">
        <w:rPr>
          <w:rFonts w:hint="eastAsia"/>
        </w:rPr>
        <w:t xml:space="preserve"> (</w:t>
      </w:r>
      <w:proofErr w:type="spellStart"/>
      <w:r w:rsidR="001056AF" w:rsidRPr="00763190">
        <w:rPr>
          <w:lang w:val="en-US"/>
        </w:rPr>
        <w:t>Hellerstedt</w:t>
      </w:r>
      <w:proofErr w:type="spellEnd"/>
      <w:r w:rsidR="001056AF" w:rsidRPr="00763190">
        <w:rPr>
          <w:lang w:val="en-US"/>
        </w:rPr>
        <w:t>, J</w:t>
      </w:r>
      <w:r w:rsidR="001056AF">
        <w:rPr>
          <w:rFonts w:hint="eastAsia"/>
          <w:lang w:val="en-US"/>
        </w:rPr>
        <w:t xml:space="preserve">., </w:t>
      </w:r>
      <w:r w:rsidR="001056AF" w:rsidRPr="00763190">
        <w:rPr>
          <w:lang w:val="en-US"/>
        </w:rPr>
        <w:t>2021)</w:t>
      </w:r>
      <w:r w:rsidR="00AC5447">
        <w:rPr>
          <w:rFonts w:hint="eastAsia"/>
        </w:rPr>
        <w:t xml:space="preserve">. </w:t>
      </w:r>
    </w:p>
    <w:p w14:paraId="1AE71EBD" w14:textId="77777777" w:rsidR="009078EF" w:rsidRPr="00DB093E" w:rsidRDefault="009078EF" w:rsidP="009078EF">
      <w:pPr>
        <w:jc w:val="both"/>
      </w:pPr>
      <w:r w:rsidRPr="00DB093E">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422F7F28" w:rsidR="005611AB" w:rsidRPr="00DB093E" w:rsidRDefault="009078EF" w:rsidP="009078EF">
      <w:pPr>
        <w:jc w:val="both"/>
      </w:pPr>
      <w:r w:rsidRPr="00DB093E">
        <w:t xml:space="preserve">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w:t>
      </w:r>
      <w:r w:rsidR="002E373D">
        <w:rPr>
          <w:rFonts w:hint="eastAsia"/>
        </w:rPr>
        <w:t xml:space="preserve">to </w:t>
      </w:r>
      <w:r w:rsidRPr="00DB093E">
        <w:t>ensure that the resident is living in safe conditions.</w:t>
      </w:r>
    </w:p>
    <w:p w14:paraId="6DF64ED6" w14:textId="77777777" w:rsidR="009078EF" w:rsidRPr="00DB093E" w:rsidRDefault="009078EF" w:rsidP="009078EF">
      <w:pPr>
        <w:jc w:val="both"/>
      </w:pPr>
    </w:p>
    <w:p w14:paraId="6AC6A266" w14:textId="70F9F633" w:rsidR="002F719A" w:rsidRPr="00D92DA4" w:rsidRDefault="00DC49B6" w:rsidP="00DC49B6">
      <w:pPr>
        <w:pStyle w:val="2"/>
        <w:rPr>
          <w:rFonts w:eastAsiaTheme="minorEastAsia"/>
        </w:rPr>
      </w:pPr>
      <w:bookmarkStart w:id="5" w:name="_Toc197358902"/>
      <w:r w:rsidRPr="00DB093E">
        <w:rPr>
          <w:rFonts w:eastAsiaTheme="minorEastAsia" w:hint="eastAsia"/>
        </w:rPr>
        <w:t>1.2</w:t>
      </w:r>
      <w:r w:rsidRPr="00DB093E">
        <w:rPr>
          <w:rFonts w:eastAsiaTheme="minorEastAsia"/>
        </w:rPr>
        <w:tab/>
      </w:r>
      <w:r w:rsidR="002F719A" w:rsidRPr="00DB093E">
        <w:rPr>
          <w:rFonts w:hint="eastAsia"/>
        </w:rPr>
        <w:t>Project Aims and Objectives</w:t>
      </w:r>
      <w:bookmarkEnd w:id="5"/>
      <w:r w:rsidR="00D92DA4">
        <w:rPr>
          <w:rFonts w:eastAsiaTheme="minorEastAsia" w:hint="eastAsia"/>
        </w:rPr>
        <w:t xml:space="preserve"> </w:t>
      </w:r>
    </w:p>
    <w:p w14:paraId="7C58E8FC" w14:textId="6D7B223D" w:rsidR="005611AB" w:rsidRPr="00DB093E" w:rsidRDefault="005611AB" w:rsidP="006C333E">
      <w:pPr>
        <w:jc w:val="both"/>
      </w:pPr>
      <w:r w:rsidRPr="00DB093E">
        <w:t xml:space="preserve">The core objective is to design and implement a real-time fall detection system using images </w:t>
      </w:r>
      <w:r w:rsidR="00C80103" w:rsidRPr="00DB093E">
        <w:rPr>
          <w:rFonts w:hint="eastAsia"/>
        </w:rPr>
        <w:t>captured by a webcam and analysed via a CNN-based pose estimation model</w:t>
      </w:r>
      <w:r w:rsidRPr="00DB093E">
        <w:t xml:space="preserve">. The secondary </w:t>
      </w:r>
      <w:r w:rsidR="00C80103" w:rsidRPr="00DB093E">
        <w:rPr>
          <w:rFonts w:hint="eastAsia"/>
        </w:rPr>
        <w:t>objective is to</w:t>
      </w:r>
      <w:r w:rsidRPr="00DB093E">
        <w:t xml:space="preserve"> provide environmental advice based on sensor data. </w:t>
      </w:r>
    </w:p>
    <w:p w14:paraId="2F5BE2DC" w14:textId="6968CB65" w:rsidR="00D92596" w:rsidRPr="00DB093E" w:rsidRDefault="00D92596" w:rsidP="005611AB">
      <w:r w:rsidRPr="00DB093E">
        <w:rPr>
          <w:rFonts w:hint="eastAsia"/>
        </w:rPr>
        <w:t xml:space="preserve">Primary Objectives: </w:t>
      </w:r>
    </w:p>
    <w:p w14:paraId="3715D95F" w14:textId="23D13B03" w:rsidR="00D92596" w:rsidRPr="00DB093E" w:rsidRDefault="002E373D" w:rsidP="00BA4847">
      <w:pPr>
        <w:pStyle w:val="a5"/>
        <w:numPr>
          <w:ilvl w:val="0"/>
          <w:numId w:val="39"/>
        </w:numPr>
      </w:pPr>
      <w:r>
        <w:rPr>
          <w:rFonts w:hint="eastAsia"/>
        </w:rPr>
        <w:t>W</w:t>
      </w:r>
      <w:r w:rsidRPr="002E373D">
        <w:t>ebcam can capture images at a consistent frame rate​. </w:t>
      </w:r>
    </w:p>
    <w:p w14:paraId="525DEB7D" w14:textId="3611EF24" w:rsidR="00D92596" w:rsidRPr="00DB093E" w:rsidRDefault="00D92596" w:rsidP="00BA4847">
      <w:pPr>
        <w:pStyle w:val="a5"/>
        <w:numPr>
          <w:ilvl w:val="0"/>
          <w:numId w:val="39"/>
        </w:numPr>
      </w:pPr>
      <w:r w:rsidRPr="00DB093E">
        <w:rPr>
          <w:rFonts w:hint="eastAsia"/>
        </w:rPr>
        <w:t xml:space="preserve">Train and deploy a CNN to classify human </w:t>
      </w:r>
      <w:r w:rsidRPr="00DB093E">
        <w:t>pos</w:t>
      </w:r>
      <w:r w:rsidRPr="00DB093E">
        <w:rPr>
          <w:rFonts w:hint="eastAsia"/>
        </w:rPr>
        <w:t>es.</w:t>
      </w:r>
    </w:p>
    <w:p w14:paraId="2426ECF0" w14:textId="691000E8" w:rsidR="00D92596" w:rsidRPr="00DB093E" w:rsidRDefault="00D92596" w:rsidP="00BA4847">
      <w:pPr>
        <w:pStyle w:val="a5"/>
        <w:numPr>
          <w:ilvl w:val="0"/>
          <w:numId w:val="39"/>
        </w:numPr>
      </w:pPr>
      <w:r w:rsidRPr="00DB093E">
        <w:rPr>
          <w:rFonts w:hint="eastAsia"/>
        </w:rPr>
        <w:t xml:space="preserve">Determine if a set of poses indicates a fall. </w:t>
      </w:r>
    </w:p>
    <w:p w14:paraId="1BFFCAD9" w14:textId="48351933" w:rsidR="00D92596" w:rsidRPr="00DB093E" w:rsidRDefault="00D92596" w:rsidP="00BA4847">
      <w:pPr>
        <w:pStyle w:val="a5"/>
        <w:numPr>
          <w:ilvl w:val="0"/>
          <w:numId w:val="39"/>
        </w:numPr>
      </w:pPr>
      <w:r w:rsidRPr="00DB093E">
        <w:rPr>
          <w:rFonts w:hint="eastAsia"/>
        </w:rPr>
        <w:t>When a fall is detected,</w:t>
      </w:r>
      <w:r w:rsidR="00C54ED5">
        <w:rPr>
          <w:rFonts w:hint="eastAsia"/>
        </w:rPr>
        <w:t xml:space="preserve"> the system can</w:t>
      </w:r>
      <w:r w:rsidRPr="00DB093E">
        <w:rPr>
          <w:rFonts w:hint="eastAsia"/>
        </w:rPr>
        <w:t xml:space="preserve"> pass the message to </w:t>
      </w:r>
      <w:r w:rsidRPr="00DB093E">
        <w:t>relevant</w:t>
      </w:r>
      <w:r w:rsidRPr="00DB093E">
        <w:rPr>
          <w:rFonts w:hint="eastAsia"/>
        </w:rPr>
        <w:t xml:space="preserve"> contactor. </w:t>
      </w:r>
    </w:p>
    <w:p w14:paraId="7502AABA" w14:textId="70389232" w:rsidR="00D92596" w:rsidRPr="00DB093E" w:rsidRDefault="00D92596" w:rsidP="00D92596">
      <w:r w:rsidRPr="00DB093E">
        <w:rPr>
          <w:rFonts w:hint="eastAsia"/>
        </w:rPr>
        <w:t>Secondary Aspirations: (</w:t>
      </w:r>
      <w:r w:rsidR="00E95AE4" w:rsidRPr="00E95AE4">
        <w:t>Implementation is limited by time and complexity</w:t>
      </w:r>
      <w:r w:rsidRPr="00DB093E">
        <w:rPr>
          <w:rFonts w:hint="eastAsia"/>
        </w:rPr>
        <w:t xml:space="preserve">) </w:t>
      </w:r>
    </w:p>
    <w:p w14:paraId="5196E6FB" w14:textId="6757210A" w:rsidR="00E95AE4" w:rsidRDefault="00E95AE4" w:rsidP="00E95AE4">
      <w:pPr>
        <w:pStyle w:val="a5"/>
        <w:numPr>
          <w:ilvl w:val="0"/>
          <w:numId w:val="44"/>
        </w:numPr>
      </w:pPr>
      <w:r>
        <w:t xml:space="preserve">The Monitor Application can provide a text-based advisory system based on environmental conditions. </w:t>
      </w:r>
    </w:p>
    <w:p w14:paraId="252812A9" w14:textId="01808B1E" w:rsidR="00E95AE4" w:rsidRDefault="00E95AE4" w:rsidP="00E95AE4">
      <w:pPr>
        <w:pStyle w:val="a5"/>
        <w:numPr>
          <w:ilvl w:val="0"/>
          <w:numId w:val="44"/>
        </w:numPr>
      </w:pPr>
      <w:r>
        <w:t xml:space="preserve">The Monitor Application can record daily activity time. </w:t>
      </w:r>
    </w:p>
    <w:p w14:paraId="0D60B151" w14:textId="56D6EF74" w:rsidR="00E95AE4" w:rsidRDefault="00E95AE4" w:rsidP="00E95AE4">
      <w:pPr>
        <w:pStyle w:val="a5"/>
        <w:numPr>
          <w:ilvl w:val="0"/>
          <w:numId w:val="44"/>
        </w:numPr>
      </w:pPr>
      <w:r>
        <w:t xml:space="preserve">The system can keep a log of medication intake times. </w:t>
      </w:r>
    </w:p>
    <w:p w14:paraId="41043433" w14:textId="2312EF89" w:rsidR="00F263BA" w:rsidRDefault="00E95AE4" w:rsidP="00E95AE4">
      <w:pPr>
        <w:pStyle w:val="a5"/>
        <w:numPr>
          <w:ilvl w:val="0"/>
          <w:numId w:val="44"/>
        </w:numPr>
      </w:pPr>
      <w:r>
        <w:t>Personalised alerts or reminders based on behavioural patterns.</w:t>
      </w:r>
    </w:p>
    <w:p w14:paraId="7A1EEFC0" w14:textId="77777777" w:rsidR="00E95AE4" w:rsidRPr="00DB093E" w:rsidRDefault="00E95AE4" w:rsidP="00E95AE4">
      <w:pPr>
        <w:rPr>
          <w:rFonts w:hint="eastAsia"/>
        </w:rPr>
      </w:pPr>
    </w:p>
    <w:p w14:paraId="432C266B" w14:textId="6A1333EE" w:rsidR="00D92596" w:rsidRPr="00DB093E" w:rsidRDefault="00DC49B6" w:rsidP="00DC49B6">
      <w:pPr>
        <w:pStyle w:val="2"/>
      </w:pPr>
      <w:bookmarkStart w:id="6" w:name="_Toc197358903"/>
      <w:r w:rsidRPr="00DB093E">
        <w:rPr>
          <w:rFonts w:eastAsiaTheme="minorEastAsia" w:hint="eastAsia"/>
        </w:rPr>
        <w:t>1.3</w:t>
      </w:r>
      <w:r w:rsidRPr="00DB093E">
        <w:rPr>
          <w:rFonts w:eastAsiaTheme="minorEastAsia"/>
        </w:rPr>
        <w:tab/>
      </w:r>
      <w:r w:rsidR="00440E39" w:rsidRPr="00DB093E">
        <w:rPr>
          <w:rFonts w:hint="eastAsia"/>
        </w:rPr>
        <w:t>Scope and Constraints</w:t>
      </w:r>
      <w:bookmarkEnd w:id="6"/>
      <w:r w:rsidR="00440E39" w:rsidRPr="00DB093E">
        <w:rPr>
          <w:rFonts w:hint="eastAsia"/>
        </w:rPr>
        <w:t xml:space="preserve"> </w:t>
      </w:r>
      <w:r w:rsidR="00D92596" w:rsidRPr="00DB093E">
        <w:rPr>
          <w:rFonts w:hint="eastAsia"/>
        </w:rPr>
        <w:t xml:space="preserve"> </w:t>
      </w:r>
    </w:p>
    <w:p w14:paraId="0361DB84" w14:textId="77777777" w:rsidR="00C80103" w:rsidRPr="00DB093E" w:rsidRDefault="005611AB" w:rsidP="00440E39">
      <w:pPr>
        <w:jc w:val="both"/>
      </w:pPr>
      <w:r w:rsidRPr="00DB093E">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DB093E">
        <w:rPr>
          <w:rFonts w:hint="eastAsia"/>
        </w:rPr>
        <w:t xml:space="preserve">and is not designed for </w:t>
      </w:r>
      <w:r w:rsidRPr="00DB093E">
        <w:t xml:space="preserve">multi-camera </w:t>
      </w:r>
      <w:r w:rsidR="00C80103" w:rsidRPr="00DB093E">
        <w:rPr>
          <w:rFonts w:hint="eastAsia"/>
        </w:rPr>
        <w:t>setups or advanced</w:t>
      </w:r>
      <w:r w:rsidRPr="00DB093E">
        <w:t xml:space="preserve"> motion tracking. </w:t>
      </w:r>
    </w:p>
    <w:p w14:paraId="5D0E51FC" w14:textId="0714549D" w:rsidR="00440E39" w:rsidRPr="00DB093E" w:rsidRDefault="005611AB" w:rsidP="00440E39">
      <w:pPr>
        <w:jc w:val="both"/>
      </w:pPr>
      <w:r w:rsidRPr="00DB093E">
        <w:t>Due to the incident</w:t>
      </w:r>
      <w:r w:rsidR="00C80103" w:rsidRPr="00DB093E">
        <w:rPr>
          <w:rFonts w:hint="eastAsia"/>
        </w:rPr>
        <w:t xml:space="preserve"> during training of the model</w:t>
      </w:r>
      <w:r w:rsidRPr="00DB093E">
        <w:t xml:space="preserve">, this application is tested and trained on a CPU-based system. Hence, the </w:t>
      </w:r>
      <w:r w:rsidR="00C80103" w:rsidRPr="00DB093E">
        <w:rPr>
          <w:rFonts w:hint="eastAsia"/>
        </w:rPr>
        <w:t xml:space="preserve">CNN </w:t>
      </w:r>
      <w:r w:rsidRPr="00DB093E">
        <w:t>model complexity</w:t>
      </w:r>
      <w:r w:rsidR="00C80103" w:rsidRPr="00DB093E">
        <w:rPr>
          <w:rFonts w:hint="eastAsia"/>
        </w:rPr>
        <w:t xml:space="preserve"> and the speed of image processing</w:t>
      </w:r>
      <w:r w:rsidRPr="00DB093E">
        <w:t xml:space="preserve"> </w:t>
      </w:r>
      <w:r w:rsidR="00C80103" w:rsidRPr="00DB093E">
        <w:rPr>
          <w:rFonts w:hint="eastAsia"/>
        </w:rPr>
        <w:t>are</w:t>
      </w:r>
      <w:r w:rsidRPr="00DB093E">
        <w:t xml:space="preserve"> limited.  </w:t>
      </w:r>
    </w:p>
    <w:p w14:paraId="2E9B417B" w14:textId="77777777" w:rsidR="005611AB" w:rsidRPr="00DB093E" w:rsidRDefault="005611AB" w:rsidP="00440E39">
      <w:pPr>
        <w:jc w:val="both"/>
      </w:pPr>
    </w:p>
    <w:p w14:paraId="13DDEB42" w14:textId="40670919" w:rsidR="00101E48" w:rsidRPr="00D92DA4" w:rsidRDefault="00DC49B6" w:rsidP="00C80103">
      <w:pPr>
        <w:pStyle w:val="2"/>
        <w:rPr>
          <w:rFonts w:eastAsiaTheme="minorEastAsia"/>
        </w:rPr>
      </w:pPr>
      <w:bookmarkStart w:id="7" w:name="_Toc197358904"/>
      <w:r w:rsidRPr="00DB093E">
        <w:rPr>
          <w:rFonts w:eastAsiaTheme="minorEastAsia" w:hint="eastAsia"/>
        </w:rPr>
        <w:t xml:space="preserve">1.4 </w:t>
      </w:r>
      <w:r w:rsidRPr="00DB093E">
        <w:rPr>
          <w:rFonts w:eastAsiaTheme="minorEastAsia"/>
        </w:rPr>
        <w:tab/>
      </w:r>
      <w:r w:rsidR="00440E39" w:rsidRPr="00DB093E">
        <w:rPr>
          <w:rFonts w:hint="eastAsia"/>
        </w:rPr>
        <w:t>Ethics Review</w:t>
      </w:r>
      <w:bookmarkEnd w:id="7"/>
      <w:r w:rsidR="00440E39" w:rsidRPr="00DB093E">
        <w:rPr>
          <w:rFonts w:hint="eastAsia"/>
        </w:rPr>
        <w:t xml:space="preserve"> </w:t>
      </w:r>
      <w:r w:rsidR="00D92DA4">
        <w:rPr>
          <w:rFonts w:eastAsiaTheme="minorEastAsia" w:hint="eastAsia"/>
        </w:rPr>
        <w:t xml:space="preserve"> </w:t>
      </w:r>
    </w:p>
    <w:p w14:paraId="3A907378" w14:textId="197DC928" w:rsidR="00C80103" w:rsidRPr="00DB093E" w:rsidRDefault="00C80103" w:rsidP="00440E39">
      <w:pPr>
        <w:jc w:val="both"/>
      </w:pPr>
      <w:r w:rsidRPr="00DB093E">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DB093E" w:rsidRDefault="005611AB" w:rsidP="00440E39">
      <w:pPr>
        <w:jc w:val="both"/>
      </w:pPr>
    </w:p>
    <w:p w14:paraId="145F3073" w14:textId="4BD4E69D" w:rsidR="00101E48" w:rsidRPr="00D92DA4" w:rsidRDefault="00DC49B6" w:rsidP="00DC49B6">
      <w:pPr>
        <w:pStyle w:val="2"/>
        <w:rPr>
          <w:rFonts w:eastAsiaTheme="minorEastAsia"/>
        </w:rPr>
      </w:pPr>
      <w:bookmarkStart w:id="8" w:name="_Toc197358905"/>
      <w:r w:rsidRPr="00DB093E">
        <w:rPr>
          <w:rFonts w:eastAsiaTheme="minorEastAsia" w:hint="eastAsia"/>
        </w:rPr>
        <w:t>1.5</w:t>
      </w:r>
      <w:r w:rsidRPr="00DB093E">
        <w:rPr>
          <w:rFonts w:eastAsiaTheme="minorEastAsia"/>
        </w:rPr>
        <w:tab/>
      </w:r>
      <w:r w:rsidR="00101E48" w:rsidRPr="00DB093E">
        <w:rPr>
          <w:rFonts w:hint="eastAsia"/>
        </w:rPr>
        <w:t>Report Structure</w:t>
      </w:r>
      <w:bookmarkEnd w:id="8"/>
      <w:r w:rsidR="00D92DA4">
        <w:rPr>
          <w:rFonts w:eastAsiaTheme="minorEastAsia" w:hint="eastAsia"/>
        </w:rPr>
        <w:t xml:space="preserve"> </w:t>
      </w:r>
    </w:p>
    <w:p w14:paraId="10300229" w14:textId="076D30BD" w:rsidR="00101E48" w:rsidRPr="00DB093E" w:rsidRDefault="00101E48" w:rsidP="00101E48">
      <w:pPr>
        <w:jc w:val="both"/>
      </w:pPr>
      <w:r w:rsidRPr="00DB093E">
        <w:rPr>
          <w:rFonts w:hint="eastAsia"/>
        </w:rPr>
        <w:t xml:space="preserve">This report is </w:t>
      </w:r>
      <w:r w:rsidR="00C80103" w:rsidRPr="00DB093E">
        <w:rPr>
          <w:rFonts w:hint="eastAsia"/>
        </w:rPr>
        <w:t>structured as follows</w:t>
      </w:r>
      <w:r w:rsidRPr="00DB093E">
        <w:rPr>
          <w:rFonts w:hint="eastAsia"/>
        </w:rPr>
        <w:t xml:space="preserve">: </w:t>
      </w:r>
    </w:p>
    <w:p w14:paraId="0D2E6942" w14:textId="6006F89B" w:rsidR="00101E48" w:rsidRPr="00DB093E" w:rsidRDefault="00101E48" w:rsidP="00101E48">
      <w:pPr>
        <w:jc w:val="both"/>
      </w:pPr>
      <w:r w:rsidRPr="00DB093E">
        <w:rPr>
          <w:rFonts w:hint="eastAsia"/>
        </w:rPr>
        <w:t xml:space="preserve">Chapter 2 - Literature Review: Critical </w:t>
      </w:r>
      <w:r w:rsidRPr="00DB093E">
        <w:t>analysis</w:t>
      </w:r>
      <w:r w:rsidRPr="00DB093E">
        <w:rPr>
          <w:rFonts w:hint="eastAsia"/>
        </w:rPr>
        <w:t xml:space="preserve"> of relevant studies in the fall detection, pose estimation, and ambient health monitoring. </w:t>
      </w:r>
    </w:p>
    <w:p w14:paraId="0028C9B4" w14:textId="07653A95" w:rsidR="00101E48" w:rsidRPr="00DB093E" w:rsidRDefault="00101E48" w:rsidP="00101E48">
      <w:pPr>
        <w:jc w:val="both"/>
      </w:pPr>
      <w:r w:rsidRPr="00DB093E">
        <w:rPr>
          <w:rFonts w:hint="eastAsia"/>
        </w:rPr>
        <w:t xml:space="preserve">Chapter 3 </w:t>
      </w:r>
      <w:r w:rsidRPr="00DB093E">
        <w:t>–</w:t>
      </w:r>
      <w:r w:rsidRPr="00DB093E">
        <w:rPr>
          <w:rFonts w:hint="eastAsia"/>
        </w:rPr>
        <w:t xml:space="preserve"> Methodology: Justification of the development </w:t>
      </w:r>
      <w:r w:rsidRPr="00DB093E">
        <w:t>approach</w:t>
      </w:r>
      <w:r w:rsidRPr="00DB093E">
        <w:rPr>
          <w:rFonts w:hint="eastAsia"/>
        </w:rPr>
        <w:t xml:space="preserve">, neural network design, and system structure. </w:t>
      </w:r>
    </w:p>
    <w:p w14:paraId="78821481" w14:textId="036C2611" w:rsidR="00101E48" w:rsidRPr="00DB093E" w:rsidRDefault="00101E48" w:rsidP="00101E48">
      <w:pPr>
        <w:jc w:val="both"/>
      </w:pPr>
      <w:r w:rsidRPr="00DB093E">
        <w:rPr>
          <w:rFonts w:hint="eastAsia"/>
        </w:rPr>
        <w:t xml:space="preserve">Chapter 4 </w:t>
      </w:r>
      <w:r w:rsidRPr="00DB093E">
        <w:t>–</w:t>
      </w:r>
      <w:r w:rsidRPr="00DB093E">
        <w:rPr>
          <w:rFonts w:hint="eastAsia"/>
        </w:rPr>
        <w:t xml:space="preserve"> </w:t>
      </w:r>
      <w:r w:rsidRPr="00DB093E">
        <w:t>Requirements</w:t>
      </w:r>
      <w:r w:rsidRPr="00DB093E">
        <w:rPr>
          <w:rFonts w:hint="eastAsia"/>
        </w:rPr>
        <w:t xml:space="preserve">: Functional and </w:t>
      </w:r>
      <w:r w:rsidRPr="00DB093E">
        <w:t>nonfunctional</w:t>
      </w:r>
      <w:r w:rsidRPr="00DB093E">
        <w:rPr>
          <w:rFonts w:hint="eastAsia"/>
        </w:rPr>
        <w:t xml:space="preserve"> </w:t>
      </w:r>
      <w:r w:rsidRPr="00DB093E">
        <w:t>requirements</w:t>
      </w:r>
      <w:r w:rsidRPr="00DB093E">
        <w:rPr>
          <w:rFonts w:hint="eastAsia"/>
        </w:rPr>
        <w:t xml:space="preserve">.  </w:t>
      </w:r>
    </w:p>
    <w:p w14:paraId="1762F5ED" w14:textId="037E95C1" w:rsidR="00101E48" w:rsidRPr="00DB093E" w:rsidRDefault="00101E48" w:rsidP="00101E48">
      <w:pPr>
        <w:jc w:val="both"/>
      </w:pPr>
      <w:r w:rsidRPr="00DB093E">
        <w:rPr>
          <w:rFonts w:hint="eastAsia"/>
        </w:rPr>
        <w:t xml:space="preserve">Chapter 5 </w:t>
      </w:r>
      <w:r w:rsidR="00A723AE" w:rsidRPr="00DB093E">
        <w:t>–</w:t>
      </w:r>
      <w:r w:rsidRPr="00DB093E">
        <w:rPr>
          <w:rFonts w:hint="eastAsia"/>
        </w:rPr>
        <w:t xml:space="preserve"> </w:t>
      </w:r>
      <w:r w:rsidR="00A723AE" w:rsidRPr="00DB093E">
        <w:rPr>
          <w:rFonts w:hint="eastAsia"/>
        </w:rPr>
        <w:t xml:space="preserve">Design: Detailed system architecture, data flow, and model selection. </w:t>
      </w:r>
    </w:p>
    <w:p w14:paraId="0625FCAD" w14:textId="47BA03D5" w:rsidR="00A723AE" w:rsidRPr="00DB093E" w:rsidRDefault="00A723AE" w:rsidP="00101E48">
      <w:pPr>
        <w:jc w:val="both"/>
      </w:pPr>
      <w:r w:rsidRPr="00DB093E">
        <w:rPr>
          <w:rFonts w:hint="eastAsia"/>
        </w:rPr>
        <w:t xml:space="preserve">Chapter 6 </w:t>
      </w:r>
      <w:r w:rsidRPr="00DB093E">
        <w:t>–</w:t>
      </w:r>
      <w:r w:rsidRPr="00DB093E">
        <w:rPr>
          <w:rFonts w:hint="eastAsia"/>
        </w:rPr>
        <w:t xml:space="preserve"> Implementation: Description of key components including webcam interfaces, CNN training, and alert mechanism. </w:t>
      </w:r>
    </w:p>
    <w:p w14:paraId="02A358F8" w14:textId="07602E2C" w:rsidR="00A723AE" w:rsidRPr="00DB093E" w:rsidRDefault="00A723AE" w:rsidP="00101E48">
      <w:pPr>
        <w:jc w:val="both"/>
      </w:pPr>
      <w:r w:rsidRPr="00DB093E">
        <w:rPr>
          <w:rFonts w:hint="eastAsia"/>
        </w:rPr>
        <w:t xml:space="preserve">Chapter 7 </w:t>
      </w:r>
      <w:r w:rsidRPr="00DB093E">
        <w:t>–</w:t>
      </w:r>
      <w:r w:rsidRPr="00DB093E">
        <w:rPr>
          <w:rFonts w:hint="eastAsia"/>
        </w:rPr>
        <w:t xml:space="preserve"> Testing and Evaluation: Verification of results against </w:t>
      </w:r>
      <w:r w:rsidRPr="00DB093E">
        <w:t>requiremen</w:t>
      </w:r>
      <w:r w:rsidRPr="00DB093E">
        <w:rPr>
          <w:rFonts w:hint="eastAsia"/>
        </w:rPr>
        <w:t xml:space="preserve">ts and performance benchmarks. </w:t>
      </w:r>
    </w:p>
    <w:p w14:paraId="2FFDF24D" w14:textId="77777777" w:rsidR="005611AB" w:rsidRPr="00DB093E" w:rsidRDefault="00A723AE" w:rsidP="00101E48">
      <w:pPr>
        <w:jc w:val="both"/>
      </w:pPr>
      <w:r w:rsidRPr="00DB093E">
        <w:rPr>
          <w:rFonts w:hint="eastAsia"/>
        </w:rPr>
        <w:t xml:space="preserve">Chapter 8 </w:t>
      </w:r>
      <w:r w:rsidRPr="00DB093E">
        <w:t>–</w:t>
      </w:r>
      <w:r w:rsidRPr="00DB093E">
        <w:rPr>
          <w:rFonts w:hint="eastAsia"/>
        </w:rPr>
        <w:t xml:space="preserve"> Conclusion and Future Work: Summary of findings and potential improvements.</w:t>
      </w:r>
    </w:p>
    <w:p w14:paraId="470F5588" w14:textId="77777777" w:rsidR="005611AB" w:rsidRPr="00DB093E" w:rsidRDefault="005611AB" w:rsidP="00101E48">
      <w:pPr>
        <w:jc w:val="both"/>
      </w:pPr>
    </w:p>
    <w:p w14:paraId="6C9E6F97" w14:textId="77777777" w:rsidR="005611AB" w:rsidRPr="00DB093E" w:rsidRDefault="005611AB" w:rsidP="00101E48">
      <w:pPr>
        <w:jc w:val="both"/>
      </w:pPr>
    </w:p>
    <w:p w14:paraId="515E7F48" w14:textId="77777777" w:rsidR="005611AB" w:rsidRPr="00DB093E" w:rsidRDefault="005611AB" w:rsidP="00101E48">
      <w:pPr>
        <w:jc w:val="both"/>
      </w:pPr>
    </w:p>
    <w:p w14:paraId="26198875" w14:textId="77777777" w:rsidR="00C25901" w:rsidRPr="00DB093E" w:rsidRDefault="00C25901" w:rsidP="00101E48">
      <w:pPr>
        <w:jc w:val="both"/>
        <w:rPr>
          <w:rFonts w:hint="eastAsia"/>
        </w:rPr>
      </w:pPr>
    </w:p>
    <w:p w14:paraId="05F1D4B0" w14:textId="77777777" w:rsidR="00C25901" w:rsidRDefault="00C25901" w:rsidP="005611AB">
      <w:pPr>
        <w:pStyle w:val="1"/>
        <w:rPr>
          <w:sz w:val="40"/>
          <w:szCs w:val="40"/>
        </w:rPr>
      </w:pPr>
      <w:r>
        <w:rPr>
          <w:sz w:val="40"/>
          <w:szCs w:val="40"/>
        </w:rPr>
        <w:br w:type="page"/>
      </w:r>
    </w:p>
    <w:p w14:paraId="3C7B02FE" w14:textId="73BF1E14" w:rsidR="005611AB" w:rsidRPr="00D92DA4" w:rsidRDefault="005611AB" w:rsidP="005611AB">
      <w:pPr>
        <w:pStyle w:val="1"/>
        <w:rPr>
          <w:rFonts w:eastAsiaTheme="minorEastAsia"/>
          <w:sz w:val="40"/>
          <w:szCs w:val="40"/>
        </w:rPr>
      </w:pPr>
      <w:bookmarkStart w:id="9" w:name="_Toc197358906"/>
      <w:r w:rsidRPr="00DB093E">
        <w:rPr>
          <w:rFonts w:hint="eastAsia"/>
          <w:sz w:val="40"/>
          <w:szCs w:val="40"/>
        </w:rPr>
        <w:t xml:space="preserve">Chapter 2 </w:t>
      </w:r>
      <w:r w:rsidRPr="00DB093E">
        <w:rPr>
          <w:sz w:val="40"/>
          <w:szCs w:val="40"/>
        </w:rPr>
        <w:t>–</w:t>
      </w:r>
      <w:r w:rsidRPr="00DB093E">
        <w:rPr>
          <w:rFonts w:hint="eastAsia"/>
          <w:sz w:val="40"/>
          <w:szCs w:val="40"/>
        </w:rPr>
        <w:t xml:space="preserve"> Literature Review</w:t>
      </w:r>
      <w:bookmarkEnd w:id="9"/>
      <w:r w:rsidR="00D92DA4">
        <w:rPr>
          <w:rFonts w:eastAsiaTheme="minorEastAsia" w:hint="eastAsia"/>
          <w:sz w:val="40"/>
          <w:szCs w:val="40"/>
        </w:rPr>
        <w:t xml:space="preserve"> </w:t>
      </w:r>
    </w:p>
    <w:p w14:paraId="2CDB3499" w14:textId="77777777" w:rsidR="005611AB" w:rsidRPr="00DB093E" w:rsidRDefault="005611AB" w:rsidP="005611AB">
      <w:pPr>
        <w:pStyle w:val="1"/>
        <w:rPr>
          <w:rFonts w:eastAsiaTheme="minorEastAsia" w:hint="eastAsia"/>
        </w:rPr>
      </w:pPr>
    </w:p>
    <w:p w14:paraId="2881EEC0" w14:textId="00C259D1" w:rsidR="00DC49B6" w:rsidRPr="00DB093E" w:rsidRDefault="005611AB" w:rsidP="00DC49B6">
      <w:pPr>
        <w:pStyle w:val="2"/>
        <w:rPr>
          <w:rFonts w:hint="eastAsia"/>
        </w:rPr>
      </w:pPr>
      <w:bookmarkStart w:id="10" w:name="_Toc197358907"/>
      <w:r w:rsidRPr="00DB093E">
        <w:rPr>
          <w:rFonts w:hint="eastAsia"/>
        </w:rPr>
        <w:t>2.1</w:t>
      </w:r>
      <w:r w:rsidR="00AF631C" w:rsidRPr="00DB093E">
        <w:rPr>
          <w:rFonts w:eastAsiaTheme="minorEastAsia"/>
        </w:rPr>
        <w:tab/>
      </w:r>
      <w:r w:rsidRPr="00DB093E">
        <w:rPr>
          <w:rFonts w:hint="eastAsia"/>
        </w:rPr>
        <w:t>Introduction</w:t>
      </w:r>
      <w:bookmarkEnd w:id="10"/>
    </w:p>
    <w:p w14:paraId="508CE7F3" w14:textId="77777777" w:rsidR="00A95BE0" w:rsidRPr="00DB093E" w:rsidRDefault="009078EF" w:rsidP="005611AB">
      <w:pPr>
        <w:jc w:val="both"/>
      </w:pPr>
      <w:r w:rsidRPr="00DB093E">
        <w:rPr>
          <w:rFonts w:hint="eastAsia"/>
        </w:rPr>
        <w:t>This chapter</w:t>
      </w:r>
      <w:r w:rsidR="0039644C" w:rsidRPr="00DB093E">
        <w:t xml:space="preserve"> presents a critical review of the technologies and techniques that support fall detection in high-risk individuals, particularly those living alone. The main areas of discussion include</w:t>
      </w:r>
      <w:r w:rsidR="00A95BE0" w:rsidRPr="00DB093E">
        <w:rPr>
          <w:rFonts w:hint="eastAsia"/>
        </w:rPr>
        <w:t>:</w:t>
      </w:r>
    </w:p>
    <w:p w14:paraId="0D90B819" w14:textId="6DF8FEBC" w:rsidR="00A95BE0" w:rsidRPr="00DB093E" w:rsidRDefault="00A95BE0" w:rsidP="00A95BE0">
      <w:pPr>
        <w:pStyle w:val="a5"/>
        <w:numPr>
          <w:ilvl w:val="0"/>
          <w:numId w:val="14"/>
        </w:numPr>
        <w:jc w:val="both"/>
      </w:pPr>
      <w:r w:rsidRPr="00DB093E">
        <w:rPr>
          <w:rFonts w:hint="eastAsia"/>
        </w:rPr>
        <w:t>Sensor</w:t>
      </w:r>
      <w:r w:rsidR="0039644C" w:rsidRPr="00DB093E">
        <w:t>-based fall detection</w:t>
      </w:r>
      <w:r w:rsidR="00F45F4A" w:rsidRPr="00DB093E">
        <w:rPr>
          <w:rFonts w:hint="eastAsia"/>
        </w:rPr>
        <w:t xml:space="preserve"> mechanisms</w:t>
      </w:r>
      <w:r w:rsidR="00DB043A" w:rsidRPr="00DB093E">
        <w:rPr>
          <w:rFonts w:hint="eastAsia"/>
        </w:rPr>
        <w:t xml:space="preserve"> </w:t>
      </w:r>
      <w:r w:rsidR="00DB043A" w:rsidRPr="00DB093E">
        <w:t>–</w:t>
      </w:r>
      <w:r w:rsidR="00DB043A" w:rsidRPr="00DB093E">
        <w:rPr>
          <w:rFonts w:hint="eastAsia"/>
        </w:rPr>
        <w:t xml:space="preserve"> List the current fall detections and their disadvantages. </w:t>
      </w:r>
    </w:p>
    <w:p w14:paraId="2591B7DE" w14:textId="20D1EA6B" w:rsidR="00A95BE0" w:rsidRPr="00DB093E" w:rsidRDefault="00A95BE0" w:rsidP="00A95BE0">
      <w:pPr>
        <w:pStyle w:val="a5"/>
        <w:numPr>
          <w:ilvl w:val="0"/>
          <w:numId w:val="14"/>
        </w:numPr>
        <w:jc w:val="both"/>
      </w:pPr>
      <w:r w:rsidRPr="00DB093E">
        <w:rPr>
          <w:rFonts w:hint="eastAsia"/>
        </w:rPr>
        <w:t>Pose</w:t>
      </w:r>
      <w:r w:rsidR="0039644C" w:rsidRPr="00DB093E">
        <w:t xml:space="preserve"> estimation through computer vision</w:t>
      </w:r>
      <w:r w:rsidR="00DB043A" w:rsidRPr="00DB093E">
        <w:rPr>
          <w:rFonts w:hint="eastAsia"/>
        </w:rPr>
        <w:t xml:space="preserve"> </w:t>
      </w:r>
      <w:r w:rsidR="00DB043A" w:rsidRPr="00DB093E">
        <w:t>–</w:t>
      </w:r>
      <w:r w:rsidR="00DB043A" w:rsidRPr="00DB093E">
        <w:rPr>
          <w:rFonts w:hint="eastAsia"/>
        </w:rPr>
        <w:t xml:space="preserve"> Discuss a few popular </w:t>
      </w:r>
      <w:r w:rsidR="00DB043A" w:rsidRPr="00DB093E">
        <w:t>approach</w:t>
      </w:r>
      <w:r w:rsidR="00DB043A" w:rsidRPr="00DB093E">
        <w:rPr>
          <w:rFonts w:hint="eastAsia"/>
        </w:rPr>
        <w:t xml:space="preserve">es for getting the pose of a person from the image. </w:t>
      </w:r>
    </w:p>
    <w:p w14:paraId="6CC48584" w14:textId="67BFDE4E" w:rsidR="00A95BE0" w:rsidRPr="00DB093E" w:rsidRDefault="00A95BE0" w:rsidP="00A95BE0">
      <w:pPr>
        <w:pStyle w:val="a5"/>
        <w:numPr>
          <w:ilvl w:val="0"/>
          <w:numId w:val="14"/>
        </w:numPr>
        <w:jc w:val="both"/>
      </w:pPr>
      <w:r w:rsidRPr="00DB093E">
        <w:rPr>
          <w:rFonts w:hint="eastAsia"/>
        </w:rPr>
        <w:t>The</w:t>
      </w:r>
      <w:r w:rsidR="0039644C" w:rsidRPr="00DB093E">
        <w:t xml:space="preserve"> use of CNNs in human activity recognition</w:t>
      </w:r>
      <w:r w:rsidR="00DB043A" w:rsidRPr="00DB093E">
        <w:rPr>
          <w:rFonts w:hint="eastAsia"/>
        </w:rPr>
        <w:t xml:space="preserve"> </w:t>
      </w:r>
      <w:r w:rsidR="00DB043A" w:rsidRPr="00DB093E">
        <w:t>–</w:t>
      </w:r>
      <w:r w:rsidR="00DB043A" w:rsidRPr="00DB093E">
        <w:rPr>
          <w:rFonts w:hint="eastAsia"/>
        </w:rPr>
        <w:t xml:space="preserve"> Discuss what is CNN and how will this monitor application system</w:t>
      </w:r>
      <w:r w:rsidR="00DB043A" w:rsidRPr="00DB093E">
        <w:t>’</w:t>
      </w:r>
      <w:r w:rsidR="00DB043A" w:rsidRPr="00DB093E">
        <w:rPr>
          <w:rFonts w:hint="eastAsia"/>
        </w:rPr>
        <w:t xml:space="preserve">s CNN work. </w:t>
      </w:r>
    </w:p>
    <w:p w14:paraId="2306997C" w14:textId="72071324" w:rsidR="00DB043A" w:rsidRPr="00DB093E" w:rsidRDefault="00A95BE0" w:rsidP="00A95BE0">
      <w:pPr>
        <w:pStyle w:val="a5"/>
        <w:numPr>
          <w:ilvl w:val="0"/>
          <w:numId w:val="14"/>
        </w:numPr>
        <w:jc w:val="both"/>
      </w:pPr>
      <w:r w:rsidRPr="00DB093E">
        <w:rPr>
          <w:rFonts w:hint="eastAsia"/>
        </w:rPr>
        <w:t>The</w:t>
      </w:r>
      <w:r w:rsidR="0039644C" w:rsidRPr="00DB093E">
        <w:t xml:space="preserve"> effect of the environmental monitoring</w:t>
      </w:r>
      <w:r w:rsidR="00DB043A" w:rsidRPr="00DB093E">
        <w:rPr>
          <w:rFonts w:hint="eastAsia"/>
        </w:rPr>
        <w:t xml:space="preserve"> </w:t>
      </w:r>
      <w:r w:rsidR="00DB043A" w:rsidRPr="00DB093E">
        <w:t>–</w:t>
      </w:r>
      <w:r w:rsidR="00DB043A" w:rsidRPr="00DB093E">
        <w:rPr>
          <w:rFonts w:hint="eastAsia"/>
        </w:rPr>
        <w:t xml:space="preserve"> Why does the monitor application also need to evaluate the environment for high-risk individuals. </w:t>
      </w:r>
    </w:p>
    <w:p w14:paraId="3D2BA4BF" w14:textId="6772F349" w:rsidR="00DB043A" w:rsidRPr="00DB093E" w:rsidRDefault="00DB043A" w:rsidP="00DB043A">
      <w:pPr>
        <w:jc w:val="both"/>
        <w:rPr>
          <w:rFonts w:hint="eastAsia"/>
        </w:rPr>
      </w:pPr>
      <w:r w:rsidRPr="00DB093E">
        <w:rPr>
          <w:rFonts w:hint="eastAsia"/>
        </w:rPr>
        <w:t xml:space="preserve">Outline of each technique of these topics will be discussed and the key points and basic </w:t>
      </w:r>
      <w:r w:rsidRPr="00DB093E">
        <w:t>requirements</w:t>
      </w:r>
      <w:r w:rsidRPr="00DB093E">
        <w:rPr>
          <w:rFonts w:hint="eastAsia"/>
        </w:rPr>
        <w:t xml:space="preserve"> of this monitor application will be drawn. </w:t>
      </w:r>
      <w:r w:rsidRPr="00DB093E">
        <w:rPr>
          <w:rFonts w:hint="eastAsia"/>
        </w:rPr>
        <w:t>Th</w:t>
      </w:r>
      <w:r w:rsidRPr="00DB093E">
        <w:t>e limitation of existing systems</w:t>
      </w:r>
      <w:r w:rsidRPr="00DB093E">
        <w:rPr>
          <w:rFonts w:hint="eastAsia"/>
        </w:rPr>
        <w:t xml:space="preserve"> will also be discussed</w:t>
      </w:r>
      <w:r w:rsidRPr="00DB093E">
        <w:t xml:space="preserve">, leading to rationale for using RGB image-based CNN classification in the proposed solution. </w:t>
      </w:r>
    </w:p>
    <w:p w14:paraId="50156DDB" w14:textId="77777777" w:rsidR="00383D2B" w:rsidRPr="00DB093E" w:rsidRDefault="00383D2B" w:rsidP="005611AB">
      <w:pPr>
        <w:jc w:val="both"/>
      </w:pPr>
    </w:p>
    <w:p w14:paraId="49213A8D" w14:textId="2ECA027D" w:rsidR="00383D2B" w:rsidRPr="00D92DA4" w:rsidRDefault="00383D2B" w:rsidP="00383D2B">
      <w:pPr>
        <w:pStyle w:val="2"/>
        <w:rPr>
          <w:rFonts w:eastAsiaTheme="minorEastAsia"/>
        </w:rPr>
      </w:pPr>
      <w:bookmarkStart w:id="11" w:name="_Toc197358908"/>
      <w:r w:rsidRPr="00DB093E">
        <w:rPr>
          <w:rFonts w:hint="eastAsia"/>
        </w:rPr>
        <w:t xml:space="preserve">2.2 </w:t>
      </w:r>
      <w:r w:rsidRPr="00DB093E">
        <w:rPr>
          <w:rFonts w:eastAsiaTheme="minorEastAsia"/>
        </w:rPr>
        <w:tab/>
      </w:r>
      <w:r w:rsidRPr="00DB093E">
        <w:rPr>
          <w:rFonts w:hint="eastAsia"/>
        </w:rPr>
        <w:t xml:space="preserve">Fall Detection in High-Risk </w:t>
      </w:r>
      <w:r w:rsidR="001F2D69" w:rsidRPr="00DB093E">
        <w:rPr>
          <w:rFonts w:eastAsiaTheme="minorEastAsia" w:hint="eastAsia"/>
        </w:rPr>
        <w:t>Residents</w:t>
      </w:r>
      <w:bookmarkEnd w:id="11"/>
      <w:r w:rsidRPr="00DB093E">
        <w:rPr>
          <w:rFonts w:hint="eastAsia"/>
        </w:rPr>
        <w:t xml:space="preserve"> </w:t>
      </w:r>
      <w:r w:rsidR="00D92DA4">
        <w:rPr>
          <w:rFonts w:eastAsiaTheme="minorEastAsia" w:hint="eastAsia"/>
        </w:rPr>
        <w:t xml:space="preserve"> </w:t>
      </w:r>
    </w:p>
    <w:p w14:paraId="3F4C46DA" w14:textId="78C14D63" w:rsidR="006117CE" w:rsidRPr="00DB093E" w:rsidRDefault="00CA119B" w:rsidP="005611AB">
      <w:pPr>
        <w:jc w:val="both"/>
      </w:pPr>
      <w:r w:rsidRPr="00DB093E">
        <w:rPr>
          <w:rFonts w:hint="eastAsia"/>
        </w:rPr>
        <w:t>Falls are one the most serious health threats to older adults, commonly resulting in fractures, trauma, or ling-term ho</w:t>
      </w:r>
      <w:r w:rsidR="000A17B0" w:rsidRPr="00DB093E">
        <w:rPr>
          <w:rFonts w:hint="eastAsia"/>
        </w:rPr>
        <w:t xml:space="preserve">spitalisation. According to the U.S. Centres for Disease Control and Prevention (CDC), falls are a leading cause of traumatic brain injuries and prolonged recovery demands on </w:t>
      </w:r>
      <w:r w:rsidR="000A17B0" w:rsidRPr="00DB093E">
        <w:t>healthcare</w:t>
      </w:r>
      <w:r w:rsidR="000A17B0" w:rsidRPr="00DB093E">
        <w:rPr>
          <w:rFonts w:hint="eastAsia"/>
        </w:rPr>
        <w:t xml:space="preserve"> systems (CDC, 2019).</w:t>
      </w:r>
      <w:r w:rsidR="00C67BB4" w:rsidRPr="00DB093E">
        <w:rPr>
          <w:rFonts w:hint="eastAsia"/>
        </w:rPr>
        <w:t xml:space="preserve"> </w:t>
      </w:r>
    </w:p>
    <w:p w14:paraId="0EA0D5A6" w14:textId="3AABEAFC" w:rsidR="000A17B0" w:rsidRPr="00DB093E" w:rsidRDefault="001E6FF9" w:rsidP="00101E48">
      <w:pPr>
        <w:jc w:val="both"/>
        <w:rPr>
          <w:rFonts w:hint="eastAsia"/>
        </w:rPr>
      </w:pPr>
      <w:r w:rsidRPr="00DB093E">
        <w:rPr>
          <w:rFonts w:hint="eastAsia"/>
        </w:rPr>
        <w:t>Currently, there are hardware devices have been developed</w:t>
      </w:r>
      <w:r w:rsidR="006117CE" w:rsidRPr="00DB093E">
        <w:rPr>
          <w:rFonts w:hint="eastAsia"/>
        </w:rPr>
        <w:t xml:space="preserve"> or under developing</w:t>
      </w:r>
      <w:r w:rsidRPr="00DB093E">
        <w:rPr>
          <w:rFonts w:hint="eastAsia"/>
        </w:rPr>
        <w:t xml:space="preserve"> to detect fall of a person</w:t>
      </w:r>
      <w:r w:rsidR="000A17B0" w:rsidRPr="00DB093E">
        <w:rPr>
          <w:rFonts w:hint="eastAsia"/>
        </w:rPr>
        <w:t xml:space="preserve">. These fall detection method each has its own advantages and disadvantages. </w:t>
      </w:r>
    </w:p>
    <w:p w14:paraId="44601E3C" w14:textId="7B763A97" w:rsidR="0056228F" w:rsidRPr="00DB093E" w:rsidRDefault="000A17B0" w:rsidP="00222E8F">
      <w:pPr>
        <w:pStyle w:val="a5"/>
        <w:numPr>
          <w:ilvl w:val="0"/>
          <w:numId w:val="43"/>
        </w:numPr>
        <w:jc w:val="both"/>
      </w:pPr>
      <w:r w:rsidRPr="00DB093E">
        <w:rPr>
          <w:rFonts w:hint="eastAsia"/>
        </w:rPr>
        <w:t xml:space="preserve">Wearable </w:t>
      </w:r>
      <w:r w:rsidR="008C5909" w:rsidRPr="00DB093E">
        <w:rPr>
          <w:rFonts w:hint="eastAsia"/>
        </w:rPr>
        <w:t>S</w:t>
      </w:r>
      <w:r w:rsidRPr="00DB093E">
        <w:rPr>
          <w:rFonts w:hint="eastAsia"/>
        </w:rPr>
        <w:t xml:space="preserve">ensors: Devices which are designed to be worn on the residents on different part of the body. Some are just like watches on the arm, some of them need to be placed on the main body. </w:t>
      </w:r>
      <w:r w:rsidR="008C5909" w:rsidRPr="00DB093E">
        <w:t>These types of devices</w:t>
      </w:r>
      <w:r w:rsidRPr="00DB093E">
        <w:rPr>
          <w:rFonts w:hint="eastAsia"/>
        </w:rPr>
        <w:t xml:space="preserve"> using accelerometer to identified the motion and the high-risk residents</w:t>
      </w:r>
      <w:r w:rsidRPr="00DB093E">
        <w:t>’</w:t>
      </w:r>
      <w:r w:rsidRPr="00DB093E">
        <w:rPr>
          <w:rFonts w:hint="eastAsia"/>
        </w:rPr>
        <w:t xml:space="preserve"> condition. </w:t>
      </w:r>
      <w:r w:rsidR="008C5909" w:rsidRPr="00DB093E">
        <w:rPr>
          <w:rFonts w:hint="eastAsia"/>
        </w:rPr>
        <w:t xml:space="preserve">However, these devices must be worn at all time and can produce inaccurate results if the devices are worn at different places or </w:t>
      </w:r>
      <w:r w:rsidR="008C5909" w:rsidRPr="00DB093E">
        <w:t>shift</w:t>
      </w:r>
      <w:r w:rsidR="008C5909" w:rsidRPr="00DB093E">
        <w:rPr>
          <w:rFonts w:hint="eastAsia"/>
        </w:rPr>
        <w:t xml:space="preserve"> position on the body (Singh et al., 2020). This limit the place and </w:t>
      </w:r>
      <w:r w:rsidR="008C5909" w:rsidRPr="00DB093E">
        <w:t>scenario</w:t>
      </w:r>
      <w:r w:rsidR="008C5909" w:rsidRPr="00DB093E">
        <w:rPr>
          <w:rFonts w:hint="eastAsia"/>
        </w:rPr>
        <w:t xml:space="preserve"> of the device being used. </w:t>
      </w:r>
    </w:p>
    <w:p w14:paraId="43EE7B8A" w14:textId="77777777" w:rsidR="00EB459C" w:rsidRPr="00DB093E" w:rsidRDefault="00EB459C" w:rsidP="00EB459C">
      <w:pPr>
        <w:pStyle w:val="a5"/>
        <w:ind w:left="440"/>
        <w:jc w:val="both"/>
        <w:rPr>
          <w:rFonts w:hint="eastAsia"/>
        </w:rPr>
      </w:pPr>
    </w:p>
    <w:p w14:paraId="2FBFCCB4" w14:textId="77777777" w:rsidR="008C5909" w:rsidRPr="00DB093E" w:rsidRDefault="008C5909" w:rsidP="00222E8F">
      <w:pPr>
        <w:pStyle w:val="a5"/>
        <w:numPr>
          <w:ilvl w:val="0"/>
          <w:numId w:val="43"/>
        </w:numPr>
        <w:jc w:val="both"/>
      </w:pPr>
      <w:r w:rsidRPr="00DB093E">
        <w:rPr>
          <w:rFonts w:hint="eastAsia"/>
        </w:rPr>
        <w:t xml:space="preserve">Ambient Sensors: This type of devices collect the information from the </w:t>
      </w:r>
      <w:r w:rsidRPr="00DB093E">
        <w:t>environment</w:t>
      </w:r>
      <w:r w:rsidRPr="00DB093E">
        <w:rPr>
          <w:rFonts w:hint="eastAsia"/>
        </w:rPr>
        <w:t xml:space="preserve"> to </w:t>
      </w:r>
      <w:r w:rsidRPr="00DB093E">
        <w:t>identifies</w:t>
      </w:r>
      <w:r w:rsidRPr="00DB093E">
        <w:rPr>
          <w:rFonts w:hint="eastAsia"/>
        </w:rPr>
        <w:t xml:space="preserve"> falls.</w:t>
      </w:r>
    </w:p>
    <w:p w14:paraId="021BBD85" w14:textId="78046217" w:rsidR="00EB459C" w:rsidRPr="00DB093E" w:rsidRDefault="008C5909" w:rsidP="00222E8F">
      <w:pPr>
        <w:pStyle w:val="a5"/>
        <w:numPr>
          <w:ilvl w:val="0"/>
          <w:numId w:val="42"/>
        </w:numPr>
        <w:jc w:val="both"/>
      </w:pPr>
      <w:r w:rsidRPr="00DB093E">
        <w:t>Acoustic</w:t>
      </w:r>
      <w:r w:rsidRPr="00DB093E">
        <w:rPr>
          <w:rFonts w:hint="eastAsia"/>
        </w:rPr>
        <w:t xml:space="preserve"> Sensors: </w:t>
      </w:r>
      <w:r w:rsidR="0094395F" w:rsidRPr="00DB093E">
        <w:rPr>
          <w:rFonts w:hint="eastAsia"/>
        </w:rPr>
        <w:t>C</w:t>
      </w:r>
      <w:r w:rsidR="0074261E" w:rsidRPr="00DB093E">
        <w:rPr>
          <w:rFonts w:hint="eastAsia"/>
        </w:rPr>
        <w:t>lassify the sound of fall</w:t>
      </w:r>
      <w:r w:rsidR="0056228F" w:rsidRPr="00DB093E">
        <w:rPr>
          <w:rFonts w:hint="eastAsia"/>
        </w:rPr>
        <w:t xml:space="preserve"> as well as other sounds from the surrounding. However, this type of device</w:t>
      </w:r>
      <w:r w:rsidR="0056228F" w:rsidRPr="00DB093E">
        <w:t>’</w:t>
      </w:r>
      <w:r w:rsidR="0056228F" w:rsidRPr="00DB093E">
        <w:rPr>
          <w:rFonts w:hint="eastAsia"/>
        </w:rPr>
        <w:t xml:space="preserve">s accuracy is affected by background noise. Even the </w:t>
      </w:r>
      <w:r w:rsidR="001B757D" w:rsidRPr="001B757D">
        <w:t xml:space="preserve">presence </w:t>
      </w:r>
      <w:r w:rsidR="0056228F" w:rsidRPr="00DB093E">
        <w:rPr>
          <w:rFonts w:hint="eastAsia"/>
        </w:rPr>
        <w:t xml:space="preserve">of large pets will lead to inaccurate results. </w:t>
      </w:r>
    </w:p>
    <w:p w14:paraId="20D8C547" w14:textId="77777777" w:rsidR="00EB459C" w:rsidRPr="00DB093E" w:rsidRDefault="00EB459C" w:rsidP="00EB459C">
      <w:pPr>
        <w:pStyle w:val="a5"/>
        <w:ind w:left="880"/>
        <w:jc w:val="both"/>
        <w:rPr>
          <w:rFonts w:hint="eastAsia"/>
        </w:rPr>
      </w:pPr>
    </w:p>
    <w:p w14:paraId="6C5713F0" w14:textId="18808437" w:rsidR="00EB459C" w:rsidRPr="00DB093E" w:rsidRDefault="0056228F" w:rsidP="00222E8F">
      <w:pPr>
        <w:pStyle w:val="a5"/>
        <w:numPr>
          <w:ilvl w:val="0"/>
          <w:numId w:val="42"/>
        </w:numPr>
        <w:jc w:val="both"/>
        <w:rPr>
          <w:rFonts w:hint="eastAsia"/>
        </w:rPr>
      </w:pPr>
      <w:r w:rsidRPr="00DB093E">
        <w:rPr>
          <w:rFonts w:hint="eastAsia"/>
        </w:rPr>
        <w:t>Floor Pressure Sensors:</w:t>
      </w:r>
      <w:r w:rsidR="0094395F" w:rsidRPr="00DB093E">
        <w:rPr>
          <w:rFonts w:hint="eastAsia"/>
        </w:rPr>
        <w:t xml:space="preserve"> This type of sensor is still under development in the lab environment. It detects vibrations from the fall impact</w:t>
      </w:r>
      <w:r w:rsidR="003D6A60" w:rsidRPr="00DB093E">
        <w:rPr>
          <w:rFonts w:hint="eastAsia"/>
        </w:rPr>
        <w:t>. However, the performance varies based on floor material and body weight</w:t>
      </w:r>
      <w:r w:rsidR="00876E65" w:rsidRPr="00DB093E">
        <w:rPr>
          <w:rFonts w:hint="eastAsia"/>
        </w:rPr>
        <w:t xml:space="preserve">. Another </w:t>
      </w:r>
      <w:r w:rsidR="00876E65" w:rsidRPr="00DB093E">
        <w:t>approach</w:t>
      </w:r>
      <w:r w:rsidR="00876E65" w:rsidRPr="00DB093E">
        <w:rPr>
          <w:rFonts w:hint="eastAsia"/>
        </w:rPr>
        <w:t xml:space="preserve"> is to put the </w:t>
      </w:r>
      <w:r w:rsidR="00876E65" w:rsidRPr="00DB093E">
        <w:t>pressure</w:t>
      </w:r>
      <w:r w:rsidR="00876E65" w:rsidRPr="00DB093E">
        <w:rPr>
          <w:rFonts w:hint="eastAsia"/>
        </w:rPr>
        <w:t xml:space="preserve"> sensor around the bed to detect the fall around the bed </w:t>
      </w:r>
      <w:r w:rsidR="00876E65" w:rsidRPr="00DB093E">
        <w:t>only (</w:t>
      </w:r>
      <w:r w:rsidR="00876E65" w:rsidRPr="00DB093E">
        <w:t>Huan-Wen Tzeng</w:t>
      </w:r>
      <w:r w:rsidR="00876E65" w:rsidRPr="00DB093E">
        <w:rPr>
          <w:rFonts w:hint="eastAsia"/>
        </w:rPr>
        <w:t xml:space="preserve">, 2010). This type of fall detection has very limit of use in terms of the area it will be able to cover. </w:t>
      </w:r>
    </w:p>
    <w:p w14:paraId="703996B2" w14:textId="77777777" w:rsidR="00EB459C" w:rsidRPr="00DB093E" w:rsidRDefault="00EB459C" w:rsidP="00EB459C">
      <w:pPr>
        <w:pStyle w:val="a5"/>
        <w:ind w:left="880"/>
        <w:jc w:val="both"/>
        <w:rPr>
          <w:rFonts w:hint="eastAsia"/>
        </w:rPr>
      </w:pPr>
    </w:p>
    <w:p w14:paraId="62FEB9EE" w14:textId="1E687502" w:rsidR="003D6A60" w:rsidRPr="00DB093E" w:rsidRDefault="003D6A60" w:rsidP="00222E8F">
      <w:pPr>
        <w:pStyle w:val="a5"/>
        <w:numPr>
          <w:ilvl w:val="0"/>
          <w:numId w:val="42"/>
        </w:numPr>
        <w:jc w:val="both"/>
      </w:pPr>
      <w:r w:rsidRPr="00DB093E">
        <w:rPr>
          <w:rFonts w:hint="eastAsia"/>
        </w:rPr>
        <w:t xml:space="preserve">Infrared, Radar, Ultrasonic Sensors: These types of sensors offer </w:t>
      </w:r>
      <w:r w:rsidRPr="00DB093E">
        <w:t>contactless</w:t>
      </w:r>
      <w:r w:rsidRPr="00DB093E">
        <w:rPr>
          <w:rFonts w:hint="eastAsia"/>
        </w:rPr>
        <w:t xml:space="preserve"> monitoring by placing them in a carefully selected place. However, these require precise setup and </w:t>
      </w:r>
      <w:r w:rsidRPr="00DB093E">
        <w:t>specialised</w:t>
      </w:r>
      <w:r w:rsidRPr="00DB093E">
        <w:rPr>
          <w:rFonts w:hint="eastAsia"/>
        </w:rPr>
        <w:t xml:space="preserve"> </w:t>
      </w:r>
      <w:r w:rsidR="00EB459C" w:rsidRPr="00DB093E">
        <w:t>equipment</w:t>
      </w:r>
      <w:r w:rsidR="00EB459C" w:rsidRPr="00DB093E">
        <w:rPr>
          <w:rFonts w:hint="eastAsia"/>
        </w:rPr>
        <w:t xml:space="preserve"> that are</w:t>
      </w:r>
      <w:r w:rsidRPr="00DB093E">
        <w:rPr>
          <w:rFonts w:hint="eastAsia"/>
        </w:rPr>
        <w:t xml:space="preserve"> not typically common in households. </w:t>
      </w:r>
    </w:p>
    <w:p w14:paraId="67A7B382" w14:textId="77777777" w:rsidR="00EB459C" w:rsidRPr="00DB093E" w:rsidRDefault="00EB459C" w:rsidP="00EB459C">
      <w:pPr>
        <w:pStyle w:val="a5"/>
        <w:ind w:left="880"/>
        <w:jc w:val="both"/>
        <w:rPr>
          <w:rFonts w:hint="eastAsia"/>
        </w:rPr>
      </w:pPr>
    </w:p>
    <w:p w14:paraId="1C48C13E" w14:textId="5BCD93CC" w:rsidR="003D6A60" w:rsidRPr="00DB093E" w:rsidRDefault="003D6A60" w:rsidP="00222E8F">
      <w:pPr>
        <w:pStyle w:val="a5"/>
        <w:numPr>
          <w:ilvl w:val="0"/>
          <w:numId w:val="42"/>
        </w:numPr>
        <w:jc w:val="both"/>
      </w:pPr>
      <w:r w:rsidRPr="00DB093E">
        <w:rPr>
          <w:rFonts w:hint="eastAsia"/>
        </w:rPr>
        <w:t xml:space="preserve">Image Sensors: These use cameras to visually detect falls. While accurate, many reply on cameras with special functions like 3D camera or depth camera, which are expensive and not typically </w:t>
      </w:r>
      <w:r w:rsidR="00EB459C" w:rsidRPr="00DB093E">
        <w:rPr>
          <w:rFonts w:hint="eastAsia"/>
        </w:rPr>
        <w:t xml:space="preserve">common to our ordinary life. </w:t>
      </w:r>
      <w:r w:rsidR="00EB459C" w:rsidRPr="00DB093E">
        <w:t>Additionally</w:t>
      </w:r>
      <w:r w:rsidR="00EB459C" w:rsidRPr="00DB093E">
        <w:rPr>
          <w:rFonts w:hint="eastAsia"/>
        </w:rPr>
        <w:t xml:space="preserve">, </w:t>
      </w:r>
      <w:r w:rsidR="00EB459C" w:rsidRPr="00DB093E">
        <w:t>privacy</w:t>
      </w:r>
      <w:r w:rsidR="00EB459C" w:rsidRPr="00DB093E">
        <w:rPr>
          <w:rFonts w:hint="eastAsia"/>
        </w:rPr>
        <w:t xml:space="preserve"> concerns arise </w:t>
      </w:r>
      <w:r w:rsidR="00EB459C" w:rsidRPr="00DB093E">
        <w:t>when</w:t>
      </w:r>
      <w:r w:rsidR="00EB459C" w:rsidRPr="00DB093E">
        <w:rPr>
          <w:rFonts w:hint="eastAsia"/>
        </w:rPr>
        <w:t xml:space="preserve"> </w:t>
      </w:r>
      <w:r w:rsidR="00EB459C" w:rsidRPr="00DB093E">
        <w:t>capturing</w:t>
      </w:r>
      <w:r w:rsidR="00EB459C" w:rsidRPr="00DB093E">
        <w:rPr>
          <w:rFonts w:hint="eastAsia"/>
        </w:rPr>
        <w:t xml:space="preserve"> live video streams or photos has risk of leak to the social media. </w:t>
      </w:r>
    </w:p>
    <w:p w14:paraId="6FC3E542" w14:textId="19E8DA3D" w:rsidR="00EB459C" w:rsidRPr="00DB093E" w:rsidRDefault="00EB459C" w:rsidP="00EB459C">
      <w:pPr>
        <w:jc w:val="both"/>
      </w:pPr>
      <w:r w:rsidRPr="00DB093E">
        <w:rPr>
          <w:highlight w:val="red"/>
        </w:rPr>
        <w:t>[Insert Table 1: Comparison of Fall Detection Technologies – Sensor Type, Cost, Accuracy, Limitations, Real-world Usability]</w:t>
      </w:r>
    </w:p>
    <w:p w14:paraId="50BA61E7" w14:textId="77777777" w:rsidR="001F2D69" w:rsidRPr="00DB093E" w:rsidRDefault="001F2D69" w:rsidP="00101E48">
      <w:pPr>
        <w:jc w:val="both"/>
      </w:pPr>
    </w:p>
    <w:p w14:paraId="62BA6000" w14:textId="16CE48BC" w:rsidR="001F2D69" w:rsidRPr="00D92DA4" w:rsidRDefault="001F2D69" w:rsidP="001F2D69">
      <w:pPr>
        <w:pStyle w:val="2"/>
        <w:rPr>
          <w:rFonts w:eastAsiaTheme="minorEastAsia" w:hint="eastAsia"/>
        </w:rPr>
      </w:pPr>
      <w:bookmarkStart w:id="12" w:name="_Toc197358909"/>
      <w:r w:rsidRPr="00DB093E">
        <w:rPr>
          <w:rFonts w:hint="eastAsia"/>
        </w:rPr>
        <w:t xml:space="preserve">2.3 </w:t>
      </w:r>
      <w:r w:rsidR="00AF631C" w:rsidRPr="00DB093E">
        <w:tab/>
      </w:r>
      <w:r w:rsidRPr="00DB093E">
        <w:rPr>
          <w:rFonts w:hint="eastAsia"/>
        </w:rPr>
        <w:t xml:space="preserve">Computer </w:t>
      </w:r>
      <w:r w:rsidRPr="00DB093E">
        <w:rPr>
          <w:rFonts w:eastAsiaTheme="minorEastAsia" w:hint="eastAsia"/>
        </w:rPr>
        <w:t>V</w:t>
      </w:r>
      <w:r w:rsidRPr="00DB093E">
        <w:rPr>
          <w:rFonts w:hint="eastAsia"/>
        </w:rPr>
        <w:t xml:space="preserve">ision and </w:t>
      </w:r>
      <w:r w:rsidRPr="00DB093E">
        <w:rPr>
          <w:rFonts w:eastAsiaTheme="minorEastAsia" w:hint="eastAsia"/>
        </w:rPr>
        <w:t>P</w:t>
      </w:r>
      <w:r w:rsidRPr="00DB093E">
        <w:rPr>
          <w:rFonts w:hint="eastAsia"/>
        </w:rPr>
        <w:t xml:space="preserve">ose </w:t>
      </w:r>
      <w:r w:rsidRPr="00DB093E">
        <w:rPr>
          <w:rFonts w:eastAsiaTheme="minorEastAsia" w:hint="eastAsia"/>
        </w:rPr>
        <w:t>Es</w:t>
      </w:r>
      <w:r w:rsidRPr="00DB093E">
        <w:rPr>
          <w:rFonts w:hint="eastAsia"/>
        </w:rPr>
        <w:t xml:space="preserve">timation </w:t>
      </w:r>
      <w:r w:rsidRPr="00DB093E">
        <w:rPr>
          <w:rFonts w:eastAsiaTheme="minorEastAsia" w:hint="eastAsia"/>
        </w:rPr>
        <w:t>T</w:t>
      </w:r>
      <w:r w:rsidRPr="00DB093E">
        <w:t>echniques</w:t>
      </w:r>
      <w:bookmarkEnd w:id="12"/>
      <w:r w:rsidR="00D92DA4">
        <w:rPr>
          <w:rFonts w:eastAsiaTheme="minorEastAsia" w:hint="eastAsia"/>
        </w:rPr>
        <w:t xml:space="preserve"> </w:t>
      </w:r>
    </w:p>
    <w:p w14:paraId="4CDDD15A" w14:textId="3B2F3588" w:rsidR="00EB459C" w:rsidRPr="00DB093E" w:rsidRDefault="00EB459C" w:rsidP="00101E48">
      <w:pPr>
        <w:jc w:val="both"/>
      </w:pPr>
      <w:r w:rsidRPr="00DB093E">
        <w:rPr>
          <w:rFonts w:hint="eastAsia"/>
        </w:rPr>
        <w:t xml:space="preserve">Pose estimation aims to localise key body joints in images or videos. Popular </w:t>
      </w:r>
      <w:r w:rsidRPr="00DB093E">
        <w:t>frameworks</w:t>
      </w:r>
      <w:r w:rsidRPr="00DB093E">
        <w:rPr>
          <w:rFonts w:hint="eastAsia"/>
        </w:rPr>
        <w:t xml:space="preserve"> such as </w:t>
      </w:r>
      <w:proofErr w:type="spellStart"/>
      <w:r w:rsidRPr="00DB093E">
        <w:rPr>
          <w:rFonts w:hint="eastAsia"/>
        </w:rPr>
        <w:t>OpenPose</w:t>
      </w:r>
      <w:proofErr w:type="spellEnd"/>
      <w:r w:rsidRPr="00DB093E">
        <w:rPr>
          <w:rFonts w:hint="eastAsia"/>
        </w:rPr>
        <w:t xml:space="preserve">, </w:t>
      </w:r>
      <w:proofErr w:type="spellStart"/>
      <w:r w:rsidRPr="00DB093E">
        <w:rPr>
          <w:rFonts w:hint="eastAsia"/>
        </w:rPr>
        <w:t>BlazePose</w:t>
      </w:r>
      <w:proofErr w:type="spellEnd"/>
      <w:r w:rsidRPr="00DB093E">
        <w:rPr>
          <w:rFonts w:hint="eastAsia"/>
        </w:rPr>
        <w:t xml:space="preserve">, </w:t>
      </w:r>
      <w:r w:rsidRPr="00DB093E">
        <w:t>and</w:t>
      </w:r>
      <w:r w:rsidRPr="00DB093E">
        <w:rPr>
          <w:rFonts w:hint="eastAsia"/>
        </w:rPr>
        <w:t xml:space="preserve"> </w:t>
      </w:r>
      <w:proofErr w:type="spellStart"/>
      <w:r w:rsidRPr="00DB093E">
        <w:rPr>
          <w:rFonts w:hint="eastAsia"/>
        </w:rPr>
        <w:t>MediaPipe</w:t>
      </w:r>
      <w:proofErr w:type="spellEnd"/>
      <w:r w:rsidRPr="00DB093E">
        <w:rPr>
          <w:rFonts w:hint="eastAsia"/>
        </w:rPr>
        <w:t xml:space="preserve"> are capable of reconstructing a full human skeleton for motion </w:t>
      </w:r>
      <w:r w:rsidRPr="00DB093E">
        <w:t>analysis</w:t>
      </w:r>
      <w:r w:rsidRPr="00DB093E">
        <w:rPr>
          <w:rFonts w:hint="eastAsia"/>
        </w:rPr>
        <w:t xml:space="preserve">. These models often use multiple camera angles or RGB-D inputs to infer pose in 2D or 3D space. However, most state-of-the-art pose estimation </w:t>
      </w:r>
      <w:r w:rsidRPr="00DB093E">
        <w:t>frameworks</w:t>
      </w:r>
      <w:r w:rsidRPr="00DB093E">
        <w:rPr>
          <w:rFonts w:hint="eastAsia"/>
        </w:rPr>
        <w:t xml:space="preserve"> have high demands </w:t>
      </w:r>
      <w:r w:rsidRPr="00DB093E">
        <w:t>for hardware</w:t>
      </w:r>
      <w:r w:rsidRPr="00DB093E">
        <w:rPr>
          <w:rFonts w:hint="eastAsia"/>
        </w:rPr>
        <w:t xml:space="preserve"> </w:t>
      </w:r>
      <w:r w:rsidRPr="00DB093E">
        <w:t>require</w:t>
      </w:r>
      <w:r w:rsidRPr="00DB093E">
        <w:rPr>
          <w:rFonts w:hint="eastAsia"/>
        </w:rPr>
        <w:t xml:space="preserve">ments like depth data or </w:t>
      </w:r>
      <w:r w:rsidRPr="00DB093E">
        <w:t>high-resolution</w:t>
      </w:r>
      <w:r w:rsidRPr="00DB093E">
        <w:rPr>
          <w:rFonts w:hint="eastAsia"/>
        </w:rPr>
        <w:t xml:space="preserve"> camera. Otherwise, technical issues like occlusion or low-light would occur leads to incorrect body skeleton model </w:t>
      </w:r>
      <w:r w:rsidRPr="00DB093E">
        <w:t>(Mehta et al., 2016).</w:t>
      </w:r>
      <w:r w:rsidRPr="00DB093E">
        <w:rPr>
          <w:rFonts w:hint="eastAsia"/>
        </w:rPr>
        <w:t xml:space="preserve"> These will also </w:t>
      </w:r>
      <w:r w:rsidR="00876E65" w:rsidRPr="00DB093E">
        <w:t>demand</w:t>
      </w:r>
      <w:r w:rsidRPr="00DB093E">
        <w:rPr>
          <w:rFonts w:hint="eastAsia"/>
        </w:rPr>
        <w:t xml:space="preserve"> more computational power for a real-time application </w:t>
      </w:r>
      <w:r w:rsidR="00876E65" w:rsidRPr="00DB093E">
        <w:rPr>
          <w:rFonts w:hint="eastAsia"/>
        </w:rPr>
        <w:t xml:space="preserve">like our monitor application. </w:t>
      </w:r>
    </w:p>
    <w:p w14:paraId="0B4168AC" w14:textId="66449A7C" w:rsidR="00876E65" w:rsidRPr="00DB093E" w:rsidRDefault="00876E65" w:rsidP="00101E48">
      <w:pPr>
        <w:jc w:val="both"/>
      </w:pPr>
      <w:r w:rsidRPr="00DB093E">
        <w:rPr>
          <w:highlight w:val="red"/>
        </w:rPr>
        <w:t xml:space="preserve">[Insert Figure </w:t>
      </w:r>
      <w:r w:rsidR="00605129" w:rsidRPr="00DB093E">
        <w:rPr>
          <w:rFonts w:hint="eastAsia"/>
          <w:highlight w:val="red"/>
        </w:rPr>
        <w:t>2.3.1</w:t>
      </w:r>
      <w:r w:rsidRPr="00DB093E">
        <w:rPr>
          <w:highlight w:val="red"/>
        </w:rPr>
        <w:t xml:space="preserve">: Example of </w:t>
      </w:r>
      <w:proofErr w:type="spellStart"/>
      <w:r w:rsidRPr="00DB093E">
        <w:rPr>
          <w:highlight w:val="red"/>
        </w:rPr>
        <w:t>keypoint</w:t>
      </w:r>
      <w:proofErr w:type="spellEnd"/>
      <w:r w:rsidRPr="00DB093E">
        <w:rPr>
          <w:highlight w:val="red"/>
        </w:rPr>
        <w:t xml:space="preserve"> detection in </w:t>
      </w:r>
      <w:proofErr w:type="spellStart"/>
      <w:r w:rsidRPr="00DB093E">
        <w:rPr>
          <w:highlight w:val="red"/>
        </w:rPr>
        <w:t>OpenPose</w:t>
      </w:r>
      <w:proofErr w:type="spellEnd"/>
      <w:r w:rsidRPr="00DB093E">
        <w:rPr>
          <w:highlight w:val="red"/>
        </w:rPr>
        <w:t xml:space="preserve"> and RGB-only visual classification]</w:t>
      </w:r>
    </w:p>
    <w:p w14:paraId="660DAE7F" w14:textId="38EE9E68" w:rsidR="00876E65" w:rsidRPr="00DB093E" w:rsidRDefault="000D1E12" w:rsidP="00101E48">
      <w:pPr>
        <w:jc w:val="both"/>
        <w:rPr>
          <w:rFonts w:hint="eastAsia"/>
        </w:rPr>
      </w:pPr>
      <w:r w:rsidRPr="00DB093E">
        <w:rPr>
          <w:rFonts w:hint="eastAsia"/>
        </w:rPr>
        <w:t xml:space="preserve">Nonetheless, </w:t>
      </w:r>
      <w:r w:rsidRPr="00DB093E">
        <w:t>existing</w:t>
      </w:r>
      <w:r w:rsidRPr="00DB093E">
        <w:rPr>
          <w:rFonts w:hint="eastAsia"/>
        </w:rPr>
        <w:t xml:space="preserve"> pose estimation models/</w:t>
      </w:r>
      <w:r w:rsidRPr="00DB093E">
        <w:t>software</w:t>
      </w:r>
      <w:r w:rsidRPr="00DB093E">
        <w:rPr>
          <w:rFonts w:hint="eastAsia"/>
        </w:rPr>
        <w:t xml:space="preserve"> are mutual and many of them have a high accuracy rate than typical CNNs-based pose estimation. This project will select Y</w:t>
      </w:r>
    </w:p>
    <w:p w14:paraId="7364346F" w14:textId="77777777" w:rsidR="000D1E12" w:rsidRPr="00DB093E" w:rsidRDefault="000D1E12" w:rsidP="00101E48">
      <w:pPr>
        <w:jc w:val="both"/>
        <w:rPr>
          <w:rFonts w:hint="eastAsia"/>
        </w:rPr>
      </w:pPr>
    </w:p>
    <w:p w14:paraId="008CFCC0" w14:textId="02C9072D" w:rsidR="00AF631C" w:rsidRPr="00D92DA4" w:rsidRDefault="00AF631C" w:rsidP="00AF631C">
      <w:pPr>
        <w:pStyle w:val="2"/>
        <w:rPr>
          <w:rFonts w:eastAsiaTheme="minorEastAsia" w:hint="eastAsia"/>
        </w:rPr>
      </w:pPr>
      <w:bookmarkStart w:id="13" w:name="_Toc197358910"/>
      <w:r w:rsidRPr="00DB093E">
        <w:t xml:space="preserve">2.4 </w:t>
      </w:r>
      <w:r w:rsidRPr="00DB093E">
        <w:tab/>
        <w:t>CNNs in Human Activity Recognition</w:t>
      </w:r>
      <w:bookmarkEnd w:id="13"/>
      <w:r w:rsidRPr="00DB093E">
        <w:t xml:space="preserve"> </w:t>
      </w:r>
      <w:r w:rsidR="00D92DA4">
        <w:rPr>
          <w:rFonts w:eastAsiaTheme="minorEastAsia" w:hint="eastAsia"/>
        </w:rPr>
        <w:t xml:space="preserve"> </w:t>
      </w:r>
    </w:p>
    <w:p w14:paraId="228C7CB9" w14:textId="428A8A27" w:rsidR="001572B8" w:rsidRPr="00DB093E" w:rsidRDefault="00F45F4A" w:rsidP="00101E48">
      <w:pPr>
        <w:jc w:val="both"/>
      </w:pPr>
      <w:r w:rsidRPr="00DB093E">
        <w:rPr>
          <w:rFonts w:hint="eastAsia"/>
        </w:rPr>
        <w:t>Convolutional Neural Network (CNN)</w:t>
      </w:r>
      <w:r w:rsidR="00876E65" w:rsidRPr="00DB093E">
        <w:rPr>
          <w:rFonts w:hint="eastAsia"/>
        </w:rPr>
        <w:t xml:space="preserve"> </w:t>
      </w:r>
      <w:r w:rsidRPr="00DB093E">
        <w:rPr>
          <w:rFonts w:hint="eastAsia"/>
        </w:rPr>
        <w:t>is</w:t>
      </w:r>
      <w:r w:rsidR="00876E65" w:rsidRPr="00DB093E">
        <w:rPr>
          <w:rFonts w:hint="eastAsia"/>
        </w:rPr>
        <w:t xml:space="preserve"> a class of deep learning models designed for image-based </w:t>
      </w:r>
      <w:r w:rsidR="00605129" w:rsidRPr="00DB093E">
        <w:t>pattern</w:t>
      </w:r>
      <w:r w:rsidR="00876E65" w:rsidRPr="00DB093E">
        <w:rPr>
          <w:rFonts w:hint="eastAsia"/>
        </w:rPr>
        <w:t xml:space="preserve"> recognition. CNNs have been widely adopted in human activity recognition (HAR) due to their ability to detect </w:t>
      </w:r>
      <w:r w:rsidR="00605129" w:rsidRPr="00DB093E">
        <w:t>statical</w:t>
      </w:r>
      <w:r w:rsidR="00876E65" w:rsidRPr="00DB093E">
        <w:rPr>
          <w:rFonts w:hint="eastAsia"/>
        </w:rPr>
        <w:t xml:space="preserve"> features from raw image data. A typical CNN architecture includes: </w:t>
      </w:r>
    </w:p>
    <w:p w14:paraId="31691A81" w14:textId="77777777" w:rsidR="00605129" w:rsidRPr="00DB093E" w:rsidRDefault="00876E65" w:rsidP="00605129">
      <w:pPr>
        <w:pStyle w:val="a5"/>
        <w:numPr>
          <w:ilvl w:val="0"/>
          <w:numId w:val="11"/>
        </w:numPr>
        <w:jc w:val="both"/>
      </w:pPr>
      <w:r w:rsidRPr="00DB093E">
        <w:rPr>
          <w:rFonts w:hint="eastAsia"/>
        </w:rPr>
        <w:t xml:space="preserve">Input Layer: Fixed-size RGB image will be received at this layer at </w:t>
      </w:r>
      <w:r w:rsidRPr="00DB093E">
        <w:t>beginning</w:t>
      </w:r>
      <w:r w:rsidRPr="00DB093E">
        <w:rPr>
          <w:rFonts w:hint="eastAsia"/>
        </w:rPr>
        <w:t xml:space="preserve">. </w:t>
      </w:r>
    </w:p>
    <w:p w14:paraId="566D54D8" w14:textId="3B5964AC" w:rsidR="00876E65" w:rsidRPr="00DB093E" w:rsidRDefault="00605129" w:rsidP="00605129">
      <w:pPr>
        <w:pStyle w:val="a5"/>
        <w:numPr>
          <w:ilvl w:val="0"/>
          <w:numId w:val="11"/>
        </w:numPr>
        <w:jc w:val="both"/>
      </w:pPr>
      <w:r w:rsidRPr="00DB093E">
        <w:t>Convolutional</w:t>
      </w:r>
      <w:r w:rsidRPr="00DB093E">
        <w:rPr>
          <w:rFonts w:hint="eastAsia"/>
        </w:rPr>
        <w:t xml:space="preserve"> Layers: This layer </w:t>
      </w:r>
      <w:r w:rsidRPr="00DB093E">
        <w:t>applies filters</w:t>
      </w:r>
      <w:r w:rsidRPr="00DB093E">
        <w:rPr>
          <w:rFonts w:hint="eastAsia"/>
        </w:rPr>
        <w:t xml:space="preserve"> to extract visual features such as edges, shapes, or patterns. </w:t>
      </w:r>
    </w:p>
    <w:p w14:paraId="2603AB22" w14:textId="238C3740" w:rsidR="00605129" w:rsidRPr="00DB093E" w:rsidRDefault="00605129" w:rsidP="00605129">
      <w:pPr>
        <w:pStyle w:val="a5"/>
        <w:numPr>
          <w:ilvl w:val="0"/>
          <w:numId w:val="11"/>
        </w:numPr>
        <w:jc w:val="both"/>
      </w:pPr>
      <w:r w:rsidRPr="00DB093E">
        <w:rPr>
          <w:rFonts w:hint="eastAsia"/>
        </w:rPr>
        <w:t xml:space="preserve">Activation Layers: Using functions to introduce non-linearity into the model. Typical activation functions </w:t>
      </w:r>
      <w:r w:rsidRPr="00DB093E">
        <w:t>include</w:t>
      </w:r>
      <w:r w:rsidRPr="00DB093E">
        <w:rPr>
          <w:rFonts w:hint="eastAsia"/>
        </w:rPr>
        <w:t xml:space="preserve"> </w:t>
      </w:r>
      <w:proofErr w:type="spellStart"/>
      <w:r w:rsidRPr="00DB093E">
        <w:rPr>
          <w:rFonts w:hint="eastAsia"/>
        </w:rPr>
        <w:t>ReLU</w:t>
      </w:r>
      <w:proofErr w:type="spellEnd"/>
      <w:r w:rsidRPr="00DB093E">
        <w:rPr>
          <w:rFonts w:hint="eastAsia"/>
        </w:rPr>
        <w:t xml:space="preserve">, SoftMax, and Tanh etc. </w:t>
      </w:r>
    </w:p>
    <w:p w14:paraId="624210A3" w14:textId="63BAA849" w:rsidR="00605129" w:rsidRPr="00DB093E" w:rsidRDefault="00605129" w:rsidP="00101E48">
      <w:pPr>
        <w:jc w:val="both"/>
        <w:rPr>
          <w:rFonts w:hint="eastAsia"/>
        </w:rPr>
      </w:pPr>
      <w:r w:rsidRPr="00DB093E">
        <w:rPr>
          <w:rFonts w:hint="eastAsia"/>
          <w:highlight w:val="red"/>
        </w:rPr>
        <w:t>[ I</w:t>
      </w:r>
      <w:r w:rsidRPr="00DB093E">
        <w:rPr>
          <w:highlight w:val="red"/>
        </w:rPr>
        <w:t>n</w:t>
      </w:r>
      <w:r w:rsidRPr="00DB093E">
        <w:rPr>
          <w:rFonts w:hint="eastAsia"/>
          <w:highlight w:val="red"/>
        </w:rPr>
        <w:t xml:space="preserve">sert Figure2.4.1: Different activation </w:t>
      </w:r>
      <w:r w:rsidRPr="00DB093E">
        <w:rPr>
          <w:highlight w:val="red"/>
        </w:rPr>
        <w:t>functions]</w:t>
      </w:r>
    </w:p>
    <w:p w14:paraId="1658E199" w14:textId="77777777" w:rsidR="00605129" w:rsidRPr="00DB093E" w:rsidRDefault="00605129" w:rsidP="00605129">
      <w:pPr>
        <w:pStyle w:val="a5"/>
        <w:numPr>
          <w:ilvl w:val="0"/>
          <w:numId w:val="11"/>
        </w:numPr>
        <w:jc w:val="both"/>
      </w:pPr>
      <w:r w:rsidRPr="00DB093E">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DB093E" w:rsidRDefault="00605129" w:rsidP="00605129">
      <w:pPr>
        <w:pStyle w:val="a5"/>
        <w:numPr>
          <w:ilvl w:val="0"/>
          <w:numId w:val="11"/>
        </w:numPr>
        <w:jc w:val="both"/>
      </w:pPr>
      <w:r w:rsidRPr="00DB093E">
        <w:rPr>
          <w:rFonts w:hint="eastAsia"/>
        </w:rPr>
        <w:t xml:space="preserve">Fully Connected Layers (Output Layers): This layer will combine features to classify the input image. </w:t>
      </w:r>
    </w:p>
    <w:p w14:paraId="7AC24524" w14:textId="6A92C9BE" w:rsidR="009E5A8C" w:rsidRPr="00DB093E" w:rsidRDefault="007935DF" w:rsidP="009E5A8C">
      <w:pPr>
        <w:jc w:val="both"/>
      </w:pPr>
      <w:r w:rsidRPr="00DB093E">
        <w:rPr>
          <w:rFonts w:hint="eastAsia"/>
        </w:rPr>
        <w:t xml:space="preserve">Currently, many HAR software use CNN as a primary </w:t>
      </w:r>
      <w:r w:rsidRPr="00DB093E">
        <w:t>structure</w:t>
      </w:r>
      <w:r w:rsidRPr="00DB093E">
        <w:rPr>
          <w:rFonts w:hint="eastAsia"/>
        </w:rPr>
        <w:t xml:space="preserve"> to build their models. Back to 2016, researches in this filed has already developed a </w:t>
      </w:r>
      <w:r w:rsidRPr="00DB093E">
        <w:t>“binary</w:t>
      </w:r>
      <w:r w:rsidRPr="00DB093E">
        <w:rPr>
          <w:rFonts w:hint="eastAsia"/>
        </w:rPr>
        <w:t xml:space="preserve"> sensor network</w:t>
      </w:r>
      <w:r w:rsidRPr="00DB093E">
        <w:t>”</w:t>
      </w:r>
      <w:r w:rsidRPr="00DB093E">
        <w:rPr>
          <w:rFonts w:hint="eastAsia"/>
        </w:rPr>
        <w:t xml:space="preserve"> enhanced by CNNs. It was able to identify daily human activities that claimed accuracy rate of at least 94.7% with test samples (Liu et al., 2016) </w:t>
      </w:r>
    </w:p>
    <w:p w14:paraId="392AD65B" w14:textId="433FB9D8" w:rsidR="008D76A3" w:rsidRPr="00DB093E" w:rsidRDefault="008D76A3" w:rsidP="009E5A8C">
      <w:pPr>
        <w:jc w:val="both"/>
        <w:rPr>
          <w:rFonts w:hint="eastAsia"/>
        </w:rPr>
      </w:pPr>
      <w:r w:rsidRPr="00DB093E">
        <w:rPr>
          <w:rFonts w:hint="eastAsia"/>
        </w:rPr>
        <w:t xml:space="preserve">In the monitor application system, we will </w:t>
      </w:r>
      <w:r w:rsidRPr="00DB093E">
        <w:t>be trying</w:t>
      </w:r>
      <w:r w:rsidRPr="00DB093E">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sidRPr="00DB093E">
        <w:rPr>
          <w:rFonts w:hint="eastAsia"/>
        </w:rPr>
        <w:t>Ultralytics</w:t>
      </w:r>
      <w:proofErr w:type="spellEnd"/>
      <w:r w:rsidRPr="00DB093E">
        <w:rPr>
          <w:rFonts w:hint="eastAsia"/>
        </w:rPr>
        <w:t xml:space="preserve"> was able to detect 17 human </w:t>
      </w:r>
      <w:r w:rsidRPr="00DB093E">
        <w:t>key points</w:t>
      </w:r>
      <w:r w:rsidRPr="00DB093E">
        <w:rPr>
          <w:rFonts w:hint="eastAsia"/>
        </w:rPr>
        <w:t xml:space="preserve"> and make pose estimation based on the </w:t>
      </w:r>
      <w:r w:rsidRPr="00DB093E">
        <w:t>key points</w:t>
      </w:r>
      <w:r w:rsidRPr="00DB093E">
        <w:rPr>
          <w:rFonts w:hint="eastAsia"/>
        </w:rPr>
        <w:t xml:space="preserve"> (</w:t>
      </w:r>
      <w:proofErr w:type="spellStart"/>
      <w:r w:rsidRPr="00DB093E">
        <w:rPr>
          <w:rFonts w:hint="eastAsia"/>
        </w:rPr>
        <w:t>Ultralytics</w:t>
      </w:r>
      <w:proofErr w:type="spellEnd"/>
      <w:r w:rsidRPr="00DB093E">
        <w:rPr>
          <w:rFonts w:hint="eastAsia"/>
        </w:rPr>
        <w:t xml:space="preserve">). Allowing our monitor application system to have a more </w:t>
      </w:r>
      <w:r w:rsidRPr="00DB093E">
        <w:t>reliable</w:t>
      </w:r>
      <w:r w:rsidRPr="00DB093E">
        <w:rPr>
          <w:rFonts w:hint="eastAsia"/>
        </w:rPr>
        <w:t xml:space="preserve"> core HAR system to </w:t>
      </w:r>
      <w:r w:rsidRPr="00DB093E">
        <w:t>achieve</w:t>
      </w:r>
      <w:r w:rsidRPr="00DB093E">
        <w:rPr>
          <w:rFonts w:hint="eastAsia"/>
        </w:rPr>
        <w:t xml:space="preserve"> the primary objective.</w:t>
      </w:r>
    </w:p>
    <w:p w14:paraId="7D2A751C" w14:textId="4FC0ED1F" w:rsidR="00605129" w:rsidRPr="00DB093E" w:rsidRDefault="007F2E95" w:rsidP="00101E48">
      <w:pPr>
        <w:jc w:val="both"/>
      </w:pPr>
      <w:r w:rsidRPr="00DB093E">
        <w:rPr>
          <w:highlight w:val="red"/>
        </w:rPr>
        <w:t>[Insert Table 2</w:t>
      </w:r>
      <w:r w:rsidRPr="00DB093E">
        <w:rPr>
          <w:rFonts w:hint="eastAsia"/>
          <w:highlight w:val="red"/>
        </w:rPr>
        <w:t>.4.2</w:t>
      </w:r>
      <w:r w:rsidRPr="00DB093E">
        <w:rPr>
          <w:highlight w:val="red"/>
        </w:rPr>
        <w:t>: CNN Architecture – Layer Name, Filter Size, Output Shape, Activation Function]</w:t>
      </w:r>
    </w:p>
    <w:p w14:paraId="547E25D5" w14:textId="56EB0544" w:rsidR="001572B8" w:rsidRPr="00DB093E" w:rsidRDefault="001572B8" w:rsidP="00101E48">
      <w:pPr>
        <w:jc w:val="both"/>
        <w:rPr>
          <w:rFonts w:hint="eastAsia"/>
        </w:rPr>
      </w:pPr>
    </w:p>
    <w:p w14:paraId="6931D531" w14:textId="752509A2" w:rsidR="007F2E95" w:rsidRPr="00D92DA4" w:rsidRDefault="007F2E95" w:rsidP="007F2E95">
      <w:pPr>
        <w:pStyle w:val="2"/>
        <w:rPr>
          <w:rFonts w:eastAsiaTheme="minorEastAsia"/>
        </w:rPr>
      </w:pPr>
      <w:bookmarkStart w:id="14" w:name="_Toc197358911"/>
      <w:r w:rsidRPr="00DB093E">
        <w:rPr>
          <w:rFonts w:hint="eastAsia"/>
        </w:rPr>
        <w:t xml:space="preserve">2.5 </w:t>
      </w:r>
      <w:r w:rsidRPr="00DB093E">
        <w:rPr>
          <w:rFonts w:eastAsiaTheme="minorEastAsia"/>
        </w:rPr>
        <w:tab/>
      </w:r>
      <w:r w:rsidRPr="00DB093E">
        <w:rPr>
          <w:rFonts w:hint="eastAsia"/>
        </w:rPr>
        <w:t>Environmental Sensing in Elderly Monitoring</w:t>
      </w:r>
      <w:bookmarkEnd w:id="14"/>
      <w:r w:rsidRPr="00DB093E">
        <w:rPr>
          <w:rFonts w:hint="eastAsia"/>
        </w:rPr>
        <w:t xml:space="preserve"> </w:t>
      </w:r>
      <w:r w:rsidR="00D92DA4">
        <w:rPr>
          <w:rFonts w:eastAsiaTheme="minorEastAsia" w:hint="eastAsia"/>
        </w:rPr>
        <w:t xml:space="preserve"> </w:t>
      </w:r>
    </w:p>
    <w:p w14:paraId="5708AEC6" w14:textId="581D733B" w:rsidR="007F2E95" w:rsidRPr="00DB093E" w:rsidRDefault="007F2E95" w:rsidP="00101E48">
      <w:pPr>
        <w:jc w:val="both"/>
      </w:pPr>
      <w:r w:rsidRPr="00DB093E">
        <w:rPr>
          <w:rFonts w:hint="eastAsia"/>
        </w:rPr>
        <w:t xml:space="preserve">Temperature and humidity are critical for </w:t>
      </w:r>
      <w:r w:rsidRPr="00DB093E">
        <w:t>elderly</w:t>
      </w:r>
      <w:r w:rsidRPr="00DB093E">
        <w:rPr>
          <w:rFonts w:hint="eastAsia"/>
        </w:rPr>
        <w:t xml:space="preserve"> </w:t>
      </w:r>
      <w:r w:rsidRPr="00DB093E">
        <w:t>welling</w:t>
      </w:r>
      <w:r w:rsidRPr="00DB093E">
        <w:rPr>
          <w:rFonts w:hint="eastAsia"/>
        </w:rPr>
        <w:t xml:space="preserve">. High indoor </w:t>
      </w:r>
      <w:r w:rsidRPr="00DB093E">
        <w:t>temperatures</w:t>
      </w:r>
      <w:r w:rsidRPr="00DB093E">
        <w:rPr>
          <w:rFonts w:hint="eastAsia"/>
        </w:rPr>
        <w:t xml:space="preserve"> are associated with heat </w:t>
      </w:r>
      <w:r w:rsidRPr="00DB093E">
        <w:t>exhaustion</w:t>
      </w:r>
      <w:r w:rsidRPr="00DB093E">
        <w:rPr>
          <w:rFonts w:hint="eastAsia"/>
        </w:rPr>
        <w:t xml:space="preserve"> and dehydration, while cold </w:t>
      </w:r>
      <w:r w:rsidRPr="00DB093E">
        <w:t>environments</w:t>
      </w:r>
      <w:r w:rsidRPr="00DB093E">
        <w:rPr>
          <w:rFonts w:hint="eastAsia"/>
        </w:rPr>
        <w:t xml:space="preserve"> increase the risk of hypothermia (WHO, 2018). Smart monitoring systems often include sensors that trigger alerts when </w:t>
      </w:r>
      <w:r w:rsidRPr="00DB093E">
        <w:t>ambient</w:t>
      </w:r>
      <w:r w:rsidRPr="00DB093E">
        <w:rPr>
          <w:rFonts w:hint="eastAsia"/>
        </w:rPr>
        <w:t xml:space="preserve"> conditions fall outside safe thresholds. In this project, the monitor application includes a secondary module that </w:t>
      </w:r>
      <w:r w:rsidRPr="00DB093E">
        <w:t>provides</w:t>
      </w:r>
      <w:r w:rsidRPr="00DB093E">
        <w:rPr>
          <w:rFonts w:hint="eastAsia"/>
        </w:rPr>
        <w:t xml:space="preserve"> text-based advice derived from local </w:t>
      </w:r>
      <w:r w:rsidRPr="00DB093E">
        <w:t>environmental</w:t>
      </w:r>
      <w:r w:rsidRPr="00DB093E">
        <w:rPr>
          <w:rFonts w:hint="eastAsia"/>
        </w:rPr>
        <w:t xml:space="preserve"> data. This lightweight </w:t>
      </w:r>
      <w:r w:rsidRPr="00DB093E">
        <w:t>approach</w:t>
      </w:r>
      <w:r w:rsidRPr="00DB093E">
        <w:rPr>
          <w:rFonts w:hint="eastAsia"/>
        </w:rPr>
        <w:t xml:space="preserve"> is suitable for resource-constrained systems and avoids the need for expensive multi-sensor arrays. </w:t>
      </w:r>
    </w:p>
    <w:p w14:paraId="650E1E0C" w14:textId="5DB1811E" w:rsidR="007F2E95" w:rsidRPr="00DB093E" w:rsidRDefault="007F2E95" w:rsidP="00101E48">
      <w:pPr>
        <w:jc w:val="both"/>
      </w:pPr>
      <w:r w:rsidRPr="00DB093E">
        <w:rPr>
          <w:highlight w:val="red"/>
        </w:rPr>
        <w:t>[Insert Figure 2</w:t>
      </w:r>
      <w:r w:rsidRPr="00DB093E">
        <w:rPr>
          <w:rFonts w:hint="eastAsia"/>
          <w:highlight w:val="red"/>
        </w:rPr>
        <w:t>.5.1</w:t>
      </w:r>
      <w:r w:rsidRPr="00DB093E">
        <w:rPr>
          <w:highlight w:val="red"/>
        </w:rPr>
        <w:t>: Diagram of temperature/humidity-based advisory logic used in the system]</w:t>
      </w:r>
    </w:p>
    <w:p w14:paraId="4DEF4596" w14:textId="72284444" w:rsidR="006C333E" w:rsidRPr="00DB093E" w:rsidRDefault="006C333E" w:rsidP="000D1E12">
      <w:pPr>
        <w:jc w:val="both"/>
        <w:rPr>
          <w:rFonts w:hint="eastAsia"/>
        </w:rPr>
      </w:pPr>
    </w:p>
    <w:p w14:paraId="09F57FDF" w14:textId="28EF8637" w:rsidR="006C333E" w:rsidRPr="00D92DA4" w:rsidRDefault="006C333E" w:rsidP="006C333E">
      <w:pPr>
        <w:pStyle w:val="2"/>
        <w:rPr>
          <w:rFonts w:eastAsiaTheme="minorEastAsia"/>
        </w:rPr>
      </w:pPr>
      <w:bookmarkStart w:id="15" w:name="_Toc197358912"/>
      <w:r w:rsidRPr="00DB093E">
        <w:rPr>
          <w:rFonts w:hint="eastAsia"/>
        </w:rPr>
        <w:t xml:space="preserve">2.6 </w:t>
      </w:r>
      <w:r w:rsidRPr="00DB093E">
        <w:rPr>
          <w:rFonts w:eastAsiaTheme="minorEastAsia"/>
        </w:rPr>
        <w:tab/>
      </w:r>
      <w:r w:rsidRPr="00DB093E">
        <w:rPr>
          <w:rFonts w:hint="eastAsia"/>
        </w:rPr>
        <w:t>Research Gaps and Design Justification</w:t>
      </w:r>
      <w:bookmarkEnd w:id="15"/>
      <w:r w:rsidR="00D92DA4">
        <w:rPr>
          <w:rFonts w:eastAsiaTheme="minorEastAsia" w:hint="eastAsia"/>
        </w:rPr>
        <w:t xml:space="preserve"> </w:t>
      </w:r>
    </w:p>
    <w:p w14:paraId="7C5E992D" w14:textId="2DD632B8" w:rsidR="006C333E" w:rsidRPr="00DB093E" w:rsidRDefault="006C333E" w:rsidP="00101E48">
      <w:pPr>
        <w:jc w:val="both"/>
      </w:pPr>
      <w:r w:rsidRPr="00DB093E">
        <w:rPr>
          <w:rFonts w:hint="eastAsia"/>
        </w:rPr>
        <w:t xml:space="preserve">Many </w:t>
      </w:r>
      <w:r w:rsidRPr="00DB093E">
        <w:t>existing</w:t>
      </w:r>
      <w:r w:rsidRPr="00DB093E">
        <w:rPr>
          <w:rFonts w:hint="eastAsia"/>
        </w:rPr>
        <w:t xml:space="preserve"> fall detection systems have </w:t>
      </w:r>
      <w:r w:rsidRPr="00DB093E">
        <w:t>achieved</w:t>
      </w:r>
      <w:r w:rsidRPr="00DB093E">
        <w:rPr>
          <w:rFonts w:hint="eastAsia"/>
        </w:rPr>
        <w:t xml:space="preserve"> high accuracy. Yet, there are still limitations in each of those systems: </w:t>
      </w:r>
    </w:p>
    <w:p w14:paraId="51A18A58" w14:textId="312615B3" w:rsidR="008677A7" w:rsidRPr="00DB093E" w:rsidRDefault="006C333E" w:rsidP="008677A7">
      <w:pPr>
        <w:pStyle w:val="a5"/>
        <w:numPr>
          <w:ilvl w:val="0"/>
          <w:numId w:val="13"/>
        </w:numPr>
        <w:jc w:val="both"/>
      </w:pPr>
      <w:r w:rsidRPr="00DB093E">
        <w:rPr>
          <w:rFonts w:hint="eastAsia"/>
        </w:rPr>
        <w:t>Sensor-heavy</w:t>
      </w:r>
      <w:r w:rsidR="008677A7" w:rsidRPr="00DB093E">
        <w:rPr>
          <w:rFonts w:hint="eastAsia"/>
        </w:rPr>
        <w:t>.</w:t>
      </w:r>
    </w:p>
    <w:p w14:paraId="3BD84EB8" w14:textId="1458E7CF" w:rsidR="008677A7" w:rsidRPr="00DB093E" w:rsidRDefault="00B520B0" w:rsidP="008677A7">
      <w:pPr>
        <w:pStyle w:val="a5"/>
        <w:numPr>
          <w:ilvl w:val="0"/>
          <w:numId w:val="13"/>
        </w:numPr>
        <w:jc w:val="both"/>
      </w:pPr>
      <w:r w:rsidRPr="00B520B0">
        <w:t>​​Some hardware can only be used for a particular detection method.​</w:t>
      </w:r>
    </w:p>
    <w:p w14:paraId="48C2B7F9" w14:textId="4152FA8A" w:rsidR="008677A7" w:rsidRPr="00DB093E" w:rsidRDefault="008677A7" w:rsidP="008677A7">
      <w:pPr>
        <w:pStyle w:val="a5"/>
        <w:numPr>
          <w:ilvl w:val="0"/>
          <w:numId w:val="13"/>
        </w:numPr>
        <w:jc w:val="both"/>
      </w:pPr>
      <w:r w:rsidRPr="00DB093E">
        <w:rPr>
          <w:rFonts w:hint="eastAsia"/>
        </w:rPr>
        <w:t xml:space="preserve">Low cost-effective. </w:t>
      </w:r>
    </w:p>
    <w:p w14:paraId="01FD4453" w14:textId="4B2B71A1" w:rsidR="008677A7" w:rsidRPr="00DB093E" w:rsidRDefault="008677A7" w:rsidP="008677A7">
      <w:pPr>
        <w:pStyle w:val="a5"/>
        <w:numPr>
          <w:ilvl w:val="0"/>
          <w:numId w:val="13"/>
        </w:numPr>
        <w:jc w:val="both"/>
      </w:pPr>
      <w:r w:rsidRPr="00DB093E">
        <w:rPr>
          <w:rFonts w:hint="eastAsia"/>
        </w:rPr>
        <w:t xml:space="preserve">Rarely integrated. </w:t>
      </w:r>
    </w:p>
    <w:p w14:paraId="58F6ACAA" w14:textId="526AE06D" w:rsidR="008677A7" w:rsidRPr="00DB093E" w:rsidRDefault="008677A7" w:rsidP="008677A7">
      <w:pPr>
        <w:jc w:val="both"/>
      </w:pPr>
      <w:r w:rsidRPr="00DB093E">
        <w:t>Adhikari et al. (2017) proposed a CNN-based method using both RGB and depth data for indoor fall detection. However, their system depended on Kinect-like devices</w:t>
      </w:r>
      <w:r w:rsidR="00210BD0" w:rsidRPr="00DB093E">
        <w:rPr>
          <w:rFonts w:hint="eastAsia"/>
        </w:rPr>
        <w:t xml:space="preserve"> and requirement for depth camera</w:t>
      </w:r>
      <w:r w:rsidRPr="00DB093E">
        <w:t xml:space="preserve">. Inspired by </w:t>
      </w:r>
      <w:r w:rsidR="00210BD0" w:rsidRPr="00DB093E">
        <w:rPr>
          <w:rFonts w:hint="eastAsia"/>
        </w:rPr>
        <w:t>his team</w:t>
      </w:r>
      <w:r w:rsidR="00210BD0" w:rsidRPr="00DB093E">
        <w:t>’</w:t>
      </w:r>
      <w:r w:rsidR="00210BD0" w:rsidRPr="00DB093E">
        <w:rPr>
          <w:rFonts w:hint="eastAsia"/>
        </w:rPr>
        <w:t>s research,</w:t>
      </w:r>
      <w:r w:rsidRPr="00DB093E">
        <w:t xml:space="preserve"> this project seeks to replicate its effectiveness using only readily accessible RGB webcams.</w:t>
      </w:r>
      <w:r w:rsidR="00210BD0" w:rsidRPr="00DB093E">
        <w:rPr>
          <w:rFonts w:hint="eastAsia"/>
        </w:rPr>
        <w:t xml:space="preserve"> The aim of this project is to develop a </w:t>
      </w:r>
      <w:r w:rsidR="00114F0D" w:rsidRPr="00DB093E">
        <w:rPr>
          <w:rFonts w:hint="eastAsia"/>
        </w:rPr>
        <w:t xml:space="preserve">prototype of a </w:t>
      </w:r>
      <w:r w:rsidR="00210BD0" w:rsidRPr="00DB093E">
        <w:rPr>
          <w:rFonts w:hint="eastAsia"/>
        </w:rPr>
        <w:t xml:space="preserve">system that covers simplicity, affordability, and extensibility </w:t>
      </w:r>
      <w:r w:rsidR="00114F0D" w:rsidRPr="00DB093E">
        <w:rPr>
          <w:rFonts w:hint="eastAsia"/>
        </w:rPr>
        <w:t xml:space="preserve">that other fall </w:t>
      </w:r>
      <w:r w:rsidR="00114F0D" w:rsidRPr="00DB093E">
        <w:t>detection</w:t>
      </w:r>
      <w:r w:rsidR="00114F0D" w:rsidRPr="00DB093E">
        <w:rPr>
          <w:rFonts w:hint="eastAsia"/>
        </w:rPr>
        <w:t xml:space="preserve"> application systems unable to achieve. </w:t>
      </w:r>
    </w:p>
    <w:p w14:paraId="73E597A1" w14:textId="77777777" w:rsidR="00C25901" w:rsidRPr="00DB093E" w:rsidRDefault="00C25901" w:rsidP="008677A7">
      <w:pPr>
        <w:jc w:val="both"/>
        <w:rPr>
          <w:rFonts w:hint="eastAsia"/>
        </w:rPr>
      </w:pPr>
    </w:p>
    <w:p w14:paraId="5945211E" w14:textId="503BD24B" w:rsidR="00114F0D" w:rsidRPr="00DB093E" w:rsidRDefault="00114F0D" w:rsidP="00114F0D">
      <w:pPr>
        <w:pStyle w:val="2"/>
      </w:pPr>
      <w:bookmarkStart w:id="16" w:name="_Toc197358913"/>
      <w:r w:rsidRPr="00DB093E">
        <w:rPr>
          <w:rFonts w:hint="eastAsia"/>
        </w:rPr>
        <w:t xml:space="preserve">2.7 </w:t>
      </w:r>
      <w:r w:rsidRPr="00DB093E">
        <w:rPr>
          <w:rFonts w:eastAsiaTheme="minorEastAsia"/>
        </w:rPr>
        <w:tab/>
      </w:r>
      <w:r w:rsidRPr="00DB093E">
        <w:rPr>
          <w:rFonts w:hint="eastAsia"/>
        </w:rPr>
        <w:t>Summary</w:t>
      </w:r>
      <w:bookmarkEnd w:id="16"/>
      <w:r w:rsidRPr="00DB093E">
        <w:rPr>
          <w:rFonts w:hint="eastAsia"/>
        </w:rPr>
        <w:t xml:space="preserve"> </w:t>
      </w:r>
    </w:p>
    <w:p w14:paraId="2977B420" w14:textId="49F6F82B" w:rsidR="007B38AB" w:rsidRPr="00DB093E" w:rsidRDefault="00114F0D" w:rsidP="008677A7">
      <w:pPr>
        <w:jc w:val="both"/>
        <w:rPr>
          <w:rFonts w:hint="eastAsia"/>
        </w:rPr>
      </w:pPr>
      <w:r w:rsidRPr="00DB093E">
        <w:rPr>
          <w:rFonts w:hint="eastAsia"/>
        </w:rPr>
        <w:t xml:space="preserve">This chapter </w:t>
      </w:r>
      <w:r w:rsidRPr="00DB093E">
        <w:t>reviewed</w:t>
      </w:r>
      <w:r w:rsidRPr="00DB093E">
        <w:rPr>
          <w:rFonts w:hint="eastAsia"/>
        </w:rPr>
        <w:t xml:space="preserve"> the evolution of fall detection </w:t>
      </w:r>
      <w:r w:rsidRPr="00DB093E">
        <w:t>technologies</w:t>
      </w:r>
      <w:r w:rsidRPr="00DB093E">
        <w:rPr>
          <w:rFonts w:hint="eastAsia"/>
        </w:rPr>
        <w:t xml:space="preserve">, pose estimation models, and CNNs-based image recognition. Key design decisions, such as using RGB only inputs and avoiding expensive skeleton estimation </w:t>
      </w:r>
      <w:r w:rsidRPr="00DB093E">
        <w:t>models</w:t>
      </w:r>
      <w:r w:rsidRPr="00DB093E">
        <w:rPr>
          <w:rFonts w:hint="eastAsia"/>
        </w:rPr>
        <w:t xml:space="preserve"> and depth camera, are justified through both technical and practical considerations. The </w:t>
      </w:r>
      <w:r w:rsidRPr="00DB093E">
        <w:t>literature</w:t>
      </w:r>
      <w:r w:rsidRPr="00DB093E">
        <w:rPr>
          <w:rFonts w:hint="eastAsia"/>
        </w:rPr>
        <w:t xml:space="preserve"> supports a strong case for the </w:t>
      </w:r>
      <w:r w:rsidRPr="00DB093E">
        <w:t>development</w:t>
      </w:r>
      <w:r w:rsidRPr="00DB093E">
        <w:rPr>
          <w:rFonts w:hint="eastAsia"/>
        </w:rPr>
        <w:t xml:space="preserve"> of a light-weight, real-time, </w:t>
      </w:r>
      <w:r w:rsidRPr="00DB093E">
        <w:t>webcam-based</w:t>
      </w:r>
      <w:r w:rsidRPr="00DB093E">
        <w:rPr>
          <w:rFonts w:hint="eastAsia"/>
        </w:rPr>
        <w:t xml:space="preserve"> solutions to monitor </w:t>
      </w:r>
      <w:r w:rsidRPr="00DB093E">
        <w:t>vulnerable</w:t>
      </w:r>
      <w:r w:rsidRPr="00DB093E">
        <w:rPr>
          <w:rFonts w:hint="eastAsia"/>
        </w:rPr>
        <w:t xml:space="preserve"> individuals living independently. </w:t>
      </w:r>
    </w:p>
    <w:p w14:paraId="1BAC9B94" w14:textId="77777777" w:rsidR="00C25901" w:rsidRDefault="00C25901" w:rsidP="007B38AB">
      <w:pPr>
        <w:pStyle w:val="1"/>
        <w:rPr>
          <w:sz w:val="40"/>
          <w:szCs w:val="40"/>
        </w:rPr>
      </w:pPr>
      <w:r>
        <w:rPr>
          <w:sz w:val="40"/>
          <w:szCs w:val="40"/>
        </w:rPr>
        <w:br w:type="page"/>
      </w:r>
    </w:p>
    <w:p w14:paraId="764BB2D0" w14:textId="0D47EF1B" w:rsidR="00493B54" w:rsidRPr="00C80578" w:rsidRDefault="007B38AB" w:rsidP="007B38AB">
      <w:pPr>
        <w:pStyle w:val="1"/>
        <w:rPr>
          <w:rFonts w:eastAsiaTheme="minorEastAsia"/>
          <w:sz w:val="40"/>
          <w:szCs w:val="40"/>
        </w:rPr>
      </w:pPr>
      <w:bookmarkStart w:id="17" w:name="_Toc197358914"/>
      <w:r w:rsidRPr="00DB093E">
        <w:rPr>
          <w:rFonts w:hint="eastAsia"/>
          <w:sz w:val="40"/>
          <w:szCs w:val="40"/>
        </w:rPr>
        <w:t xml:space="preserve">Chapter 3 </w:t>
      </w:r>
      <w:r w:rsidRPr="00DB093E">
        <w:rPr>
          <w:sz w:val="40"/>
          <w:szCs w:val="40"/>
        </w:rPr>
        <w:t>–</w:t>
      </w:r>
      <w:r w:rsidRPr="00DB093E">
        <w:rPr>
          <w:rFonts w:hint="eastAsia"/>
          <w:sz w:val="40"/>
          <w:szCs w:val="40"/>
        </w:rPr>
        <w:t xml:space="preserve"> Methodology</w:t>
      </w:r>
      <w:bookmarkEnd w:id="17"/>
      <w:r w:rsidR="00C80578">
        <w:rPr>
          <w:rFonts w:eastAsiaTheme="minorEastAsia" w:hint="eastAsia"/>
          <w:sz w:val="40"/>
          <w:szCs w:val="40"/>
        </w:rPr>
        <w:t xml:space="preserve"> </w:t>
      </w:r>
    </w:p>
    <w:p w14:paraId="483C7F0B" w14:textId="13EC9639" w:rsidR="007B38AB" w:rsidRPr="00DB093E" w:rsidRDefault="007B38AB" w:rsidP="007B38AB">
      <w:pPr>
        <w:pStyle w:val="1"/>
        <w:rPr>
          <w:sz w:val="40"/>
          <w:szCs w:val="40"/>
        </w:rPr>
      </w:pPr>
      <w:r w:rsidRPr="00DB093E">
        <w:rPr>
          <w:rFonts w:hint="eastAsia"/>
          <w:sz w:val="40"/>
          <w:szCs w:val="40"/>
        </w:rPr>
        <w:t xml:space="preserve"> </w:t>
      </w:r>
    </w:p>
    <w:p w14:paraId="258D1378" w14:textId="0A1D28C9" w:rsidR="007B38AB" w:rsidRPr="00C80578" w:rsidRDefault="007B38AB" w:rsidP="007B38AB">
      <w:pPr>
        <w:pStyle w:val="2"/>
        <w:rPr>
          <w:rFonts w:eastAsiaTheme="minorEastAsia"/>
        </w:rPr>
      </w:pPr>
      <w:bookmarkStart w:id="18" w:name="_Toc197358915"/>
      <w:r w:rsidRPr="00DB093E">
        <w:rPr>
          <w:rFonts w:hint="eastAsia"/>
        </w:rPr>
        <w:t xml:space="preserve">3.1 </w:t>
      </w:r>
      <w:r w:rsidRPr="00DB093E">
        <w:rPr>
          <w:rFonts w:eastAsiaTheme="minorEastAsia"/>
        </w:rPr>
        <w:tab/>
      </w:r>
      <w:r w:rsidRPr="00DB093E">
        <w:rPr>
          <w:rFonts w:hint="eastAsia"/>
        </w:rPr>
        <w:t>Introduction</w:t>
      </w:r>
      <w:bookmarkEnd w:id="18"/>
      <w:r w:rsidRPr="00DB093E">
        <w:rPr>
          <w:rFonts w:hint="eastAsia"/>
        </w:rPr>
        <w:t xml:space="preserve"> </w:t>
      </w:r>
      <w:r w:rsidR="00C80578">
        <w:rPr>
          <w:rFonts w:eastAsiaTheme="minorEastAsia" w:hint="eastAsia"/>
        </w:rPr>
        <w:t xml:space="preserve"> </w:t>
      </w:r>
    </w:p>
    <w:p w14:paraId="66503272" w14:textId="7E978ED6" w:rsidR="009D74B1" w:rsidRPr="00DB093E" w:rsidRDefault="00552AAC" w:rsidP="008677A7">
      <w:pPr>
        <w:jc w:val="both"/>
      </w:pPr>
      <w:r w:rsidRPr="00DB093E">
        <w:t>This chapter outlines the methodology and approaches to develop</w:t>
      </w:r>
      <w:r w:rsidR="00ED139C" w:rsidRPr="00DB093E">
        <w:rPr>
          <w:rFonts w:hint="eastAsia"/>
        </w:rPr>
        <w:t>ing</w:t>
      </w:r>
      <w:r w:rsidRPr="00DB093E">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w:t>
      </w:r>
      <w:r w:rsidR="005971AC">
        <w:rPr>
          <w:rFonts w:hint="eastAsia"/>
        </w:rPr>
        <w:t>the</w:t>
      </w:r>
      <w:r w:rsidRPr="00DB093E">
        <w:t xml:space="preserve"> pre-trained pose estimation model from </w:t>
      </w:r>
      <w:proofErr w:type="spellStart"/>
      <w:r w:rsidRPr="00DB093E">
        <w:t>Ultralytics</w:t>
      </w:r>
      <w:proofErr w:type="spellEnd"/>
      <w:r w:rsidRPr="00DB093E">
        <w:t xml:space="preserve"> YOLO. This transition ensured a more robust and dependable core for the system.</w:t>
      </w:r>
    </w:p>
    <w:p w14:paraId="08803B77" w14:textId="77777777" w:rsidR="00552AAC" w:rsidRPr="00DB093E" w:rsidRDefault="00552AAC" w:rsidP="008677A7">
      <w:pPr>
        <w:jc w:val="both"/>
      </w:pPr>
    </w:p>
    <w:p w14:paraId="41B89D19" w14:textId="7B411059" w:rsidR="009D74B1" w:rsidRPr="00C80578" w:rsidRDefault="009D74B1" w:rsidP="009D74B1">
      <w:pPr>
        <w:pStyle w:val="2"/>
        <w:rPr>
          <w:rFonts w:eastAsiaTheme="minorEastAsia" w:hint="eastAsia"/>
        </w:rPr>
      </w:pPr>
      <w:bookmarkStart w:id="19" w:name="_Toc197358916"/>
      <w:r w:rsidRPr="00DB093E">
        <w:rPr>
          <w:rFonts w:hint="eastAsia"/>
        </w:rPr>
        <w:t xml:space="preserve">3.2 </w:t>
      </w:r>
      <w:r w:rsidRPr="00DB093E">
        <w:rPr>
          <w:rFonts w:eastAsiaTheme="minorEastAsia"/>
        </w:rPr>
        <w:tab/>
      </w:r>
      <w:r w:rsidRPr="00DB093E">
        <w:rPr>
          <w:rFonts w:hint="eastAsia"/>
        </w:rPr>
        <w:t xml:space="preserve">Overall System </w:t>
      </w:r>
      <w:r w:rsidRPr="00DB093E">
        <w:t>Development</w:t>
      </w:r>
      <w:r w:rsidRPr="00DB093E">
        <w:rPr>
          <w:rFonts w:hint="eastAsia"/>
        </w:rPr>
        <w:t xml:space="preserve"> </w:t>
      </w:r>
      <w:r w:rsidRPr="00DB093E">
        <w:t>Approach</w:t>
      </w:r>
      <w:bookmarkEnd w:id="19"/>
      <w:r w:rsidR="00C80578">
        <w:rPr>
          <w:rFonts w:eastAsiaTheme="minorEastAsia" w:hint="eastAsia"/>
        </w:rPr>
        <w:t xml:space="preserve"> </w:t>
      </w:r>
    </w:p>
    <w:p w14:paraId="062A01F8" w14:textId="180E5372" w:rsidR="009D74B1" w:rsidRPr="00DB093E" w:rsidRDefault="004A55A7" w:rsidP="008677A7">
      <w:pPr>
        <w:jc w:val="both"/>
      </w:pPr>
      <w:r w:rsidRPr="00DB093E">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DB093E">
        <w:rPr>
          <w:rFonts w:hint="eastAsia"/>
        </w:rPr>
        <w:t xml:space="preserve"> </w:t>
      </w:r>
    </w:p>
    <w:p w14:paraId="11AED6D7" w14:textId="77777777" w:rsidR="00F14AEA" w:rsidRPr="00DB093E" w:rsidRDefault="00F14AEA" w:rsidP="008677A7">
      <w:pPr>
        <w:jc w:val="both"/>
      </w:pPr>
    </w:p>
    <w:p w14:paraId="4494F692" w14:textId="1EF01422" w:rsidR="00F14AEA" w:rsidRPr="00C80578" w:rsidRDefault="00F14AEA" w:rsidP="00F14AEA">
      <w:pPr>
        <w:pStyle w:val="2"/>
        <w:rPr>
          <w:rFonts w:eastAsiaTheme="minorEastAsia"/>
        </w:rPr>
      </w:pPr>
      <w:bookmarkStart w:id="20" w:name="_Toc197358917"/>
      <w:r w:rsidRPr="00DB093E">
        <w:rPr>
          <w:rFonts w:hint="eastAsia"/>
        </w:rPr>
        <w:t xml:space="preserve">3.3 </w:t>
      </w:r>
      <w:r w:rsidRPr="00DB093E">
        <w:rPr>
          <w:rFonts w:eastAsiaTheme="minorEastAsia"/>
        </w:rPr>
        <w:tab/>
      </w:r>
      <w:r w:rsidRPr="00DB093E">
        <w:rPr>
          <w:rFonts w:hint="eastAsia"/>
        </w:rPr>
        <w:t>Data Acquisition and Preprocessing</w:t>
      </w:r>
      <w:bookmarkEnd w:id="20"/>
      <w:r w:rsidR="00C80578">
        <w:rPr>
          <w:rFonts w:eastAsiaTheme="minorEastAsia" w:hint="eastAsia"/>
        </w:rPr>
        <w:t xml:space="preserve"> </w:t>
      </w:r>
    </w:p>
    <w:p w14:paraId="5E203125" w14:textId="09D3D71C" w:rsidR="00F14AEA" w:rsidRPr="00C80578" w:rsidRDefault="000D647F" w:rsidP="000D647F">
      <w:pPr>
        <w:pStyle w:val="3"/>
        <w:rPr>
          <w:rFonts w:eastAsiaTheme="minorEastAsia"/>
        </w:rPr>
      </w:pPr>
      <w:bookmarkStart w:id="21" w:name="_Toc197358918"/>
      <w:r w:rsidRPr="00DB093E">
        <w:rPr>
          <w:rFonts w:hint="eastAsia"/>
          <w:color w:val="000000" w:themeColor="text1"/>
        </w:rPr>
        <w:t xml:space="preserve">3.3.1 </w:t>
      </w:r>
      <w:r w:rsidRPr="00DB093E">
        <w:rPr>
          <w:rFonts w:eastAsiaTheme="minorEastAsia"/>
          <w:color w:val="000000" w:themeColor="text1"/>
        </w:rPr>
        <w:tab/>
      </w:r>
      <w:r w:rsidRPr="00DB093E">
        <w:rPr>
          <w:rFonts w:hint="eastAsia"/>
          <w:color w:val="000000" w:themeColor="text1"/>
        </w:rPr>
        <w:t>Data Source</w:t>
      </w:r>
      <w:bookmarkEnd w:id="21"/>
      <w:r w:rsidRPr="00DB093E">
        <w:rPr>
          <w:rFonts w:hint="eastAsia"/>
          <w:color w:val="000000" w:themeColor="text1"/>
        </w:rPr>
        <w:t xml:space="preserve"> </w:t>
      </w:r>
      <w:r w:rsidR="00C80578">
        <w:rPr>
          <w:rFonts w:eastAsiaTheme="minorEastAsia" w:hint="eastAsia"/>
          <w:color w:val="000000" w:themeColor="text1"/>
        </w:rPr>
        <w:t xml:space="preserve"> </w:t>
      </w:r>
    </w:p>
    <w:p w14:paraId="35C3F1E1" w14:textId="515AB659" w:rsidR="000D647F" w:rsidRPr="00DB093E" w:rsidRDefault="00D90216" w:rsidP="008677A7">
      <w:pPr>
        <w:jc w:val="both"/>
      </w:pPr>
      <w:r w:rsidRPr="00DB093E">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DB093E">
        <w:rPr>
          <w:rFonts w:hint="eastAsia"/>
        </w:rPr>
        <w:t xml:space="preserve"> picture</w:t>
      </w:r>
      <w:r w:rsidRPr="00DB093E">
        <w:t>” displays on the web interface. Although the root cause remains unclear, reducing the capture rate significantly mitigated the issue. Each frame is saved locally and processed for pose estimation.</w:t>
      </w:r>
      <w:r w:rsidR="009554C6" w:rsidRPr="00DB093E">
        <w:rPr>
          <w:rFonts w:hint="eastAsia"/>
        </w:rPr>
        <w:t xml:space="preserve"> </w:t>
      </w:r>
    </w:p>
    <w:p w14:paraId="28099AB3" w14:textId="7E226D9B" w:rsidR="009554C6" w:rsidRPr="00C80578" w:rsidRDefault="009554C6" w:rsidP="009554C6">
      <w:pPr>
        <w:pStyle w:val="3"/>
        <w:rPr>
          <w:rFonts w:eastAsiaTheme="minorEastAsia"/>
          <w:color w:val="000000" w:themeColor="text1"/>
        </w:rPr>
      </w:pPr>
      <w:bookmarkStart w:id="22" w:name="_Toc197358919"/>
      <w:r w:rsidRPr="00DB093E">
        <w:rPr>
          <w:rFonts w:hint="eastAsia"/>
          <w:color w:val="000000" w:themeColor="text1"/>
        </w:rPr>
        <w:t xml:space="preserve">3.3.2 </w:t>
      </w:r>
      <w:r w:rsidRPr="00DB093E">
        <w:rPr>
          <w:rFonts w:eastAsiaTheme="minorEastAsia"/>
          <w:color w:val="000000" w:themeColor="text1"/>
        </w:rPr>
        <w:tab/>
      </w:r>
      <w:r w:rsidRPr="00DB093E">
        <w:rPr>
          <w:rFonts w:hint="eastAsia"/>
          <w:color w:val="000000" w:themeColor="text1"/>
        </w:rPr>
        <w:t>Preprocessing Steps</w:t>
      </w:r>
      <w:bookmarkEnd w:id="22"/>
      <w:r w:rsidRPr="00DB093E">
        <w:rPr>
          <w:rFonts w:hint="eastAsia"/>
          <w:color w:val="000000" w:themeColor="text1"/>
        </w:rPr>
        <w:t xml:space="preserve"> </w:t>
      </w:r>
      <w:r w:rsidR="00C80578">
        <w:rPr>
          <w:rFonts w:eastAsiaTheme="minorEastAsia" w:hint="eastAsia"/>
          <w:color w:val="000000" w:themeColor="text1"/>
        </w:rPr>
        <w:t xml:space="preserve"> </w:t>
      </w:r>
    </w:p>
    <w:p w14:paraId="76BCEA6F" w14:textId="436B2167" w:rsidR="009554C6" w:rsidRPr="00DB093E" w:rsidRDefault="004A55A7" w:rsidP="008677A7">
      <w:pPr>
        <w:jc w:val="both"/>
      </w:pPr>
      <w:r w:rsidRPr="00DB093E">
        <w:t xml:space="preserve">Captured images are </w:t>
      </w:r>
      <w:r w:rsidRPr="00DB093E">
        <w:t>pre-processed</w:t>
      </w:r>
      <w:r w:rsidRPr="00DB093E">
        <w:t xml:space="preserve"> before being passed to the pose estimation model</w:t>
      </w:r>
      <w:r w:rsidRPr="00DB093E">
        <w:rPr>
          <w:rFonts w:hint="eastAsia"/>
        </w:rPr>
        <w:t xml:space="preserve"> module</w:t>
      </w:r>
      <w:r w:rsidRPr="00DB093E">
        <w:t>:</w:t>
      </w:r>
      <w:r w:rsidR="009554C6" w:rsidRPr="00DB093E">
        <w:rPr>
          <w:rFonts w:hint="eastAsia"/>
        </w:rPr>
        <w:t xml:space="preserve"> </w:t>
      </w:r>
    </w:p>
    <w:p w14:paraId="2305366B" w14:textId="5C13F39E" w:rsidR="009554C6" w:rsidRPr="00DB093E" w:rsidRDefault="004A55A7" w:rsidP="004A55A7">
      <w:pPr>
        <w:pStyle w:val="a5"/>
        <w:numPr>
          <w:ilvl w:val="0"/>
          <w:numId w:val="17"/>
        </w:numPr>
        <w:jc w:val="both"/>
      </w:pPr>
      <w:r w:rsidRPr="00DB093E">
        <w:t xml:space="preserve">Resizing: </w:t>
      </w:r>
      <w:r w:rsidRPr="00DB093E">
        <w:tab/>
      </w:r>
      <w:r w:rsidRPr="00DB093E">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DB093E">
        <w:rPr>
          <w:rFonts w:hint="eastAsia"/>
        </w:rPr>
        <w:t xml:space="preserve"> </w:t>
      </w:r>
    </w:p>
    <w:p w14:paraId="375209CD" w14:textId="029BDB99" w:rsidR="00EF619A" w:rsidRPr="00DB093E" w:rsidRDefault="00EF619A" w:rsidP="00EF619A">
      <w:pPr>
        <w:jc w:val="both"/>
      </w:pPr>
      <w:r w:rsidRPr="00DB093E">
        <w:rPr>
          <w:highlight w:val="red"/>
        </w:rPr>
        <w:t>[Insert Figure: Data Preprocessing Pipeline]</w:t>
      </w:r>
    </w:p>
    <w:p w14:paraId="27871719" w14:textId="77777777" w:rsidR="00EF619A" w:rsidRPr="00DB093E" w:rsidRDefault="00EF619A" w:rsidP="00EF619A">
      <w:pPr>
        <w:jc w:val="both"/>
      </w:pPr>
    </w:p>
    <w:p w14:paraId="539A2480" w14:textId="44153F19" w:rsidR="00EF619A" w:rsidRPr="00C80578" w:rsidRDefault="00EF619A" w:rsidP="00EF619A">
      <w:pPr>
        <w:pStyle w:val="2"/>
        <w:rPr>
          <w:rFonts w:eastAsiaTheme="minorEastAsia"/>
        </w:rPr>
      </w:pPr>
      <w:bookmarkStart w:id="23" w:name="_Toc197358920"/>
      <w:r w:rsidRPr="00DB093E">
        <w:rPr>
          <w:rFonts w:hint="eastAsia"/>
        </w:rPr>
        <w:t>3.4</w:t>
      </w:r>
      <w:r w:rsidRPr="00DB093E">
        <w:rPr>
          <w:rFonts w:eastAsiaTheme="minorEastAsia"/>
        </w:rPr>
        <w:tab/>
      </w:r>
      <w:r w:rsidRPr="00DB093E">
        <w:rPr>
          <w:rFonts w:hint="eastAsia"/>
        </w:rPr>
        <w:t>Pose Estimation Model Integration</w:t>
      </w:r>
      <w:bookmarkEnd w:id="23"/>
      <w:r w:rsidR="00C80578">
        <w:rPr>
          <w:rFonts w:eastAsiaTheme="minorEastAsia" w:hint="eastAsia"/>
        </w:rPr>
        <w:t xml:space="preserve"> </w:t>
      </w:r>
    </w:p>
    <w:p w14:paraId="6EA5A6C1" w14:textId="77777777" w:rsidR="006B684E" w:rsidRPr="00DB093E" w:rsidRDefault="006B684E" w:rsidP="006B684E">
      <w:pPr>
        <w:jc w:val="both"/>
      </w:pPr>
      <w:r w:rsidRPr="00DB093E">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DB093E" w:rsidRDefault="006B684E" w:rsidP="006B684E">
      <w:pPr>
        <w:jc w:val="both"/>
        <w:rPr>
          <w:highlight w:val="red"/>
        </w:rPr>
      </w:pPr>
      <w:r w:rsidRPr="00DB093E">
        <w:t xml:space="preserve">The selected YOLO11n model from </w:t>
      </w:r>
      <w:proofErr w:type="spellStart"/>
      <w:r w:rsidRPr="00DB093E">
        <w:t>Ultralytics</w:t>
      </w:r>
      <w:proofErr w:type="spellEnd"/>
      <w:r w:rsidRPr="00DB093E">
        <w:t xml:space="preserve"> was chosen for its balance between accuracy, computational efficiency and real-time inference capability. The model detects 17 human key points to estimate complicated pose analysis (</w:t>
      </w:r>
      <w:proofErr w:type="spellStart"/>
      <w:r w:rsidRPr="00DB093E">
        <w:t>Ultralytics</w:t>
      </w:r>
      <w:proofErr w:type="spellEnd"/>
      <w:r w:rsidRPr="00DB093E">
        <w:t xml:space="preserve">, 2023). Integration was achieved using the </w:t>
      </w:r>
      <w:proofErr w:type="spellStart"/>
      <w:r w:rsidRPr="00DB093E">
        <w:t>Ultralytics</w:t>
      </w:r>
      <w:proofErr w:type="spellEnd"/>
      <w:r w:rsidRPr="00DB093E">
        <w:t xml:space="preserve"> Python library, which allows loading pre-trained weights and applying pose detection to static images. The model processes each frame and outputs key points, which are passed to a custom rule-based detector (</w:t>
      </w:r>
      <w:proofErr w:type="spellStart"/>
      <w:r w:rsidRPr="00DB093E">
        <w:t>RuleBasedFallDetector</w:t>
      </w:r>
      <w:proofErr w:type="spellEnd"/>
      <w:r w:rsidRPr="00DB093E">
        <w:t>) to infer human posture.</w:t>
      </w:r>
      <w:r w:rsidRPr="00DB093E">
        <w:rPr>
          <w:highlight w:val="red"/>
        </w:rPr>
        <w:t xml:space="preserve"> </w:t>
      </w:r>
    </w:p>
    <w:p w14:paraId="71ADD8C1" w14:textId="5E348C00" w:rsidR="00457868" w:rsidRPr="00DB093E" w:rsidRDefault="00457868" w:rsidP="006B684E">
      <w:pPr>
        <w:jc w:val="both"/>
      </w:pPr>
      <w:r w:rsidRPr="00DB093E">
        <w:rPr>
          <w:highlight w:val="red"/>
        </w:rPr>
        <w:t>[Insert Code Snippet: Model Loading and Initialization]</w:t>
      </w:r>
    </w:p>
    <w:p w14:paraId="754C5DFE" w14:textId="77777777" w:rsidR="00457868" w:rsidRPr="00DB093E" w:rsidRDefault="00457868" w:rsidP="00EF619A">
      <w:pPr>
        <w:jc w:val="both"/>
      </w:pPr>
    </w:p>
    <w:p w14:paraId="03B9AC13" w14:textId="2605B59E" w:rsidR="00457868" w:rsidRPr="00C80578" w:rsidRDefault="00457868" w:rsidP="00457868">
      <w:pPr>
        <w:pStyle w:val="2"/>
        <w:rPr>
          <w:rFonts w:eastAsiaTheme="minorEastAsia"/>
        </w:rPr>
      </w:pPr>
      <w:bookmarkStart w:id="24" w:name="_Toc197358921"/>
      <w:r w:rsidRPr="00DB093E">
        <w:rPr>
          <w:rFonts w:hint="eastAsia"/>
        </w:rPr>
        <w:t xml:space="preserve">3.5 </w:t>
      </w:r>
      <w:r w:rsidRPr="00DB093E">
        <w:rPr>
          <w:rFonts w:eastAsiaTheme="minorEastAsia"/>
        </w:rPr>
        <w:tab/>
      </w:r>
      <w:r w:rsidRPr="00DB093E">
        <w:rPr>
          <w:rFonts w:hint="eastAsia"/>
        </w:rPr>
        <w:t>Fall Detection Logic</w:t>
      </w:r>
      <w:bookmarkEnd w:id="24"/>
      <w:r w:rsidRPr="00DB093E">
        <w:rPr>
          <w:rFonts w:hint="eastAsia"/>
        </w:rPr>
        <w:t xml:space="preserve"> </w:t>
      </w:r>
      <w:r w:rsidR="00C80578">
        <w:rPr>
          <w:rFonts w:eastAsiaTheme="minorEastAsia" w:hint="eastAsia"/>
        </w:rPr>
        <w:t xml:space="preserve"> </w:t>
      </w:r>
    </w:p>
    <w:p w14:paraId="4D2CAD9D" w14:textId="77777777" w:rsidR="009A7C95" w:rsidRPr="00DB093E" w:rsidRDefault="009A7C95" w:rsidP="009A7C95">
      <w:pPr>
        <w:jc w:val="both"/>
      </w:pPr>
      <w:r w:rsidRPr="00DB093E">
        <w:t xml:space="preserve">The fall detection logic is implemented using the </w:t>
      </w:r>
      <w:proofErr w:type="spellStart"/>
      <w:r w:rsidRPr="00DB093E">
        <w:t>RuleBasedFallDetector</w:t>
      </w:r>
      <w:proofErr w:type="spellEnd"/>
      <w:r w:rsidRPr="00DB093E">
        <w:t xml:space="preserve"> module. This module evaluates the spatial relationships between the 17 detected </w:t>
      </w:r>
      <w:proofErr w:type="spellStart"/>
      <w:r w:rsidRPr="00DB093E">
        <w:t>keypoints</w:t>
      </w:r>
      <w:proofErr w:type="spellEnd"/>
      <w:r w:rsidRPr="00DB093E">
        <w:t xml:space="preserve"> to classify poses.</w:t>
      </w:r>
    </w:p>
    <w:p w14:paraId="2D19A834" w14:textId="561DB81A" w:rsidR="00457868" w:rsidRPr="00DB093E" w:rsidRDefault="00457868" w:rsidP="00457868">
      <w:pPr>
        <w:pStyle w:val="a5"/>
        <w:numPr>
          <w:ilvl w:val="0"/>
          <w:numId w:val="15"/>
        </w:numPr>
        <w:jc w:val="both"/>
      </w:pPr>
      <w:r w:rsidRPr="00DB093E">
        <w:rPr>
          <w:rFonts w:hint="eastAsia"/>
        </w:rPr>
        <w:t xml:space="preserve">Angel </w:t>
      </w:r>
      <w:r w:rsidRPr="00DB093E">
        <w:t>Calculation</w:t>
      </w:r>
      <w:r w:rsidRPr="00DB093E">
        <w:rPr>
          <w:rFonts w:hint="eastAsia"/>
        </w:rPr>
        <w:t xml:space="preserve">: Computing angles between key points to detect abnormal postures. </w:t>
      </w:r>
    </w:p>
    <w:p w14:paraId="09054A83" w14:textId="2B806D37" w:rsidR="00457868" w:rsidRPr="00DB093E" w:rsidRDefault="00457868" w:rsidP="00457868">
      <w:pPr>
        <w:pStyle w:val="a5"/>
        <w:numPr>
          <w:ilvl w:val="0"/>
          <w:numId w:val="15"/>
        </w:numPr>
        <w:jc w:val="both"/>
      </w:pPr>
      <w:r w:rsidRPr="00DB093E">
        <w:rPr>
          <w:rFonts w:hint="eastAsia"/>
        </w:rPr>
        <w:t xml:space="preserve">Position Analysis: Assessing the relative positions of key points to determine if the subject is </w:t>
      </w:r>
      <w:r w:rsidR="00F94AB7" w:rsidRPr="00DB093E">
        <w:rPr>
          <w:rFonts w:hint="eastAsia"/>
        </w:rPr>
        <w:t>fallen</w:t>
      </w:r>
      <w:r w:rsidRPr="00DB093E">
        <w:rPr>
          <w:rFonts w:hint="eastAsia"/>
        </w:rPr>
        <w:t xml:space="preserve"> on the floor. </w:t>
      </w:r>
    </w:p>
    <w:p w14:paraId="0738C3D6" w14:textId="1F22AD6B" w:rsidR="00457868" w:rsidRPr="00DB093E" w:rsidRDefault="00457868" w:rsidP="00457868">
      <w:pPr>
        <w:pStyle w:val="a5"/>
        <w:numPr>
          <w:ilvl w:val="0"/>
          <w:numId w:val="15"/>
        </w:numPr>
        <w:jc w:val="both"/>
      </w:pPr>
      <w:r w:rsidRPr="00DB093E">
        <w:rPr>
          <w:rFonts w:hint="eastAsia"/>
        </w:rPr>
        <w:t xml:space="preserve">Motion Patterns: </w:t>
      </w:r>
      <w:r w:rsidRPr="00DB093E">
        <w:tab/>
      </w:r>
      <w:r w:rsidR="009A7C95" w:rsidRPr="00DB093E">
        <w:t>The model monitors transitions from upright poses (standing/sitting) to prone (</w:t>
      </w:r>
      <w:r w:rsidR="00F94AB7" w:rsidRPr="00DB093E">
        <w:rPr>
          <w:rFonts w:hint="eastAsia"/>
        </w:rPr>
        <w:t>fall</w:t>
      </w:r>
      <w:r w:rsidR="009A7C95" w:rsidRPr="00DB093E">
        <w:t>) over time to confirm a fall.</w:t>
      </w:r>
    </w:p>
    <w:p w14:paraId="09B5D664" w14:textId="0A25AA44" w:rsidR="009A7C95" w:rsidRPr="00DB093E" w:rsidRDefault="009A7C95" w:rsidP="009A7C95">
      <w:pPr>
        <w:jc w:val="both"/>
      </w:pPr>
      <w:r w:rsidRPr="00DB093E">
        <w:t>If a “</w:t>
      </w:r>
      <w:r w:rsidR="00F94AB7" w:rsidRPr="00DB093E">
        <w:rPr>
          <w:rFonts w:hint="eastAsia"/>
        </w:rPr>
        <w:t>fall</w:t>
      </w:r>
      <w:r w:rsidRPr="00DB093E">
        <w:t>” pose is detected and no fall alert was recently triggered, an email is sent to a designated contact, with a 10-minute cooldown to prevent spamming.</w:t>
      </w:r>
    </w:p>
    <w:p w14:paraId="303A5F31" w14:textId="2591D7B0" w:rsidR="009A7C95" w:rsidRPr="00DB093E" w:rsidRDefault="009A7C95" w:rsidP="009A7C95">
      <w:pPr>
        <w:jc w:val="both"/>
        <w:rPr>
          <w:rFonts w:hint="eastAsia"/>
        </w:rPr>
      </w:pPr>
      <w:r w:rsidRPr="00DB093E">
        <w:rPr>
          <w:highlight w:val="red"/>
        </w:rPr>
        <w:t>[Insert Figure: Fall Detection Rule-Based Flowchart]</w:t>
      </w:r>
    </w:p>
    <w:p w14:paraId="0A017009" w14:textId="77777777" w:rsidR="00457868" w:rsidRPr="00DB093E" w:rsidRDefault="00457868" w:rsidP="00457868">
      <w:pPr>
        <w:jc w:val="both"/>
      </w:pPr>
    </w:p>
    <w:p w14:paraId="602C39EE" w14:textId="3BAAE450" w:rsidR="00457868" w:rsidRPr="00C80578" w:rsidRDefault="00457868" w:rsidP="00457868">
      <w:pPr>
        <w:pStyle w:val="2"/>
        <w:rPr>
          <w:rFonts w:eastAsiaTheme="minorEastAsia"/>
        </w:rPr>
      </w:pPr>
      <w:bookmarkStart w:id="25" w:name="_Toc197358922"/>
      <w:r w:rsidRPr="00DB093E">
        <w:rPr>
          <w:rFonts w:hint="eastAsia"/>
        </w:rPr>
        <w:t xml:space="preserve">3.6 </w:t>
      </w:r>
      <w:r w:rsidRPr="00DB093E">
        <w:rPr>
          <w:rFonts w:eastAsiaTheme="minorEastAsia"/>
        </w:rPr>
        <w:tab/>
      </w:r>
      <w:r w:rsidRPr="00DB093E">
        <w:rPr>
          <w:rFonts w:hint="eastAsia"/>
        </w:rPr>
        <w:t>Environmental Advisory System</w:t>
      </w:r>
      <w:bookmarkEnd w:id="25"/>
      <w:r w:rsidR="00C80578">
        <w:rPr>
          <w:rFonts w:eastAsiaTheme="minorEastAsia" w:hint="eastAsia"/>
        </w:rPr>
        <w:t xml:space="preserve"> </w:t>
      </w:r>
    </w:p>
    <w:p w14:paraId="3E509D10" w14:textId="2D14B4E9" w:rsidR="00457868" w:rsidRPr="00DB093E" w:rsidRDefault="009A7C95" w:rsidP="009A7C95">
      <w:pPr>
        <w:jc w:val="both"/>
        <w:rPr>
          <w:rFonts w:hint="eastAsia"/>
        </w:rPr>
      </w:pPr>
      <w:r w:rsidRPr="00DB093E">
        <w:t xml:space="preserve">Apart from the fall detection system in the monitor application system, the application also monitors environmental parameters (temperature and relative humidity) to provide advisories feedback. </w:t>
      </w:r>
      <w:proofErr w:type="spellStart"/>
      <w:r w:rsidRPr="00DB093E">
        <w:t>OpenWeatherMap</w:t>
      </w:r>
      <w:proofErr w:type="spellEnd"/>
      <w:r w:rsidRPr="00DB093E">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DB093E">
        <w:rPr>
          <w:rFonts w:hint="eastAsia"/>
        </w:rPr>
        <w:t xml:space="preserve"> </w:t>
      </w:r>
    </w:p>
    <w:p w14:paraId="199FA715" w14:textId="058BA264" w:rsidR="00B638EB" w:rsidRPr="00DB093E" w:rsidRDefault="00B638EB" w:rsidP="00457868">
      <w:pPr>
        <w:jc w:val="both"/>
      </w:pPr>
      <w:r w:rsidRPr="00DB093E">
        <w:rPr>
          <w:highlight w:val="red"/>
        </w:rPr>
        <w:t>[Insert Table: Environmental Parameters and Advisory Thresholds]</w:t>
      </w:r>
    </w:p>
    <w:p w14:paraId="632EA921" w14:textId="77777777" w:rsidR="00B638EB" w:rsidRPr="00DB093E" w:rsidRDefault="00B638EB" w:rsidP="00457868">
      <w:pPr>
        <w:jc w:val="both"/>
      </w:pPr>
    </w:p>
    <w:p w14:paraId="3DC6676C" w14:textId="32ECA60C" w:rsidR="00B638EB" w:rsidRPr="00C80578" w:rsidRDefault="00B638EB" w:rsidP="00B638EB">
      <w:pPr>
        <w:pStyle w:val="2"/>
        <w:rPr>
          <w:rFonts w:eastAsiaTheme="minorEastAsia"/>
        </w:rPr>
      </w:pPr>
      <w:bookmarkStart w:id="26" w:name="_Toc197358923"/>
      <w:r w:rsidRPr="00DB093E">
        <w:rPr>
          <w:rFonts w:hint="eastAsia"/>
        </w:rPr>
        <w:t xml:space="preserve">3.7 </w:t>
      </w:r>
      <w:r w:rsidRPr="00DB093E">
        <w:rPr>
          <w:rFonts w:eastAsiaTheme="minorEastAsia"/>
        </w:rPr>
        <w:tab/>
      </w:r>
      <w:r w:rsidRPr="00DB093E">
        <w:rPr>
          <w:rFonts w:hint="eastAsia"/>
        </w:rPr>
        <w:t>Tools and Technologies</w:t>
      </w:r>
      <w:bookmarkEnd w:id="26"/>
      <w:r w:rsidRPr="00DB093E">
        <w:rPr>
          <w:rFonts w:hint="eastAsia"/>
        </w:rPr>
        <w:t xml:space="preserve"> </w:t>
      </w:r>
      <w:r w:rsidR="00C80578">
        <w:rPr>
          <w:rFonts w:eastAsiaTheme="minorEastAsia" w:hint="eastAsia"/>
        </w:rPr>
        <w:t xml:space="preserve"> </w:t>
      </w:r>
    </w:p>
    <w:p w14:paraId="4D0709AC" w14:textId="2ECBBF2A" w:rsidR="00B638EB" w:rsidRPr="00DB093E" w:rsidRDefault="00B638EB" w:rsidP="00457868">
      <w:pPr>
        <w:jc w:val="both"/>
      </w:pPr>
      <w:r w:rsidRPr="00DB093E">
        <w:rPr>
          <w:rFonts w:hint="eastAsia"/>
        </w:rPr>
        <w:t xml:space="preserve">The development utilised the </w:t>
      </w:r>
      <w:r w:rsidRPr="00DB093E">
        <w:t>following</w:t>
      </w:r>
      <w:r w:rsidRPr="00DB093E">
        <w:rPr>
          <w:rFonts w:hint="eastAsia"/>
        </w:rPr>
        <w:t xml:space="preserve"> tools and </w:t>
      </w:r>
      <w:r w:rsidRPr="00DB093E">
        <w:t>libraries</w:t>
      </w:r>
      <w:r w:rsidRPr="00DB093E">
        <w:rPr>
          <w:rFonts w:hint="eastAsia"/>
        </w:rPr>
        <w:t xml:space="preserve">: </w:t>
      </w:r>
    </w:p>
    <w:tbl>
      <w:tblPr>
        <w:tblW w:w="5000" w:type="pct"/>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42"/>
        <w:gridCol w:w="6581"/>
      </w:tblGrid>
      <w:tr w:rsidR="009A7C95" w:rsidRPr="009A7C95" w14:paraId="45918CB0" w14:textId="77777777" w:rsidTr="00AA25A3">
        <w:trPr>
          <w:trHeight w:val="433"/>
          <w:tblHeader/>
          <w:tblCellSpacing w:w="15" w:type="dxa"/>
        </w:trPr>
        <w:tc>
          <w:tcPr>
            <w:tcW w:w="1553" w:type="pct"/>
            <w:tcBorders>
              <w:top w:val="nil"/>
              <w:bottom w:val="single" w:sz="12" w:space="0" w:color="auto"/>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tcBorders>
              <w:top w:val="nil"/>
              <w:left w:val="nil"/>
              <w:bottom w:val="single" w:sz="12" w:space="0" w:color="auto"/>
              <w:right w:val="nil"/>
            </w:tcBorders>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F0625C">
        <w:trPr>
          <w:trHeight w:val="433"/>
          <w:tblCellSpacing w:w="15" w:type="dxa"/>
        </w:trPr>
        <w:tc>
          <w:tcPr>
            <w:tcW w:w="1553" w:type="pct"/>
            <w:tcBorders>
              <w:right w:val="single" w:sz="12" w:space="0" w:color="auto"/>
            </w:tcBorders>
            <w:vAlign w:val="center"/>
            <w:hideMark/>
          </w:tcPr>
          <w:p w14:paraId="7BCF048A" w14:textId="09D28AC1" w:rsidR="009A7C95" w:rsidRPr="009A7C95" w:rsidRDefault="009A7C95" w:rsidP="009A7C95">
            <w:pPr>
              <w:jc w:val="both"/>
            </w:pPr>
            <w:r w:rsidRPr="009A7C95">
              <w:rPr>
                <w:b/>
                <w:bCs/>
              </w:rPr>
              <w:t>Python 3.</w:t>
            </w:r>
            <w:r w:rsidR="00F0625C" w:rsidRPr="00DB093E">
              <w:rPr>
                <w:b/>
                <w:bCs/>
              </w:rPr>
              <w:t>13.1</w:t>
            </w:r>
          </w:p>
        </w:tc>
        <w:tc>
          <w:tcPr>
            <w:tcW w:w="3387" w:type="pct"/>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F0625C">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F0625C">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F0625C">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proofErr w:type="spellStart"/>
            <w:r w:rsidRPr="009A7C95">
              <w:rPr>
                <w:b/>
                <w:bCs/>
              </w:rPr>
              <w:t>Ultralytics</w:t>
            </w:r>
            <w:proofErr w:type="spellEnd"/>
          </w:p>
        </w:tc>
        <w:tc>
          <w:tcPr>
            <w:tcW w:w="3387" w:type="pct"/>
            <w:vAlign w:val="center"/>
            <w:hideMark/>
          </w:tcPr>
          <w:p w14:paraId="236EA75B" w14:textId="73FB04A1" w:rsidR="009A7C95" w:rsidRPr="009A7C95" w:rsidRDefault="009A7C95" w:rsidP="009A7C95">
            <w:pPr>
              <w:jc w:val="both"/>
            </w:pPr>
            <w:r w:rsidRPr="009A7C95">
              <w:t>Pose estimation model (YOLO</w:t>
            </w:r>
            <w:r w:rsidRPr="00DB093E">
              <w:rPr>
                <w:rFonts w:hint="eastAsia"/>
              </w:rPr>
              <w:t>11</w:t>
            </w:r>
            <w:r w:rsidRPr="009A7C95">
              <w:t>n-pose)</w:t>
            </w:r>
          </w:p>
        </w:tc>
      </w:tr>
      <w:tr w:rsidR="009A7C95" w:rsidRPr="009A7C95" w14:paraId="0B0C5AE5" w14:textId="77777777" w:rsidTr="00F0625C">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F0625C">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F0625C">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proofErr w:type="spellStart"/>
            <w:r w:rsidRPr="009A7C95">
              <w:rPr>
                <w:b/>
                <w:bCs/>
              </w:rPr>
              <w:t>smtplib</w:t>
            </w:r>
            <w:proofErr w:type="spellEnd"/>
            <w:r w:rsidRPr="009A7C95">
              <w:rPr>
                <w:b/>
                <w:bCs/>
              </w:rPr>
              <w:t xml:space="preserve">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F0625C">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AA25A3">
        <w:trPr>
          <w:trHeight w:val="433"/>
          <w:tblCellSpacing w:w="15" w:type="dxa"/>
        </w:trPr>
        <w:tc>
          <w:tcPr>
            <w:tcW w:w="1553" w:type="pct"/>
            <w:tcBorders>
              <w:top w:val="nil"/>
              <w:bottom w:val="nil"/>
              <w:right w:val="single" w:sz="12" w:space="0" w:color="auto"/>
            </w:tcBorders>
            <w:vAlign w:val="center"/>
            <w:hideMark/>
          </w:tcPr>
          <w:p w14:paraId="118A66A6" w14:textId="0E6D227E" w:rsidR="009A7C95" w:rsidRPr="009A7C95" w:rsidRDefault="009A7C95" w:rsidP="009A7C95">
            <w:pPr>
              <w:jc w:val="both"/>
              <w:rPr>
                <w:rFonts w:hint="eastAsia"/>
              </w:rPr>
            </w:pPr>
            <w:proofErr w:type="spellStart"/>
            <w:r w:rsidRPr="009A7C95">
              <w:rPr>
                <w:b/>
                <w:bCs/>
              </w:rPr>
              <w:t>OpenWeatherMap</w:t>
            </w:r>
            <w:proofErr w:type="spellEnd"/>
            <w:r w:rsidRPr="009A7C95">
              <w:rPr>
                <w:b/>
                <w:bCs/>
              </w:rPr>
              <w:t xml:space="preserve"> API</w:t>
            </w:r>
            <w:r w:rsidR="005971AC">
              <w:rPr>
                <w:rFonts w:hint="eastAsia"/>
                <w:b/>
                <w:bCs/>
              </w:rPr>
              <w:t xml:space="preserve"> </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DB093E" w:rsidRDefault="005A4903" w:rsidP="005A4903">
      <w:pPr>
        <w:jc w:val="both"/>
      </w:pPr>
    </w:p>
    <w:p w14:paraId="4B5775A8" w14:textId="6D034EA3" w:rsidR="005A4903" w:rsidRPr="00C80578" w:rsidRDefault="005A4903" w:rsidP="005A4903">
      <w:pPr>
        <w:pStyle w:val="2"/>
        <w:rPr>
          <w:rFonts w:eastAsiaTheme="minorEastAsia"/>
        </w:rPr>
      </w:pPr>
      <w:bookmarkStart w:id="27" w:name="_Toc197358924"/>
      <w:r w:rsidRPr="00DB093E">
        <w:rPr>
          <w:rFonts w:hint="eastAsia"/>
        </w:rPr>
        <w:t xml:space="preserve">3.8 </w:t>
      </w:r>
      <w:r w:rsidRPr="00DB093E">
        <w:rPr>
          <w:rFonts w:eastAsiaTheme="minorEastAsia"/>
        </w:rPr>
        <w:tab/>
      </w:r>
      <w:r w:rsidRPr="00DB093E">
        <w:rPr>
          <w:rFonts w:hint="eastAsia"/>
        </w:rPr>
        <w:t>Constrains and Limitations</w:t>
      </w:r>
      <w:bookmarkEnd w:id="27"/>
      <w:r w:rsidR="00C80578">
        <w:rPr>
          <w:rFonts w:eastAsiaTheme="minorEastAsia" w:hint="eastAsia"/>
        </w:rPr>
        <w:t xml:space="preserve"> </w:t>
      </w:r>
    </w:p>
    <w:p w14:paraId="5ACD4C98" w14:textId="3C17F875" w:rsidR="00B638EB" w:rsidRPr="00DB093E" w:rsidRDefault="005A4903" w:rsidP="005A4903">
      <w:pPr>
        <w:jc w:val="both"/>
      </w:pPr>
      <w:r w:rsidRPr="00DB093E">
        <w:rPr>
          <w:rFonts w:hint="eastAsia"/>
        </w:rPr>
        <w:t>The monitor application system</w:t>
      </w:r>
      <w:r w:rsidRPr="00DB093E">
        <w:t>’</w:t>
      </w:r>
      <w:r w:rsidRPr="00DB093E">
        <w:rPr>
          <w:rFonts w:hint="eastAsia"/>
        </w:rPr>
        <w:t xml:space="preserve">s performance is subject to certain constraints: </w:t>
      </w:r>
    </w:p>
    <w:p w14:paraId="77852FEC" w14:textId="616A2B65" w:rsidR="006120EC" w:rsidRPr="00DB093E" w:rsidRDefault="005A4903" w:rsidP="006120EC">
      <w:pPr>
        <w:pStyle w:val="a5"/>
        <w:numPr>
          <w:ilvl w:val="0"/>
          <w:numId w:val="15"/>
        </w:numPr>
        <w:jc w:val="both"/>
        <w:rPr>
          <w:rFonts w:hint="eastAsia"/>
        </w:rPr>
      </w:pPr>
      <w:r w:rsidRPr="00DB093E">
        <w:rPr>
          <w:rFonts w:hint="eastAsia"/>
        </w:rPr>
        <w:t xml:space="preserve">Lighting Conditions: </w:t>
      </w:r>
      <w:r w:rsidRPr="00DB093E">
        <w:tab/>
      </w:r>
      <w:r w:rsidRPr="00DB093E">
        <w:rPr>
          <w:rFonts w:hint="eastAsia"/>
        </w:rPr>
        <w:t xml:space="preserve">Poor lighting can affect pose estimation accuracy. </w:t>
      </w:r>
    </w:p>
    <w:p w14:paraId="01B150DF" w14:textId="77777777" w:rsidR="006120EC" w:rsidRPr="00DB093E" w:rsidRDefault="006120EC" w:rsidP="006120EC">
      <w:pPr>
        <w:pStyle w:val="a5"/>
        <w:ind w:left="360"/>
        <w:jc w:val="both"/>
        <w:rPr>
          <w:rFonts w:hint="eastAsia"/>
        </w:rPr>
      </w:pPr>
    </w:p>
    <w:p w14:paraId="6833F138" w14:textId="7455A39B" w:rsidR="006120EC" w:rsidRPr="00DB093E" w:rsidRDefault="005A4903" w:rsidP="006120EC">
      <w:pPr>
        <w:pStyle w:val="a5"/>
        <w:numPr>
          <w:ilvl w:val="0"/>
          <w:numId w:val="15"/>
        </w:numPr>
        <w:jc w:val="both"/>
        <w:rPr>
          <w:rFonts w:hint="eastAsia"/>
        </w:rPr>
      </w:pPr>
      <w:r w:rsidRPr="00DB093E">
        <w:rPr>
          <w:rFonts w:hint="eastAsia"/>
        </w:rPr>
        <w:t xml:space="preserve">Occlusions: </w:t>
      </w:r>
      <w:r w:rsidRPr="00DB093E">
        <w:tab/>
      </w:r>
      <w:r w:rsidRPr="00DB093E">
        <w:tab/>
      </w:r>
      <w:r w:rsidR="006120EC" w:rsidRPr="00DB093E">
        <w:t>Partial obstruction of a person may prevent accurate pose estimation.</w:t>
      </w:r>
    </w:p>
    <w:p w14:paraId="2BB9D3CD" w14:textId="77777777" w:rsidR="006120EC" w:rsidRPr="00DB093E" w:rsidRDefault="006120EC" w:rsidP="006120EC">
      <w:pPr>
        <w:pStyle w:val="a5"/>
        <w:ind w:left="360"/>
        <w:jc w:val="both"/>
        <w:rPr>
          <w:rFonts w:hint="eastAsia"/>
        </w:rPr>
      </w:pPr>
    </w:p>
    <w:p w14:paraId="24749E4A" w14:textId="77777777" w:rsidR="006120EC" w:rsidRPr="00DB093E" w:rsidRDefault="006120EC" w:rsidP="006120EC">
      <w:pPr>
        <w:pStyle w:val="a5"/>
        <w:numPr>
          <w:ilvl w:val="0"/>
          <w:numId w:val="15"/>
        </w:numPr>
        <w:jc w:val="both"/>
        <w:rPr>
          <w:rFonts w:hint="eastAsia"/>
        </w:rPr>
      </w:pPr>
      <w:r w:rsidRPr="00DB093E">
        <w:t>Image Artifacts:</w:t>
      </w:r>
      <w:r w:rsidR="005A4903" w:rsidRPr="00DB093E">
        <w:tab/>
      </w:r>
      <w:r w:rsidRPr="00DB093E">
        <w:tab/>
      </w:r>
      <w:r w:rsidRPr="00DB093E">
        <w:t>Static images or posters showing people may falsely trigger fall alerts.</w:t>
      </w:r>
    </w:p>
    <w:p w14:paraId="28E936A7" w14:textId="77777777" w:rsidR="006120EC" w:rsidRPr="00DB093E" w:rsidRDefault="006120EC" w:rsidP="006120EC">
      <w:pPr>
        <w:pStyle w:val="a5"/>
        <w:ind w:left="360"/>
        <w:jc w:val="both"/>
        <w:rPr>
          <w:rFonts w:hint="eastAsia"/>
        </w:rPr>
      </w:pPr>
    </w:p>
    <w:p w14:paraId="30FA5583" w14:textId="15E2803C" w:rsidR="006120EC" w:rsidRPr="00DB093E" w:rsidRDefault="005A4903" w:rsidP="000A33AE">
      <w:pPr>
        <w:pStyle w:val="a5"/>
        <w:numPr>
          <w:ilvl w:val="0"/>
          <w:numId w:val="15"/>
        </w:numPr>
        <w:jc w:val="both"/>
        <w:rPr>
          <w:rFonts w:hint="eastAsia"/>
        </w:rPr>
      </w:pPr>
      <w:r w:rsidRPr="00DB093E">
        <w:rPr>
          <w:rFonts w:hint="eastAsia"/>
        </w:rPr>
        <w:t xml:space="preserve">Hardware Limitations: </w:t>
      </w:r>
      <w:r w:rsidRPr="00DB093E">
        <w:tab/>
      </w:r>
      <w:r w:rsidR="006120EC" w:rsidRPr="00DB093E">
        <w:t>Performance depends on CPU capacity; slower devices may drop frames.</w:t>
      </w:r>
    </w:p>
    <w:p w14:paraId="0EAF437B" w14:textId="77777777" w:rsidR="006120EC" w:rsidRPr="00DB093E" w:rsidRDefault="006120EC" w:rsidP="006120EC">
      <w:pPr>
        <w:pStyle w:val="a5"/>
        <w:ind w:left="360"/>
        <w:jc w:val="both"/>
        <w:rPr>
          <w:rFonts w:hint="eastAsia"/>
        </w:rPr>
      </w:pPr>
    </w:p>
    <w:p w14:paraId="292D9234" w14:textId="74BC84B2" w:rsidR="005A4903" w:rsidRPr="00DB093E" w:rsidRDefault="006120EC" w:rsidP="00D470B5">
      <w:pPr>
        <w:pStyle w:val="a5"/>
        <w:numPr>
          <w:ilvl w:val="0"/>
          <w:numId w:val="15"/>
        </w:numPr>
        <w:jc w:val="both"/>
      </w:pPr>
      <w:r w:rsidRPr="00DB093E">
        <w:t>Internet Dependency</w:t>
      </w:r>
      <w:r w:rsidR="005A4903" w:rsidRPr="00DB093E">
        <w:rPr>
          <w:rFonts w:hint="eastAsia"/>
        </w:rPr>
        <w:t xml:space="preserve">: </w:t>
      </w:r>
      <w:r w:rsidR="005A4903" w:rsidRPr="00DB093E">
        <w:tab/>
      </w:r>
      <w:r w:rsidRPr="00DB093E">
        <w:t>API calls for weather data and email alerts require an active internet connection.</w:t>
      </w:r>
      <w:r w:rsidR="005A4903" w:rsidRPr="00DB093E">
        <w:rPr>
          <w:rFonts w:hint="eastAsia"/>
        </w:rPr>
        <w:t xml:space="preserve"> </w:t>
      </w:r>
    </w:p>
    <w:p w14:paraId="7FD7613F" w14:textId="77777777" w:rsidR="005A4903" w:rsidRPr="00DB093E" w:rsidRDefault="005A4903" w:rsidP="005A4903">
      <w:pPr>
        <w:jc w:val="both"/>
      </w:pPr>
    </w:p>
    <w:p w14:paraId="76AFB08B" w14:textId="40ECA92A" w:rsidR="005A4903" w:rsidRPr="00985AE8" w:rsidRDefault="005A4903" w:rsidP="005A4903">
      <w:pPr>
        <w:pStyle w:val="2"/>
        <w:rPr>
          <w:rFonts w:eastAsiaTheme="minorEastAsia"/>
        </w:rPr>
      </w:pPr>
      <w:bookmarkStart w:id="28" w:name="_Toc197358925"/>
      <w:r w:rsidRPr="00DB093E">
        <w:rPr>
          <w:rFonts w:hint="eastAsia"/>
        </w:rPr>
        <w:t xml:space="preserve">3.9 </w:t>
      </w:r>
      <w:r w:rsidRPr="00DB093E">
        <w:rPr>
          <w:rFonts w:eastAsiaTheme="minorEastAsia"/>
        </w:rPr>
        <w:tab/>
      </w:r>
      <w:r w:rsidRPr="00DB093E">
        <w:rPr>
          <w:rFonts w:hint="eastAsia"/>
        </w:rPr>
        <w:t>Summary</w:t>
      </w:r>
      <w:bookmarkEnd w:id="28"/>
      <w:r w:rsidR="00985AE8">
        <w:rPr>
          <w:rFonts w:eastAsiaTheme="minorEastAsia" w:hint="eastAsia"/>
        </w:rPr>
        <w:t xml:space="preserve"> </w:t>
      </w:r>
    </w:p>
    <w:p w14:paraId="5AD2C1E4" w14:textId="7A74DC35" w:rsidR="005A4903" w:rsidRPr="00DB093E" w:rsidRDefault="009A7C95" w:rsidP="005A4903">
      <w:pPr>
        <w:jc w:val="both"/>
      </w:pPr>
      <w:r w:rsidRPr="00DB093E">
        <w:t>This chapter presented the step-by-step methodology for building the Monitor Application for High-Risk Independent Residents. It covered the rationale for selecting YOLO</w:t>
      </w:r>
      <w:r w:rsidRPr="00DB093E">
        <w:rPr>
          <w:rFonts w:hint="eastAsia"/>
        </w:rPr>
        <w:t>11n</w:t>
      </w:r>
      <w:r w:rsidRPr="00DB093E">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DB093E" w:rsidRDefault="000834BB" w:rsidP="005A4903">
      <w:pPr>
        <w:jc w:val="both"/>
        <w:rPr>
          <w:rFonts w:hint="eastAsia"/>
        </w:rPr>
      </w:pPr>
    </w:p>
    <w:p w14:paraId="6082B487" w14:textId="77777777" w:rsidR="00C25901" w:rsidRDefault="00C25901" w:rsidP="000834BB">
      <w:pPr>
        <w:pStyle w:val="1"/>
        <w:rPr>
          <w:sz w:val="40"/>
          <w:szCs w:val="40"/>
        </w:rPr>
      </w:pPr>
      <w:r>
        <w:rPr>
          <w:sz w:val="40"/>
          <w:szCs w:val="40"/>
        </w:rPr>
        <w:br w:type="page"/>
      </w:r>
    </w:p>
    <w:p w14:paraId="6EF8B247" w14:textId="3FB366FC" w:rsidR="000834BB" w:rsidRPr="00DB093E" w:rsidRDefault="000834BB" w:rsidP="000834BB">
      <w:pPr>
        <w:pStyle w:val="1"/>
        <w:rPr>
          <w:rFonts w:eastAsiaTheme="minorEastAsia"/>
          <w:sz w:val="40"/>
          <w:szCs w:val="40"/>
        </w:rPr>
      </w:pPr>
      <w:bookmarkStart w:id="29" w:name="_Toc197358926"/>
      <w:r w:rsidRPr="00DB093E">
        <w:rPr>
          <w:rFonts w:hint="eastAsia"/>
          <w:sz w:val="40"/>
          <w:szCs w:val="40"/>
        </w:rPr>
        <w:t xml:space="preserve">Chapter 4 </w:t>
      </w:r>
      <w:r w:rsidRPr="00DB093E">
        <w:rPr>
          <w:sz w:val="40"/>
          <w:szCs w:val="40"/>
        </w:rPr>
        <w:t>–</w:t>
      </w:r>
      <w:r w:rsidRPr="00DB093E">
        <w:rPr>
          <w:rFonts w:hint="eastAsia"/>
          <w:sz w:val="40"/>
          <w:szCs w:val="40"/>
        </w:rPr>
        <w:t xml:space="preserve"> Requirements</w:t>
      </w:r>
      <w:bookmarkEnd w:id="29"/>
      <w:r w:rsidRPr="00DB093E">
        <w:rPr>
          <w:rFonts w:hint="eastAsia"/>
          <w:sz w:val="40"/>
          <w:szCs w:val="40"/>
        </w:rPr>
        <w:t xml:space="preserve"> </w:t>
      </w:r>
    </w:p>
    <w:p w14:paraId="5228408A" w14:textId="3BAB70FD" w:rsidR="000834BB" w:rsidRPr="00DB093E" w:rsidRDefault="000834BB" w:rsidP="000834BB">
      <w:pPr>
        <w:pStyle w:val="1"/>
        <w:rPr>
          <w:rFonts w:eastAsiaTheme="minorEastAsia" w:hint="eastAsia"/>
          <w:sz w:val="40"/>
          <w:szCs w:val="40"/>
        </w:rPr>
      </w:pPr>
      <w:r w:rsidRPr="00DB093E">
        <w:rPr>
          <w:rFonts w:hint="eastAsia"/>
          <w:sz w:val="40"/>
          <w:szCs w:val="40"/>
        </w:rPr>
        <w:t xml:space="preserve"> </w:t>
      </w:r>
    </w:p>
    <w:p w14:paraId="6D4C040D" w14:textId="52228BE5" w:rsidR="000834BB" w:rsidRPr="00DB093E" w:rsidRDefault="000834BB" w:rsidP="00713D74">
      <w:pPr>
        <w:pStyle w:val="2"/>
        <w:numPr>
          <w:ilvl w:val="1"/>
          <w:numId w:val="14"/>
        </w:numPr>
        <w:rPr>
          <w:rFonts w:hint="eastAsia"/>
        </w:rPr>
      </w:pPr>
      <w:bookmarkStart w:id="30" w:name="_Toc197358927"/>
      <w:r w:rsidRPr="00DB093E">
        <w:rPr>
          <w:rFonts w:eastAsiaTheme="minorEastAsia" w:hint="eastAsia"/>
        </w:rPr>
        <w:t>I</w:t>
      </w:r>
      <w:r w:rsidRPr="00DB093E">
        <w:rPr>
          <w:rFonts w:hint="eastAsia"/>
        </w:rPr>
        <w:t>ntroduction</w:t>
      </w:r>
      <w:bookmarkEnd w:id="30"/>
      <w:r w:rsidRPr="00DB093E">
        <w:rPr>
          <w:rFonts w:hint="eastAsia"/>
        </w:rPr>
        <w:t xml:space="preserve"> </w:t>
      </w:r>
      <w:r w:rsidR="00985AE8">
        <w:rPr>
          <w:rFonts w:eastAsiaTheme="minorEastAsia" w:hint="eastAsia"/>
        </w:rPr>
        <w:t xml:space="preserve"> </w:t>
      </w:r>
    </w:p>
    <w:p w14:paraId="0754231D" w14:textId="77777777" w:rsidR="002F623B" w:rsidRPr="00DB093E" w:rsidRDefault="00C2697B" w:rsidP="002F623B">
      <w:pPr>
        <w:jc w:val="both"/>
      </w:pPr>
      <w:r w:rsidRPr="00DB093E">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DB093E">
        <w:rPr>
          <w:rFonts w:hint="eastAsia"/>
        </w:rPr>
        <w:t xml:space="preserve"> </w:t>
      </w:r>
    </w:p>
    <w:p w14:paraId="43B04D90" w14:textId="73D5AF58" w:rsidR="00713D74" w:rsidRPr="00713D74" w:rsidRDefault="00C2697B" w:rsidP="002F623B">
      <w:pPr>
        <w:jc w:val="both"/>
        <w:rPr>
          <w:rFonts w:hint="eastAsia"/>
        </w:rPr>
      </w:pPr>
      <w:r w:rsidRPr="00DB093E">
        <w:rPr>
          <w:rFonts w:hint="eastAsia"/>
        </w:rPr>
        <w:t xml:space="preserve">The requirements are </w:t>
      </w:r>
      <w:r w:rsidRPr="00DB093E">
        <w:t>categorised</w:t>
      </w:r>
      <w:r w:rsidRPr="00DB093E">
        <w:rPr>
          <w:rFonts w:hint="eastAsia"/>
        </w:rPr>
        <w:t xml:space="preserve"> into</w:t>
      </w:r>
      <w:r w:rsidR="002F623B" w:rsidRPr="00DB093E">
        <w:rPr>
          <w:rFonts w:hint="eastAsia"/>
        </w:rPr>
        <w:t>:</w:t>
      </w:r>
      <w:r w:rsidRPr="00DB093E">
        <w:rPr>
          <w:rFonts w:hint="eastAsia"/>
        </w:rPr>
        <w:t xml:space="preserve"> </w:t>
      </w:r>
      <w:r w:rsidR="002F623B" w:rsidRPr="00DB093E">
        <w:rPr>
          <w:rFonts w:hint="eastAsia"/>
        </w:rPr>
        <w:t>f</w:t>
      </w:r>
      <w:r w:rsidR="00713D74" w:rsidRPr="00DB093E">
        <w:t xml:space="preserve">unctional </w:t>
      </w:r>
      <w:r w:rsidR="002F623B" w:rsidRPr="00DB093E">
        <w:rPr>
          <w:rFonts w:hint="eastAsia"/>
        </w:rPr>
        <w:t>r</w:t>
      </w:r>
      <w:r w:rsidR="00713D74" w:rsidRPr="00DB093E">
        <w:t>equirements, which define what the system should do</w:t>
      </w:r>
      <w:r w:rsidR="002F623B" w:rsidRPr="00DB093E">
        <w:rPr>
          <w:rFonts w:hint="eastAsia"/>
        </w:rPr>
        <w:t>, n</w:t>
      </w:r>
      <w:r w:rsidR="00713D74" w:rsidRPr="00DB093E">
        <w:t>on-</w:t>
      </w:r>
      <w:r w:rsidR="002F623B" w:rsidRPr="00DB093E">
        <w:rPr>
          <w:rFonts w:hint="eastAsia"/>
        </w:rPr>
        <w:t>f</w:t>
      </w:r>
      <w:r w:rsidR="00713D74" w:rsidRPr="00DB093E">
        <w:t xml:space="preserve">unctional </w:t>
      </w:r>
      <w:r w:rsidR="002F623B" w:rsidRPr="00DB093E">
        <w:rPr>
          <w:rFonts w:hint="eastAsia"/>
        </w:rPr>
        <w:t>r</w:t>
      </w:r>
      <w:r w:rsidR="00713D74" w:rsidRPr="00DB093E">
        <w:t>equirements, which specify performance, reliability, and usability aspects</w:t>
      </w:r>
      <w:r w:rsidR="002F623B" w:rsidRPr="00DB093E">
        <w:rPr>
          <w:rFonts w:hint="eastAsia"/>
        </w:rPr>
        <w:t>, p</w:t>
      </w:r>
      <w:r w:rsidR="00713D74" w:rsidRPr="00DB093E">
        <w:t xml:space="preserve">ose </w:t>
      </w:r>
      <w:r w:rsidR="002F623B" w:rsidRPr="00DB093E">
        <w:rPr>
          <w:rFonts w:hint="eastAsia"/>
        </w:rPr>
        <w:t>e</w:t>
      </w:r>
      <w:r w:rsidR="00713D74" w:rsidRPr="00DB093E">
        <w:t xml:space="preserve">stimation </w:t>
      </w:r>
      <w:r w:rsidR="002F623B" w:rsidRPr="00DB093E">
        <w:rPr>
          <w:rFonts w:hint="eastAsia"/>
        </w:rPr>
        <w:t>r</w:t>
      </w:r>
      <w:r w:rsidR="00713D74" w:rsidRPr="00DB093E">
        <w:t>equirements, which elaborate on the conditions and expectations related to real-time posture recognition</w:t>
      </w:r>
      <w:r w:rsidR="002F623B" w:rsidRPr="00DB093E">
        <w:rPr>
          <w:rFonts w:hint="eastAsia"/>
        </w:rPr>
        <w:t>, c</w:t>
      </w:r>
      <w:r w:rsidR="00713D74" w:rsidRPr="00DB093E">
        <w:t xml:space="preserve">onstraints and </w:t>
      </w:r>
      <w:r w:rsidR="002F623B" w:rsidRPr="00DB093E">
        <w:rPr>
          <w:rFonts w:hint="eastAsia"/>
        </w:rPr>
        <w:t>a</w:t>
      </w:r>
      <w:r w:rsidR="00713D74" w:rsidRPr="00DB093E">
        <w:t>ssumptions, which identify limitations of scope, environment, and hardware</w:t>
      </w:r>
      <w:r w:rsidR="002F623B" w:rsidRPr="00DB093E">
        <w:rPr>
          <w:rFonts w:hint="eastAsia"/>
        </w:rPr>
        <w:t xml:space="preserve">, and </w:t>
      </w:r>
      <w:r w:rsidR="002C047F" w:rsidRPr="00DB093E">
        <w:t>future requirements, which outline potential enhancements to the system.</w:t>
      </w:r>
    </w:p>
    <w:p w14:paraId="6AF6D3C1" w14:textId="77777777" w:rsidR="00B7476F" w:rsidRPr="00DB093E" w:rsidRDefault="00B7476F" w:rsidP="005A4903">
      <w:pPr>
        <w:jc w:val="both"/>
        <w:rPr>
          <w:b/>
          <w:bCs/>
        </w:rPr>
      </w:pPr>
    </w:p>
    <w:p w14:paraId="5495401B" w14:textId="125DAFA7" w:rsidR="00B7476F" w:rsidRPr="00985AE8" w:rsidRDefault="00B7476F" w:rsidP="00B7476F">
      <w:pPr>
        <w:pStyle w:val="2"/>
        <w:rPr>
          <w:rFonts w:eastAsiaTheme="minorEastAsia"/>
        </w:rPr>
      </w:pPr>
      <w:bookmarkStart w:id="31" w:name="_Toc197358928"/>
      <w:r w:rsidRPr="00DB093E">
        <w:rPr>
          <w:rFonts w:hint="eastAsia"/>
        </w:rPr>
        <w:t xml:space="preserve">4.2 </w:t>
      </w:r>
      <w:r w:rsidRPr="00DB093E">
        <w:rPr>
          <w:rFonts w:eastAsiaTheme="minorEastAsia"/>
        </w:rPr>
        <w:tab/>
      </w:r>
      <w:r w:rsidRPr="00DB093E">
        <w:rPr>
          <w:rFonts w:hint="eastAsia"/>
        </w:rPr>
        <w:t>Stakeholders and Use Case Context</w:t>
      </w:r>
      <w:bookmarkEnd w:id="31"/>
      <w:r w:rsidR="00985AE8">
        <w:rPr>
          <w:rFonts w:eastAsiaTheme="minorEastAsia" w:hint="eastAsia"/>
        </w:rPr>
        <w:t xml:space="preserve"> </w:t>
      </w:r>
    </w:p>
    <w:p w14:paraId="441D352D" w14:textId="77777777" w:rsidR="002F623B" w:rsidRPr="00DB093E" w:rsidRDefault="002F623B" w:rsidP="005A4903">
      <w:pPr>
        <w:jc w:val="both"/>
      </w:pPr>
      <w:r w:rsidRPr="00DB093E">
        <w:t>This application primarily targets individuals at high risk of falling, such as elderly people living alone. It is designed to support their independent living by detecting dangerous events in real time.</w:t>
      </w:r>
      <w:r w:rsidRPr="00DB093E">
        <w:rPr>
          <w:rFonts w:hint="eastAsia"/>
        </w:rPr>
        <w:t xml:space="preserve"> </w:t>
      </w:r>
    </w:p>
    <w:p w14:paraId="56830AA3" w14:textId="799B2965" w:rsidR="00EA324A" w:rsidRPr="00DB093E" w:rsidRDefault="002F623B" w:rsidP="005A4903">
      <w:pPr>
        <w:jc w:val="both"/>
        <w:rPr>
          <w:rFonts w:hint="eastAsia"/>
        </w:rPr>
      </w:pPr>
      <w:r w:rsidRPr="00DB093E">
        <w:rPr>
          <w:rFonts w:hint="eastAsia"/>
        </w:rPr>
        <w:t xml:space="preserve">The primary stakeholders are the high-risk individuals who may fall or </w:t>
      </w:r>
      <w:r w:rsidRPr="00DB093E">
        <w:t>experience</w:t>
      </w:r>
      <w:r w:rsidRPr="00DB093E">
        <w:rPr>
          <w:rFonts w:hint="eastAsia"/>
        </w:rPr>
        <w:t xml:space="preserve"> a health emergency while alone at home most of the time. The secondary stakeholders are caregivers</w:t>
      </w:r>
      <w:r w:rsidR="00FB69AD" w:rsidRPr="00DB093E">
        <w:rPr>
          <w:rFonts w:hint="eastAsia"/>
        </w:rPr>
        <w:t xml:space="preserve"> or</w:t>
      </w:r>
      <w:r w:rsidRPr="00DB093E">
        <w:rPr>
          <w:rFonts w:hint="eastAsia"/>
        </w:rPr>
        <w:t xml:space="preserve"> relatives who need to be notified in the event of a fall. The application operates without the need for physical interaction from the user and minimises privacy concerns by avoiding record</w:t>
      </w:r>
      <w:r w:rsidR="00FB69AD" w:rsidRPr="00DB093E">
        <w:rPr>
          <w:rFonts w:hint="eastAsia"/>
        </w:rPr>
        <w:t>ing</w:t>
      </w:r>
      <w:r w:rsidRPr="00DB093E">
        <w:rPr>
          <w:rFonts w:hint="eastAsia"/>
        </w:rPr>
        <w:t xml:space="preserve"> or</w:t>
      </w:r>
      <w:r w:rsidR="00FB69AD" w:rsidRPr="00DB093E">
        <w:rPr>
          <w:rFonts w:hint="eastAsia"/>
        </w:rPr>
        <w:t xml:space="preserve"> use of</w:t>
      </w:r>
      <w:r w:rsidRPr="00DB093E">
        <w:rPr>
          <w:rFonts w:hint="eastAsia"/>
        </w:rPr>
        <w:t xml:space="preserve"> cloud</w:t>
      </w:r>
      <w:r w:rsidR="00FB69AD" w:rsidRPr="00DB093E">
        <w:rPr>
          <w:rFonts w:hint="eastAsia"/>
        </w:rPr>
        <w:t>-based</w:t>
      </w:r>
      <w:r w:rsidRPr="00DB093E">
        <w:rPr>
          <w:rFonts w:hint="eastAsia"/>
        </w:rPr>
        <w:t xml:space="preserve"> </w:t>
      </w:r>
      <w:r w:rsidR="00FB69AD" w:rsidRPr="00DB093E">
        <w:rPr>
          <w:rFonts w:hint="eastAsia"/>
        </w:rPr>
        <w:t xml:space="preserve">data </w:t>
      </w:r>
      <w:r w:rsidRPr="00DB093E">
        <w:rPr>
          <w:rFonts w:hint="eastAsia"/>
        </w:rPr>
        <w:t xml:space="preserve">storage. </w:t>
      </w:r>
    </w:p>
    <w:p w14:paraId="201B2A3A" w14:textId="77777777" w:rsidR="00EA324A" w:rsidRPr="00DB093E" w:rsidRDefault="00EA324A" w:rsidP="005A4903">
      <w:pPr>
        <w:jc w:val="both"/>
      </w:pPr>
    </w:p>
    <w:p w14:paraId="75DA6C29" w14:textId="32996A25" w:rsidR="00EA324A" w:rsidRPr="00DB093E" w:rsidRDefault="00EA324A" w:rsidP="00EA324A">
      <w:pPr>
        <w:pStyle w:val="2"/>
        <w:rPr>
          <w:rFonts w:eastAsiaTheme="minorEastAsia"/>
        </w:rPr>
      </w:pPr>
      <w:bookmarkStart w:id="32" w:name="_Toc197358929"/>
      <w:r w:rsidRPr="00DB093E">
        <w:rPr>
          <w:rFonts w:hint="eastAsia"/>
        </w:rPr>
        <w:t xml:space="preserve">4.3 </w:t>
      </w:r>
      <w:r w:rsidRPr="00DB093E">
        <w:rPr>
          <w:rFonts w:eastAsiaTheme="minorEastAsia"/>
        </w:rPr>
        <w:tab/>
      </w:r>
      <w:r w:rsidRPr="00DB093E">
        <w:rPr>
          <w:rFonts w:hint="eastAsia"/>
        </w:rPr>
        <w:t>Functional Requirements</w:t>
      </w:r>
      <w:bookmarkEnd w:id="32"/>
      <w:r w:rsidR="00966728">
        <w:rPr>
          <w:rFonts w:eastAsiaTheme="minorEastAsia" w:hint="eastAsia"/>
        </w:rPr>
        <w:t xml:space="preserve"> </w:t>
      </w:r>
      <w:r w:rsidRPr="00DB093E">
        <w:rPr>
          <w:rFonts w:hint="eastAsia"/>
        </w:rPr>
        <w:t xml:space="preserve"> </w:t>
      </w:r>
    </w:p>
    <w:p w14:paraId="35C9AD19" w14:textId="01C288D0" w:rsidR="008C0F5A" w:rsidRPr="00DB093E" w:rsidRDefault="00F94AB7" w:rsidP="008C0F5A">
      <w:pPr>
        <w:jc w:val="both"/>
      </w:pPr>
      <w:r w:rsidRPr="00DB093E">
        <w:t xml:space="preserve">Functional requirements describe the essential operations the system must perform to </w:t>
      </w:r>
      <w:r w:rsidRPr="00DB093E">
        <w:t>fulfil</w:t>
      </w:r>
      <w:r w:rsidRPr="00DB093E">
        <w:rPr>
          <w:rFonts w:hint="eastAsia"/>
        </w:rPr>
        <w:t xml:space="preserve"> </w:t>
      </w:r>
      <w:r w:rsidRPr="00DB093E">
        <w:t>its objectives</w:t>
      </w:r>
      <w:r w:rsidR="008C0F5A" w:rsidRPr="00DB093E">
        <w:rPr>
          <w:rFonts w:hint="eastAsia"/>
        </w:rPr>
        <w:t xml:space="preserve">: </w:t>
      </w:r>
    </w:p>
    <w:p w14:paraId="1E25C103" w14:textId="49FADC7E" w:rsidR="008C0F5A" w:rsidRPr="00DB093E" w:rsidRDefault="008C0F5A" w:rsidP="008C0F5A">
      <w:pPr>
        <w:pStyle w:val="a5"/>
        <w:numPr>
          <w:ilvl w:val="0"/>
          <w:numId w:val="15"/>
        </w:numPr>
        <w:jc w:val="both"/>
      </w:pPr>
      <w:r w:rsidRPr="00DB093E">
        <w:rPr>
          <w:rFonts w:hint="eastAsia"/>
        </w:rPr>
        <w:t>The system should be able to capture images from a webcam at</w:t>
      </w:r>
      <w:r w:rsidR="00B37FBB" w:rsidRPr="00DB093E">
        <w:rPr>
          <w:rFonts w:hint="eastAsia"/>
        </w:rPr>
        <w:t xml:space="preserve"> a minimum rate of</w:t>
      </w:r>
      <w:r w:rsidRPr="00DB093E">
        <w:rPr>
          <w:rFonts w:hint="eastAsia"/>
        </w:rPr>
        <w:t xml:space="preserve"> 2 </w:t>
      </w:r>
      <w:r w:rsidR="00B37FBB" w:rsidRPr="00DB093E">
        <w:rPr>
          <w:rFonts w:hint="eastAsia"/>
        </w:rPr>
        <w:t>frame</w:t>
      </w:r>
      <w:r w:rsidR="00F248BB" w:rsidRPr="00DB093E">
        <w:rPr>
          <w:rFonts w:hint="eastAsia"/>
        </w:rPr>
        <w:t>s</w:t>
      </w:r>
      <w:r w:rsidR="00B37FBB" w:rsidRPr="00DB093E">
        <w:rPr>
          <w:rFonts w:hint="eastAsia"/>
        </w:rPr>
        <w:t xml:space="preserve"> per second (</w:t>
      </w:r>
      <w:r w:rsidR="00F94AB7" w:rsidRPr="00DB093E">
        <w:rPr>
          <w:rFonts w:hint="eastAsia"/>
        </w:rPr>
        <w:t>FPS</w:t>
      </w:r>
      <w:r w:rsidR="00B37FBB" w:rsidRPr="00DB093E">
        <w:rPr>
          <w:rFonts w:hint="eastAsia"/>
        </w:rPr>
        <w:t>)</w:t>
      </w:r>
      <w:r w:rsidRPr="00DB093E">
        <w:rPr>
          <w:rFonts w:hint="eastAsia"/>
        </w:rPr>
        <w:t xml:space="preserve">. </w:t>
      </w:r>
    </w:p>
    <w:p w14:paraId="1119693D" w14:textId="77777777" w:rsidR="008C0F5A" w:rsidRPr="00DB093E" w:rsidRDefault="008C0F5A" w:rsidP="008C0F5A">
      <w:pPr>
        <w:pStyle w:val="a5"/>
        <w:ind w:left="360"/>
        <w:jc w:val="both"/>
        <w:rPr>
          <w:rFonts w:hint="eastAsia"/>
        </w:rPr>
      </w:pPr>
    </w:p>
    <w:p w14:paraId="53B7AEAE" w14:textId="27877F0A" w:rsidR="008C0F5A" w:rsidRPr="00DB093E" w:rsidRDefault="008C0F5A" w:rsidP="008C0F5A">
      <w:pPr>
        <w:pStyle w:val="a5"/>
        <w:numPr>
          <w:ilvl w:val="0"/>
          <w:numId w:val="15"/>
        </w:numPr>
        <w:jc w:val="both"/>
      </w:pPr>
      <w:r w:rsidRPr="00DB093E">
        <w:rPr>
          <w:rFonts w:hint="eastAsia"/>
        </w:rPr>
        <w:t xml:space="preserve">The system should be able to use </w:t>
      </w:r>
      <w:r w:rsidR="006C1A51">
        <w:rPr>
          <w:rFonts w:hint="eastAsia"/>
        </w:rPr>
        <w:t>the</w:t>
      </w:r>
      <w:r w:rsidRPr="00DB093E">
        <w:rPr>
          <w:rFonts w:hint="eastAsia"/>
        </w:rPr>
        <w:t xml:space="preserve"> </w:t>
      </w:r>
      <w:r w:rsidR="00F94AB7" w:rsidRPr="00DB093E">
        <w:rPr>
          <w:rFonts w:hint="eastAsia"/>
        </w:rPr>
        <w:t xml:space="preserve">pre-trained </w:t>
      </w:r>
      <w:r w:rsidRPr="00DB093E">
        <w:rPr>
          <w:rFonts w:hint="eastAsia"/>
        </w:rPr>
        <w:t xml:space="preserve">pose estimation model to </w:t>
      </w:r>
      <w:r w:rsidR="00F94AB7" w:rsidRPr="00DB093E">
        <w:rPr>
          <w:rFonts w:hint="eastAsia"/>
        </w:rPr>
        <w:t>estimate</w:t>
      </w:r>
      <w:r w:rsidRPr="00DB093E">
        <w:rPr>
          <w:rFonts w:hint="eastAsia"/>
        </w:rPr>
        <w:t xml:space="preserve"> human pose from each frame. </w:t>
      </w:r>
    </w:p>
    <w:p w14:paraId="72471739" w14:textId="77777777" w:rsidR="00F94AB7" w:rsidRPr="00DB093E" w:rsidRDefault="00F94AB7" w:rsidP="00F94AB7">
      <w:pPr>
        <w:pStyle w:val="a5"/>
        <w:rPr>
          <w:rFonts w:hint="eastAsia"/>
        </w:rPr>
      </w:pPr>
    </w:p>
    <w:p w14:paraId="13B71902" w14:textId="6F12438A" w:rsidR="00F94AB7" w:rsidRPr="00DB093E" w:rsidRDefault="00F94AB7" w:rsidP="008C0F5A">
      <w:pPr>
        <w:pStyle w:val="a5"/>
        <w:numPr>
          <w:ilvl w:val="0"/>
          <w:numId w:val="15"/>
        </w:numPr>
        <w:jc w:val="both"/>
      </w:pPr>
      <w:r w:rsidRPr="00DB093E">
        <w:rPr>
          <w:rFonts w:hint="eastAsia"/>
        </w:rPr>
        <w:t xml:space="preserve">The system should be able to </w:t>
      </w:r>
      <w:r w:rsidR="00B37FBB" w:rsidRPr="00DB093E">
        <w:rPr>
          <w:rFonts w:hint="eastAsia"/>
        </w:rPr>
        <w:t xml:space="preserve">estimate and </w:t>
      </w:r>
      <w:r w:rsidRPr="00DB093E">
        <w:rPr>
          <w:rFonts w:hint="eastAsia"/>
        </w:rPr>
        <w:t>classify the estimated pose</w:t>
      </w:r>
      <w:r w:rsidR="00B37FBB" w:rsidRPr="00DB093E">
        <w:rPr>
          <w:rFonts w:hint="eastAsia"/>
        </w:rPr>
        <w:t>s</w:t>
      </w:r>
      <w:r w:rsidRPr="00DB093E">
        <w:rPr>
          <w:rFonts w:hint="eastAsia"/>
        </w:rPr>
        <w:t xml:space="preserve"> into one of four states: standing, descending, lying, fall.</w:t>
      </w:r>
    </w:p>
    <w:p w14:paraId="02C96BD4" w14:textId="77777777" w:rsidR="008C0F5A" w:rsidRPr="00DB093E" w:rsidRDefault="008C0F5A" w:rsidP="008C0F5A">
      <w:pPr>
        <w:pStyle w:val="a5"/>
        <w:rPr>
          <w:rFonts w:hint="eastAsia"/>
        </w:rPr>
      </w:pPr>
    </w:p>
    <w:p w14:paraId="39DA3253" w14:textId="7202AC5C" w:rsidR="008C0F5A" w:rsidRPr="00DB093E" w:rsidRDefault="008C0F5A" w:rsidP="008C0F5A">
      <w:pPr>
        <w:pStyle w:val="a5"/>
        <w:numPr>
          <w:ilvl w:val="0"/>
          <w:numId w:val="15"/>
        </w:numPr>
        <w:jc w:val="both"/>
      </w:pPr>
      <w:r w:rsidRPr="00DB093E">
        <w:rPr>
          <w:rFonts w:hint="eastAsia"/>
        </w:rPr>
        <w:t>Th</w:t>
      </w:r>
      <w:r w:rsidR="00F94AB7" w:rsidRPr="00DB093E">
        <w:rPr>
          <w:rFonts w:hint="eastAsia"/>
        </w:rPr>
        <w:t xml:space="preserve">e system should be able </w:t>
      </w:r>
      <w:r w:rsidR="00B37FBB" w:rsidRPr="00DB093E">
        <w:t>to prevent spamming of the recipient’s email by enforcing a minimum 10-minute delay between consecutive alerts</w:t>
      </w:r>
      <w:r w:rsidR="00F94AB7" w:rsidRPr="00DB093E">
        <w:rPr>
          <w:rFonts w:hint="eastAsia"/>
        </w:rPr>
        <w:t xml:space="preserve">. </w:t>
      </w:r>
    </w:p>
    <w:p w14:paraId="7071E922" w14:textId="77777777" w:rsidR="008C0F5A" w:rsidRPr="00DB093E" w:rsidRDefault="008C0F5A" w:rsidP="008C0F5A">
      <w:pPr>
        <w:pStyle w:val="a5"/>
        <w:rPr>
          <w:rFonts w:hint="eastAsia"/>
        </w:rPr>
      </w:pPr>
    </w:p>
    <w:p w14:paraId="29D8095F" w14:textId="0398BEEB" w:rsidR="008C0F5A" w:rsidRPr="00DB093E" w:rsidRDefault="008C0F5A" w:rsidP="008C0F5A">
      <w:pPr>
        <w:pStyle w:val="a5"/>
        <w:numPr>
          <w:ilvl w:val="0"/>
          <w:numId w:val="15"/>
        </w:numPr>
        <w:jc w:val="both"/>
      </w:pPr>
      <w:r w:rsidRPr="00DB093E">
        <w:rPr>
          <w:rFonts w:hint="eastAsia"/>
        </w:rPr>
        <w:t>The system should be able to inform a person using email when a fall is detected.</w:t>
      </w:r>
    </w:p>
    <w:p w14:paraId="2D3B4F66" w14:textId="77777777" w:rsidR="00F94AB7" w:rsidRPr="00DB093E" w:rsidRDefault="00F94AB7" w:rsidP="00F94AB7">
      <w:pPr>
        <w:pStyle w:val="a5"/>
        <w:rPr>
          <w:rFonts w:hint="eastAsia"/>
        </w:rPr>
      </w:pPr>
    </w:p>
    <w:p w14:paraId="526D9762" w14:textId="4B604720" w:rsidR="00F94AB7" w:rsidRPr="00DB093E" w:rsidRDefault="00F94AB7" w:rsidP="000E06A7">
      <w:pPr>
        <w:pStyle w:val="a5"/>
        <w:numPr>
          <w:ilvl w:val="0"/>
          <w:numId w:val="15"/>
        </w:numPr>
        <w:jc w:val="both"/>
        <w:rPr>
          <w:rFonts w:hint="eastAsia"/>
        </w:rPr>
      </w:pPr>
      <w:r w:rsidRPr="00DB093E">
        <w:rPr>
          <w:rFonts w:hint="eastAsia"/>
        </w:rPr>
        <w:t>The system should be able to allow user to turn off the webcam whenever they wanted to.</w:t>
      </w:r>
    </w:p>
    <w:p w14:paraId="1D159FEF" w14:textId="76184088" w:rsidR="000E06A7" w:rsidRPr="00DB093E" w:rsidRDefault="000E06A7" w:rsidP="000E06A7">
      <w:pPr>
        <w:pStyle w:val="a5"/>
        <w:numPr>
          <w:ilvl w:val="0"/>
          <w:numId w:val="15"/>
        </w:numPr>
        <w:jc w:val="both"/>
        <w:rPr>
          <w:rFonts w:hint="eastAsia"/>
        </w:rPr>
      </w:pPr>
      <w:r w:rsidRPr="00DB093E">
        <w:t>The system must ensure that it runs locally to prevent any potential data leakage.</w:t>
      </w:r>
    </w:p>
    <w:p w14:paraId="6AB498C7" w14:textId="7621A19E" w:rsidR="008C0F5A" w:rsidRPr="00DB093E" w:rsidRDefault="00F94AB7" w:rsidP="000E06A7">
      <w:pPr>
        <w:jc w:val="both"/>
        <w:rPr>
          <w:rFonts w:hint="eastAsia"/>
        </w:rPr>
      </w:pPr>
      <w:r w:rsidRPr="00DB093E">
        <w:rPr>
          <w:rFonts w:hint="eastAsia"/>
        </w:rPr>
        <w:t xml:space="preserve"> </w:t>
      </w:r>
    </w:p>
    <w:p w14:paraId="1A58F4A6" w14:textId="2F285CE1" w:rsidR="008C0F5A" w:rsidRPr="00985AE8" w:rsidRDefault="008C0F5A" w:rsidP="008C0F5A">
      <w:pPr>
        <w:pStyle w:val="2"/>
        <w:rPr>
          <w:rFonts w:eastAsiaTheme="minorEastAsia"/>
        </w:rPr>
      </w:pPr>
      <w:bookmarkStart w:id="33" w:name="_Toc197358930"/>
      <w:r w:rsidRPr="00DB093E">
        <w:rPr>
          <w:rFonts w:hint="eastAsia"/>
        </w:rPr>
        <w:t xml:space="preserve">4.4 </w:t>
      </w:r>
      <w:r w:rsidRPr="00DB093E">
        <w:rPr>
          <w:rFonts w:eastAsiaTheme="minorEastAsia"/>
        </w:rPr>
        <w:tab/>
      </w:r>
      <w:r w:rsidRPr="00DB093E">
        <w:rPr>
          <w:rFonts w:hint="eastAsia"/>
        </w:rPr>
        <w:t>Non-Functional Requirements</w:t>
      </w:r>
      <w:bookmarkEnd w:id="33"/>
      <w:r w:rsidRPr="00DB093E">
        <w:rPr>
          <w:rFonts w:hint="eastAsia"/>
        </w:rPr>
        <w:t xml:space="preserve"> </w:t>
      </w:r>
      <w:r w:rsidR="00985AE8">
        <w:rPr>
          <w:rFonts w:eastAsiaTheme="minorEastAsia" w:hint="eastAsia"/>
        </w:rPr>
        <w:t xml:space="preserve"> </w:t>
      </w:r>
    </w:p>
    <w:p w14:paraId="6C1D762A" w14:textId="02451A4D" w:rsidR="00B7476F" w:rsidRPr="00DB093E" w:rsidRDefault="008C0F5A" w:rsidP="008C0F5A">
      <w:pPr>
        <w:jc w:val="both"/>
      </w:pPr>
      <w:r w:rsidRPr="00DB093E">
        <w:rPr>
          <w:rFonts w:hint="eastAsia"/>
        </w:rPr>
        <w:t xml:space="preserve">The </w:t>
      </w:r>
      <w:r w:rsidRPr="00DB093E">
        <w:t>following</w:t>
      </w:r>
      <w:r w:rsidRPr="00DB093E">
        <w:rPr>
          <w:rFonts w:hint="eastAsia"/>
        </w:rPr>
        <w:t xml:space="preserve"> requirements have been selected as </w:t>
      </w:r>
      <w:r w:rsidRPr="00DB093E">
        <w:t>opt</w:t>
      </w:r>
      <w:r w:rsidRPr="00DB093E">
        <w:rPr>
          <w:rFonts w:hint="eastAsia"/>
        </w:rPr>
        <w:t xml:space="preserve">ional </w:t>
      </w:r>
      <w:r w:rsidR="000E06A7" w:rsidRPr="00DB093E">
        <w:t xml:space="preserve">components </w:t>
      </w:r>
      <w:r w:rsidRPr="00DB093E">
        <w:rPr>
          <w:rFonts w:hint="eastAsia"/>
        </w:rPr>
        <w:t xml:space="preserve">for the Monitor Application. </w:t>
      </w:r>
      <w:r w:rsidRPr="00DB093E">
        <w:t>Implementation</w:t>
      </w:r>
      <w:r w:rsidRPr="00DB093E">
        <w:rPr>
          <w:rFonts w:hint="eastAsia"/>
        </w:rPr>
        <w:t xml:space="preserve"> of them can improve the functionality of the application, although it is not mandatory and will not affect the application to</w:t>
      </w:r>
      <w:r w:rsidR="00505AFE">
        <w:rPr>
          <w:rFonts w:hint="eastAsia"/>
        </w:rPr>
        <w:t xml:space="preserve"> run</w:t>
      </w:r>
      <w:r w:rsidRPr="00DB093E">
        <w:rPr>
          <w:rFonts w:hint="eastAsia"/>
        </w:rPr>
        <w:t xml:space="preserve">. </w:t>
      </w:r>
    </w:p>
    <w:p w14:paraId="3239F47D" w14:textId="2C477736" w:rsidR="008262EE" w:rsidRPr="00DB093E" w:rsidRDefault="004715AB" w:rsidP="008262EE">
      <w:pPr>
        <w:pStyle w:val="a5"/>
        <w:numPr>
          <w:ilvl w:val="0"/>
          <w:numId w:val="15"/>
        </w:numPr>
        <w:jc w:val="both"/>
      </w:pPr>
      <w:r w:rsidRPr="00DB093E">
        <w:rPr>
          <w:rFonts w:hint="eastAsia"/>
        </w:rPr>
        <w:t xml:space="preserve">The system shall process and classify each frame within 0.5s. </w:t>
      </w:r>
    </w:p>
    <w:p w14:paraId="10497BEA" w14:textId="77777777" w:rsidR="008262EE" w:rsidRPr="00DB093E" w:rsidRDefault="008262EE" w:rsidP="008262EE">
      <w:pPr>
        <w:pStyle w:val="a5"/>
        <w:ind w:left="360"/>
        <w:jc w:val="both"/>
        <w:rPr>
          <w:rFonts w:hint="eastAsia"/>
        </w:rPr>
      </w:pPr>
    </w:p>
    <w:p w14:paraId="592AD5D2" w14:textId="6471FCD9" w:rsidR="008262EE" w:rsidRPr="00DB093E" w:rsidRDefault="004715AB" w:rsidP="008262EE">
      <w:pPr>
        <w:pStyle w:val="a5"/>
        <w:numPr>
          <w:ilvl w:val="0"/>
          <w:numId w:val="15"/>
        </w:numPr>
        <w:jc w:val="both"/>
      </w:pPr>
      <w:r w:rsidRPr="00DB093E">
        <w:rPr>
          <w:rFonts w:hint="eastAsia"/>
        </w:rPr>
        <w:t xml:space="preserve">The application shall require no user interaction after </w:t>
      </w:r>
      <w:r w:rsidRPr="00DB093E">
        <w:t>launch</w:t>
      </w:r>
      <w:r w:rsidRPr="00DB093E">
        <w:rPr>
          <w:rFonts w:hint="eastAsia"/>
        </w:rPr>
        <w:t xml:space="preserve">. </w:t>
      </w:r>
    </w:p>
    <w:p w14:paraId="755AEF34" w14:textId="77777777" w:rsidR="008262EE" w:rsidRPr="00DB093E" w:rsidRDefault="008262EE" w:rsidP="008262EE">
      <w:pPr>
        <w:pStyle w:val="a5"/>
        <w:rPr>
          <w:rFonts w:hint="eastAsia"/>
        </w:rPr>
      </w:pPr>
    </w:p>
    <w:p w14:paraId="125F5665" w14:textId="13320B51" w:rsidR="008262EE" w:rsidRPr="00DB093E" w:rsidRDefault="008262EE" w:rsidP="008262EE">
      <w:pPr>
        <w:pStyle w:val="a5"/>
        <w:numPr>
          <w:ilvl w:val="0"/>
          <w:numId w:val="15"/>
        </w:numPr>
        <w:jc w:val="both"/>
      </w:pPr>
      <w:r w:rsidRPr="00DB093E">
        <w:rPr>
          <w:rFonts w:hint="eastAsia"/>
        </w:rPr>
        <w:t xml:space="preserve">Modular code for maintainability and reduce the difficulty of adding </w:t>
      </w:r>
      <w:r w:rsidR="000E06A7" w:rsidRPr="00DB093E">
        <w:t>new functionality</w:t>
      </w:r>
      <w:r w:rsidRPr="00DB093E">
        <w:rPr>
          <w:rFonts w:hint="eastAsia"/>
        </w:rPr>
        <w:t xml:space="preserve"> to the Monitor Application. </w:t>
      </w:r>
    </w:p>
    <w:p w14:paraId="5FC03A03" w14:textId="77777777" w:rsidR="008262EE" w:rsidRPr="00DB093E" w:rsidRDefault="008262EE" w:rsidP="008262EE">
      <w:pPr>
        <w:pStyle w:val="a5"/>
        <w:rPr>
          <w:rFonts w:hint="eastAsia"/>
        </w:rPr>
      </w:pPr>
    </w:p>
    <w:p w14:paraId="71EB0232" w14:textId="71900C01" w:rsidR="008262EE" w:rsidRPr="00DB093E" w:rsidRDefault="004715AB" w:rsidP="008262EE">
      <w:pPr>
        <w:pStyle w:val="a5"/>
        <w:numPr>
          <w:ilvl w:val="0"/>
          <w:numId w:val="15"/>
        </w:numPr>
        <w:jc w:val="both"/>
      </w:pPr>
      <w:r w:rsidRPr="00DB093E">
        <w:rPr>
          <w:rFonts w:hint="eastAsia"/>
        </w:rPr>
        <w:t xml:space="preserve">The system </w:t>
      </w:r>
      <w:r w:rsidRPr="00DB093E">
        <w:t>should</w:t>
      </w:r>
      <w:r w:rsidRPr="00DB093E">
        <w:rPr>
          <w:rFonts w:hint="eastAsia"/>
        </w:rPr>
        <w:t xml:space="preserve"> be able to run on Windows or Linux with standard CPU as basic requirement. </w:t>
      </w:r>
    </w:p>
    <w:p w14:paraId="60D7CF8A" w14:textId="77777777" w:rsidR="008262EE" w:rsidRPr="00DB093E" w:rsidRDefault="008262EE" w:rsidP="008262EE">
      <w:pPr>
        <w:pStyle w:val="a5"/>
        <w:rPr>
          <w:rFonts w:hint="eastAsia"/>
        </w:rPr>
      </w:pPr>
    </w:p>
    <w:p w14:paraId="2AB53CCF" w14:textId="1E41110B" w:rsidR="004715AB" w:rsidRPr="00DB093E" w:rsidRDefault="004E3DE6" w:rsidP="008262EE">
      <w:pPr>
        <w:pStyle w:val="a5"/>
        <w:numPr>
          <w:ilvl w:val="0"/>
          <w:numId w:val="15"/>
        </w:numPr>
        <w:jc w:val="both"/>
      </w:pPr>
      <w:r w:rsidRPr="004E3DE6">
        <w:t>The system should be able to continue pose detection while offline. </w:t>
      </w:r>
      <w:r w:rsidR="004715AB" w:rsidRPr="00DB093E">
        <w:rPr>
          <w:rFonts w:hint="eastAsia"/>
        </w:rPr>
        <w:t xml:space="preserve"> </w:t>
      </w:r>
    </w:p>
    <w:p w14:paraId="05EAAA38" w14:textId="77777777" w:rsidR="004715AB" w:rsidRPr="00DB093E" w:rsidRDefault="004715AB" w:rsidP="004715AB">
      <w:pPr>
        <w:pStyle w:val="a5"/>
      </w:pPr>
    </w:p>
    <w:p w14:paraId="1B33BE4E" w14:textId="78B27A0B" w:rsidR="004715AB" w:rsidRPr="00DB093E" w:rsidRDefault="004715AB" w:rsidP="008262EE">
      <w:pPr>
        <w:pStyle w:val="a5"/>
        <w:numPr>
          <w:ilvl w:val="0"/>
          <w:numId w:val="15"/>
        </w:numPr>
        <w:jc w:val="both"/>
      </w:pPr>
      <w:r w:rsidRPr="00DB093E">
        <w:rPr>
          <w:rFonts w:hint="eastAsia"/>
        </w:rPr>
        <w:t xml:space="preserve">The system should be able to </w:t>
      </w:r>
      <w:r w:rsidRPr="00DB093E">
        <w:t>retrieve</w:t>
      </w:r>
      <w:r w:rsidRPr="00DB093E">
        <w:rPr>
          <w:rFonts w:hint="eastAsia"/>
        </w:rPr>
        <w:t xml:space="preserve"> temperature and relative humidity data</w:t>
      </w:r>
      <w:r w:rsidR="000E06A7" w:rsidRPr="00DB093E">
        <w:t xml:space="preserve"> </w:t>
      </w:r>
      <w:r w:rsidR="000E06A7" w:rsidRPr="00DB093E">
        <w:t>via an API, based on user geolocation</w:t>
      </w:r>
      <w:r w:rsidRPr="00DB093E">
        <w:rPr>
          <w:rFonts w:hint="eastAsia"/>
        </w:rPr>
        <w:t xml:space="preserve">. </w:t>
      </w:r>
    </w:p>
    <w:p w14:paraId="2B1876ED" w14:textId="77777777" w:rsidR="004715AB" w:rsidRPr="00DB093E" w:rsidRDefault="004715AB" w:rsidP="004715AB">
      <w:pPr>
        <w:pStyle w:val="a5"/>
      </w:pPr>
    </w:p>
    <w:p w14:paraId="4F8FF5DC" w14:textId="70017919" w:rsidR="008262EE" w:rsidRPr="00DB093E" w:rsidRDefault="004715AB" w:rsidP="008262EE">
      <w:pPr>
        <w:pStyle w:val="a5"/>
        <w:numPr>
          <w:ilvl w:val="0"/>
          <w:numId w:val="15"/>
        </w:numPr>
        <w:jc w:val="both"/>
      </w:pPr>
      <w:r w:rsidRPr="00DB093E">
        <w:rPr>
          <w:rFonts w:hint="eastAsia"/>
        </w:rPr>
        <w:t xml:space="preserve">The system should be able to process environmental data through a neural network and generate a text-based advisory message. </w:t>
      </w:r>
      <w:r w:rsidR="008262EE" w:rsidRPr="00DB093E">
        <w:rPr>
          <w:rFonts w:hint="eastAsia"/>
        </w:rPr>
        <w:t xml:space="preserve"> </w:t>
      </w:r>
    </w:p>
    <w:p w14:paraId="10B5E420" w14:textId="77777777" w:rsidR="008262EE" w:rsidRPr="00DB093E" w:rsidRDefault="008262EE" w:rsidP="008262EE">
      <w:pPr>
        <w:pStyle w:val="a5"/>
        <w:rPr>
          <w:rFonts w:hint="eastAsia"/>
        </w:rPr>
      </w:pPr>
    </w:p>
    <w:p w14:paraId="20251BF2" w14:textId="193B5645" w:rsidR="008262EE" w:rsidRPr="00DB093E" w:rsidRDefault="008262EE" w:rsidP="008262EE">
      <w:pPr>
        <w:pStyle w:val="2"/>
      </w:pPr>
      <w:bookmarkStart w:id="34" w:name="_Toc197358931"/>
      <w:r w:rsidRPr="00DB093E">
        <w:rPr>
          <w:rFonts w:hint="eastAsia"/>
        </w:rPr>
        <w:t xml:space="preserve">4.5 </w:t>
      </w:r>
      <w:r w:rsidRPr="00DB093E">
        <w:rPr>
          <w:rFonts w:eastAsiaTheme="minorEastAsia"/>
        </w:rPr>
        <w:tab/>
      </w:r>
      <w:r w:rsidR="00D922A3" w:rsidRPr="00DB093E">
        <w:rPr>
          <w:rFonts w:eastAsiaTheme="minorEastAsia" w:hint="eastAsia"/>
        </w:rPr>
        <w:t xml:space="preserve">Future </w:t>
      </w:r>
      <w:r w:rsidR="00D922A3" w:rsidRPr="00DB093E">
        <w:rPr>
          <w:rFonts w:eastAsiaTheme="minorEastAsia"/>
        </w:rPr>
        <w:t>Requirements</w:t>
      </w:r>
      <w:bookmarkEnd w:id="34"/>
      <w:r w:rsidR="00D922A3" w:rsidRPr="00DB093E">
        <w:rPr>
          <w:rFonts w:eastAsiaTheme="minorEastAsia" w:hint="eastAsia"/>
        </w:rPr>
        <w:t xml:space="preserve"> </w:t>
      </w:r>
      <w:r w:rsidRPr="00DB093E">
        <w:rPr>
          <w:rFonts w:hint="eastAsia"/>
        </w:rPr>
        <w:t xml:space="preserve"> </w:t>
      </w:r>
    </w:p>
    <w:p w14:paraId="2AA19D43" w14:textId="41FBF28F" w:rsidR="00CC4D3C" w:rsidRDefault="00CC4D3C" w:rsidP="00CC4D3C">
      <w:pPr>
        <w:jc w:val="both"/>
      </w:pPr>
      <w:r w:rsidRPr="00CC4D3C">
        <w:t>Functional requirements are the essential operations that the system must perform to fulfil its objectives:​  </w:t>
      </w:r>
    </w:p>
    <w:p w14:paraId="0C8DE338" w14:textId="71F6F854" w:rsidR="00D922A3" w:rsidRPr="00DB093E" w:rsidRDefault="005F0F7D" w:rsidP="00D922A3">
      <w:pPr>
        <w:pStyle w:val="a5"/>
        <w:numPr>
          <w:ilvl w:val="0"/>
          <w:numId w:val="15"/>
        </w:numPr>
        <w:jc w:val="both"/>
      </w:pPr>
      <w:r w:rsidRPr="00DB093E">
        <w:t xml:space="preserve">Activity tracking: This system records an individual’s daily activities with each activity’s frequency and duration. This allows the users to have a better understanding of their health level. </w:t>
      </w:r>
      <w:r w:rsidR="00D922A3" w:rsidRPr="00DB093E">
        <w:rPr>
          <w:rFonts w:hint="eastAsia"/>
        </w:rPr>
        <w:t xml:space="preserve"> </w:t>
      </w:r>
    </w:p>
    <w:p w14:paraId="7863A877" w14:textId="77777777" w:rsidR="00D922A3" w:rsidRPr="00DB093E" w:rsidRDefault="00D922A3" w:rsidP="00D922A3">
      <w:pPr>
        <w:pStyle w:val="a5"/>
        <w:ind w:left="360"/>
        <w:jc w:val="both"/>
        <w:rPr>
          <w:rFonts w:hint="eastAsia"/>
        </w:rPr>
      </w:pPr>
    </w:p>
    <w:p w14:paraId="63D8FA72" w14:textId="56BBB65D" w:rsidR="00D922A3" w:rsidRPr="00DB093E" w:rsidRDefault="005F0F7D" w:rsidP="00D922A3">
      <w:pPr>
        <w:pStyle w:val="a5"/>
        <w:numPr>
          <w:ilvl w:val="0"/>
          <w:numId w:val="15"/>
        </w:numPr>
        <w:jc w:val="both"/>
      </w:pPr>
      <w:r w:rsidRPr="00DB093E">
        <w:t xml:space="preserve">Recorder and reminder for taking the pill: This is the system that can identify individuals’ actions of taking drugs and </w:t>
      </w:r>
      <w:r w:rsidR="00E4620D" w:rsidRPr="00DB093E">
        <w:t>send specific pre-set reminders if no evidence of pill-taking is detected</w:t>
      </w:r>
      <w:r w:rsidR="00E4620D" w:rsidRPr="00DB093E">
        <w:rPr>
          <w:rFonts w:hint="eastAsia"/>
        </w:rPr>
        <w:t>.</w:t>
      </w:r>
      <w:r w:rsidR="00BB4E9C" w:rsidRPr="00DB093E">
        <w:rPr>
          <w:rFonts w:hint="eastAsia"/>
        </w:rPr>
        <w:t xml:space="preserve"> </w:t>
      </w:r>
    </w:p>
    <w:p w14:paraId="088A25FC" w14:textId="77777777" w:rsidR="004715AB" w:rsidRPr="00DB093E" w:rsidRDefault="004715AB" w:rsidP="004715AB">
      <w:pPr>
        <w:pStyle w:val="a5"/>
        <w:rPr>
          <w:rFonts w:hint="eastAsia"/>
        </w:rPr>
      </w:pPr>
    </w:p>
    <w:p w14:paraId="513F681E" w14:textId="011B770C" w:rsidR="004715AB" w:rsidRPr="00DB093E" w:rsidRDefault="005F0F7D" w:rsidP="00D922A3">
      <w:pPr>
        <w:pStyle w:val="a5"/>
        <w:numPr>
          <w:ilvl w:val="0"/>
          <w:numId w:val="15"/>
        </w:numPr>
        <w:jc w:val="both"/>
      </w:pPr>
      <w:r w:rsidRPr="00DB093E">
        <w:t>Manual override panel for caregivers to confirm or cancel alerts.</w:t>
      </w:r>
    </w:p>
    <w:p w14:paraId="617B7204" w14:textId="77777777" w:rsidR="00BB4E9C" w:rsidRPr="00DB093E" w:rsidRDefault="00BB4E9C" w:rsidP="00BB4E9C">
      <w:pPr>
        <w:pStyle w:val="a5"/>
        <w:rPr>
          <w:rFonts w:hint="eastAsia"/>
        </w:rPr>
      </w:pPr>
    </w:p>
    <w:p w14:paraId="23903E1E" w14:textId="3A7FFAF5" w:rsidR="00BB4E9C" w:rsidRPr="00985AE8" w:rsidRDefault="00BB4E9C" w:rsidP="00BB4E9C">
      <w:pPr>
        <w:pStyle w:val="2"/>
        <w:rPr>
          <w:rFonts w:eastAsiaTheme="minorEastAsia"/>
        </w:rPr>
      </w:pPr>
      <w:bookmarkStart w:id="35" w:name="_Toc197358932"/>
      <w:r w:rsidRPr="00DB093E">
        <w:rPr>
          <w:rFonts w:hint="eastAsia"/>
        </w:rPr>
        <w:t xml:space="preserve">4.6 </w:t>
      </w:r>
      <w:r w:rsidRPr="00DB093E">
        <w:rPr>
          <w:rFonts w:eastAsiaTheme="minorEastAsia"/>
        </w:rPr>
        <w:tab/>
      </w:r>
      <w:r w:rsidRPr="00DB093E">
        <w:rPr>
          <w:rFonts w:hint="eastAsia"/>
        </w:rPr>
        <w:t>Constraints and Assumptions</w:t>
      </w:r>
      <w:bookmarkEnd w:id="35"/>
      <w:r w:rsidR="00985AE8">
        <w:rPr>
          <w:rFonts w:eastAsiaTheme="minorEastAsia" w:hint="eastAsia"/>
        </w:rPr>
        <w:t xml:space="preserve"> </w:t>
      </w:r>
    </w:p>
    <w:p w14:paraId="1EF22D90" w14:textId="27D030E4" w:rsidR="005F0F7D" w:rsidRPr="00DB093E" w:rsidRDefault="006D53D3" w:rsidP="005F0F7D">
      <w:pPr>
        <w:jc w:val="both"/>
        <w:rPr>
          <w:rFonts w:hint="eastAsia"/>
        </w:rPr>
      </w:pPr>
      <w:r w:rsidRPr="00DB093E">
        <w:t>Due to the nature of the Monitor Application, and limitations in development time and available resources</w:t>
      </w:r>
      <w:r w:rsidR="005F0F7D" w:rsidRPr="00DB093E">
        <w:t xml:space="preserve">, this application is subject to a series of academic and technical constraints. </w:t>
      </w:r>
      <w:r w:rsidR="00315A0C" w:rsidRPr="00DB093E">
        <w:t>No dedicated GPU is used for inference</w:t>
      </w:r>
      <w:r w:rsidR="005F0F7D" w:rsidRPr="00DB093E">
        <w:t xml:space="preserve">, the application must run on a general-purpose laptop. No real high-risk individuals were monitored during development or testing. The accuracy of pose estimation depends on sufficient ambient lighting. </w:t>
      </w:r>
      <w:r w:rsidR="00315A0C" w:rsidRPr="00DB093E">
        <w:t>The webcam must be correctly positioned and functional to ensure a suitable area is covered and clear images are captured</w:t>
      </w:r>
      <w:r w:rsidR="005F0F7D" w:rsidRPr="00DB093E">
        <w:t>.</w:t>
      </w:r>
      <w:r w:rsidR="00315A0C" w:rsidRPr="00DB093E">
        <w:rPr>
          <w:rFonts w:hint="eastAsia"/>
        </w:rPr>
        <w:t xml:space="preserve"> </w:t>
      </w:r>
      <w:r w:rsidR="005F0F7D" w:rsidRPr="00DB093E">
        <w:t xml:space="preserve">The system assumes an active internet connection for environmental data retrieval and email. </w:t>
      </w:r>
    </w:p>
    <w:p w14:paraId="30AE7380" w14:textId="4BCA9E77" w:rsidR="005F0F7D" w:rsidRPr="00DB093E" w:rsidRDefault="005F0F7D" w:rsidP="005F0F7D">
      <w:pPr>
        <w:jc w:val="both"/>
        <w:rPr>
          <w:rFonts w:hint="eastAsia"/>
        </w:rPr>
      </w:pPr>
      <w:r w:rsidRPr="00DB093E">
        <w:t xml:space="preserve">This system is not intended for use in clinical or emergency settings. </w:t>
      </w:r>
      <w:r w:rsidRPr="00DB093E">
        <w:rPr>
          <w:rFonts w:hint="eastAsia"/>
        </w:rPr>
        <w:t xml:space="preserve"> </w:t>
      </w:r>
    </w:p>
    <w:p w14:paraId="1348CBD2" w14:textId="77777777" w:rsidR="00BB4E9C" w:rsidRPr="00DB093E" w:rsidRDefault="00BB4E9C" w:rsidP="00BB4E9C">
      <w:pPr>
        <w:jc w:val="both"/>
      </w:pPr>
    </w:p>
    <w:p w14:paraId="626712CD" w14:textId="5ACB4CF6" w:rsidR="00BB4E9C" w:rsidRPr="00985AE8" w:rsidRDefault="00BB4E9C" w:rsidP="00BB4E9C">
      <w:pPr>
        <w:pStyle w:val="2"/>
        <w:rPr>
          <w:rFonts w:eastAsiaTheme="minorEastAsia" w:hint="eastAsia"/>
        </w:rPr>
      </w:pPr>
      <w:bookmarkStart w:id="36" w:name="_Toc197358933"/>
      <w:r w:rsidRPr="00DB093E">
        <w:rPr>
          <w:rFonts w:hint="eastAsia"/>
        </w:rPr>
        <w:t xml:space="preserve">4.7 </w:t>
      </w:r>
      <w:r w:rsidRPr="00DB093E">
        <w:rPr>
          <w:rFonts w:eastAsiaTheme="minorEastAsia"/>
        </w:rPr>
        <w:tab/>
      </w:r>
      <w:r w:rsidRPr="00DB093E">
        <w:rPr>
          <w:rFonts w:hint="eastAsia"/>
        </w:rPr>
        <w:t>Summary</w:t>
      </w:r>
      <w:bookmarkEnd w:id="36"/>
      <w:r w:rsidR="00985AE8">
        <w:rPr>
          <w:rFonts w:eastAsiaTheme="minorEastAsia" w:hint="eastAsia"/>
        </w:rPr>
        <w:t xml:space="preserve"> </w:t>
      </w:r>
    </w:p>
    <w:p w14:paraId="02DC0ED2" w14:textId="115476DD" w:rsidR="003651CB" w:rsidRPr="00DB093E" w:rsidRDefault="003B2C62" w:rsidP="003B2C62">
      <w:pPr>
        <w:jc w:val="both"/>
        <w:rPr>
          <w:rFonts w:hint="eastAsia"/>
        </w:rPr>
      </w:pPr>
      <w:r w:rsidRPr="00DB093E">
        <w:t xml:space="preserve">This chapter defined the detailed requirements of the Monitor Application, including the necessary functional </w:t>
      </w:r>
      <w:r w:rsidRPr="00DB093E">
        <w:t>behaviours</w:t>
      </w:r>
      <w:r w:rsidRPr="00DB093E">
        <w:t>, performance expectations, hardware and environmental constraints, and future upgrade possibilities. These requirements form the basis for system design decisions covered in the following chapter.</w:t>
      </w:r>
    </w:p>
    <w:p w14:paraId="2CAF90AB" w14:textId="77777777" w:rsidR="003651CB" w:rsidRPr="00DB093E" w:rsidRDefault="003651CB" w:rsidP="003B2C62">
      <w:pPr>
        <w:jc w:val="both"/>
      </w:pPr>
    </w:p>
    <w:p w14:paraId="0C7DB2B1" w14:textId="77777777" w:rsidR="00C25901" w:rsidRDefault="00C25901" w:rsidP="003651CB">
      <w:pPr>
        <w:pStyle w:val="1"/>
        <w:rPr>
          <w:sz w:val="40"/>
          <w:szCs w:val="40"/>
        </w:rPr>
      </w:pPr>
      <w:r>
        <w:rPr>
          <w:sz w:val="40"/>
          <w:szCs w:val="40"/>
        </w:rPr>
        <w:br w:type="page"/>
      </w:r>
    </w:p>
    <w:p w14:paraId="387A54E3" w14:textId="47972545" w:rsidR="003651CB" w:rsidRPr="00DB093E" w:rsidRDefault="003651CB" w:rsidP="003651CB">
      <w:pPr>
        <w:pStyle w:val="1"/>
        <w:rPr>
          <w:rFonts w:eastAsiaTheme="minorEastAsia"/>
          <w:sz w:val="40"/>
          <w:szCs w:val="40"/>
        </w:rPr>
      </w:pPr>
      <w:bookmarkStart w:id="37" w:name="_Toc197358934"/>
      <w:r w:rsidRPr="00DB093E">
        <w:rPr>
          <w:rFonts w:hint="eastAsia"/>
          <w:sz w:val="40"/>
          <w:szCs w:val="40"/>
        </w:rPr>
        <w:t xml:space="preserve">Chapter 5 </w:t>
      </w:r>
      <w:r w:rsidRPr="00DB093E">
        <w:rPr>
          <w:sz w:val="40"/>
          <w:szCs w:val="40"/>
        </w:rPr>
        <w:t>–</w:t>
      </w:r>
      <w:r w:rsidRPr="00DB093E">
        <w:rPr>
          <w:rFonts w:hint="eastAsia"/>
          <w:sz w:val="40"/>
          <w:szCs w:val="40"/>
        </w:rPr>
        <w:t xml:space="preserve"> Design</w:t>
      </w:r>
      <w:bookmarkEnd w:id="37"/>
      <w:r w:rsidRPr="00DB093E">
        <w:rPr>
          <w:rFonts w:hint="eastAsia"/>
          <w:sz w:val="40"/>
          <w:szCs w:val="40"/>
        </w:rPr>
        <w:t xml:space="preserve"> </w:t>
      </w:r>
    </w:p>
    <w:p w14:paraId="47EA2449" w14:textId="77777777" w:rsidR="003651CB" w:rsidRPr="00DB093E" w:rsidRDefault="003651CB" w:rsidP="003651CB">
      <w:pPr>
        <w:pStyle w:val="1"/>
        <w:rPr>
          <w:rFonts w:eastAsiaTheme="minorEastAsia" w:hint="eastAsia"/>
          <w:sz w:val="40"/>
          <w:szCs w:val="40"/>
        </w:rPr>
      </w:pPr>
    </w:p>
    <w:p w14:paraId="41CDA655" w14:textId="069AF6EC" w:rsidR="003651CB" w:rsidRPr="00DB093E" w:rsidRDefault="003651CB" w:rsidP="003651CB">
      <w:pPr>
        <w:pStyle w:val="2"/>
      </w:pPr>
      <w:bookmarkStart w:id="38" w:name="_Toc197358935"/>
      <w:r w:rsidRPr="00DB093E">
        <w:rPr>
          <w:rFonts w:hint="eastAsia"/>
        </w:rPr>
        <w:t xml:space="preserve">5.1 </w:t>
      </w:r>
      <w:r w:rsidRPr="00DB093E">
        <w:rPr>
          <w:rFonts w:eastAsiaTheme="minorEastAsia"/>
        </w:rPr>
        <w:tab/>
      </w:r>
      <w:r w:rsidRPr="00DB093E">
        <w:rPr>
          <w:rFonts w:hint="eastAsia"/>
        </w:rPr>
        <w:t>Introduction</w:t>
      </w:r>
      <w:bookmarkEnd w:id="38"/>
      <w:r w:rsidRPr="00DB093E">
        <w:rPr>
          <w:rFonts w:hint="eastAsia"/>
        </w:rPr>
        <w:t xml:space="preserve"> </w:t>
      </w:r>
    </w:p>
    <w:p w14:paraId="78C9813E" w14:textId="116E33D0" w:rsidR="004B1FD5" w:rsidRPr="004B1FD5" w:rsidRDefault="004B1FD5" w:rsidP="004B1FD5">
      <w:pPr>
        <w:jc w:val="both"/>
      </w:pPr>
      <w:r w:rsidRPr="004B1FD5">
        <w:t>This chapter presents the detailed design of the Monitor Application for High-Risk Independent Residents. The design process was informed by the requirements established in Chapter 4</w:t>
      </w:r>
      <w:r w:rsidR="00302602" w:rsidRPr="00DB093E">
        <w:t xml:space="preserve"> - Requirements</w:t>
      </w:r>
      <w:r w:rsidRPr="004B1FD5">
        <w:t>,</w:t>
      </w:r>
      <w:r w:rsidR="00302602" w:rsidRPr="00DB093E">
        <w:t xml:space="preserve"> </w:t>
      </w:r>
      <w:r w:rsidRPr="004B1FD5">
        <w:t>with an emphasis on ensuring modularity, maintainability, and real-time responsiveness.</w:t>
      </w:r>
    </w:p>
    <w:p w14:paraId="657010F2" w14:textId="46880D5D" w:rsidR="004B1FD5" w:rsidRPr="00DB093E" w:rsidRDefault="004B1FD5" w:rsidP="004B1FD5">
      <w:pPr>
        <w:jc w:val="both"/>
      </w:pPr>
      <w:r w:rsidRPr="004B1FD5">
        <w:t>This chapter outlines the system architecture, data flow, and major components, including the pose estimation module, fall detection logic, environmental advisory system, and user interface. T</w:t>
      </w:r>
      <w:r w:rsidR="00BA4847">
        <w:rPr>
          <w:rFonts w:hint="eastAsia"/>
        </w:rPr>
        <w:t>o demonstrate t</w:t>
      </w:r>
      <w:r w:rsidRPr="004B1FD5">
        <w:t xml:space="preserve">he rationale behind design decisions and </w:t>
      </w:r>
      <w:r w:rsidR="002D05EE" w:rsidRPr="00DB093E">
        <w:t>trade-offs</w:t>
      </w:r>
      <w:r w:rsidR="00BA4847">
        <w:rPr>
          <w:rFonts w:hint="eastAsia"/>
        </w:rPr>
        <w:t>, this chapter discusses</w:t>
      </w:r>
      <w:r w:rsidRPr="004B1FD5">
        <w:t xml:space="preserve"> how technical choices support system goals and constraints.</w:t>
      </w:r>
    </w:p>
    <w:p w14:paraId="72281693" w14:textId="77777777" w:rsidR="005625AC" w:rsidRPr="00DB093E" w:rsidRDefault="005625AC" w:rsidP="004B1FD5">
      <w:pPr>
        <w:jc w:val="both"/>
      </w:pPr>
    </w:p>
    <w:p w14:paraId="4CE9C521" w14:textId="0FB7601D" w:rsidR="005625AC" w:rsidRPr="00DB093E" w:rsidRDefault="005625AC" w:rsidP="00A84528">
      <w:pPr>
        <w:pStyle w:val="2"/>
      </w:pPr>
      <w:bookmarkStart w:id="39" w:name="_Toc197358936"/>
      <w:r w:rsidRPr="00DB093E">
        <w:rPr>
          <w:rFonts w:hint="eastAsia"/>
        </w:rPr>
        <w:t xml:space="preserve">5.2 </w:t>
      </w:r>
      <w:r w:rsidR="00A84528" w:rsidRPr="00DB093E">
        <w:rPr>
          <w:rFonts w:eastAsiaTheme="minorEastAsia"/>
        </w:rPr>
        <w:tab/>
      </w:r>
      <w:r w:rsidRPr="00DB093E">
        <w:rPr>
          <w:rFonts w:hint="eastAsia"/>
        </w:rPr>
        <w:t>System Overview</w:t>
      </w:r>
      <w:bookmarkEnd w:id="39"/>
      <w:r w:rsidRPr="00DB093E">
        <w:rPr>
          <w:rFonts w:hint="eastAsia"/>
        </w:rPr>
        <w:t xml:space="preserve"> </w:t>
      </w:r>
    </w:p>
    <w:p w14:paraId="605C5AF6" w14:textId="77777777" w:rsidR="00DB6BAF" w:rsidRPr="00DB093E" w:rsidRDefault="00DB6BAF" w:rsidP="00DB6BAF">
      <w:pPr>
        <w:jc w:val="both"/>
      </w:pPr>
      <w:r w:rsidRPr="00DB093E">
        <w:t>The Monitor Application is a lightweight, real-time monitoring solution developed using Python. It captures live webcam input, applies pose estimation to detect potential falls, issues alerts via email when a fall is detected, and provides health-related advice based on ambient conditions.</w:t>
      </w:r>
      <w:r w:rsidRPr="00DB093E">
        <w:rPr>
          <w:rFonts w:hint="eastAsia"/>
        </w:rPr>
        <w:t xml:space="preserve"> </w:t>
      </w:r>
      <w:r w:rsidRPr="00DB093E">
        <w:t>The system is comprised of the following core components:</w:t>
      </w:r>
    </w:p>
    <w:p w14:paraId="493BF51E" w14:textId="5EB658C0" w:rsidR="00DB6BAF" w:rsidRPr="00DB6BAF" w:rsidRDefault="00DB6BAF" w:rsidP="00DB6BAF">
      <w:pPr>
        <w:numPr>
          <w:ilvl w:val="0"/>
          <w:numId w:val="20"/>
        </w:numPr>
        <w:jc w:val="both"/>
        <w:rPr>
          <w:rFonts w:hint="eastAsia"/>
        </w:rPr>
      </w:pPr>
      <w:r w:rsidRPr="00DB6BAF">
        <w:t>Webcam Input Handler</w:t>
      </w:r>
    </w:p>
    <w:p w14:paraId="2BB3C583" w14:textId="711FE563" w:rsidR="00DB6BAF" w:rsidRPr="00DB6BAF" w:rsidRDefault="00DB6BAF" w:rsidP="00DB6BAF">
      <w:pPr>
        <w:numPr>
          <w:ilvl w:val="0"/>
          <w:numId w:val="20"/>
        </w:numPr>
        <w:jc w:val="both"/>
        <w:rPr>
          <w:rFonts w:hint="eastAsia"/>
        </w:rPr>
      </w:pPr>
      <w:r w:rsidRPr="00DB6BAF">
        <w:t xml:space="preserve">Rule-Based Fall Detection </w:t>
      </w:r>
      <w:r w:rsidRPr="00DB093E">
        <w:rPr>
          <w:rFonts w:hint="eastAsia"/>
        </w:rPr>
        <w:t xml:space="preserve">for </w:t>
      </w:r>
      <w:r w:rsidRPr="00DB6BAF">
        <w:t>Pose Estimation Module (</w:t>
      </w:r>
      <w:r w:rsidRPr="00DB093E">
        <w:rPr>
          <w:rFonts w:hint="eastAsia"/>
        </w:rPr>
        <w:t xml:space="preserve">from </w:t>
      </w:r>
      <w:proofErr w:type="spellStart"/>
      <w:r w:rsidRPr="00DB093E">
        <w:rPr>
          <w:rFonts w:hint="eastAsia"/>
        </w:rPr>
        <w:t>Ultralytics</w:t>
      </w:r>
      <w:proofErr w:type="spellEnd"/>
      <w:r w:rsidRPr="00DB093E">
        <w:rPr>
          <w:rFonts w:hint="eastAsia"/>
        </w:rPr>
        <w:t>)</w:t>
      </w:r>
    </w:p>
    <w:p w14:paraId="3D623016" w14:textId="77777777" w:rsidR="00DB6BAF" w:rsidRPr="00DB6BAF" w:rsidRDefault="00DB6BAF" w:rsidP="00DB6BAF">
      <w:pPr>
        <w:numPr>
          <w:ilvl w:val="0"/>
          <w:numId w:val="20"/>
        </w:numPr>
        <w:jc w:val="both"/>
      </w:pPr>
      <w:r w:rsidRPr="00DB6BAF">
        <w:t>Environmental Advisory Module</w:t>
      </w:r>
    </w:p>
    <w:p w14:paraId="7ADBA39E" w14:textId="77777777" w:rsidR="00DB6BAF" w:rsidRPr="00DB6BAF" w:rsidRDefault="00DB6BAF" w:rsidP="00DB6BAF">
      <w:pPr>
        <w:numPr>
          <w:ilvl w:val="0"/>
          <w:numId w:val="20"/>
        </w:numPr>
        <w:jc w:val="both"/>
      </w:pPr>
      <w:r w:rsidRPr="00DB6BAF">
        <w:t>Email Notification System</w:t>
      </w:r>
    </w:p>
    <w:p w14:paraId="5720D1B8" w14:textId="77777777" w:rsidR="00DB6BAF" w:rsidRPr="00DB6BAF" w:rsidRDefault="00DB6BAF" w:rsidP="00DB6BAF">
      <w:pPr>
        <w:numPr>
          <w:ilvl w:val="0"/>
          <w:numId w:val="20"/>
        </w:numPr>
        <w:jc w:val="both"/>
      </w:pPr>
      <w:r w:rsidRPr="00DB6BAF">
        <w:t>Web Interface (Flask-based)</w:t>
      </w:r>
    </w:p>
    <w:p w14:paraId="211A5A49" w14:textId="77777777" w:rsidR="00DB6BAF" w:rsidRPr="00DB6BAF" w:rsidRDefault="00DB6BAF" w:rsidP="00DB6BAF">
      <w:pPr>
        <w:jc w:val="both"/>
      </w:pPr>
      <w:r w:rsidRPr="00DB6BAF">
        <w:t>These components are designed to operate independently but are integrated to function cohesively as a single monitoring system.</w:t>
      </w:r>
    </w:p>
    <w:p w14:paraId="1D886E54" w14:textId="14029327" w:rsidR="003651CB" w:rsidRPr="00DB093E" w:rsidRDefault="00DB6BAF" w:rsidP="003B2C62">
      <w:pPr>
        <w:jc w:val="both"/>
      </w:pPr>
      <w:r w:rsidRPr="00DB093E">
        <w:rPr>
          <w:highlight w:val="red"/>
        </w:rPr>
        <w:t>[Insert Diagram: High-Level System Architecture]</w:t>
      </w:r>
    </w:p>
    <w:p w14:paraId="559A19BE" w14:textId="77777777" w:rsidR="00DB6BAF" w:rsidRPr="00DB093E" w:rsidRDefault="00DB6BAF" w:rsidP="003B2C62">
      <w:pPr>
        <w:jc w:val="both"/>
      </w:pPr>
    </w:p>
    <w:p w14:paraId="3BC406FC" w14:textId="71266337" w:rsidR="00DB6BAF" w:rsidRPr="00DB093E" w:rsidRDefault="00DB6BAF" w:rsidP="00DB6BAF">
      <w:pPr>
        <w:pStyle w:val="2"/>
      </w:pPr>
      <w:bookmarkStart w:id="40" w:name="_Toc197358937"/>
      <w:r w:rsidRPr="00DB093E">
        <w:rPr>
          <w:rFonts w:hint="eastAsia"/>
        </w:rPr>
        <w:t xml:space="preserve">5.3 </w:t>
      </w:r>
      <w:r w:rsidRPr="00DB093E">
        <w:rPr>
          <w:rFonts w:eastAsiaTheme="minorEastAsia"/>
        </w:rPr>
        <w:tab/>
      </w:r>
      <w:r w:rsidRPr="00DB093E">
        <w:rPr>
          <w:rFonts w:hint="eastAsia"/>
        </w:rPr>
        <w:t>Software Architecture</w:t>
      </w:r>
      <w:bookmarkEnd w:id="40"/>
      <w:r w:rsidRPr="00DB093E">
        <w:rPr>
          <w:rFonts w:hint="eastAsia"/>
        </w:rPr>
        <w:t xml:space="preserve"> </w:t>
      </w:r>
    </w:p>
    <w:p w14:paraId="2570A161" w14:textId="6CEBD057" w:rsidR="00DE619C" w:rsidRPr="00DB093E" w:rsidRDefault="00DB6BAF" w:rsidP="003B2C62">
      <w:pPr>
        <w:jc w:val="both"/>
        <w:rPr>
          <w:rFonts w:hint="eastAsia"/>
        </w:rPr>
      </w:pPr>
      <w:r w:rsidRPr="00DB093E">
        <w:t>The application follows a modular architecture, with responsibilities clearly separated into functional scripts. This enhances maintainability and allows individual components to be updated or replaced without affecting the entire system.</w:t>
      </w: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91"/>
        <w:gridCol w:w="6917"/>
      </w:tblGrid>
      <w:tr w:rsidR="00F0625C" w:rsidRPr="00DB093E" w14:paraId="563F0A43" w14:textId="77777777" w:rsidTr="00AA25A3">
        <w:trPr>
          <w:tblHeader/>
          <w:tblCellSpacing w:w="15" w:type="dxa"/>
        </w:trPr>
        <w:tc>
          <w:tcPr>
            <w:tcW w:w="0" w:type="auto"/>
            <w:tcBorders>
              <w:top w:val="nil"/>
              <w:bottom w:val="single" w:sz="12" w:space="0" w:color="auto"/>
              <w:right w:val="single" w:sz="12" w:space="0" w:color="auto"/>
            </w:tcBorders>
            <w:vAlign w:val="center"/>
            <w:hideMark/>
          </w:tcPr>
          <w:p w14:paraId="34F9FEEE" w14:textId="77777777" w:rsidR="00DB6BAF" w:rsidRPr="00DB6BAF" w:rsidRDefault="00DB6BAF" w:rsidP="00DB6BAF">
            <w:pPr>
              <w:jc w:val="both"/>
              <w:rPr>
                <w:b/>
                <w:bCs/>
              </w:rPr>
            </w:pPr>
            <w:r w:rsidRPr="00DB6BAF">
              <w:rPr>
                <w:b/>
                <w:bCs/>
              </w:rPr>
              <w:t>Module</w:t>
            </w:r>
          </w:p>
        </w:tc>
        <w:tc>
          <w:tcPr>
            <w:tcW w:w="0" w:type="auto"/>
            <w:tcBorders>
              <w:top w:val="nil"/>
              <w:bottom w:val="single" w:sz="12" w:space="0" w:color="auto"/>
            </w:tcBorders>
            <w:vAlign w:val="center"/>
            <w:hideMark/>
          </w:tcPr>
          <w:p w14:paraId="75B5B072" w14:textId="77777777" w:rsidR="00DB6BAF" w:rsidRPr="00DB6BAF" w:rsidRDefault="00DB6BAF" w:rsidP="00DB6BAF">
            <w:pPr>
              <w:jc w:val="both"/>
              <w:rPr>
                <w:b/>
                <w:bCs/>
              </w:rPr>
            </w:pPr>
            <w:r w:rsidRPr="00DB6BAF">
              <w:rPr>
                <w:b/>
                <w:bCs/>
              </w:rPr>
              <w:t>Description</w:t>
            </w:r>
          </w:p>
        </w:tc>
      </w:tr>
      <w:tr w:rsidR="00F0625C" w:rsidRPr="00DB093E" w14:paraId="05C79E27" w14:textId="77777777" w:rsidTr="00F0625C">
        <w:trPr>
          <w:tblCellSpacing w:w="15" w:type="dxa"/>
        </w:trPr>
        <w:tc>
          <w:tcPr>
            <w:tcW w:w="0" w:type="auto"/>
            <w:tcBorders>
              <w:right w:val="single" w:sz="12" w:space="0" w:color="auto"/>
            </w:tcBorders>
            <w:vAlign w:val="center"/>
            <w:hideMark/>
          </w:tcPr>
          <w:p w14:paraId="4B798820" w14:textId="77777777" w:rsidR="00DB6BAF" w:rsidRPr="00DB6BAF" w:rsidRDefault="00DB6BAF" w:rsidP="00DB6BAF">
            <w:pPr>
              <w:jc w:val="both"/>
            </w:pPr>
            <w:r w:rsidRPr="00DB6BAF">
              <w:t>app.py</w:t>
            </w:r>
          </w:p>
        </w:tc>
        <w:tc>
          <w:tcPr>
            <w:tcW w:w="0" w:type="auto"/>
            <w:vAlign w:val="center"/>
            <w:hideMark/>
          </w:tcPr>
          <w:p w14:paraId="10682106" w14:textId="77777777" w:rsidR="00DB6BAF" w:rsidRPr="00DB6BAF" w:rsidRDefault="00DB6BAF" w:rsidP="00DB6BAF">
            <w:pPr>
              <w:jc w:val="both"/>
            </w:pPr>
            <w:r w:rsidRPr="00DB6BAF">
              <w:t>Main script that runs the system, captures frames, and coordinates modules</w:t>
            </w:r>
          </w:p>
        </w:tc>
      </w:tr>
      <w:tr w:rsidR="00F0625C" w:rsidRPr="00DB093E" w14:paraId="370DC129" w14:textId="77777777" w:rsidTr="00F0625C">
        <w:trPr>
          <w:tblCellSpacing w:w="15" w:type="dxa"/>
        </w:trPr>
        <w:tc>
          <w:tcPr>
            <w:tcW w:w="0" w:type="auto"/>
            <w:tcBorders>
              <w:right w:val="single" w:sz="12" w:space="0" w:color="auto"/>
            </w:tcBorders>
            <w:vAlign w:val="center"/>
            <w:hideMark/>
          </w:tcPr>
          <w:p w14:paraId="560AEFC5" w14:textId="77777777" w:rsidR="00DB6BAF" w:rsidRPr="00DB6BAF" w:rsidRDefault="00DB6BAF" w:rsidP="00DB6BAF">
            <w:pPr>
              <w:jc w:val="both"/>
            </w:pPr>
            <w:r w:rsidRPr="00DB6BAF">
              <w:t>pose_model.py</w:t>
            </w:r>
          </w:p>
        </w:tc>
        <w:tc>
          <w:tcPr>
            <w:tcW w:w="0" w:type="auto"/>
            <w:vAlign w:val="center"/>
            <w:hideMark/>
          </w:tcPr>
          <w:p w14:paraId="7C9D3BD8" w14:textId="3D3A9CFB" w:rsidR="00DB6BAF" w:rsidRPr="00DB6BAF" w:rsidRDefault="00DB6BAF" w:rsidP="00DB6BAF">
            <w:pPr>
              <w:jc w:val="both"/>
            </w:pPr>
            <w:r w:rsidRPr="00DB6BAF">
              <w:t>Wraps the YOL</w:t>
            </w:r>
            <w:r w:rsidR="004228DA" w:rsidRPr="00DB093E">
              <w:t>O11</w:t>
            </w:r>
            <w:r w:rsidRPr="00DB6BAF">
              <w:t>n-pose model and handles inference logic</w:t>
            </w:r>
          </w:p>
        </w:tc>
      </w:tr>
      <w:tr w:rsidR="00F0625C" w:rsidRPr="00DB093E" w14:paraId="201C4E1A" w14:textId="77777777" w:rsidTr="00F0625C">
        <w:trPr>
          <w:tblCellSpacing w:w="15" w:type="dxa"/>
        </w:trPr>
        <w:tc>
          <w:tcPr>
            <w:tcW w:w="0" w:type="auto"/>
            <w:tcBorders>
              <w:right w:val="single" w:sz="12" w:space="0" w:color="auto"/>
            </w:tcBorders>
            <w:vAlign w:val="center"/>
            <w:hideMark/>
          </w:tcPr>
          <w:p w14:paraId="25B806C1" w14:textId="385B38EE" w:rsidR="00DB6BAF" w:rsidRPr="00DB6BAF" w:rsidRDefault="004228DA" w:rsidP="00DB6BAF">
            <w:pPr>
              <w:jc w:val="both"/>
            </w:pPr>
            <w:r w:rsidRPr="00DB093E">
              <w:t>RuleBasedFallD</w:t>
            </w:r>
            <w:r w:rsidR="00DB6BAF" w:rsidRPr="00DB6BAF">
              <w:t>etector.py</w:t>
            </w:r>
          </w:p>
        </w:tc>
        <w:tc>
          <w:tcPr>
            <w:tcW w:w="0" w:type="auto"/>
            <w:vAlign w:val="center"/>
            <w:hideMark/>
          </w:tcPr>
          <w:p w14:paraId="1FE7F12F" w14:textId="77777777" w:rsidR="00DB6BAF" w:rsidRPr="00DB6BAF" w:rsidRDefault="00DB6BAF" w:rsidP="00DB6BAF">
            <w:pPr>
              <w:jc w:val="both"/>
            </w:pPr>
            <w:r w:rsidRPr="00DB6BAF">
              <w:t>Implements the rule-based fall classification logic</w:t>
            </w:r>
          </w:p>
        </w:tc>
      </w:tr>
      <w:tr w:rsidR="00F0625C" w:rsidRPr="00DB093E" w14:paraId="631A8452" w14:textId="77777777" w:rsidTr="00F0625C">
        <w:trPr>
          <w:tblCellSpacing w:w="15" w:type="dxa"/>
        </w:trPr>
        <w:tc>
          <w:tcPr>
            <w:tcW w:w="0" w:type="auto"/>
            <w:tcBorders>
              <w:right w:val="single" w:sz="12" w:space="0" w:color="auto"/>
            </w:tcBorders>
            <w:vAlign w:val="center"/>
            <w:hideMark/>
          </w:tcPr>
          <w:p w14:paraId="78ECED7F" w14:textId="77777777" w:rsidR="00DB6BAF" w:rsidRPr="00DB6BAF" w:rsidRDefault="00DB6BAF" w:rsidP="00DB6BAF">
            <w:pPr>
              <w:jc w:val="both"/>
            </w:pPr>
            <w:r w:rsidRPr="00DB6BAF">
              <w:t>comfitness.py</w:t>
            </w:r>
          </w:p>
        </w:tc>
        <w:tc>
          <w:tcPr>
            <w:tcW w:w="0" w:type="auto"/>
            <w:vAlign w:val="center"/>
            <w:hideMark/>
          </w:tcPr>
          <w:p w14:paraId="346007DD" w14:textId="77777777" w:rsidR="00DB6BAF" w:rsidRPr="00DB6BAF" w:rsidRDefault="00DB6BAF" w:rsidP="00DB6BAF">
            <w:pPr>
              <w:jc w:val="both"/>
            </w:pPr>
            <w:r w:rsidRPr="00DB6BAF">
              <w:t>Neural network model for generating environmental health advice</w:t>
            </w:r>
          </w:p>
        </w:tc>
      </w:tr>
      <w:tr w:rsidR="00F0625C" w:rsidRPr="00DB093E" w14:paraId="4447CE78" w14:textId="77777777" w:rsidTr="00AA25A3">
        <w:trPr>
          <w:tblCellSpacing w:w="15" w:type="dxa"/>
        </w:trPr>
        <w:tc>
          <w:tcPr>
            <w:tcW w:w="0" w:type="auto"/>
            <w:tcBorders>
              <w:top w:val="nil"/>
              <w:bottom w:val="nil"/>
              <w:right w:val="single" w:sz="12" w:space="0" w:color="auto"/>
            </w:tcBorders>
            <w:vAlign w:val="center"/>
            <w:hideMark/>
          </w:tcPr>
          <w:p w14:paraId="0B53323B" w14:textId="67472BFD" w:rsidR="00DB6BAF" w:rsidRPr="00DB6BAF" w:rsidRDefault="00881E5A" w:rsidP="00DB6BAF">
            <w:pPr>
              <w:jc w:val="both"/>
            </w:pPr>
            <w:r w:rsidRPr="00DB093E">
              <w:t>Index.html</w:t>
            </w:r>
          </w:p>
        </w:tc>
        <w:tc>
          <w:tcPr>
            <w:tcW w:w="0" w:type="auto"/>
            <w:vAlign w:val="center"/>
            <w:hideMark/>
          </w:tcPr>
          <w:p w14:paraId="11BABF41" w14:textId="77777777" w:rsidR="00DB6BAF" w:rsidRPr="00DB6BAF" w:rsidRDefault="00DB6BAF" w:rsidP="00DB6BAF">
            <w:pPr>
              <w:jc w:val="both"/>
            </w:pPr>
            <w:r w:rsidRPr="00DB6BAF">
              <w:t>Contains HTML and frontend logic for displaying results via Flask</w:t>
            </w:r>
          </w:p>
        </w:tc>
      </w:tr>
    </w:tbl>
    <w:p w14:paraId="4AC5B445" w14:textId="752552EB" w:rsidR="00DB6BAF" w:rsidRPr="00DB093E" w:rsidRDefault="00DE619C" w:rsidP="003B2C62">
      <w:pPr>
        <w:jc w:val="both"/>
      </w:pPr>
      <w:r w:rsidRPr="00DB093E">
        <w:rPr>
          <w:highlight w:val="red"/>
        </w:rPr>
        <w:t>[Insert Figure: Software Module Interaction Diagram]</w:t>
      </w:r>
    </w:p>
    <w:p w14:paraId="1CD19DBD" w14:textId="77777777" w:rsidR="00DE619C" w:rsidRPr="00DB093E" w:rsidRDefault="00DE619C" w:rsidP="003B2C62">
      <w:pPr>
        <w:jc w:val="both"/>
      </w:pPr>
    </w:p>
    <w:p w14:paraId="175CE0BB" w14:textId="1A79AFB2" w:rsidR="00DE619C" w:rsidRPr="00DB093E" w:rsidRDefault="00DE619C" w:rsidP="00DE619C">
      <w:pPr>
        <w:pStyle w:val="2"/>
      </w:pPr>
      <w:bookmarkStart w:id="41" w:name="_Toc197358938"/>
      <w:r w:rsidRPr="00DB093E">
        <w:rPr>
          <w:rFonts w:hint="eastAsia"/>
        </w:rPr>
        <w:t xml:space="preserve">5.4 </w:t>
      </w:r>
      <w:r w:rsidRPr="00DB093E">
        <w:rPr>
          <w:rFonts w:eastAsiaTheme="minorEastAsia"/>
        </w:rPr>
        <w:tab/>
      </w:r>
      <w:r w:rsidRPr="00DB093E">
        <w:rPr>
          <w:rFonts w:hint="eastAsia"/>
        </w:rPr>
        <w:t>Data Flow Design</w:t>
      </w:r>
      <w:bookmarkEnd w:id="41"/>
      <w:r w:rsidRPr="00DB093E">
        <w:rPr>
          <w:rFonts w:hint="eastAsia"/>
        </w:rPr>
        <w:t xml:space="preserve"> </w:t>
      </w:r>
    </w:p>
    <w:p w14:paraId="22036BD4" w14:textId="2DA433BC" w:rsidR="00DE619C" w:rsidRPr="00DB093E" w:rsidRDefault="00DE619C" w:rsidP="003B2C62">
      <w:pPr>
        <w:jc w:val="both"/>
      </w:pPr>
      <w:r w:rsidRPr="00DB093E">
        <w:t xml:space="preserve">The system’s internal data flow begins with the capture of an image from the webcam, which is resized and </w:t>
      </w:r>
      <w:r w:rsidRPr="00DB093E">
        <w:t>pre-processed</w:t>
      </w:r>
      <w:r w:rsidRPr="00DB093E">
        <w:t xml:space="preserve"> before being passed into the pose estimation module. The resulting key</w:t>
      </w:r>
      <w:r w:rsidRPr="00DB093E">
        <w:rPr>
          <w:rFonts w:hint="eastAsia"/>
        </w:rPr>
        <w:t xml:space="preserve"> </w:t>
      </w:r>
      <w:r w:rsidRPr="00DB093E">
        <w:t>point</w:t>
      </w:r>
      <w:r w:rsidRPr="00DB093E">
        <w:t>s</w:t>
      </w:r>
      <w:r w:rsidRPr="00DB093E">
        <w:t xml:space="preserve"> are then analysed for fall risk. Concurrently, environmental data </w:t>
      </w:r>
      <w:r w:rsidR="00507476" w:rsidRPr="00DB093E">
        <w:t>is periodically retrieved from an API and analysed</w:t>
      </w:r>
      <w:r w:rsidRPr="00DB093E">
        <w:t xml:space="preserve"> for health risks</w:t>
      </w:r>
      <w:r w:rsidR="00EC7585" w:rsidRPr="00DB093E">
        <w:t xml:space="preserve"> and the </w:t>
      </w:r>
      <w:r w:rsidR="00EC7585" w:rsidRPr="00DB093E">
        <w:rPr>
          <w:rFonts w:hint="eastAsia"/>
        </w:rPr>
        <w:t xml:space="preserve">steps are as follows: </w:t>
      </w:r>
      <w:r w:rsidR="00EC7585" w:rsidRPr="00DB093E">
        <w:t xml:space="preserve"> </w:t>
      </w:r>
    </w:p>
    <w:p w14:paraId="4E1BF372" w14:textId="53A9DE72" w:rsidR="00EC7585" w:rsidRPr="00DB093E" w:rsidRDefault="00EC7585" w:rsidP="00EC7585">
      <w:pPr>
        <w:pStyle w:val="a5"/>
        <w:numPr>
          <w:ilvl w:val="0"/>
          <w:numId w:val="21"/>
        </w:numPr>
        <w:jc w:val="both"/>
      </w:pPr>
      <w:r w:rsidRPr="00DB093E">
        <w:t>Webcam captures an image frame every 0.5 seconds.</w:t>
      </w:r>
    </w:p>
    <w:p w14:paraId="21574205" w14:textId="39D49909" w:rsidR="00EC7585" w:rsidRPr="00DB093E" w:rsidRDefault="00EC7585" w:rsidP="00EC7585">
      <w:pPr>
        <w:pStyle w:val="a5"/>
        <w:numPr>
          <w:ilvl w:val="0"/>
          <w:numId w:val="21"/>
        </w:numPr>
        <w:jc w:val="both"/>
      </w:pPr>
      <w:r w:rsidRPr="00DB093E">
        <w:t xml:space="preserve">Image is resized to 640×640 pixels and </w:t>
      </w:r>
      <w:r w:rsidR="002D05EE" w:rsidRPr="00DB093E">
        <w:t>colour</w:t>
      </w:r>
      <w:r w:rsidRPr="00DB093E">
        <w:t>-converted to RGB.</w:t>
      </w:r>
    </w:p>
    <w:p w14:paraId="2B8C78FC" w14:textId="20481238" w:rsidR="00EC7585" w:rsidRPr="00DB093E" w:rsidRDefault="00EC7585" w:rsidP="00EC7585">
      <w:pPr>
        <w:pStyle w:val="a5"/>
        <w:numPr>
          <w:ilvl w:val="0"/>
          <w:numId w:val="21"/>
        </w:numPr>
        <w:jc w:val="both"/>
      </w:pPr>
      <w:r w:rsidRPr="00DB093E">
        <w:t>Frame is passed to YOLO</w:t>
      </w:r>
      <w:r w:rsidR="002D05EE" w:rsidRPr="00DB093E">
        <w:t>11</w:t>
      </w:r>
      <w:r w:rsidRPr="00DB093E">
        <w:t>n-pose to obtain 17 key</w:t>
      </w:r>
      <w:r w:rsidR="002D05EE" w:rsidRPr="00DB093E">
        <w:t xml:space="preserve"> </w:t>
      </w:r>
      <w:r w:rsidRPr="00DB093E">
        <w:t>points.</w:t>
      </w:r>
    </w:p>
    <w:p w14:paraId="470A13BE" w14:textId="2BD13A1A" w:rsidR="00EC7585" w:rsidRPr="00DB093E" w:rsidRDefault="00EC7585" w:rsidP="00EC7585">
      <w:pPr>
        <w:pStyle w:val="a5"/>
        <w:numPr>
          <w:ilvl w:val="0"/>
          <w:numId w:val="21"/>
        </w:numPr>
        <w:jc w:val="both"/>
      </w:pPr>
      <w:r w:rsidRPr="00DB093E">
        <w:t>Key</w:t>
      </w:r>
      <w:r w:rsidR="002D05EE" w:rsidRPr="00DB093E">
        <w:t xml:space="preserve"> </w:t>
      </w:r>
      <w:r w:rsidRPr="00DB093E">
        <w:t>points are passed to the fall detection engine for evaluation.</w:t>
      </w:r>
    </w:p>
    <w:p w14:paraId="68A442B4" w14:textId="5437D51E" w:rsidR="00EC7585" w:rsidRPr="00DB093E" w:rsidRDefault="00EC7585" w:rsidP="00EC7585">
      <w:pPr>
        <w:pStyle w:val="a5"/>
        <w:numPr>
          <w:ilvl w:val="0"/>
          <w:numId w:val="21"/>
        </w:numPr>
        <w:jc w:val="both"/>
      </w:pPr>
      <w:r w:rsidRPr="00DB093E">
        <w:t>If a fall is confirmed, an alert email is sent.</w:t>
      </w:r>
    </w:p>
    <w:p w14:paraId="009FD5B3" w14:textId="2791FB57" w:rsidR="00EC7585" w:rsidRPr="00DB093E" w:rsidRDefault="00EC7585" w:rsidP="00EC7585">
      <w:pPr>
        <w:pStyle w:val="a5"/>
        <w:numPr>
          <w:ilvl w:val="0"/>
          <w:numId w:val="21"/>
        </w:numPr>
        <w:jc w:val="both"/>
      </w:pPr>
      <w:r w:rsidRPr="00DB093E">
        <w:t>Separately, weather data is fetched and passed to a neural network.</w:t>
      </w:r>
    </w:p>
    <w:p w14:paraId="0ED5F37F" w14:textId="2ED80466" w:rsidR="00EC7585" w:rsidRPr="00DB093E" w:rsidRDefault="008F4A82" w:rsidP="00EC7585">
      <w:pPr>
        <w:pStyle w:val="a5"/>
        <w:numPr>
          <w:ilvl w:val="0"/>
          <w:numId w:val="21"/>
        </w:numPr>
        <w:jc w:val="both"/>
      </w:pPr>
      <w:r w:rsidRPr="00DB093E">
        <w:t>The a</w:t>
      </w:r>
      <w:r w:rsidR="00EC7585" w:rsidRPr="00DB093E">
        <w:t>dvisory output is displayed on the web interface.</w:t>
      </w:r>
    </w:p>
    <w:p w14:paraId="2CF3035D" w14:textId="77777777" w:rsidR="00EC7585" w:rsidRPr="00DB093E" w:rsidRDefault="00EC7585" w:rsidP="00EC7585">
      <w:pPr>
        <w:pStyle w:val="2"/>
      </w:pPr>
    </w:p>
    <w:p w14:paraId="5DFFEBD7" w14:textId="44546FE7" w:rsidR="00EC7585" w:rsidRPr="00985AE8" w:rsidRDefault="00EC7585" w:rsidP="00EC7585">
      <w:pPr>
        <w:pStyle w:val="2"/>
        <w:rPr>
          <w:rFonts w:eastAsiaTheme="minorEastAsia"/>
        </w:rPr>
      </w:pPr>
      <w:bookmarkStart w:id="42" w:name="_Toc197358939"/>
      <w:r w:rsidRPr="00DB093E">
        <w:rPr>
          <w:rFonts w:hint="eastAsia"/>
        </w:rPr>
        <w:t xml:space="preserve">5.5 </w:t>
      </w:r>
      <w:r w:rsidRPr="00DB093E">
        <w:rPr>
          <w:rFonts w:eastAsiaTheme="minorEastAsia"/>
        </w:rPr>
        <w:tab/>
      </w:r>
      <w:r w:rsidRPr="00DB093E">
        <w:rPr>
          <w:rFonts w:hint="eastAsia"/>
        </w:rPr>
        <w:t>Key Component Design</w:t>
      </w:r>
      <w:bookmarkEnd w:id="42"/>
      <w:r w:rsidRPr="00DB093E">
        <w:rPr>
          <w:rFonts w:hint="eastAsia"/>
        </w:rPr>
        <w:t xml:space="preserve"> </w:t>
      </w:r>
      <w:r w:rsidR="00985AE8">
        <w:rPr>
          <w:rFonts w:eastAsiaTheme="minorEastAsia" w:hint="eastAsia"/>
        </w:rPr>
        <w:t xml:space="preserve"> </w:t>
      </w:r>
    </w:p>
    <w:p w14:paraId="5171382C" w14:textId="7655D864" w:rsidR="00EC7585" w:rsidRPr="00985AE8" w:rsidRDefault="00EC7585" w:rsidP="00EC7585">
      <w:pPr>
        <w:pStyle w:val="3"/>
        <w:rPr>
          <w:rFonts w:eastAsiaTheme="minorEastAsia"/>
          <w:color w:val="000000" w:themeColor="text1"/>
        </w:rPr>
      </w:pPr>
      <w:bookmarkStart w:id="43" w:name="_Toc197358940"/>
      <w:r w:rsidRPr="00DB093E">
        <w:rPr>
          <w:rFonts w:hint="eastAsia"/>
          <w:color w:val="000000" w:themeColor="text1"/>
        </w:rPr>
        <w:t xml:space="preserve">5.5.1 </w:t>
      </w:r>
      <w:r w:rsidR="00F7677D" w:rsidRPr="00DB093E">
        <w:rPr>
          <w:rFonts w:eastAsiaTheme="minorEastAsia"/>
          <w:color w:val="000000" w:themeColor="text1"/>
        </w:rPr>
        <w:tab/>
      </w:r>
      <w:r w:rsidRPr="00DB093E">
        <w:rPr>
          <w:rFonts w:hint="eastAsia"/>
          <w:color w:val="000000" w:themeColor="text1"/>
        </w:rPr>
        <w:t>Pose Estimation Module</w:t>
      </w:r>
      <w:bookmarkEnd w:id="43"/>
      <w:r w:rsidR="00985AE8">
        <w:rPr>
          <w:rFonts w:eastAsiaTheme="minorEastAsia" w:hint="eastAsia"/>
          <w:color w:val="000000" w:themeColor="text1"/>
        </w:rPr>
        <w:t xml:space="preserve"> </w:t>
      </w:r>
    </w:p>
    <w:p w14:paraId="3AE049A4" w14:textId="5622B7EF" w:rsidR="00EC7585" w:rsidRPr="00DB093E" w:rsidRDefault="00EC7585" w:rsidP="003B2C62">
      <w:pPr>
        <w:jc w:val="both"/>
      </w:pPr>
      <w:r w:rsidRPr="00DB093E">
        <w:rPr>
          <w:rFonts w:hint="eastAsia"/>
        </w:rPr>
        <w:t xml:space="preserve">This module uses </w:t>
      </w:r>
      <w:r w:rsidR="006C1A51">
        <w:rPr>
          <w:rFonts w:hint="eastAsia"/>
        </w:rPr>
        <w:t>the</w:t>
      </w:r>
      <w:r w:rsidRPr="00DB093E">
        <w:rPr>
          <w:rFonts w:hint="eastAsia"/>
        </w:rPr>
        <w:t xml:space="preserve"> pre-trained YOLO11n model from the </w:t>
      </w:r>
      <w:proofErr w:type="spellStart"/>
      <w:r w:rsidRPr="00DB093E">
        <w:rPr>
          <w:rFonts w:hint="eastAsia"/>
        </w:rPr>
        <w:t>Ultralytics</w:t>
      </w:r>
      <w:proofErr w:type="spellEnd"/>
      <w:r w:rsidRPr="00DB093E">
        <w:rPr>
          <w:rFonts w:hint="eastAsia"/>
        </w:rPr>
        <w:t xml:space="preserve"> library. </w:t>
      </w:r>
      <w:r w:rsidRPr="00DB093E">
        <w:t xml:space="preserve">The model takes input images </w:t>
      </w:r>
      <w:r w:rsidRPr="00DB093E">
        <w:rPr>
          <w:rFonts w:hint="eastAsia"/>
        </w:rPr>
        <w:t>and resize</w:t>
      </w:r>
      <w:r w:rsidR="006C1A51">
        <w:rPr>
          <w:rFonts w:hint="eastAsia"/>
        </w:rPr>
        <w:t>s</w:t>
      </w:r>
      <w:r w:rsidRPr="00DB093E">
        <w:rPr>
          <w:rFonts w:hint="eastAsia"/>
        </w:rPr>
        <w:t xml:space="preserve"> them into </w:t>
      </w:r>
      <w:r w:rsidRPr="00DB093E">
        <w:t>640×640 resolution and returns coordinates and confidence values for 17 body key</w:t>
      </w:r>
      <w:r w:rsidRPr="00DB093E">
        <w:rPr>
          <w:rFonts w:hint="eastAsia"/>
        </w:rPr>
        <w:t xml:space="preserve"> </w:t>
      </w:r>
      <w:r w:rsidRPr="00DB093E">
        <w:t>points (e.g., nose, shoulders, hips, knees, feet)</w:t>
      </w:r>
      <w:r w:rsidRPr="00DB093E">
        <w:rPr>
          <w:rFonts w:hint="eastAsia"/>
        </w:rPr>
        <w:t xml:space="preserve"> (</w:t>
      </w:r>
      <w:proofErr w:type="spellStart"/>
      <w:r w:rsidRPr="00DB093E">
        <w:rPr>
          <w:rFonts w:hint="eastAsia"/>
        </w:rPr>
        <w:t>Ultralytics</w:t>
      </w:r>
      <w:proofErr w:type="spellEnd"/>
      <w:r w:rsidRPr="00DB093E">
        <w:rPr>
          <w:rFonts w:hint="eastAsia"/>
        </w:rPr>
        <w:t xml:space="preserve">, 2023). The model is running locally on </w:t>
      </w:r>
      <w:r w:rsidR="008F4A82" w:rsidRPr="00DB093E">
        <w:t xml:space="preserve">a </w:t>
      </w:r>
      <w:r w:rsidRPr="00DB093E">
        <w:rPr>
          <w:rFonts w:hint="eastAsia"/>
        </w:rPr>
        <w:t xml:space="preserve">CPU, and inference is optimised to meet the 2 frames per second (FPS) performance target. </w:t>
      </w:r>
    </w:p>
    <w:p w14:paraId="441330C2" w14:textId="4DC2FEF5" w:rsidR="00EC7585" w:rsidRPr="00DB093E" w:rsidRDefault="00EC7585" w:rsidP="003B2C62">
      <w:pPr>
        <w:jc w:val="both"/>
      </w:pPr>
      <w:r w:rsidRPr="00DB093E">
        <w:rPr>
          <w:rFonts w:ascii="Segoe UI Emoji" w:hAnsi="Segoe UI Emoji" w:cs="Segoe UI Emoji" w:hint="eastAsia"/>
          <w:highlight w:val="red"/>
        </w:rPr>
        <w:t>[</w:t>
      </w:r>
      <w:r w:rsidRPr="00DB093E">
        <w:rPr>
          <w:highlight w:val="red"/>
        </w:rPr>
        <w:t>Insert Code Snippet: Model Inference Example]</w:t>
      </w:r>
    </w:p>
    <w:p w14:paraId="41105097" w14:textId="565B6E9C" w:rsidR="00EC7585" w:rsidRPr="00985AE8" w:rsidRDefault="00EC7585" w:rsidP="00EC7585">
      <w:pPr>
        <w:pStyle w:val="3"/>
        <w:rPr>
          <w:rFonts w:eastAsiaTheme="minorEastAsia"/>
        </w:rPr>
      </w:pPr>
      <w:bookmarkStart w:id="44" w:name="_Toc197358941"/>
      <w:r w:rsidRPr="00DB093E">
        <w:rPr>
          <w:rFonts w:hint="eastAsia"/>
          <w:color w:val="000000" w:themeColor="text1"/>
        </w:rPr>
        <w:t xml:space="preserve">5.5.2 </w:t>
      </w:r>
      <w:r w:rsidR="00F7677D" w:rsidRPr="00DB093E">
        <w:rPr>
          <w:rFonts w:eastAsiaTheme="minorEastAsia"/>
          <w:color w:val="000000" w:themeColor="text1"/>
        </w:rPr>
        <w:tab/>
      </w:r>
      <w:r w:rsidRPr="00DB093E">
        <w:rPr>
          <w:rFonts w:hint="eastAsia"/>
          <w:color w:val="000000" w:themeColor="text1"/>
        </w:rPr>
        <w:t>Fall Detection Logic</w:t>
      </w:r>
      <w:bookmarkEnd w:id="44"/>
      <w:r w:rsidR="00985AE8">
        <w:rPr>
          <w:rFonts w:eastAsiaTheme="minorEastAsia" w:hint="eastAsia"/>
          <w:color w:val="000000" w:themeColor="text1"/>
        </w:rPr>
        <w:t xml:space="preserve"> </w:t>
      </w:r>
    </w:p>
    <w:p w14:paraId="11505EAE" w14:textId="412116DF" w:rsidR="00EC7585" w:rsidRPr="00EC7585" w:rsidRDefault="00EC7585" w:rsidP="00EC7585">
      <w:pPr>
        <w:tabs>
          <w:tab w:val="num" w:pos="720"/>
        </w:tabs>
        <w:jc w:val="both"/>
        <w:rPr>
          <w:rFonts w:hint="eastAsia"/>
        </w:rPr>
      </w:pPr>
      <w:r w:rsidRPr="00EC7585">
        <w:t>The fall detection engine is implemented as a rule-based system that analyses key</w:t>
      </w:r>
      <w:r w:rsidRPr="00DB093E">
        <w:rPr>
          <w:rFonts w:hint="eastAsia"/>
        </w:rPr>
        <w:t xml:space="preserve"> </w:t>
      </w:r>
      <w:r w:rsidRPr="00EC7585">
        <w:t>point geometry. It evaluates factors such as</w:t>
      </w:r>
      <w:r w:rsidRPr="00DB093E">
        <w:rPr>
          <w:rFonts w:hint="eastAsia"/>
        </w:rPr>
        <w:t xml:space="preserve"> t</w:t>
      </w:r>
      <w:r w:rsidRPr="00EC7585">
        <w:t>he angle of the torso relative to the floor</w:t>
      </w:r>
      <w:r w:rsidRPr="00DB093E">
        <w:rPr>
          <w:rFonts w:hint="eastAsia"/>
        </w:rPr>
        <w:t>, or w</w:t>
      </w:r>
      <w:r w:rsidRPr="00EC7585">
        <w:t>hether key</w:t>
      </w:r>
      <w:r w:rsidRPr="00DB093E">
        <w:rPr>
          <w:rFonts w:hint="eastAsia"/>
        </w:rPr>
        <w:t xml:space="preserve"> </w:t>
      </w:r>
      <w:r w:rsidRPr="00EC7585">
        <w:t>points (e.g., shoulders and hips) appear horizontally aligned and close to ground level</w:t>
      </w:r>
      <w:r w:rsidRPr="00DB093E">
        <w:rPr>
          <w:rFonts w:hint="eastAsia"/>
        </w:rPr>
        <w:t xml:space="preserve"> and p</w:t>
      </w:r>
      <w:r w:rsidRPr="00EC7585">
        <w:t xml:space="preserve">ose transitions (e.g., standing → lying) </w:t>
      </w:r>
      <w:r w:rsidR="00507476" w:rsidRPr="00DB093E">
        <w:t>monitored</w:t>
      </w:r>
      <w:r w:rsidR="00507476" w:rsidRPr="00DB093E">
        <w:t xml:space="preserve"> over </w:t>
      </w:r>
      <w:r w:rsidRPr="00EC7585">
        <w:t>multiple frames</w:t>
      </w:r>
      <w:r w:rsidRPr="00DB093E">
        <w:rPr>
          <w:rFonts w:hint="eastAsia"/>
        </w:rPr>
        <w:t xml:space="preserve">. </w:t>
      </w:r>
    </w:p>
    <w:p w14:paraId="534CFE4B" w14:textId="6F3CA98D" w:rsidR="00EC7585" w:rsidRPr="00DB093E" w:rsidRDefault="00507476" w:rsidP="00EC7585">
      <w:pPr>
        <w:jc w:val="both"/>
      </w:pPr>
      <w:r w:rsidRPr="00DB093E">
        <w:t>The detection logic maintains state by tracking pose information across frames</w:t>
      </w:r>
      <w:r w:rsidR="00EC7585" w:rsidRPr="00EC7585">
        <w:t xml:space="preserve"> and uses a cooldown timer to prevent email spamming. A fall is confirmed only after a consistent detection over two or more consecutive frames.</w:t>
      </w:r>
    </w:p>
    <w:p w14:paraId="3C6D6368" w14:textId="0547E618" w:rsidR="00EC7585" w:rsidRPr="00EC7585" w:rsidRDefault="00EC7585" w:rsidP="00EC7585">
      <w:pPr>
        <w:jc w:val="both"/>
      </w:pPr>
      <w:r w:rsidRPr="00DB093E">
        <w:rPr>
          <w:highlight w:val="red"/>
        </w:rPr>
        <w:t>[Insert Figure: Fall Detection Logic Flowchart]</w:t>
      </w:r>
    </w:p>
    <w:p w14:paraId="6B5A1473" w14:textId="70D8BE19" w:rsidR="00EC7585" w:rsidRPr="00DB093E" w:rsidRDefault="00EC7585" w:rsidP="00F7677D">
      <w:pPr>
        <w:pStyle w:val="3"/>
        <w:rPr>
          <w:color w:val="000000" w:themeColor="text1"/>
        </w:rPr>
      </w:pPr>
      <w:bookmarkStart w:id="45" w:name="_Toc197358942"/>
      <w:r w:rsidRPr="00DB093E">
        <w:rPr>
          <w:rFonts w:hint="eastAsia"/>
          <w:color w:val="000000" w:themeColor="text1"/>
        </w:rPr>
        <w:t xml:space="preserve">5.5.3 </w:t>
      </w:r>
      <w:r w:rsidR="00F7677D" w:rsidRPr="00DB093E">
        <w:rPr>
          <w:rFonts w:eastAsiaTheme="minorEastAsia"/>
          <w:color w:val="000000" w:themeColor="text1"/>
        </w:rPr>
        <w:tab/>
      </w:r>
      <w:r w:rsidRPr="00DB093E">
        <w:rPr>
          <w:color w:val="000000" w:themeColor="text1"/>
        </w:rPr>
        <w:t>Environmental</w:t>
      </w:r>
      <w:r w:rsidRPr="00DB093E">
        <w:rPr>
          <w:rFonts w:hint="eastAsia"/>
          <w:color w:val="000000" w:themeColor="text1"/>
        </w:rPr>
        <w:t xml:space="preserve"> Advisory Module</w:t>
      </w:r>
      <w:bookmarkEnd w:id="45"/>
      <w:r w:rsidRPr="00DB093E">
        <w:rPr>
          <w:rFonts w:hint="eastAsia"/>
          <w:color w:val="000000" w:themeColor="text1"/>
        </w:rPr>
        <w:t xml:space="preserve"> </w:t>
      </w:r>
    </w:p>
    <w:p w14:paraId="3AC4B2A6" w14:textId="70253779" w:rsidR="00EC7585" w:rsidRPr="00DB093E" w:rsidRDefault="00F7677D" w:rsidP="003B2C62">
      <w:pPr>
        <w:jc w:val="both"/>
        <w:rPr>
          <w:rFonts w:hint="eastAsia"/>
        </w:rPr>
      </w:pPr>
      <w:r w:rsidRPr="00DB093E">
        <w:rPr>
          <w:rFonts w:hint="eastAsia"/>
        </w:rPr>
        <w:t xml:space="preserve">The </w:t>
      </w:r>
      <w:r w:rsidRPr="00DB093E">
        <w:t>environmental</w:t>
      </w:r>
      <w:r w:rsidRPr="00DB093E">
        <w:rPr>
          <w:rFonts w:hint="eastAsia"/>
        </w:rPr>
        <w:t xml:space="preserve"> advisory module uses data from the </w:t>
      </w:r>
      <w:proofErr w:type="spellStart"/>
      <w:r w:rsidRPr="00DB093E">
        <w:rPr>
          <w:rFonts w:hint="eastAsia"/>
        </w:rPr>
        <w:t>OpenWeatherMap</w:t>
      </w:r>
      <w:proofErr w:type="spellEnd"/>
      <w:r w:rsidRPr="00DB093E">
        <w:rPr>
          <w:rFonts w:hint="eastAsia"/>
        </w:rPr>
        <w:t xml:space="preserve"> API to get </w:t>
      </w:r>
      <w:r w:rsidRPr="00DB093E">
        <w:t>environmental</w:t>
      </w:r>
      <w:r w:rsidRPr="00DB093E">
        <w:rPr>
          <w:rFonts w:hint="eastAsia"/>
        </w:rPr>
        <w:t xml:space="preserve"> parameters </w:t>
      </w:r>
      <w:r w:rsidRPr="00DB093E">
        <w:t>which</w:t>
      </w:r>
      <w:r w:rsidRPr="00DB093E">
        <w:rPr>
          <w:rFonts w:hint="eastAsia"/>
        </w:rPr>
        <w:t xml:space="preserve"> include temperature </w:t>
      </w:r>
      <w:r w:rsidRPr="00DB093E">
        <w:t>(°C</w:t>
      </w:r>
      <w:r w:rsidRPr="00DB093E">
        <w:rPr>
          <w:rFonts w:hint="eastAsia"/>
        </w:rPr>
        <w:t xml:space="preserve">) and relative humidity (%). This data is passed into a trained neural network </w:t>
      </w:r>
      <w:r w:rsidRPr="00DB093E">
        <w:t>implemented</w:t>
      </w:r>
      <w:r w:rsidRPr="00DB093E">
        <w:rPr>
          <w:rFonts w:hint="eastAsia"/>
        </w:rPr>
        <w:t xml:space="preserve"> in comfitness.py, which outputs a short advisory text message. Output is </w:t>
      </w:r>
      <w:r w:rsidRPr="00DB093E">
        <w:t>refreshed</w:t>
      </w:r>
      <w:r w:rsidRPr="00DB093E">
        <w:rPr>
          <w:rFonts w:hint="eastAsia"/>
        </w:rPr>
        <w:t xml:space="preserve"> regularly (30 minutes was set by default) or it can be </w:t>
      </w:r>
      <w:r w:rsidRPr="00DB093E">
        <w:t>refreshed</w:t>
      </w:r>
      <w:r w:rsidRPr="00DB093E">
        <w:rPr>
          <w:rFonts w:hint="eastAsia"/>
        </w:rPr>
        <w:t xml:space="preserve"> manually and displayed on the web page. </w:t>
      </w:r>
    </w:p>
    <w:p w14:paraId="7B2AD6EA" w14:textId="0E9D076B" w:rsidR="00EC7585" w:rsidRPr="00DB093E" w:rsidRDefault="00F7677D" w:rsidP="003B2C62">
      <w:pPr>
        <w:jc w:val="both"/>
      </w:pPr>
      <w:r w:rsidRPr="00DB093E">
        <w:rPr>
          <w:highlight w:val="red"/>
        </w:rPr>
        <w:t>[Insert Table: Example Inputs and Advisory Outputs]</w:t>
      </w:r>
    </w:p>
    <w:p w14:paraId="192E0F76" w14:textId="75DB02BA" w:rsidR="00F7677D" w:rsidRPr="00DB093E" w:rsidRDefault="00F7677D" w:rsidP="00F7677D">
      <w:pPr>
        <w:pStyle w:val="3"/>
        <w:numPr>
          <w:ilvl w:val="2"/>
          <w:numId w:val="25"/>
        </w:numPr>
        <w:rPr>
          <w:rFonts w:hint="eastAsia"/>
          <w:color w:val="000000" w:themeColor="text1"/>
        </w:rPr>
      </w:pPr>
      <w:bookmarkStart w:id="46" w:name="_Toc197358943"/>
      <w:r w:rsidRPr="00DB093E">
        <w:rPr>
          <w:rFonts w:hint="eastAsia"/>
          <w:color w:val="000000" w:themeColor="text1"/>
        </w:rPr>
        <w:t>Email Alert Module</w:t>
      </w:r>
      <w:bookmarkEnd w:id="46"/>
      <w:r w:rsidRPr="00DB093E">
        <w:rPr>
          <w:rFonts w:hint="eastAsia"/>
          <w:color w:val="000000" w:themeColor="text1"/>
        </w:rPr>
        <w:t xml:space="preserve"> </w:t>
      </w:r>
    </w:p>
    <w:p w14:paraId="24986B03" w14:textId="468E9AA5" w:rsidR="00F7677D" w:rsidRPr="00DB093E" w:rsidRDefault="00F7677D" w:rsidP="00F7677D">
      <w:pPr>
        <w:jc w:val="both"/>
      </w:pPr>
      <w:r w:rsidRPr="00F7677D">
        <w:t xml:space="preserve">When a fall is confirmed, the system sends an alert email to a predefined recipient using Python’s </w:t>
      </w:r>
      <w:proofErr w:type="spellStart"/>
      <w:r w:rsidRPr="00F7677D">
        <w:t>smtplib</w:t>
      </w:r>
      <w:proofErr w:type="spellEnd"/>
      <w:r w:rsidRPr="00F7677D">
        <w:t xml:space="preserve"> and email libraries. The message includes</w:t>
      </w:r>
      <w:r w:rsidRPr="00DB093E">
        <w:t xml:space="preserve"> </w:t>
      </w:r>
      <w:r w:rsidRPr="00DB093E">
        <w:rPr>
          <w:rFonts w:hint="eastAsia"/>
        </w:rPr>
        <w:t>t</w:t>
      </w:r>
      <w:r w:rsidRPr="00F7677D">
        <w:t>imestamp</w:t>
      </w:r>
      <w:r w:rsidRPr="00DB093E">
        <w:rPr>
          <w:rFonts w:hint="eastAsia"/>
        </w:rPr>
        <w:t>, p</w:t>
      </w:r>
      <w:r w:rsidRPr="00F7677D">
        <w:t>ose detected</w:t>
      </w:r>
      <w:r w:rsidRPr="00DB093E">
        <w:rPr>
          <w:rFonts w:hint="eastAsia"/>
        </w:rPr>
        <w:t>. T</w:t>
      </w:r>
      <w:r w:rsidRPr="00F7677D">
        <w:t>o avoid false positives and spamming</w:t>
      </w:r>
      <w:r w:rsidRPr="00DB093E">
        <w:rPr>
          <w:rFonts w:hint="eastAsia"/>
        </w:rPr>
        <w:t>, a</w:t>
      </w:r>
      <w:r w:rsidRPr="00F7677D">
        <w:t xml:space="preserve"> cooldown mechanism enforces a minimum of 10 minutes between alerts</w:t>
      </w:r>
      <w:r w:rsidRPr="00DB093E">
        <w:rPr>
          <w:rFonts w:hint="eastAsia"/>
        </w:rPr>
        <w:t>.</w:t>
      </w:r>
    </w:p>
    <w:p w14:paraId="1E018A34" w14:textId="0CAF414C" w:rsidR="00F7677D" w:rsidRPr="00DB093E" w:rsidRDefault="00F7677D" w:rsidP="00F7677D">
      <w:pPr>
        <w:pStyle w:val="3"/>
        <w:numPr>
          <w:ilvl w:val="2"/>
          <w:numId w:val="25"/>
        </w:numPr>
        <w:rPr>
          <w:rFonts w:eastAsiaTheme="minorEastAsia"/>
          <w:color w:val="000000" w:themeColor="text1"/>
        </w:rPr>
      </w:pPr>
      <w:bookmarkStart w:id="47" w:name="_Toc197358944"/>
      <w:r w:rsidRPr="00DB093E">
        <w:rPr>
          <w:rFonts w:hint="eastAsia"/>
          <w:color w:val="000000" w:themeColor="text1"/>
        </w:rPr>
        <w:t>Web Interface</w:t>
      </w:r>
      <w:bookmarkEnd w:id="47"/>
      <w:r w:rsidR="00985AE8">
        <w:rPr>
          <w:rFonts w:eastAsiaTheme="minorEastAsia" w:hint="eastAsia"/>
          <w:color w:val="000000" w:themeColor="text1"/>
        </w:rPr>
        <w:t xml:space="preserve"> </w:t>
      </w:r>
    </w:p>
    <w:p w14:paraId="5F1CFE69" w14:textId="77777777" w:rsidR="00F7677D" w:rsidRPr="00F7677D" w:rsidRDefault="00F7677D" w:rsidP="00F7677D">
      <w:r w:rsidRPr="00F7677D">
        <w:t>The web interface is implemented using Flask. It performs the following functions:</w:t>
      </w:r>
    </w:p>
    <w:p w14:paraId="7658F083" w14:textId="0E399555" w:rsidR="00F7677D" w:rsidRPr="00DB093E" w:rsidRDefault="00F7677D" w:rsidP="00FE413D">
      <w:pPr>
        <w:pStyle w:val="a5"/>
        <w:numPr>
          <w:ilvl w:val="0"/>
          <w:numId w:val="28"/>
        </w:numPr>
        <w:jc w:val="both"/>
      </w:pPr>
      <w:r w:rsidRPr="00DB093E">
        <w:t>Displays the most recent image frame</w:t>
      </w:r>
      <w:r w:rsidR="00BD6454" w:rsidRPr="00DB093E">
        <w:t xml:space="preserve"> from </w:t>
      </w:r>
      <w:proofErr w:type="spellStart"/>
      <w:r w:rsidR="00BD6454" w:rsidRPr="00DB093E">
        <w:t>cam_sc</w:t>
      </w:r>
      <w:proofErr w:type="spellEnd"/>
      <w:r w:rsidR="00BD6454" w:rsidRPr="00DB093E">
        <w:t xml:space="preserve"> folder</w:t>
      </w:r>
    </w:p>
    <w:p w14:paraId="4D0FC0C8" w14:textId="517404BA" w:rsidR="00F7677D" w:rsidRPr="00DB093E" w:rsidRDefault="00BD6454" w:rsidP="00FE413D">
      <w:pPr>
        <w:pStyle w:val="a5"/>
        <w:numPr>
          <w:ilvl w:val="0"/>
          <w:numId w:val="28"/>
        </w:numPr>
        <w:jc w:val="both"/>
      </w:pPr>
      <w:r w:rsidRPr="00DB093E">
        <w:t>Return</w:t>
      </w:r>
      <w:r w:rsidR="00F7677D" w:rsidRPr="00DB093E">
        <w:t xml:space="preserve"> the detected pose</w:t>
      </w:r>
      <w:r w:rsidRPr="00DB093E">
        <w:t xml:space="preserve"> in text</w:t>
      </w:r>
      <w:r w:rsidR="00F7677D" w:rsidRPr="00DB093E">
        <w:t xml:space="preserve"> </w:t>
      </w:r>
    </w:p>
    <w:p w14:paraId="7063A7C6" w14:textId="77777777" w:rsidR="00F7677D" w:rsidRPr="00DB093E" w:rsidRDefault="00F7677D" w:rsidP="00FE413D">
      <w:pPr>
        <w:pStyle w:val="a5"/>
        <w:numPr>
          <w:ilvl w:val="0"/>
          <w:numId w:val="28"/>
        </w:numPr>
        <w:jc w:val="both"/>
      </w:pPr>
      <w:r w:rsidRPr="00DB093E">
        <w:t>Updates environmental temperature, humidity, and advice</w:t>
      </w:r>
    </w:p>
    <w:p w14:paraId="3A283F15" w14:textId="20250269" w:rsidR="00F7677D" w:rsidRPr="00DB093E" w:rsidRDefault="00F7677D" w:rsidP="00FE413D">
      <w:pPr>
        <w:pStyle w:val="a5"/>
        <w:numPr>
          <w:ilvl w:val="0"/>
          <w:numId w:val="28"/>
        </w:numPr>
        <w:jc w:val="both"/>
      </w:pPr>
      <w:r w:rsidRPr="00DB093E">
        <w:t>Allows the user to turn</w:t>
      </w:r>
      <w:r w:rsidR="00BD6454" w:rsidRPr="00DB093E">
        <w:t xml:space="preserve"> on and off</w:t>
      </w:r>
      <w:r w:rsidRPr="00DB093E">
        <w:t xml:space="preserve"> the webcam manually</w:t>
      </w:r>
    </w:p>
    <w:p w14:paraId="2BAE596D" w14:textId="1AA21A6D" w:rsidR="00F7677D" w:rsidRPr="00DB093E" w:rsidRDefault="00070F6A" w:rsidP="00FE413D">
      <w:pPr>
        <w:pStyle w:val="a5"/>
        <w:numPr>
          <w:ilvl w:val="0"/>
          <w:numId w:val="28"/>
        </w:numPr>
        <w:jc w:val="both"/>
      </w:pPr>
      <w:r w:rsidRPr="00DB093E">
        <w:t>Ensures the webpage is only accessible locally</w:t>
      </w:r>
      <w:r w:rsidR="00F7677D" w:rsidRPr="00DB093E">
        <w:rPr>
          <w:rFonts w:hint="eastAsia"/>
        </w:rPr>
        <w:t xml:space="preserve">. </w:t>
      </w:r>
    </w:p>
    <w:p w14:paraId="582160FA" w14:textId="546BF213" w:rsidR="00BD6454" w:rsidRPr="00DB093E" w:rsidRDefault="00BD6454" w:rsidP="00FE413D">
      <w:pPr>
        <w:jc w:val="both"/>
      </w:pPr>
      <w:r w:rsidRPr="00DB093E">
        <w:rPr>
          <w:highlight w:val="red"/>
        </w:rPr>
        <w:t>[Insert Screenshot: Web Interface with Labels]</w:t>
      </w:r>
    </w:p>
    <w:p w14:paraId="15775AB1" w14:textId="77777777" w:rsidR="00F7677D" w:rsidRPr="00DB093E" w:rsidRDefault="00F7677D" w:rsidP="00FE413D">
      <w:pPr>
        <w:jc w:val="both"/>
      </w:pPr>
    </w:p>
    <w:p w14:paraId="6C609C6C" w14:textId="1CB6A0F2" w:rsidR="00F7677D" w:rsidRPr="00DB093E" w:rsidRDefault="00F7677D" w:rsidP="00FE413D">
      <w:pPr>
        <w:pStyle w:val="2"/>
        <w:jc w:val="both"/>
      </w:pPr>
      <w:bookmarkStart w:id="48" w:name="_Toc197358945"/>
      <w:r w:rsidRPr="00DB093E">
        <w:rPr>
          <w:rFonts w:hint="eastAsia"/>
        </w:rPr>
        <w:t xml:space="preserve">5.6 </w:t>
      </w:r>
      <w:r w:rsidRPr="00DB093E">
        <w:rPr>
          <w:rFonts w:eastAsiaTheme="minorEastAsia"/>
        </w:rPr>
        <w:tab/>
      </w:r>
      <w:r w:rsidRPr="00DB093E">
        <w:rPr>
          <w:rFonts w:hint="eastAsia"/>
        </w:rPr>
        <w:t>Design Rationale and Trade offs</w:t>
      </w:r>
      <w:bookmarkEnd w:id="48"/>
      <w:r w:rsidRPr="00DB093E">
        <w:rPr>
          <w:rFonts w:hint="eastAsia"/>
        </w:rPr>
        <w:t xml:space="preserve"> </w:t>
      </w:r>
    </w:p>
    <w:p w14:paraId="511B7F9C" w14:textId="3A68C64B" w:rsidR="00F7677D" w:rsidRPr="00985AE8" w:rsidRDefault="00C02031" w:rsidP="00FE413D">
      <w:pPr>
        <w:pStyle w:val="3"/>
        <w:jc w:val="both"/>
        <w:rPr>
          <w:rFonts w:eastAsiaTheme="minorEastAsia" w:hint="eastAsia"/>
          <w:color w:val="000000" w:themeColor="text1"/>
        </w:rPr>
      </w:pPr>
      <w:bookmarkStart w:id="49" w:name="_Toc197358946"/>
      <w:r w:rsidRPr="00DB093E">
        <w:rPr>
          <w:color w:val="000000" w:themeColor="text1"/>
        </w:rPr>
        <w:t>5.6.1</w:t>
      </w:r>
      <w:r w:rsidRPr="00DB093E">
        <w:rPr>
          <w:color w:val="000000" w:themeColor="text1"/>
        </w:rPr>
        <w:tab/>
        <w:t>Pose Estimation</w:t>
      </w:r>
      <w:bookmarkEnd w:id="49"/>
      <w:r w:rsidRPr="00DB093E">
        <w:rPr>
          <w:color w:val="000000" w:themeColor="text1"/>
        </w:rPr>
        <w:t xml:space="preserve"> </w:t>
      </w:r>
      <w:r w:rsidR="00985AE8">
        <w:rPr>
          <w:rFonts w:eastAsiaTheme="minorEastAsia" w:hint="eastAsia"/>
          <w:color w:val="000000" w:themeColor="text1"/>
        </w:rPr>
        <w:t xml:space="preserve"> </w:t>
      </w:r>
    </w:p>
    <w:p w14:paraId="3081391D" w14:textId="7D3C19B1" w:rsidR="00C02031" w:rsidRPr="00DB093E" w:rsidRDefault="00B043B5" w:rsidP="00FE413D">
      <w:pPr>
        <w:jc w:val="both"/>
      </w:pPr>
      <w:r w:rsidRPr="00DB093E">
        <w:t xml:space="preserve">The original design proposed the use of a custom CNN-based pose estimation, but the poor test accuracy (about 33%) and long training time </w:t>
      </w:r>
      <w:r w:rsidR="008F4A82" w:rsidRPr="00DB093E">
        <w:t>under time constraints, which made this unsuitable</w:t>
      </w:r>
      <w:r w:rsidRPr="00DB093E">
        <w:t xml:space="preserve"> for real-time deployment. A pre-trained </w:t>
      </w:r>
      <w:proofErr w:type="spellStart"/>
      <w:r w:rsidRPr="00DB093E">
        <w:t>Ultralytics</w:t>
      </w:r>
      <w:proofErr w:type="spellEnd"/>
      <w:r w:rsidRPr="00DB093E">
        <w:t xml:space="preserve"> YOLO11n pose estimation model was adopted due to its accuracy and real-time compatibility with CPU performance. It uses a rule-based detector method to make it easier to fine-tune without retraining and performs well with clearly defined thresholds and explainable decision logic. </w:t>
      </w:r>
      <w:r w:rsidR="00C02031" w:rsidRPr="00DB093E">
        <w:t xml:space="preserve"> </w:t>
      </w:r>
    </w:p>
    <w:p w14:paraId="514C33B4" w14:textId="4DB89A45" w:rsidR="00B043B5" w:rsidRPr="00DB093E" w:rsidRDefault="00B043B5" w:rsidP="00FE413D">
      <w:pPr>
        <w:jc w:val="both"/>
      </w:pPr>
      <w:r w:rsidRPr="00DB093E">
        <w:rPr>
          <w:highlight w:val="red"/>
        </w:rPr>
        <w:t xml:space="preserve">[Insert Screenshot: </w:t>
      </w:r>
      <w:r w:rsidRPr="00DB093E">
        <w:rPr>
          <w:highlight w:val="red"/>
        </w:rPr>
        <w:t xml:space="preserve">custom </w:t>
      </w:r>
      <w:proofErr w:type="spellStart"/>
      <w:r w:rsidRPr="00DB093E">
        <w:rPr>
          <w:highlight w:val="red"/>
        </w:rPr>
        <w:t>cnn</w:t>
      </w:r>
      <w:proofErr w:type="spellEnd"/>
      <w:r w:rsidRPr="00DB093E">
        <w:rPr>
          <w:highlight w:val="red"/>
        </w:rPr>
        <w:t xml:space="preserve"> loss rate</w:t>
      </w:r>
      <w:r w:rsidRPr="00DB093E">
        <w:rPr>
          <w:highlight w:val="red"/>
        </w:rPr>
        <w:t>]</w:t>
      </w:r>
    </w:p>
    <w:p w14:paraId="191361B1" w14:textId="608C023C" w:rsidR="00C02031" w:rsidRPr="00985AE8" w:rsidRDefault="00C02031" w:rsidP="00FE413D">
      <w:pPr>
        <w:pStyle w:val="3"/>
        <w:jc w:val="both"/>
        <w:rPr>
          <w:rFonts w:eastAsiaTheme="minorEastAsia" w:hint="eastAsia"/>
          <w:color w:val="000000" w:themeColor="text1"/>
        </w:rPr>
      </w:pPr>
      <w:bookmarkStart w:id="50" w:name="_Toc197358947"/>
      <w:r w:rsidRPr="00DB093E">
        <w:rPr>
          <w:color w:val="000000" w:themeColor="text1"/>
        </w:rPr>
        <w:t xml:space="preserve">5.6.2 </w:t>
      </w:r>
      <w:r w:rsidRPr="00DB093E">
        <w:rPr>
          <w:color w:val="000000" w:themeColor="text1"/>
        </w:rPr>
        <w:tab/>
        <w:t>Local Execution</w:t>
      </w:r>
      <w:bookmarkEnd w:id="50"/>
      <w:r w:rsidRPr="00DB093E">
        <w:rPr>
          <w:color w:val="000000" w:themeColor="text1"/>
        </w:rPr>
        <w:t xml:space="preserve"> </w:t>
      </w:r>
      <w:r w:rsidR="00985AE8">
        <w:rPr>
          <w:rFonts w:eastAsiaTheme="minorEastAsia" w:hint="eastAsia"/>
          <w:color w:val="000000" w:themeColor="text1"/>
        </w:rPr>
        <w:t xml:space="preserve"> </w:t>
      </w:r>
    </w:p>
    <w:p w14:paraId="41409683" w14:textId="6A3FE4B6" w:rsidR="00C02031" w:rsidRPr="00DB093E" w:rsidRDefault="00B043B5" w:rsidP="00FE413D">
      <w:pPr>
        <w:jc w:val="both"/>
      </w:pPr>
      <w:r w:rsidRPr="00DB093E">
        <w:t>To ensure</w:t>
      </w:r>
      <w:r w:rsidR="00534E07">
        <w:rPr>
          <w:rFonts w:hint="eastAsia"/>
        </w:rPr>
        <w:t xml:space="preserve"> that</w:t>
      </w:r>
      <w:r w:rsidRPr="00DB093E">
        <w:t xml:space="preserve"> privacy </w:t>
      </w:r>
      <w:r w:rsidR="00534E07">
        <w:rPr>
          <w:rFonts w:hint="eastAsia"/>
        </w:rPr>
        <w:t>meets</w:t>
      </w:r>
      <w:r w:rsidRPr="00DB093E">
        <w:t xml:space="preserve"> Ethic’s Review </w:t>
      </w:r>
      <w:r w:rsidR="00534E07">
        <w:t>guidelines</w:t>
      </w:r>
      <w:r w:rsidR="00534E07">
        <w:rPr>
          <w:rFonts w:hint="eastAsia"/>
        </w:rPr>
        <w:t xml:space="preserve"> </w:t>
      </w:r>
      <w:r w:rsidRPr="00DB093E">
        <w:t>and support low-resource environments</w:t>
      </w:r>
      <w:r w:rsidR="00DF12E2" w:rsidRPr="00DB093E">
        <w:t>. The system ensured that no video or audio files will be stored</w:t>
      </w:r>
      <w:r w:rsidR="00B7534A">
        <w:rPr>
          <w:rFonts w:hint="eastAsia"/>
        </w:rPr>
        <w:t>. A</w:t>
      </w:r>
      <w:r w:rsidR="00DF12E2" w:rsidRPr="00DB093E">
        <w:t xml:space="preserve">ny screenshot </w:t>
      </w:r>
      <w:r w:rsidR="008F4A82" w:rsidRPr="00DB093E">
        <w:t>is</w:t>
      </w:r>
      <w:r w:rsidR="00DF12E2" w:rsidRPr="00DB093E">
        <w:t xml:space="preserve"> deleted after being used for the model. The web service will be running locally. </w:t>
      </w:r>
    </w:p>
    <w:p w14:paraId="24276126" w14:textId="2EFA38CC" w:rsidR="00DF12E2" w:rsidRPr="00DB093E" w:rsidRDefault="00DF12E2" w:rsidP="00FE413D">
      <w:pPr>
        <w:pStyle w:val="3"/>
        <w:jc w:val="both"/>
        <w:rPr>
          <w:color w:val="000000" w:themeColor="text1"/>
        </w:rPr>
      </w:pPr>
      <w:bookmarkStart w:id="51" w:name="_Toc197358948"/>
      <w:r w:rsidRPr="00DB093E">
        <w:rPr>
          <w:color w:val="000000" w:themeColor="text1"/>
        </w:rPr>
        <w:t xml:space="preserve">5.6.3 </w:t>
      </w:r>
      <w:r w:rsidRPr="00DB093E">
        <w:rPr>
          <w:color w:val="000000" w:themeColor="text1"/>
        </w:rPr>
        <w:tab/>
        <w:t>Limitations Considered</w:t>
      </w:r>
      <w:bookmarkEnd w:id="51"/>
      <w:r w:rsidRPr="00DB093E">
        <w:rPr>
          <w:color w:val="000000" w:themeColor="text1"/>
        </w:rPr>
        <w:t xml:space="preserve"> </w:t>
      </w:r>
    </w:p>
    <w:p w14:paraId="4F32C113" w14:textId="5DEB1E80" w:rsidR="00DF12E2" w:rsidRPr="00F7677D" w:rsidRDefault="002F6237" w:rsidP="00FE413D">
      <w:pPr>
        <w:jc w:val="both"/>
      </w:pPr>
      <w:r w:rsidRPr="00DB093E">
        <w:t>Pose detection accuracy may be affected by lighting or occlusion.</w:t>
      </w:r>
      <w:r w:rsidR="00BC03F7" w:rsidRPr="00DB093E">
        <w:t xml:space="preserve"> </w:t>
      </w:r>
      <w:r w:rsidR="00BC03F7" w:rsidRPr="00DB093E">
        <w:t>Occlusion is recogni</w:t>
      </w:r>
      <w:r w:rsidR="00F93269" w:rsidRPr="00DB093E">
        <w:t>s</w:t>
      </w:r>
      <w:r w:rsidR="00BC03F7" w:rsidRPr="00DB093E">
        <w:t xml:space="preserve">ed as a common challenge in object detection, </w:t>
      </w:r>
      <w:r w:rsidR="00BC03F7" w:rsidRPr="00DB093E">
        <w:t xml:space="preserve">which </w:t>
      </w:r>
      <w:r w:rsidR="00BC03F7" w:rsidRPr="00DB093E">
        <w:t xml:space="preserve">can impact model </w:t>
      </w:r>
      <w:r w:rsidR="00505F5F" w:rsidRPr="00DB093E">
        <w:t xml:space="preserve">performance. There </w:t>
      </w:r>
      <w:r w:rsidR="00507476" w:rsidRPr="00DB093E">
        <w:t>is</w:t>
      </w:r>
      <w:r w:rsidR="00505F5F" w:rsidRPr="00DB093E">
        <w:t xml:space="preserve"> ongoing research on this complex field as </w:t>
      </w:r>
      <w:proofErr w:type="spellStart"/>
      <w:r w:rsidR="00505F5F" w:rsidRPr="00DB093E">
        <w:t>Ultralytics</w:t>
      </w:r>
      <w:proofErr w:type="spellEnd"/>
      <w:r w:rsidR="00505F5F" w:rsidRPr="00DB093E">
        <w:t xml:space="preserve"> claimed (</w:t>
      </w:r>
      <w:proofErr w:type="spellStart"/>
      <w:r w:rsidR="00505F5F" w:rsidRPr="00DB093E">
        <w:t>Ultralytics</w:t>
      </w:r>
      <w:proofErr w:type="spellEnd"/>
      <w:r w:rsidR="00505F5F" w:rsidRPr="00DB093E">
        <w:t xml:space="preserve"> 2023). The weather information for environmental parameters depend</w:t>
      </w:r>
      <w:r w:rsidR="008F4A82" w:rsidRPr="00DB093E">
        <w:t>s</w:t>
      </w:r>
      <w:r w:rsidR="00505F5F" w:rsidRPr="00DB093E">
        <w:t xml:space="preserve"> on the internet availability.</w:t>
      </w:r>
    </w:p>
    <w:p w14:paraId="7B4A2AB3" w14:textId="29167F43" w:rsidR="00F7677D" w:rsidRPr="00DB093E" w:rsidRDefault="00F7677D" w:rsidP="00F7677D"/>
    <w:p w14:paraId="2664C572" w14:textId="1A8F03B2" w:rsidR="002F6237" w:rsidRPr="00DB093E" w:rsidRDefault="002F6237" w:rsidP="002F6237">
      <w:pPr>
        <w:pStyle w:val="2"/>
      </w:pPr>
      <w:bookmarkStart w:id="52" w:name="_Toc197358949"/>
      <w:r w:rsidRPr="00DB093E">
        <w:t xml:space="preserve">5.7 </w:t>
      </w:r>
      <w:r w:rsidRPr="00DB093E">
        <w:tab/>
        <w:t>Summary</w:t>
      </w:r>
      <w:bookmarkEnd w:id="52"/>
      <w:r w:rsidRPr="00DB093E">
        <w:t xml:space="preserve"> </w:t>
      </w:r>
    </w:p>
    <w:p w14:paraId="57E37128" w14:textId="4D3CF5FC" w:rsidR="00FE413D" w:rsidRPr="00DB093E" w:rsidRDefault="00FE413D" w:rsidP="00FE413D">
      <w:pPr>
        <w:jc w:val="both"/>
        <w:rPr>
          <w:rFonts w:hint="eastAsia"/>
        </w:rPr>
      </w:pPr>
      <w:r w:rsidRPr="00DB093E">
        <w:t>This chapter has presented the detailed design of the Monitor Application for High-Risk Independent Residents. It outlined the system’s modular architecture, data flow, and the design of its key components, including the pose estimation module, fall detection logic, environmental advisory system, email alert mechanism, and web interface. Design decisions were justified with respect to performance goals, system constraints, and ethical considerations, such as local execution to preserve user privacy. The choice of a pre-trained YOLO11n model and rule-based logic was driven by the need for accuracy, interpretability, and real-time performance on resource-limited hardware. Overall, the design was shaped to achieve maintainability, responsiveness, and ease of integration. The next chapter will evaluate the system’s effectiveness through implementation and testing.</w:t>
      </w:r>
    </w:p>
    <w:p w14:paraId="7A741A1F" w14:textId="77777777" w:rsidR="00FE413D" w:rsidRPr="00DB093E" w:rsidRDefault="00FE413D" w:rsidP="00FE413D">
      <w:pPr>
        <w:jc w:val="both"/>
      </w:pPr>
    </w:p>
    <w:p w14:paraId="1CC647C3" w14:textId="77777777" w:rsidR="00C25901" w:rsidRDefault="00C25901" w:rsidP="00FE413D">
      <w:pPr>
        <w:pStyle w:val="1"/>
        <w:rPr>
          <w:sz w:val="40"/>
          <w:szCs w:val="40"/>
        </w:rPr>
      </w:pPr>
      <w:r>
        <w:rPr>
          <w:sz w:val="40"/>
          <w:szCs w:val="40"/>
        </w:rPr>
        <w:br w:type="page"/>
      </w:r>
    </w:p>
    <w:p w14:paraId="4E29E6F7" w14:textId="701CD28C" w:rsidR="00FE413D" w:rsidRPr="00985AE8" w:rsidRDefault="00FE413D" w:rsidP="00FE413D">
      <w:pPr>
        <w:pStyle w:val="1"/>
        <w:rPr>
          <w:rFonts w:eastAsiaTheme="minorEastAsia" w:hint="eastAsia"/>
          <w:sz w:val="40"/>
          <w:szCs w:val="40"/>
        </w:rPr>
      </w:pPr>
      <w:bookmarkStart w:id="53" w:name="_Toc197358950"/>
      <w:r w:rsidRPr="00DB093E">
        <w:rPr>
          <w:sz w:val="40"/>
          <w:szCs w:val="40"/>
        </w:rPr>
        <w:t>Chapter 6 – Implementation and Testing</w:t>
      </w:r>
      <w:bookmarkEnd w:id="53"/>
      <w:r w:rsidR="00985AE8">
        <w:rPr>
          <w:rFonts w:eastAsiaTheme="minorEastAsia" w:hint="eastAsia"/>
          <w:sz w:val="40"/>
          <w:szCs w:val="40"/>
        </w:rPr>
        <w:t xml:space="preserve"> </w:t>
      </w:r>
    </w:p>
    <w:p w14:paraId="734BE7E6" w14:textId="77777777" w:rsidR="00FE413D" w:rsidRPr="00DB093E" w:rsidRDefault="00FE413D" w:rsidP="00FE413D">
      <w:pPr>
        <w:pStyle w:val="1"/>
      </w:pPr>
    </w:p>
    <w:p w14:paraId="7F661C9D" w14:textId="25978A94" w:rsidR="00FE413D" w:rsidRPr="00DB093E" w:rsidRDefault="00FE413D" w:rsidP="00FE413D">
      <w:pPr>
        <w:pStyle w:val="2"/>
      </w:pPr>
      <w:bookmarkStart w:id="54" w:name="_Toc197358951"/>
      <w:r w:rsidRPr="00DB093E">
        <w:t xml:space="preserve">6.1 </w:t>
      </w:r>
      <w:r w:rsidRPr="00DB093E">
        <w:tab/>
        <w:t>Introduction</w:t>
      </w:r>
      <w:bookmarkEnd w:id="54"/>
      <w:r w:rsidRPr="00DB093E">
        <w:t xml:space="preserve"> </w:t>
      </w:r>
    </w:p>
    <w:p w14:paraId="03402767" w14:textId="60F7CA1A" w:rsidR="00F0625C" w:rsidRPr="00F0625C" w:rsidRDefault="00F0625C" w:rsidP="00F0625C">
      <w:pPr>
        <w:jc w:val="both"/>
      </w:pPr>
      <w:r w:rsidRPr="00F0625C">
        <w:t xml:space="preserve">This chapter describes the implementation of the Monitor Application for High-Risk Independent Residents. It documents how </w:t>
      </w:r>
      <w:r w:rsidRPr="00DB093E">
        <w:t>Chapter 5 – Design,</w:t>
      </w:r>
      <w:r w:rsidRPr="00F0625C">
        <w:t xml:space="preserve"> was translated into a working software solution using Python and relevant libraries. The implementation process focused on modularity, readability, and compatibility with local hardware constraints. Specific attention was given to real-time responsiveness, fall detection accuracy, and effective communication of environmental advice. Key challenges during the development stage and the solutions employed to address them are also discussed.</w:t>
      </w:r>
    </w:p>
    <w:p w14:paraId="149A684F" w14:textId="77777777" w:rsidR="00FE413D" w:rsidRPr="00DB093E" w:rsidRDefault="00FE413D" w:rsidP="00FE413D">
      <w:pPr>
        <w:jc w:val="both"/>
      </w:pPr>
    </w:p>
    <w:p w14:paraId="198C3243" w14:textId="2B16BA5C" w:rsidR="00F0625C" w:rsidRPr="00DB093E" w:rsidRDefault="00F0625C" w:rsidP="00F0625C">
      <w:pPr>
        <w:pStyle w:val="2"/>
      </w:pPr>
      <w:bookmarkStart w:id="55" w:name="_Toc197358952"/>
      <w:r w:rsidRPr="00DB093E">
        <w:t>6.2</w:t>
      </w:r>
      <w:r w:rsidRPr="00DB093E">
        <w:tab/>
        <w:t>Development Environment</w:t>
      </w:r>
      <w:bookmarkEnd w:id="55"/>
      <w:r w:rsidRPr="00DB093E">
        <w:t xml:space="preserve"> </w:t>
      </w:r>
    </w:p>
    <w:p w14:paraId="6FB798B3" w14:textId="716A1006" w:rsidR="00284F85" w:rsidRPr="00F0625C" w:rsidRDefault="00F0625C" w:rsidP="00467FE7">
      <w:pPr>
        <w:jc w:val="both"/>
        <w:rPr>
          <w:rFonts w:eastAsia="Yu Mincho" w:hint="eastAsia"/>
          <w:lang w:eastAsia="ja-JP"/>
        </w:rPr>
      </w:pPr>
      <w:r w:rsidRPr="00F0625C">
        <w:t>The software was developed and tested on a local machine with the following specifications:</w:t>
      </w:r>
    </w:p>
    <w:tbl>
      <w:tblPr>
        <w:tblW w:w="9559" w:type="dxa"/>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79"/>
        <w:gridCol w:w="6880"/>
      </w:tblGrid>
      <w:tr w:rsidR="00467FE7" w:rsidRPr="00DB093E" w14:paraId="4B732DDD" w14:textId="77777777" w:rsidTr="00467FE7">
        <w:trPr>
          <w:trHeight w:val="433"/>
          <w:tblCellSpacing w:w="15" w:type="dxa"/>
        </w:trPr>
        <w:tc>
          <w:tcPr>
            <w:tcW w:w="2634" w:type="dxa"/>
            <w:tcBorders>
              <w:right w:val="single" w:sz="12" w:space="0" w:color="auto"/>
            </w:tcBorders>
            <w:vAlign w:val="center"/>
            <w:hideMark/>
          </w:tcPr>
          <w:p w14:paraId="6EAB4D75" w14:textId="7AE01850" w:rsidR="00467FE7" w:rsidRPr="00DB6BAF" w:rsidRDefault="00467FE7" w:rsidP="00467FE7">
            <w:pPr>
              <w:jc w:val="center"/>
            </w:pPr>
            <w:r w:rsidRPr="00F0625C">
              <w:t>Operating</w:t>
            </w:r>
            <w:r w:rsidR="009443CC" w:rsidRPr="00DB093E">
              <w:t xml:space="preserve"> System</w:t>
            </w:r>
          </w:p>
        </w:tc>
        <w:tc>
          <w:tcPr>
            <w:tcW w:w="6835" w:type="dxa"/>
            <w:vAlign w:val="center"/>
            <w:hideMark/>
          </w:tcPr>
          <w:p w14:paraId="71A6D657" w14:textId="77777777" w:rsidR="00467FE7" w:rsidRPr="00F0625C" w:rsidRDefault="00467FE7" w:rsidP="00467FE7">
            <w:pPr>
              <w:jc w:val="both"/>
            </w:pPr>
            <w:r w:rsidRPr="00F0625C">
              <w:t>Windows</w:t>
            </w:r>
          </w:p>
          <w:p w14:paraId="3CC778D4" w14:textId="6DBFC99F" w:rsidR="00467FE7" w:rsidRPr="00DB6BAF" w:rsidRDefault="00467FE7" w:rsidP="006A4AF0">
            <w:pPr>
              <w:jc w:val="both"/>
            </w:pPr>
          </w:p>
        </w:tc>
      </w:tr>
      <w:tr w:rsidR="00467FE7" w:rsidRPr="00DB093E" w14:paraId="4103CD8C" w14:textId="77777777" w:rsidTr="00467FE7">
        <w:trPr>
          <w:trHeight w:val="433"/>
          <w:tblCellSpacing w:w="15" w:type="dxa"/>
        </w:trPr>
        <w:tc>
          <w:tcPr>
            <w:tcW w:w="2634" w:type="dxa"/>
            <w:tcBorders>
              <w:right w:val="single" w:sz="12" w:space="0" w:color="auto"/>
            </w:tcBorders>
            <w:vAlign w:val="center"/>
          </w:tcPr>
          <w:p w14:paraId="1CB350C1" w14:textId="5C195932" w:rsidR="00467FE7" w:rsidRPr="00DB6BAF" w:rsidRDefault="00467FE7" w:rsidP="00467FE7">
            <w:pPr>
              <w:jc w:val="center"/>
            </w:pPr>
            <w:r w:rsidRPr="00F0625C">
              <w:t>Processor</w:t>
            </w:r>
          </w:p>
        </w:tc>
        <w:tc>
          <w:tcPr>
            <w:tcW w:w="6835" w:type="dxa"/>
            <w:vAlign w:val="center"/>
            <w:hideMark/>
          </w:tcPr>
          <w:p w14:paraId="262DAAF2" w14:textId="3955D144" w:rsidR="00467FE7" w:rsidRPr="00DB6BAF" w:rsidRDefault="00467FE7" w:rsidP="006A4AF0">
            <w:pPr>
              <w:jc w:val="both"/>
            </w:pPr>
            <w:r w:rsidRPr="00DB093E">
              <w:t>CPU</w:t>
            </w:r>
          </w:p>
        </w:tc>
      </w:tr>
      <w:tr w:rsidR="00467FE7" w:rsidRPr="00DB093E" w14:paraId="7B2F7359" w14:textId="77777777" w:rsidTr="00467FE7">
        <w:trPr>
          <w:trHeight w:val="433"/>
          <w:tblCellSpacing w:w="15" w:type="dxa"/>
        </w:trPr>
        <w:tc>
          <w:tcPr>
            <w:tcW w:w="2634" w:type="dxa"/>
            <w:tcBorders>
              <w:right w:val="single" w:sz="12" w:space="0" w:color="auto"/>
            </w:tcBorders>
            <w:vAlign w:val="center"/>
          </w:tcPr>
          <w:p w14:paraId="68D3B9C8" w14:textId="54871211" w:rsidR="00467FE7" w:rsidRPr="00DB093E" w:rsidRDefault="00467FE7" w:rsidP="00467FE7">
            <w:pPr>
              <w:jc w:val="center"/>
            </w:pPr>
            <w:r w:rsidRPr="00F0625C">
              <w:t>RAM</w:t>
            </w:r>
          </w:p>
        </w:tc>
        <w:tc>
          <w:tcPr>
            <w:tcW w:w="6835" w:type="dxa"/>
            <w:vAlign w:val="center"/>
          </w:tcPr>
          <w:p w14:paraId="1D8B119D" w14:textId="42471B8D" w:rsidR="00467FE7" w:rsidRPr="00DB093E" w:rsidRDefault="00467FE7" w:rsidP="006A4AF0">
            <w:pPr>
              <w:jc w:val="both"/>
            </w:pPr>
            <w:r w:rsidRPr="00F0625C">
              <w:t>16GB DDR4</w:t>
            </w:r>
          </w:p>
        </w:tc>
      </w:tr>
      <w:tr w:rsidR="00467FE7" w:rsidRPr="00DB093E" w14:paraId="056A4881" w14:textId="77777777" w:rsidTr="00467FE7">
        <w:trPr>
          <w:trHeight w:val="433"/>
          <w:tblCellSpacing w:w="15" w:type="dxa"/>
        </w:trPr>
        <w:tc>
          <w:tcPr>
            <w:tcW w:w="2634" w:type="dxa"/>
            <w:tcBorders>
              <w:right w:val="single" w:sz="12" w:space="0" w:color="auto"/>
            </w:tcBorders>
            <w:vAlign w:val="center"/>
          </w:tcPr>
          <w:p w14:paraId="450B1932" w14:textId="2B9AE40B" w:rsidR="00467FE7" w:rsidRPr="00DB093E" w:rsidRDefault="00467FE7" w:rsidP="00467FE7">
            <w:pPr>
              <w:jc w:val="center"/>
            </w:pPr>
            <w:r w:rsidRPr="00F0625C">
              <w:t>Storage</w:t>
            </w:r>
          </w:p>
        </w:tc>
        <w:tc>
          <w:tcPr>
            <w:tcW w:w="6835" w:type="dxa"/>
            <w:vAlign w:val="center"/>
          </w:tcPr>
          <w:p w14:paraId="55D271F3" w14:textId="6C6556EF" w:rsidR="00467FE7" w:rsidRPr="00DB093E" w:rsidRDefault="00467FE7" w:rsidP="006A4AF0">
            <w:pPr>
              <w:jc w:val="both"/>
            </w:pPr>
            <w:r w:rsidRPr="00F0625C">
              <w:t>512GB SSD</w:t>
            </w:r>
          </w:p>
        </w:tc>
      </w:tr>
      <w:tr w:rsidR="00467FE7" w:rsidRPr="00DB093E" w14:paraId="2ECF078A" w14:textId="77777777" w:rsidTr="00467FE7">
        <w:trPr>
          <w:trHeight w:val="433"/>
          <w:tblCellSpacing w:w="15" w:type="dxa"/>
        </w:trPr>
        <w:tc>
          <w:tcPr>
            <w:tcW w:w="2634" w:type="dxa"/>
            <w:tcBorders>
              <w:right w:val="single" w:sz="12" w:space="0" w:color="auto"/>
            </w:tcBorders>
            <w:vAlign w:val="center"/>
          </w:tcPr>
          <w:p w14:paraId="491239DE" w14:textId="35997D36" w:rsidR="00467FE7" w:rsidRPr="00DB093E" w:rsidRDefault="00467FE7" w:rsidP="00467FE7">
            <w:pPr>
              <w:jc w:val="center"/>
            </w:pPr>
            <w:r w:rsidRPr="00F0625C">
              <w:t>Python Version</w:t>
            </w:r>
          </w:p>
        </w:tc>
        <w:tc>
          <w:tcPr>
            <w:tcW w:w="6835" w:type="dxa"/>
            <w:vAlign w:val="center"/>
          </w:tcPr>
          <w:p w14:paraId="5B42DAC1" w14:textId="1B9DCC42" w:rsidR="00467FE7" w:rsidRPr="00DB093E" w:rsidRDefault="00467FE7" w:rsidP="006A4AF0">
            <w:pPr>
              <w:jc w:val="both"/>
            </w:pPr>
            <w:r w:rsidRPr="00F0625C">
              <w:t>3.1</w:t>
            </w:r>
            <w:r w:rsidRPr="00DB093E">
              <w:t>3.1</w:t>
            </w:r>
          </w:p>
        </w:tc>
      </w:tr>
      <w:tr w:rsidR="00467FE7" w:rsidRPr="00DB093E" w14:paraId="7FFD0E82" w14:textId="77777777" w:rsidTr="00467FE7">
        <w:trPr>
          <w:trHeight w:val="433"/>
          <w:tblCellSpacing w:w="15" w:type="dxa"/>
        </w:trPr>
        <w:tc>
          <w:tcPr>
            <w:tcW w:w="2634" w:type="dxa"/>
            <w:tcBorders>
              <w:right w:val="single" w:sz="12" w:space="0" w:color="auto"/>
            </w:tcBorders>
            <w:vAlign w:val="center"/>
          </w:tcPr>
          <w:p w14:paraId="6E0BDD8A" w14:textId="62948F88" w:rsidR="00467FE7" w:rsidRPr="00DB093E" w:rsidRDefault="00467FE7" w:rsidP="00467FE7">
            <w:pPr>
              <w:jc w:val="center"/>
            </w:pPr>
            <w:r w:rsidRPr="00F0625C">
              <w:t>IDE</w:t>
            </w:r>
          </w:p>
        </w:tc>
        <w:tc>
          <w:tcPr>
            <w:tcW w:w="6835" w:type="dxa"/>
            <w:vAlign w:val="center"/>
          </w:tcPr>
          <w:p w14:paraId="583EE5A7" w14:textId="10B95493" w:rsidR="00467FE7" w:rsidRPr="00DB093E" w:rsidRDefault="00467FE7" w:rsidP="006A4AF0">
            <w:pPr>
              <w:jc w:val="both"/>
            </w:pPr>
            <w:r w:rsidRPr="00F0625C">
              <w:t>Visual Studio Code</w:t>
            </w:r>
          </w:p>
        </w:tc>
      </w:tr>
      <w:tr w:rsidR="00467FE7" w:rsidRPr="00DB093E" w14:paraId="527ACE81" w14:textId="77777777" w:rsidTr="00467FE7">
        <w:trPr>
          <w:trHeight w:val="433"/>
          <w:tblCellSpacing w:w="15" w:type="dxa"/>
        </w:trPr>
        <w:tc>
          <w:tcPr>
            <w:tcW w:w="2634" w:type="dxa"/>
            <w:tcBorders>
              <w:right w:val="single" w:sz="12" w:space="0" w:color="auto"/>
            </w:tcBorders>
            <w:vAlign w:val="center"/>
          </w:tcPr>
          <w:p w14:paraId="0E0B5AC6" w14:textId="6476AD5E" w:rsidR="00467FE7" w:rsidRPr="00DB093E" w:rsidRDefault="00467FE7" w:rsidP="00467FE7">
            <w:pPr>
              <w:jc w:val="center"/>
            </w:pPr>
            <w:r w:rsidRPr="00F0625C">
              <w:t>Libraries</w:t>
            </w:r>
          </w:p>
        </w:tc>
        <w:tc>
          <w:tcPr>
            <w:tcW w:w="6835" w:type="dxa"/>
            <w:vAlign w:val="center"/>
          </w:tcPr>
          <w:p w14:paraId="64A614DA" w14:textId="403A0512" w:rsidR="00467FE7" w:rsidRPr="00DB093E" w:rsidRDefault="00467FE7" w:rsidP="006A4AF0">
            <w:pPr>
              <w:jc w:val="both"/>
            </w:pPr>
            <w:proofErr w:type="spellStart"/>
            <w:r w:rsidRPr="00F0625C">
              <w:t>Ultralytics</w:t>
            </w:r>
            <w:proofErr w:type="spellEnd"/>
            <w:r w:rsidRPr="00F0625C">
              <w:t xml:space="preserve"> YOLO, OpenCV, Flask, NumPy, </w:t>
            </w:r>
            <w:proofErr w:type="spellStart"/>
            <w:r w:rsidRPr="00F0625C">
              <w:t>smtplib</w:t>
            </w:r>
            <w:proofErr w:type="spellEnd"/>
            <w:r w:rsidRPr="00F0625C">
              <w:t>, email, requests, torch</w:t>
            </w:r>
          </w:p>
        </w:tc>
      </w:tr>
    </w:tbl>
    <w:p w14:paraId="64CBD319" w14:textId="77777777" w:rsidR="00625F1C" w:rsidRPr="00DB093E" w:rsidRDefault="00625F1C" w:rsidP="00F0625C">
      <w:pPr>
        <w:jc w:val="both"/>
        <w:rPr>
          <w:rFonts w:eastAsia="Yu Mincho"/>
          <w:lang w:eastAsia="ja-JP"/>
        </w:rPr>
      </w:pPr>
    </w:p>
    <w:p w14:paraId="064C0B40" w14:textId="10BAAEAD" w:rsidR="00F0625C" w:rsidRPr="00DB093E" w:rsidRDefault="00467FE7" w:rsidP="00F0625C">
      <w:pPr>
        <w:jc w:val="both"/>
      </w:pPr>
      <w:r w:rsidRPr="00DB093E">
        <w:t>These specifications were sufficient to meet the project's performance requirements for image processing, neural network inference, and real-time alerting, without reliance on cloud services</w:t>
      </w:r>
    </w:p>
    <w:p w14:paraId="1A1E1E7D" w14:textId="77777777" w:rsidR="00467FE7" w:rsidRPr="00DB093E" w:rsidRDefault="00467FE7" w:rsidP="00F0625C">
      <w:pPr>
        <w:jc w:val="both"/>
      </w:pPr>
    </w:p>
    <w:p w14:paraId="40FB4BA7" w14:textId="5E7C114D" w:rsidR="00467FE7" w:rsidRPr="00985AE8" w:rsidRDefault="00467FE7" w:rsidP="00467FE7">
      <w:pPr>
        <w:pStyle w:val="2"/>
        <w:rPr>
          <w:rFonts w:eastAsiaTheme="minorEastAsia" w:hint="eastAsia"/>
        </w:rPr>
      </w:pPr>
      <w:bookmarkStart w:id="56" w:name="_Toc197358953"/>
      <w:r w:rsidRPr="00DB093E">
        <w:t>6.3</w:t>
      </w:r>
      <w:r w:rsidRPr="00DB093E">
        <w:tab/>
        <w:t>System Setup and Folder Structure</w:t>
      </w:r>
      <w:bookmarkEnd w:id="56"/>
      <w:r w:rsidRPr="00DB093E">
        <w:t xml:space="preserve"> </w:t>
      </w:r>
      <w:r w:rsidR="00985AE8">
        <w:rPr>
          <w:rFonts w:eastAsiaTheme="minorEastAsia" w:hint="eastAsia"/>
        </w:rPr>
        <w:t xml:space="preserve"> </w:t>
      </w:r>
    </w:p>
    <w:p w14:paraId="0A36ADA6" w14:textId="52B2767D" w:rsidR="00467FE7" w:rsidRPr="00DB093E" w:rsidRDefault="00467FE7" w:rsidP="00F0625C">
      <w:pPr>
        <w:jc w:val="both"/>
      </w:pPr>
      <w:r w:rsidRPr="00DB093E">
        <w:t>The application was organised into a modular folder structure to enhance maintainability and clarity. Each major component had its own script or subdirectory:</w:t>
      </w:r>
    </w:p>
    <w:p w14:paraId="725C23BA" w14:textId="61AB47EE" w:rsidR="00467FE7" w:rsidRPr="00DB093E" w:rsidRDefault="00467FE7" w:rsidP="003E632E">
      <w:pPr>
        <w:pStyle w:val="a5"/>
        <w:numPr>
          <w:ilvl w:val="0"/>
          <w:numId w:val="30"/>
        </w:numPr>
        <w:jc w:val="both"/>
      </w:pPr>
      <w:r w:rsidRPr="00DB093E">
        <w:rPr>
          <w:u w:val="single"/>
        </w:rPr>
        <w:t>/page/app.py:</w:t>
      </w:r>
      <w:r w:rsidRPr="00DB093E">
        <w:t xml:space="preserve"> Main controller that coordinates webcam input, pose estimation, and interface updates.</w:t>
      </w:r>
    </w:p>
    <w:p w14:paraId="4B06A0D1" w14:textId="77777777" w:rsidR="003E632E" w:rsidRPr="00DB093E" w:rsidRDefault="003E632E" w:rsidP="003E632E">
      <w:pPr>
        <w:pStyle w:val="a5"/>
        <w:ind w:left="440"/>
        <w:jc w:val="both"/>
      </w:pPr>
    </w:p>
    <w:p w14:paraId="19D409B1" w14:textId="77777777" w:rsidR="00467FE7" w:rsidRPr="00DB093E" w:rsidRDefault="00467FE7" w:rsidP="00467FE7">
      <w:pPr>
        <w:pStyle w:val="a5"/>
        <w:numPr>
          <w:ilvl w:val="0"/>
          <w:numId w:val="30"/>
        </w:numPr>
        <w:jc w:val="both"/>
      </w:pPr>
      <w:r w:rsidRPr="00DB093E">
        <w:rPr>
          <w:u w:val="single"/>
        </w:rPr>
        <w:t>/page/RuleBasedFallDetector.py</w:t>
      </w:r>
      <w:r w:rsidRPr="00DB093E">
        <w:t>: Implements the fall detection logic.</w:t>
      </w:r>
    </w:p>
    <w:p w14:paraId="76848C8F" w14:textId="77777777" w:rsidR="00467FE7" w:rsidRPr="00DB093E" w:rsidRDefault="00467FE7" w:rsidP="00467FE7">
      <w:pPr>
        <w:pStyle w:val="a5"/>
        <w:ind w:left="440"/>
        <w:jc w:val="both"/>
      </w:pPr>
    </w:p>
    <w:p w14:paraId="47B8CB75" w14:textId="77777777" w:rsidR="00467FE7" w:rsidRPr="00DB093E" w:rsidRDefault="00467FE7" w:rsidP="00467FE7">
      <w:pPr>
        <w:pStyle w:val="a5"/>
        <w:numPr>
          <w:ilvl w:val="0"/>
          <w:numId w:val="30"/>
        </w:numPr>
        <w:jc w:val="both"/>
      </w:pPr>
      <w:r w:rsidRPr="00DB093E">
        <w:rPr>
          <w:u w:val="single"/>
        </w:rPr>
        <w:t>/page/comfitness.py</w:t>
      </w:r>
      <w:r w:rsidRPr="00DB093E">
        <w:t>: Contains the environmental advisory neural network.</w:t>
      </w:r>
    </w:p>
    <w:p w14:paraId="1762126F" w14:textId="77777777" w:rsidR="00467FE7" w:rsidRPr="00DB093E" w:rsidRDefault="00467FE7" w:rsidP="00467FE7">
      <w:pPr>
        <w:pStyle w:val="a5"/>
        <w:ind w:left="440"/>
        <w:jc w:val="both"/>
      </w:pPr>
    </w:p>
    <w:p w14:paraId="1549E2BD" w14:textId="77777777" w:rsidR="00467FE7" w:rsidRPr="00DB093E" w:rsidRDefault="00467FE7" w:rsidP="00467FE7">
      <w:pPr>
        <w:pStyle w:val="a5"/>
        <w:numPr>
          <w:ilvl w:val="0"/>
          <w:numId w:val="30"/>
        </w:numPr>
        <w:jc w:val="both"/>
      </w:pPr>
      <w:r w:rsidRPr="00DB093E">
        <w:rPr>
          <w:u w:val="single"/>
        </w:rPr>
        <w:t>/page/templates/index.html</w:t>
      </w:r>
      <w:r w:rsidRPr="00DB093E">
        <w:t>: Flask-based front-end for displaying results.</w:t>
      </w:r>
    </w:p>
    <w:p w14:paraId="4E8C1A5E" w14:textId="77777777" w:rsidR="00467FE7" w:rsidRPr="00DB093E" w:rsidRDefault="00467FE7" w:rsidP="00467FE7">
      <w:pPr>
        <w:pStyle w:val="a5"/>
        <w:ind w:left="440"/>
        <w:jc w:val="both"/>
      </w:pPr>
    </w:p>
    <w:p w14:paraId="4249A02B" w14:textId="3376F9BF" w:rsidR="00467FE7" w:rsidRPr="00DB093E" w:rsidRDefault="00467FE7" w:rsidP="00F0625C">
      <w:pPr>
        <w:pStyle w:val="a5"/>
        <w:numPr>
          <w:ilvl w:val="0"/>
          <w:numId w:val="30"/>
        </w:numPr>
        <w:jc w:val="both"/>
      </w:pPr>
      <w:r w:rsidRPr="00DB093E">
        <w:rPr>
          <w:u w:val="single"/>
        </w:rPr>
        <w:t>/page/static/</w:t>
      </w:r>
      <w:proofErr w:type="spellStart"/>
      <w:r w:rsidRPr="00DB093E">
        <w:rPr>
          <w:u w:val="single"/>
        </w:rPr>
        <w:t>cam_sc</w:t>
      </w:r>
      <w:proofErr w:type="spellEnd"/>
      <w:r w:rsidRPr="00DB093E">
        <w:rPr>
          <w:u w:val="single"/>
        </w:rPr>
        <w:t>/temp.jpg</w:t>
      </w:r>
      <w:r w:rsidRPr="00DB093E">
        <w:t>: Stores the latest webcam image for interface use.</w:t>
      </w:r>
    </w:p>
    <w:p w14:paraId="2E7DB0B3" w14:textId="77777777" w:rsidR="00274962" w:rsidRPr="00DB093E" w:rsidRDefault="00274962" w:rsidP="00274962">
      <w:pPr>
        <w:pStyle w:val="a5"/>
        <w:rPr>
          <w:rFonts w:hint="eastAsia"/>
        </w:rPr>
      </w:pPr>
    </w:p>
    <w:p w14:paraId="76296E69" w14:textId="474D2E3C" w:rsidR="00274962" w:rsidRPr="00DB093E" w:rsidRDefault="00274962" w:rsidP="00274962">
      <w:pPr>
        <w:jc w:val="both"/>
      </w:pPr>
      <w:r w:rsidRPr="00DB093E">
        <w:rPr>
          <w:highlight w:val="red"/>
        </w:rPr>
        <w:t>[Diagram: Folder structure]</w:t>
      </w:r>
    </w:p>
    <w:p w14:paraId="16B6DE0E" w14:textId="58B09D66" w:rsidR="00467FE7" w:rsidRPr="00985AE8" w:rsidRDefault="00062AA6" w:rsidP="00062AA6">
      <w:pPr>
        <w:pStyle w:val="2"/>
        <w:rPr>
          <w:rFonts w:eastAsiaTheme="minorEastAsia" w:hint="eastAsia"/>
        </w:rPr>
      </w:pPr>
      <w:bookmarkStart w:id="57" w:name="_Toc197358954"/>
      <w:r w:rsidRPr="00DB093E">
        <w:t xml:space="preserve">6.4 </w:t>
      </w:r>
      <w:r w:rsidRPr="00DB093E">
        <w:tab/>
        <w:t>Key Implementation Features</w:t>
      </w:r>
      <w:bookmarkEnd w:id="57"/>
      <w:r w:rsidRPr="00DB093E">
        <w:t xml:space="preserve"> </w:t>
      </w:r>
      <w:r w:rsidR="00985AE8">
        <w:rPr>
          <w:rFonts w:eastAsiaTheme="minorEastAsia" w:hint="eastAsia"/>
        </w:rPr>
        <w:t xml:space="preserve"> </w:t>
      </w:r>
    </w:p>
    <w:p w14:paraId="46F4CFDA" w14:textId="0A933783" w:rsidR="00062AA6" w:rsidRPr="00985AE8" w:rsidRDefault="00062AA6" w:rsidP="00062AA6">
      <w:pPr>
        <w:pStyle w:val="3"/>
        <w:rPr>
          <w:rFonts w:eastAsiaTheme="minorEastAsia" w:hint="eastAsia"/>
          <w:color w:val="000000" w:themeColor="text1"/>
        </w:rPr>
      </w:pPr>
      <w:bookmarkStart w:id="58" w:name="_Toc197358955"/>
      <w:r w:rsidRPr="00DB093E">
        <w:rPr>
          <w:color w:val="000000" w:themeColor="text1"/>
        </w:rPr>
        <w:t xml:space="preserve">6.4.1 </w:t>
      </w:r>
      <w:r w:rsidRPr="00DB093E">
        <w:rPr>
          <w:color w:val="000000" w:themeColor="text1"/>
        </w:rPr>
        <w:tab/>
        <w:t>Real-Time Pose Estimation</w:t>
      </w:r>
      <w:bookmarkEnd w:id="58"/>
      <w:r w:rsidRPr="00DB093E">
        <w:rPr>
          <w:color w:val="000000" w:themeColor="text1"/>
        </w:rPr>
        <w:t xml:space="preserve"> </w:t>
      </w:r>
      <w:r w:rsidR="00985AE8">
        <w:rPr>
          <w:rFonts w:eastAsiaTheme="minorEastAsia" w:hint="eastAsia"/>
          <w:color w:val="000000" w:themeColor="text1"/>
        </w:rPr>
        <w:t xml:space="preserve"> </w:t>
      </w:r>
    </w:p>
    <w:p w14:paraId="1E472D54" w14:textId="50C82E95" w:rsidR="00467FE7" w:rsidRPr="00DB093E" w:rsidRDefault="003E632E" w:rsidP="00F0625C">
      <w:pPr>
        <w:jc w:val="both"/>
        <w:rPr>
          <w:rFonts w:hint="eastAsia"/>
        </w:rPr>
      </w:pPr>
      <w:r w:rsidRPr="00DB093E">
        <w:t>A pre-trained YOLO</w:t>
      </w:r>
      <w:r w:rsidRPr="00DB093E">
        <w:t>11</w:t>
      </w:r>
      <w:r w:rsidRPr="00DB093E">
        <w:t xml:space="preserve">n model was used due to its balance of inference speed and accuracy. The model was </w:t>
      </w:r>
      <w:r w:rsidRPr="00DB093E">
        <w:t>handled by</w:t>
      </w:r>
      <w:r w:rsidRPr="00DB093E">
        <w:t xml:space="preserve"> </w:t>
      </w:r>
      <w:r w:rsidR="00F74246" w:rsidRPr="00DB093E">
        <w:t>RuleBasedFallDetector</w:t>
      </w:r>
      <w:r w:rsidR="00F74246" w:rsidRPr="00DB093E">
        <w:rPr>
          <w:rFonts w:hint="eastAsia"/>
        </w:rPr>
        <w:t xml:space="preserve">.py </w:t>
      </w:r>
      <w:r w:rsidR="00212474" w:rsidRPr="00DB093E">
        <w:t>within the</w:t>
      </w:r>
      <w:r w:rsidR="00F74246" w:rsidRPr="00DB093E">
        <w:rPr>
          <w:rFonts w:hint="eastAsia"/>
        </w:rPr>
        <w:t xml:space="preserve"> </w:t>
      </w:r>
      <w:proofErr w:type="spellStart"/>
      <w:r w:rsidRPr="00DB093E">
        <w:t>pose_model</w:t>
      </w:r>
      <w:proofErr w:type="spellEnd"/>
      <w:r w:rsidRPr="00DB093E">
        <w:t xml:space="preserve"> folder</w:t>
      </w:r>
      <w:r w:rsidRPr="00DB093E">
        <w:t xml:space="preserve"> and optimised for CPU execution by limiting image size and disabling augmentation during inference. The system processes two frames per second, as determined in the requirements.</w:t>
      </w:r>
      <w:r w:rsidR="003B0041" w:rsidRPr="00DB093E">
        <w:rPr>
          <w:rFonts w:hint="eastAsia"/>
        </w:rPr>
        <w:t xml:space="preserve"> The YOLO11n </w:t>
      </w:r>
      <w:r w:rsidR="00915F51" w:rsidRPr="00DB093E">
        <w:t>model identifies 17 anatomical key</w:t>
      </w:r>
      <w:r w:rsidR="00915F51" w:rsidRPr="00DB093E">
        <w:t xml:space="preserve"> </w:t>
      </w:r>
      <w:r w:rsidR="00915F51" w:rsidRPr="00DB093E">
        <w:t>points, which are used to reconstruct a skeletal representation for pose estimation</w:t>
      </w:r>
      <w:r w:rsidR="003B0041" w:rsidRPr="00DB093E">
        <w:rPr>
          <w:rFonts w:hint="eastAsia"/>
        </w:rPr>
        <w:t xml:space="preserve">. It </w:t>
      </w:r>
      <w:r w:rsidR="00915F51" w:rsidRPr="00DB093E">
        <w:t>return</w:t>
      </w:r>
      <w:r w:rsidR="005C31F8" w:rsidRPr="00DB093E">
        <w:t>s</w:t>
      </w:r>
      <w:r w:rsidR="0052001C" w:rsidRPr="00DB093E">
        <w:t xml:space="preserve"> the pose as a string</w:t>
      </w:r>
      <w:r w:rsidR="003B0041" w:rsidRPr="00DB093E">
        <w:rPr>
          <w:rFonts w:hint="eastAsia"/>
        </w:rPr>
        <w:t xml:space="preserve"> for later processes. </w:t>
      </w:r>
    </w:p>
    <w:p w14:paraId="22FCE1AA" w14:textId="1D4C3B18" w:rsidR="00F74246" w:rsidRPr="00DB093E" w:rsidRDefault="00F74246" w:rsidP="00D958FF">
      <w:pPr>
        <w:jc w:val="center"/>
      </w:pPr>
      <w:r w:rsidRPr="00DB093E">
        <w:drawing>
          <wp:inline distT="0" distB="0" distL="0" distR="0" wp14:anchorId="1083C863" wp14:editId="2AAB2814">
            <wp:extent cx="5372376" cy="400071"/>
            <wp:effectExtent l="0" t="0" r="0" b="0"/>
            <wp:docPr id="151937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136" name=""/>
                    <pic:cNvPicPr/>
                  </pic:nvPicPr>
                  <pic:blipFill>
                    <a:blip r:embed="rId10"/>
                    <a:stretch>
                      <a:fillRect/>
                    </a:stretch>
                  </pic:blipFill>
                  <pic:spPr>
                    <a:xfrm>
                      <a:off x="0" y="0"/>
                      <a:ext cx="5372376" cy="400071"/>
                    </a:xfrm>
                    <a:prstGeom prst="rect">
                      <a:avLst/>
                    </a:prstGeom>
                  </pic:spPr>
                </pic:pic>
              </a:graphicData>
            </a:graphic>
          </wp:inline>
        </w:drawing>
      </w:r>
    </w:p>
    <w:p w14:paraId="79AC1743" w14:textId="3F9999C6" w:rsidR="00F74246" w:rsidRPr="00DB093E" w:rsidRDefault="00F74246" w:rsidP="00F0625C">
      <w:pPr>
        <w:jc w:val="both"/>
      </w:pPr>
      <w:r w:rsidRPr="00DB093E">
        <w:rPr>
          <w:highlight w:val="red"/>
        </w:rPr>
        <w:t>[Insert Image: Sample Key</w:t>
      </w:r>
      <w:r w:rsidRPr="00DB093E">
        <w:rPr>
          <w:rFonts w:hint="eastAsia"/>
          <w:highlight w:val="red"/>
        </w:rPr>
        <w:t xml:space="preserve"> </w:t>
      </w:r>
      <w:r w:rsidRPr="00DB093E">
        <w:rPr>
          <w:highlight w:val="red"/>
        </w:rPr>
        <w:t>point Overlay on Captured Image]</w:t>
      </w:r>
    </w:p>
    <w:p w14:paraId="57D8B270" w14:textId="4CC54DD1" w:rsidR="00F74246" w:rsidRPr="00985AE8" w:rsidRDefault="00F74246" w:rsidP="00F74246">
      <w:pPr>
        <w:pStyle w:val="3"/>
        <w:rPr>
          <w:rFonts w:eastAsiaTheme="minorEastAsia"/>
          <w:color w:val="000000" w:themeColor="text1"/>
        </w:rPr>
      </w:pPr>
      <w:bookmarkStart w:id="59" w:name="_Toc197358956"/>
      <w:r w:rsidRPr="00DB093E">
        <w:rPr>
          <w:rFonts w:hint="eastAsia"/>
          <w:color w:val="000000" w:themeColor="text1"/>
        </w:rPr>
        <w:t xml:space="preserve">6.4.2 </w:t>
      </w:r>
      <w:r w:rsidRPr="00DB093E">
        <w:rPr>
          <w:rFonts w:eastAsiaTheme="minorEastAsia"/>
          <w:color w:val="000000" w:themeColor="text1"/>
        </w:rPr>
        <w:tab/>
      </w:r>
      <w:r w:rsidRPr="00DB093E">
        <w:rPr>
          <w:rFonts w:hint="eastAsia"/>
          <w:color w:val="000000" w:themeColor="text1"/>
        </w:rPr>
        <w:t>Fall Detection Modul</w:t>
      </w:r>
      <w:r w:rsidR="00DD3A1D" w:rsidRPr="00DB093E">
        <w:rPr>
          <w:color w:val="000000" w:themeColor="text1"/>
        </w:rPr>
        <w:t>e</w:t>
      </w:r>
      <w:bookmarkEnd w:id="59"/>
      <w:r w:rsidRPr="00DB093E">
        <w:rPr>
          <w:rFonts w:hint="eastAsia"/>
          <w:color w:val="000000" w:themeColor="text1"/>
        </w:rPr>
        <w:t xml:space="preserve"> </w:t>
      </w:r>
      <w:r w:rsidR="00985AE8">
        <w:rPr>
          <w:rFonts w:eastAsiaTheme="minorEastAsia" w:hint="eastAsia"/>
          <w:color w:val="000000" w:themeColor="text1"/>
        </w:rPr>
        <w:t xml:space="preserve"> </w:t>
      </w:r>
    </w:p>
    <w:p w14:paraId="43DAE540" w14:textId="663CBE2C" w:rsidR="00F74246" w:rsidRPr="00DB093E" w:rsidRDefault="003B0041" w:rsidP="00F0625C">
      <w:pPr>
        <w:jc w:val="both"/>
      </w:pPr>
      <w:r w:rsidRPr="00DB093E">
        <w:rPr>
          <w:rFonts w:hint="eastAsia"/>
        </w:rPr>
        <w:t xml:space="preserve">The fall detection sector was </w:t>
      </w:r>
      <w:r w:rsidRPr="00DB093E">
        <w:t>implemented</w:t>
      </w:r>
      <w:r w:rsidRPr="00DB093E">
        <w:rPr>
          <w:rFonts w:hint="eastAsia"/>
        </w:rPr>
        <w:t xml:space="preserve"> as a stateful rule-based classifier that compares key points across frames to identify pose transitions indicative of a fall. Logic was encapsulated within </w:t>
      </w:r>
      <w:r w:rsidRPr="00DB093E">
        <w:t>RuleBasedFallDetector</w:t>
      </w:r>
      <w:r w:rsidRPr="00DB093E">
        <w:rPr>
          <w:rFonts w:hint="eastAsia"/>
        </w:rPr>
        <w:t>.py</w:t>
      </w:r>
      <w:r w:rsidRPr="00DB093E">
        <w:rPr>
          <w:rFonts w:hint="eastAsia"/>
        </w:rPr>
        <w:t xml:space="preserve"> as </w:t>
      </w:r>
      <w:r w:rsidRPr="00DB093E">
        <w:t>described</w:t>
      </w:r>
      <w:r w:rsidRPr="00DB093E">
        <w:rPr>
          <w:rFonts w:hint="eastAsia"/>
        </w:rPr>
        <w:t xml:space="preserve"> in 6.4.1 Real-Time Pose Estimation. When a fall is returned from pose estimation modul</w:t>
      </w:r>
      <w:r w:rsidR="00DD3A1D" w:rsidRPr="00DB093E">
        <w:t>e</w:t>
      </w:r>
      <w:r w:rsidRPr="00DB093E">
        <w:rPr>
          <w:rFonts w:hint="eastAsia"/>
        </w:rPr>
        <w:t>, a</w:t>
      </w:r>
      <w:r w:rsidR="00B835D4" w:rsidRPr="00DB093E">
        <w:t>n SMTP-based email system was configured using Gmail’s SMTP server</w:t>
      </w:r>
      <w:r w:rsidR="001C4200" w:rsidRPr="00DB093E">
        <w:rPr>
          <w:rFonts w:eastAsia="Yu Mincho" w:hint="eastAsia"/>
          <w:lang w:eastAsia="ja-JP"/>
        </w:rPr>
        <w:t xml:space="preserve"> to send an email alerts</w:t>
      </w:r>
      <w:r w:rsidRPr="00DB093E">
        <w:rPr>
          <w:rFonts w:hint="eastAsia"/>
        </w:rPr>
        <w:t xml:space="preserve">, with a cooldown mechanism to prevent repeated alerts. </w:t>
      </w:r>
    </w:p>
    <w:p w14:paraId="616306A8" w14:textId="698F4A1C" w:rsidR="003B0041" w:rsidRPr="00DB093E" w:rsidRDefault="003B0041" w:rsidP="00D958FF">
      <w:pPr>
        <w:jc w:val="center"/>
        <w:rPr>
          <w:rFonts w:hint="eastAsia"/>
        </w:rPr>
      </w:pPr>
      <w:r w:rsidRPr="00DB093E">
        <w:drawing>
          <wp:inline distT="0" distB="0" distL="0" distR="0" wp14:anchorId="391AFFB2" wp14:editId="7AF929E3">
            <wp:extent cx="5371886" cy="1237957"/>
            <wp:effectExtent l="0" t="0" r="635" b="635"/>
            <wp:docPr id="176111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5637" name=""/>
                    <pic:cNvPicPr/>
                  </pic:nvPicPr>
                  <pic:blipFill rotWithShape="1">
                    <a:blip r:embed="rId11"/>
                    <a:srcRect l="18734"/>
                    <a:stretch/>
                  </pic:blipFill>
                  <pic:spPr bwMode="auto">
                    <a:xfrm>
                      <a:off x="0" y="0"/>
                      <a:ext cx="5402665" cy="1245050"/>
                    </a:xfrm>
                    <a:prstGeom prst="rect">
                      <a:avLst/>
                    </a:prstGeom>
                    <a:ln>
                      <a:noFill/>
                    </a:ln>
                    <a:extLst>
                      <a:ext uri="{53640926-AAD7-44D8-BBD7-CCE9431645EC}">
                        <a14:shadowObscured xmlns:a14="http://schemas.microsoft.com/office/drawing/2010/main"/>
                      </a:ext>
                    </a:extLst>
                  </pic:spPr>
                </pic:pic>
              </a:graphicData>
            </a:graphic>
          </wp:inline>
        </w:drawing>
      </w:r>
    </w:p>
    <w:p w14:paraId="6171F0AC" w14:textId="2D09489A" w:rsidR="003B0041" w:rsidRPr="00DB093E" w:rsidRDefault="003B0041" w:rsidP="00F0625C">
      <w:pPr>
        <w:jc w:val="both"/>
      </w:pPr>
      <w:r w:rsidRPr="00DB093E">
        <w:t>[Insert Flowchart: Fall Detection State Machine]</w:t>
      </w:r>
    </w:p>
    <w:p w14:paraId="772E5FA3" w14:textId="257F44FD" w:rsidR="003B0041" w:rsidRPr="00DB093E" w:rsidRDefault="00B47C3E" w:rsidP="00B47C3E">
      <w:pPr>
        <w:pStyle w:val="3"/>
        <w:rPr>
          <w:color w:val="000000" w:themeColor="text1"/>
        </w:rPr>
      </w:pPr>
      <w:bookmarkStart w:id="60" w:name="_Toc197358957"/>
      <w:r w:rsidRPr="00DB093E">
        <w:rPr>
          <w:rFonts w:hint="eastAsia"/>
          <w:color w:val="000000" w:themeColor="text1"/>
        </w:rPr>
        <w:t xml:space="preserve">6.4.3 </w:t>
      </w:r>
      <w:r w:rsidRPr="00DB093E">
        <w:rPr>
          <w:rFonts w:eastAsiaTheme="minorEastAsia"/>
          <w:color w:val="000000" w:themeColor="text1"/>
        </w:rPr>
        <w:tab/>
      </w:r>
      <w:r w:rsidRPr="00DB093E">
        <w:rPr>
          <w:rFonts w:hint="eastAsia"/>
          <w:color w:val="000000" w:themeColor="text1"/>
        </w:rPr>
        <w:t xml:space="preserve">Environmental Advisory </w:t>
      </w:r>
      <w:r w:rsidR="000A47B6" w:rsidRPr="00DB093E">
        <w:rPr>
          <w:rFonts w:eastAsia="Yu Mincho" w:hint="eastAsia"/>
          <w:color w:val="000000" w:themeColor="text1"/>
          <w:lang w:eastAsia="ja-JP"/>
        </w:rPr>
        <w:t>Modul</w:t>
      </w:r>
      <w:r w:rsidR="00DD3A1D" w:rsidRPr="00DB093E">
        <w:rPr>
          <w:rFonts w:eastAsia="Yu Mincho"/>
          <w:color w:val="000000" w:themeColor="text1"/>
          <w:lang w:eastAsia="ja-JP"/>
        </w:rPr>
        <w:t>e</w:t>
      </w:r>
      <w:bookmarkEnd w:id="60"/>
      <w:r w:rsidR="000A47B6" w:rsidRPr="00DB093E">
        <w:rPr>
          <w:rFonts w:eastAsia="Yu Mincho" w:hint="eastAsia"/>
          <w:color w:val="000000" w:themeColor="text1"/>
          <w:lang w:eastAsia="ja-JP"/>
        </w:rPr>
        <w:t xml:space="preserve"> </w:t>
      </w:r>
      <w:r w:rsidRPr="00DB093E">
        <w:rPr>
          <w:rFonts w:hint="eastAsia"/>
          <w:color w:val="000000" w:themeColor="text1"/>
        </w:rPr>
        <w:t xml:space="preserve"> </w:t>
      </w:r>
    </w:p>
    <w:p w14:paraId="6589D6B6" w14:textId="2262EF56" w:rsidR="00B47C3E" w:rsidRPr="00DB093E" w:rsidRDefault="000A47B6" w:rsidP="00F0625C">
      <w:pPr>
        <w:jc w:val="both"/>
        <w:rPr>
          <w:rFonts w:eastAsia="Yu Mincho"/>
          <w:lang w:eastAsia="ja-JP"/>
        </w:rPr>
      </w:pPr>
      <w:r w:rsidRPr="00DB093E">
        <w:rPr>
          <w:rFonts w:eastAsia="Yu Mincho" w:hint="eastAsia"/>
          <w:lang w:eastAsia="ja-JP"/>
        </w:rPr>
        <w:t>The advisory modul</w:t>
      </w:r>
      <w:r w:rsidR="00DD3A1D" w:rsidRPr="00DB093E">
        <w:rPr>
          <w:rFonts w:eastAsia="Yu Mincho"/>
          <w:lang w:eastAsia="ja-JP"/>
        </w:rPr>
        <w:t>e</w:t>
      </w:r>
      <w:r w:rsidRPr="00DB093E">
        <w:rPr>
          <w:rFonts w:eastAsia="Yu Mincho" w:hint="eastAsia"/>
          <w:lang w:eastAsia="ja-JP"/>
        </w:rPr>
        <w:t xml:space="preserve"> fetches real-time weather data (temperature and relative humidity) from the </w:t>
      </w:r>
      <w:proofErr w:type="spellStart"/>
      <w:r w:rsidRPr="00DB093E">
        <w:rPr>
          <w:rFonts w:eastAsia="Yu Mincho" w:hint="eastAsia"/>
          <w:lang w:eastAsia="ja-JP"/>
        </w:rPr>
        <w:t>OpenWeahterMap</w:t>
      </w:r>
      <w:proofErr w:type="spellEnd"/>
      <w:r w:rsidRPr="00DB093E">
        <w:rPr>
          <w:rFonts w:eastAsia="Yu Mincho" w:hint="eastAsia"/>
          <w:lang w:eastAsia="ja-JP"/>
        </w:rPr>
        <w:t xml:space="preserve"> API. </w:t>
      </w:r>
    </w:p>
    <w:p w14:paraId="202D5DFD" w14:textId="5009A9C5" w:rsidR="000A47B6" w:rsidRPr="00DB093E" w:rsidRDefault="000A47B6" w:rsidP="00D958FF">
      <w:pPr>
        <w:jc w:val="center"/>
        <w:rPr>
          <w:rFonts w:eastAsia="Yu Mincho"/>
          <w:lang w:eastAsia="ja-JP"/>
        </w:rPr>
      </w:pPr>
      <w:r w:rsidRPr="00DB093E">
        <w:rPr>
          <w:rFonts w:eastAsia="Yu Mincho"/>
          <w:lang w:eastAsia="ja-JP"/>
        </w:rPr>
        <w:drawing>
          <wp:inline distT="0" distB="0" distL="0" distR="0" wp14:anchorId="1DC2C1EF" wp14:editId="04698961">
            <wp:extent cx="6120130" cy="1340485"/>
            <wp:effectExtent l="0" t="0" r="0" b="0"/>
            <wp:docPr id="14378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3305" name=""/>
                    <pic:cNvPicPr/>
                  </pic:nvPicPr>
                  <pic:blipFill>
                    <a:blip r:embed="rId12"/>
                    <a:stretch>
                      <a:fillRect/>
                    </a:stretch>
                  </pic:blipFill>
                  <pic:spPr>
                    <a:xfrm>
                      <a:off x="0" y="0"/>
                      <a:ext cx="6120130" cy="1340485"/>
                    </a:xfrm>
                    <a:prstGeom prst="rect">
                      <a:avLst/>
                    </a:prstGeom>
                  </pic:spPr>
                </pic:pic>
              </a:graphicData>
            </a:graphic>
          </wp:inline>
        </w:drawing>
      </w:r>
    </w:p>
    <w:p w14:paraId="6514F5D1" w14:textId="45963CFC" w:rsidR="000A47B6" w:rsidRPr="00DB093E" w:rsidRDefault="000A47B6" w:rsidP="000A47B6">
      <w:pPr>
        <w:jc w:val="both"/>
        <w:rPr>
          <w:rFonts w:eastAsia="Yu Mincho"/>
          <w:lang w:eastAsia="ja-JP"/>
        </w:rPr>
      </w:pPr>
      <w:r w:rsidRPr="00DB093E">
        <w:rPr>
          <w:rFonts w:eastAsia="Yu Mincho" w:hint="eastAsia"/>
          <w:lang w:eastAsia="ja-JP"/>
        </w:rPr>
        <w:t>The data is passed into a lightweight feedforward neural network implemented in comfitness.py</w:t>
      </w:r>
      <w:r w:rsidR="00D958FF" w:rsidRPr="00DB093E">
        <w:rPr>
          <w:rFonts w:eastAsia="Yu Mincho" w:hint="eastAsia"/>
          <w:lang w:eastAsia="ja-JP"/>
        </w:rPr>
        <w:t xml:space="preserve"> </w:t>
      </w:r>
      <w:r w:rsidR="00212474" w:rsidRPr="00DB093E">
        <w:rPr>
          <w:rFonts w:eastAsia="Yu Mincho"/>
          <w:lang w:eastAsia="ja-JP"/>
        </w:rPr>
        <w:t>within the</w:t>
      </w:r>
      <w:r w:rsidR="00D958FF" w:rsidRPr="00DB093E">
        <w:rPr>
          <w:rFonts w:eastAsia="Yu Mincho" w:hint="eastAsia"/>
          <w:lang w:eastAsia="ja-JP"/>
        </w:rPr>
        <w:t xml:space="preserve"> </w:t>
      </w:r>
      <w:proofErr w:type="spellStart"/>
      <w:r w:rsidR="00D958FF" w:rsidRPr="00DB093E">
        <w:rPr>
          <w:rFonts w:eastAsia="Yu Mincho" w:hint="eastAsia"/>
          <w:lang w:eastAsia="ja-JP"/>
        </w:rPr>
        <w:t>nn_model</w:t>
      </w:r>
      <w:proofErr w:type="spellEnd"/>
      <w:r w:rsidR="00D958FF" w:rsidRPr="00DB093E">
        <w:rPr>
          <w:rFonts w:eastAsia="Yu Mincho" w:hint="eastAsia"/>
          <w:lang w:eastAsia="ja-JP"/>
        </w:rPr>
        <w:t xml:space="preserve"> folder. </w:t>
      </w:r>
      <w:r w:rsidR="009443CC" w:rsidRPr="00DB093E">
        <w:rPr>
          <w:rFonts w:eastAsia="Yu Mincho"/>
          <w:lang w:eastAsia="ja-JP"/>
        </w:rPr>
        <w:t xml:space="preserve">This </w:t>
      </w:r>
      <w:r w:rsidR="009443CC" w:rsidRPr="00DB093E">
        <w:rPr>
          <w:rFonts w:eastAsia="Yu Mincho" w:hint="eastAsia"/>
          <w:lang w:eastAsia="ja-JP"/>
        </w:rPr>
        <w:t>lightweight feedforward neural network</w:t>
      </w:r>
      <w:r w:rsidR="009443CC" w:rsidRPr="00DB093E">
        <w:rPr>
          <w:rFonts w:eastAsia="Yu Mincho"/>
          <w:lang w:eastAsia="ja-JP"/>
        </w:rPr>
        <w:t xml:space="preserve"> has 2 layers</w:t>
      </w:r>
      <w:r w:rsidR="00F4488B" w:rsidRPr="00DB093E">
        <w:rPr>
          <w:rFonts w:eastAsia="Yu Mincho"/>
          <w:lang w:eastAsia="ja-JP"/>
        </w:rPr>
        <w:t xml:space="preserve">, </w:t>
      </w:r>
      <w:r w:rsidR="00274962" w:rsidRPr="00DB093E">
        <w:rPr>
          <w:rFonts w:eastAsia="Yu Mincho"/>
          <w:lang w:eastAsia="ja-JP"/>
        </w:rPr>
        <w:t>16 neurons in the first layer and 16 neurons in the second layer</w:t>
      </w:r>
      <w:r w:rsidR="00F4488B" w:rsidRPr="00DB093E">
        <w:rPr>
          <w:rFonts w:eastAsia="Yu Mincho"/>
          <w:lang w:eastAsia="ja-JP"/>
        </w:rPr>
        <w:t>. This</w:t>
      </w:r>
      <w:r w:rsidR="00F4488B" w:rsidRPr="00DB093E">
        <w:rPr>
          <w:rFonts w:eastAsia="Yu Mincho"/>
          <w:lang w:eastAsia="ja-JP"/>
        </w:rPr>
        <w:t xml:space="preserve"> </w:t>
      </w:r>
      <w:r w:rsidR="00F4488B" w:rsidRPr="00DB093E">
        <w:rPr>
          <w:rFonts w:eastAsia="Yu Mincho"/>
          <w:lang w:eastAsia="ja-JP"/>
        </w:rPr>
        <w:t>ensures</w:t>
      </w:r>
      <w:r w:rsidR="00F4488B" w:rsidRPr="00DB093E">
        <w:rPr>
          <w:rFonts w:eastAsia="Yu Mincho"/>
          <w:lang w:eastAsia="ja-JP"/>
        </w:rPr>
        <w:t xml:space="preserve"> minimal computational overhead while maintaining sufficient accuracy for real-time advisory generation</w:t>
      </w:r>
      <w:r w:rsidR="00F94194">
        <w:rPr>
          <w:rFonts w:hint="eastAsia"/>
        </w:rPr>
        <w:t>, and</w:t>
      </w:r>
      <w:r w:rsidR="009443CC" w:rsidRPr="00DB093E">
        <w:rPr>
          <w:rFonts w:eastAsia="Yu Mincho"/>
          <w:lang w:eastAsia="ja-JP"/>
        </w:rPr>
        <w:t xml:space="preserve"> an activation layer </w:t>
      </w:r>
      <w:r w:rsidR="00212474" w:rsidRPr="00DB093E">
        <w:rPr>
          <w:rFonts w:eastAsia="Yu Mincho"/>
          <w:lang w:eastAsia="ja-JP"/>
        </w:rPr>
        <w:t>uses the</w:t>
      </w:r>
      <w:r w:rsidR="009443CC" w:rsidRPr="00DB093E">
        <w:rPr>
          <w:rFonts w:eastAsia="Yu Mincho"/>
          <w:lang w:eastAsia="ja-JP"/>
        </w:rPr>
        <w:t xml:space="preserve"> </w:t>
      </w:r>
      <w:proofErr w:type="spellStart"/>
      <w:r w:rsidR="009443CC" w:rsidRPr="00DB093E">
        <w:rPr>
          <w:rFonts w:eastAsia="Yu Mincho"/>
          <w:lang w:eastAsia="ja-JP"/>
        </w:rPr>
        <w:t>R</w:t>
      </w:r>
      <w:r w:rsidR="00212474" w:rsidRPr="00DB093E">
        <w:rPr>
          <w:rFonts w:eastAsia="Yu Mincho"/>
          <w:lang w:eastAsia="ja-JP"/>
        </w:rPr>
        <w:t>e</w:t>
      </w:r>
      <w:r w:rsidR="009443CC" w:rsidRPr="00DB093E">
        <w:rPr>
          <w:rFonts w:eastAsia="Yu Mincho"/>
          <w:lang w:eastAsia="ja-JP"/>
        </w:rPr>
        <w:t>LU</w:t>
      </w:r>
      <w:proofErr w:type="spellEnd"/>
      <w:r w:rsidR="009443CC" w:rsidRPr="00DB093E">
        <w:rPr>
          <w:rFonts w:eastAsia="Yu Mincho"/>
          <w:lang w:eastAsia="ja-JP"/>
        </w:rPr>
        <w:t xml:space="preserve"> </w:t>
      </w:r>
      <w:r w:rsidR="00212474" w:rsidRPr="00DB093E">
        <w:rPr>
          <w:rFonts w:eastAsia="Yu Mincho"/>
          <w:lang w:eastAsia="ja-JP"/>
        </w:rPr>
        <w:t xml:space="preserve">activation </w:t>
      </w:r>
      <w:r w:rsidR="009443CC" w:rsidRPr="00DB093E">
        <w:rPr>
          <w:rFonts w:eastAsia="Yu Mincho"/>
          <w:lang w:eastAsia="ja-JP"/>
        </w:rPr>
        <w:t>function</w:t>
      </w:r>
      <w:r w:rsidR="00212474" w:rsidRPr="00DB093E">
        <w:rPr>
          <w:rFonts w:eastAsia="Yu Mincho"/>
          <w:lang w:eastAsia="ja-JP"/>
        </w:rPr>
        <w:t>, achieved a testing loss of 0.08</w:t>
      </w:r>
      <w:r w:rsidR="009443CC" w:rsidRPr="00DB093E">
        <w:rPr>
          <w:rFonts w:eastAsia="Yu Mincho"/>
          <w:lang w:eastAsia="ja-JP"/>
        </w:rPr>
        <w:t xml:space="preserve">, and it is </w:t>
      </w:r>
      <w:r w:rsidR="00E96927" w:rsidRPr="00DB093E">
        <w:rPr>
          <w:rFonts w:eastAsia="Yu Mincho"/>
          <w:lang w:eastAsia="ja-JP"/>
        </w:rPr>
        <w:t>optimised to run concurrently with the pose estimation module on a local machine without significant resource contention</w:t>
      </w:r>
      <w:r w:rsidR="00E96927" w:rsidRPr="00DB093E">
        <w:rPr>
          <w:rFonts w:eastAsia="Yu Mincho"/>
          <w:lang w:eastAsia="ja-JP"/>
        </w:rPr>
        <w:t xml:space="preserve">. </w:t>
      </w:r>
      <w:r w:rsidR="009443CC" w:rsidRPr="00DB093E">
        <w:rPr>
          <w:rFonts w:eastAsia="Yu Mincho"/>
          <w:lang w:eastAsia="ja-JP"/>
        </w:rPr>
        <w:t xml:space="preserve"> </w:t>
      </w:r>
      <w:r w:rsidR="00274962" w:rsidRPr="00DB093E">
        <w:rPr>
          <w:rFonts w:eastAsia="Yu Mincho"/>
          <w:lang w:eastAsia="ja-JP"/>
        </w:rPr>
        <w:t xml:space="preserve">The source code for training the </w:t>
      </w:r>
      <w:r w:rsidR="00274962" w:rsidRPr="00DB093E">
        <w:rPr>
          <w:rFonts w:eastAsia="Yu Mincho" w:hint="eastAsia"/>
          <w:lang w:eastAsia="ja-JP"/>
        </w:rPr>
        <w:t>lightweight feedforward neural network</w:t>
      </w:r>
      <w:r w:rsidR="00274962" w:rsidRPr="00DB093E">
        <w:rPr>
          <w:rFonts w:eastAsia="Yu Mincho"/>
          <w:lang w:eastAsia="ja-JP"/>
        </w:rPr>
        <w:t xml:space="preserve"> </w:t>
      </w:r>
      <w:r w:rsidR="00F7583D" w:rsidRPr="00DB093E">
        <w:rPr>
          <w:rFonts w:eastAsia="Yu Mincho"/>
          <w:lang w:eastAsia="ja-JP"/>
        </w:rPr>
        <w:t xml:space="preserve">is included </w:t>
      </w:r>
      <w:r w:rsidR="00274962" w:rsidRPr="00DB093E">
        <w:rPr>
          <w:rFonts w:eastAsia="Yu Mincho"/>
          <w:lang w:eastAsia="ja-JP"/>
        </w:rPr>
        <w:t xml:space="preserve">in the Appendix. </w:t>
      </w:r>
    </w:p>
    <w:p w14:paraId="03B372D6" w14:textId="7100CB9D" w:rsidR="00D958FF" w:rsidRPr="00DB093E" w:rsidRDefault="00D958FF" w:rsidP="00D958FF">
      <w:pPr>
        <w:jc w:val="center"/>
        <w:rPr>
          <w:rFonts w:eastAsia="Yu Mincho" w:hint="eastAsia"/>
          <w:lang w:eastAsia="ja-JP"/>
        </w:rPr>
      </w:pPr>
      <w:r w:rsidRPr="00DB093E">
        <w:rPr>
          <w:rFonts w:eastAsia="Yu Mincho"/>
          <w:lang w:eastAsia="ja-JP"/>
        </w:rPr>
        <w:drawing>
          <wp:inline distT="0" distB="0" distL="0" distR="0" wp14:anchorId="4690324E" wp14:editId="4CE03942">
            <wp:extent cx="4698610" cy="1805146"/>
            <wp:effectExtent l="0" t="0" r="6985" b="5080"/>
            <wp:docPr id="18215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622" name=""/>
                    <pic:cNvPicPr/>
                  </pic:nvPicPr>
                  <pic:blipFill>
                    <a:blip r:embed="rId13"/>
                    <a:stretch>
                      <a:fillRect/>
                    </a:stretch>
                  </pic:blipFill>
                  <pic:spPr>
                    <a:xfrm>
                      <a:off x="0" y="0"/>
                      <a:ext cx="4826699" cy="1854356"/>
                    </a:xfrm>
                    <a:prstGeom prst="rect">
                      <a:avLst/>
                    </a:prstGeom>
                  </pic:spPr>
                </pic:pic>
              </a:graphicData>
            </a:graphic>
          </wp:inline>
        </w:drawing>
      </w:r>
    </w:p>
    <w:p w14:paraId="60B6EFA8" w14:textId="036D04D0" w:rsidR="000A47B6" w:rsidRPr="00DB093E" w:rsidRDefault="00D958FF" w:rsidP="00F0625C">
      <w:pPr>
        <w:jc w:val="both"/>
        <w:rPr>
          <w:rFonts w:eastAsia="Yu Mincho"/>
          <w:lang w:eastAsia="ja-JP"/>
        </w:rPr>
      </w:pPr>
      <w:r w:rsidRPr="00DB093E">
        <w:rPr>
          <w:rFonts w:eastAsia="Yu Mincho"/>
          <w:highlight w:val="red"/>
          <w:lang w:eastAsia="ja-JP"/>
        </w:rPr>
        <w:t>[Insert Table: Example Inputs vs Advisory Output]</w:t>
      </w:r>
    </w:p>
    <w:p w14:paraId="70B9A545" w14:textId="484731BA" w:rsidR="001C4200" w:rsidRPr="00985AE8" w:rsidRDefault="00D958FF" w:rsidP="001C4200">
      <w:pPr>
        <w:pStyle w:val="3"/>
        <w:rPr>
          <w:rFonts w:eastAsiaTheme="minorEastAsia"/>
          <w:color w:val="000000" w:themeColor="text1"/>
        </w:rPr>
      </w:pPr>
      <w:bookmarkStart w:id="61" w:name="_Toc197358958"/>
      <w:r w:rsidRPr="00DB093E">
        <w:rPr>
          <w:rFonts w:eastAsia="Yu Mincho" w:hint="eastAsia"/>
          <w:color w:val="000000" w:themeColor="text1"/>
          <w:lang w:eastAsia="ja-JP"/>
        </w:rPr>
        <w:t>6.4.4</w:t>
      </w:r>
      <w:r w:rsidRPr="00DB093E">
        <w:rPr>
          <w:rFonts w:eastAsia="Yu Mincho"/>
          <w:color w:val="000000" w:themeColor="text1"/>
          <w:lang w:eastAsia="ja-JP"/>
        </w:rPr>
        <w:tab/>
      </w:r>
      <w:r w:rsidR="001C4200" w:rsidRPr="00DB093E">
        <w:rPr>
          <w:rFonts w:eastAsia="Yu Mincho" w:hint="eastAsia"/>
          <w:color w:val="000000" w:themeColor="text1"/>
          <w:lang w:eastAsia="ja-JP"/>
        </w:rPr>
        <w:t>Web Interface</w:t>
      </w:r>
      <w:bookmarkEnd w:id="61"/>
      <w:r w:rsidR="001C4200" w:rsidRPr="00DB093E">
        <w:rPr>
          <w:rFonts w:eastAsia="Yu Mincho" w:hint="eastAsia"/>
          <w:color w:val="000000" w:themeColor="text1"/>
          <w:lang w:eastAsia="ja-JP"/>
        </w:rPr>
        <w:t xml:space="preserve"> </w:t>
      </w:r>
      <w:r w:rsidR="00985AE8">
        <w:rPr>
          <w:rFonts w:eastAsiaTheme="minorEastAsia" w:hint="eastAsia"/>
          <w:color w:val="000000" w:themeColor="text1"/>
        </w:rPr>
        <w:t xml:space="preserve"> </w:t>
      </w:r>
    </w:p>
    <w:p w14:paraId="3E94ACAF" w14:textId="3F84C9FC" w:rsidR="00D958FF" w:rsidRPr="00DB093E" w:rsidRDefault="001C4200" w:rsidP="001C4200">
      <w:pPr>
        <w:jc w:val="both"/>
        <w:rPr>
          <w:rFonts w:eastAsia="Yu Mincho"/>
          <w:lang w:eastAsia="ja-JP"/>
        </w:rPr>
      </w:pPr>
      <w:r w:rsidRPr="00DB093E">
        <w:rPr>
          <w:lang w:eastAsia="ja-JP"/>
        </w:rPr>
        <w:t>The user interface was developed using Flask and HTML. It features webcam output, environmental data, and control buttons to toggle the camera. The interface is designed to be accessible only on the local network for privacy compliance.</w:t>
      </w:r>
      <w:r w:rsidR="00D958FF" w:rsidRPr="00DB093E">
        <w:rPr>
          <w:rFonts w:hint="eastAsia"/>
          <w:lang w:eastAsia="ja-JP"/>
        </w:rPr>
        <w:t xml:space="preserve"> </w:t>
      </w:r>
    </w:p>
    <w:p w14:paraId="521919EE" w14:textId="72782203" w:rsidR="00C622FF" w:rsidRPr="00DB093E" w:rsidRDefault="00C622FF" w:rsidP="001C4200">
      <w:pPr>
        <w:jc w:val="both"/>
        <w:rPr>
          <w:rFonts w:eastAsia="Yu Mincho" w:hint="eastAsia"/>
          <w:lang w:eastAsia="ja-JP"/>
        </w:rPr>
      </w:pPr>
      <w:r w:rsidRPr="00DB093E">
        <w:rPr>
          <w:rFonts w:eastAsia="Yu Mincho"/>
          <w:highlight w:val="red"/>
          <w:lang w:eastAsia="ja-JP"/>
        </w:rPr>
        <w:t>[Insert Screenshot: Web Interface]</w:t>
      </w:r>
    </w:p>
    <w:p w14:paraId="3D29FE37" w14:textId="77777777" w:rsidR="00D958FF" w:rsidRPr="00DB093E" w:rsidRDefault="00D958FF" w:rsidP="00F0625C">
      <w:pPr>
        <w:jc w:val="both"/>
        <w:rPr>
          <w:rFonts w:eastAsia="Yu Mincho"/>
          <w:lang w:eastAsia="ja-JP"/>
        </w:rPr>
      </w:pPr>
    </w:p>
    <w:p w14:paraId="1D0CCE65" w14:textId="50E29AE8" w:rsidR="00C622FF" w:rsidRPr="00DB093E" w:rsidRDefault="00C622FF" w:rsidP="00C622FF">
      <w:pPr>
        <w:pStyle w:val="2"/>
        <w:rPr>
          <w:rFonts w:eastAsia="Yu Mincho"/>
          <w:lang w:eastAsia="ja-JP"/>
        </w:rPr>
      </w:pPr>
      <w:bookmarkStart w:id="62" w:name="_Toc197358959"/>
      <w:r w:rsidRPr="00DB093E">
        <w:rPr>
          <w:rFonts w:eastAsia="Yu Mincho" w:hint="eastAsia"/>
          <w:lang w:eastAsia="ja-JP"/>
        </w:rPr>
        <w:t xml:space="preserve">6.5 </w:t>
      </w:r>
      <w:r w:rsidRPr="00DB093E">
        <w:rPr>
          <w:rFonts w:eastAsia="Yu Mincho"/>
          <w:lang w:eastAsia="ja-JP"/>
        </w:rPr>
        <w:tab/>
      </w:r>
      <w:r w:rsidR="00AC7800" w:rsidRPr="00DB093E">
        <w:rPr>
          <w:rFonts w:eastAsia="Yu Mincho" w:hint="eastAsia"/>
          <w:lang w:eastAsia="ja-JP"/>
        </w:rPr>
        <w:t>Challenges</w:t>
      </w:r>
      <w:r w:rsidRPr="00DB093E">
        <w:rPr>
          <w:rFonts w:eastAsia="Yu Mincho" w:hint="eastAsia"/>
          <w:lang w:eastAsia="ja-JP"/>
        </w:rPr>
        <w:t xml:space="preserve"> and Solutions</w:t>
      </w:r>
      <w:bookmarkEnd w:id="62"/>
      <w:r w:rsidRPr="00DB093E">
        <w:rPr>
          <w:rFonts w:eastAsia="Yu Mincho" w:hint="eastAsia"/>
          <w:lang w:eastAsia="ja-JP"/>
        </w:rPr>
        <w:t xml:space="preserve"> </w:t>
      </w:r>
    </w:p>
    <w:p w14:paraId="5A9F5B7C" w14:textId="0437968C" w:rsidR="00814D80" w:rsidRPr="00DB093E" w:rsidRDefault="00814D80" w:rsidP="00814D80">
      <w:pPr>
        <w:pStyle w:val="a5"/>
        <w:numPr>
          <w:ilvl w:val="0"/>
          <w:numId w:val="31"/>
        </w:numPr>
        <w:jc w:val="both"/>
        <w:rPr>
          <w:rFonts w:eastAsia="Yu Mincho"/>
          <w:lang w:eastAsia="ja-JP"/>
        </w:rPr>
      </w:pPr>
      <w:r w:rsidRPr="00DB093E">
        <w:rPr>
          <w:rFonts w:eastAsia="Yu Mincho" w:hint="eastAsia"/>
          <w:lang w:eastAsia="ja-JP"/>
        </w:rPr>
        <w:t xml:space="preserve">False Fall Detection: </w:t>
      </w:r>
    </w:p>
    <w:p w14:paraId="5DC8F2FE" w14:textId="5D6C22A2" w:rsidR="00C622FF" w:rsidRPr="00DB093E" w:rsidRDefault="00A61FDD" w:rsidP="00814D80">
      <w:pPr>
        <w:ind w:left="720"/>
        <w:jc w:val="both"/>
        <w:rPr>
          <w:rFonts w:eastAsia="Yu Mincho" w:hint="eastAsia"/>
          <w:lang w:eastAsia="ja-JP"/>
        </w:rPr>
      </w:pPr>
      <w:r w:rsidRPr="00DB093E">
        <w:rPr>
          <w:rFonts w:eastAsia="Yu Mincho"/>
          <w:lang w:eastAsia="ja-JP"/>
        </w:rPr>
        <w:t>Sudden pose transitions due to rapid movement</w:t>
      </w:r>
      <w:r w:rsidR="00814D80" w:rsidRPr="00DB093E">
        <w:rPr>
          <w:rFonts w:eastAsia="Yu Mincho" w:hint="eastAsia"/>
          <w:lang w:eastAsia="ja-JP"/>
        </w:rPr>
        <w:t xml:space="preserve"> might be </w:t>
      </w:r>
      <w:r w:rsidR="00814D80" w:rsidRPr="00DB093E">
        <w:rPr>
          <w:rFonts w:eastAsia="Yu Mincho"/>
          <w:lang w:eastAsia="ja-JP"/>
        </w:rPr>
        <w:t>misclassified as falls</w:t>
      </w:r>
      <w:r w:rsidR="00814D80" w:rsidRPr="00DB093E">
        <w:rPr>
          <w:rFonts w:eastAsia="Yu Mincho"/>
          <w:lang w:eastAsia="ja-JP"/>
        </w:rPr>
        <w:t xml:space="preserve"> under low frame rate. The solution is </w:t>
      </w:r>
      <w:r w:rsidR="00814D80" w:rsidRPr="00DB093E">
        <w:rPr>
          <w:rFonts w:eastAsia="Yu Mincho"/>
          <w:lang w:eastAsia="ja-JP"/>
        </w:rPr>
        <w:t>introduced temporal smoothing and a cooldown timer to verify consistent pose transitions.</w:t>
      </w:r>
    </w:p>
    <w:p w14:paraId="18AA97F7" w14:textId="2753BF4C" w:rsidR="00C622FF" w:rsidRPr="00DB093E" w:rsidRDefault="00814D80" w:rsidP="00814D80">
      <w:pPr>
        <w:pStyle w:val="a5"/>
        <w:numPr>
          <w:ilvl w:val="0"/>
          <w:numId w:val="30"/>
        </w:numPr>
        <w:jc w:val="both"/>
        <w:rPr>
          <w:rFonts w:eastAsia="Yu Mincho"/>
          <w:lang w:eastAsia="ja-JP"/>
        </w:rPr>
      </w:pPr>
      <w:r w:rsidRPr="00DB093E">
        <w:rPr>
          <w:rFonts w:eastAsia="Yu Mincho"/>
          <w:lang w:eastAsia="ja-JP"/>
        </w:rPr>
        <w:t xml:space="preserve">Unstable Environmental Data: </w:t>
      </w:r>
    </w:p>
    <w:p w14:paraId="7A374F8A" w14:textId="6DA0A0DB" w:rsidR="00814D80" w:rsidRPr="00DB093E" w:rsidRDefault="00DD3A1D" w:rsidP="00814D80">
      <w:pPr>
        <w:ind w:left="720"/>
        <w:jc w:val="both"/>
        <w:rPr>
          <w:rFonts w:eastAsia="Yu Mincho"/>
          <w:lang w:eastAsia="ja-JP"/>
        </w:rPr>
      </w:pPr>
      <w:r w:rsidRPr="00DB093E">
        <w:rPr>
          <w:rFonts w:eastAsia="Yu Mincho"/>
          <w:lang w:eastAsia="ja-JP"/>
        </w:rPr>
        <w:t>The weather API might fail intermittently</w:t>
      </w:r>
      <w:r w:rsidR="00814D80" w:rsidRPr="00DB093E">
        <w:rPr>
          <w:rFonts w:eastAsia="Yu Mincho"/>
          <w:lang w:eastAsia="ja-JP"/>
        </w:rPr>
        <w:t xml:space="preserve">. The solution is to add exception handling and fallback logic to prevent interface crashes. </w:t>
      </w:r>
    </w:p>
    <w:p w14:paraId="6F1B8CCC" w14:textId="7BEAB062" w:rsidR="00814D80" w:rsidRPr="00DB093E" w:rsidRDefault="00814D80" w:rsidP="00814D80">
      <w:pPr>
        <w:pStyle w:val="a5"/>
        <w:numPr>
          <w:ilvl w:val="0"/>
          <w:numId w:val="30"/>
        </w:numPr>
        <w:jc w:val="both"/>
        <w:rPr>
          <w:rFonts w:eastAsia="Yu Mincho"/>
          <w:lang w:eastAsia="ja-JP"/>
        </w:rPr>
      </w:pPr>
      <w:r w:rsidRPr="00DB093E">
        <w:rPr>
          <w:rFonts w:eastAsia="Yu Mincho"/>
          <w:lang w:eastAsia="ja-JP"/>
        </w:rPr>
        <w:t xml:space="preserve">Web Interface Rendering Delay: </w:t>
      </w:r>
    </w:p>
    <w:p w14:paraId="6D744A15" w14:textId="3AE01C56" w:rsidR="00814D80" w:rsidRPr="00DB093E" w:rsidRDefault="00814D80" w:rsidP="00814D80">
      <w:pPr>
        <w:ind w:left="720"/>
        <w:jc w:val="both"/>
        <w:rPr>
          <w:rFonts w:eastAsia="Yu Mincho"/>
          <w:lang w:eastAsia="ja-JP"/>
        </w:rPr>
      </w:pPr>
      <w:r w:rsidRPr="00DB093E">
        <w:rPr>
          <w:rFonts w:eastAsia="Yu Mincho"/>
          <w:lang w:eastAsia="ja-JP"/>
        </w:rPr>
        <w:t xml:space="preserve">Delay in image loading for </w:t>
      </w:r>
      <w:r w:rsidR="005E7CA9" w:rsidRPr="00DB093E">
        <w:rPr>
          <w:rFonts w:eastAsia="Yu Mincho"/>
          <w:lang w:eastAsia="ja-JP"/>
        </w:rPr>
        <w:t>refresh</w:t>
      </w:r>
      <w:r w:rsidRPr="00DB093E">
        <w:rPr>
          <w:rFonts w:eastAsia="Yu Mincho"/>
          <w:lang w:eastAsia="ja-JP"/>
        </w:rPr>
        <w:t xml:space="preserve"> the webpage </w:t>
      </w:r>
      <w:r w:rsidR="005E7CA9" w:rsidRPr="00DB093E">
        <w:rPr>
          <w:rFonts w:eastAsia="Yu Mincho"/>
          <w:lang w:eastAsia="ja-JP"/>
        </w:rPr>
        <w:t xml:space="preserve">could cause webpage crashes. The solution is to use lightweight JPEG image format and caching strategies within the Flask route. </w:t>
      </w:r>
    </w:p>
    <w:p w14:paraId="141167B7" w14:textId="77777777" w:rsidR="00C25901" w:rsidRPr="00C25901" w:rsidRDefault="00C25901" w:rsidP="00C25901">
      <w:pPr>
        <w:jc w:val="both"/>
        <w:rPr>
          <w:rFonts w:hint="eastAsia"/>
        </w:rPr>
      </w:pPr>
    </w:p>
    <w:p w14:paraId="21A69A57" w14:textId="6E4B8E80" w:rsidR="005E7CA9" w:rsidRPr="00985AE8" w:rsidRDefault="005E7CA9" w:rsidP="005E7CA9">
      <w:pPr>
        <w:pStyle w:val="2"/>
        <w:rPr>
          <w:rFonts w:eastAsiaTheme="minorEastAsia" w:hint="eastAsia"/>
        </w:rPr>
      </w:pPr>
      <w:bookmarkStart w:id="63" w:name="_Toc197358960"/>
      <w:r w:rsidRPr="00DB093E">
        <w:rPr>
          <w:rFonts w:eastAsia="Yu Mincho"/>
          <w:lang w:eastAsia="ja-JP"/>
        </w:rPr>
        <w:t xml:space="preserve">6.6 </w:t>
      </w:r>
      <w:r w:rsidRPr="00DB093E">
        <w:rPr>
          <w:rFonts w:eastAsia="Yu Mincho"/>
          <w:lang w:eastAsia="ja-JP"/>
        </w:rPr>
        <w:tab/>
        <w:t>Summary</w:t>
      </w:r>
      <w:bookmarkEnd w:id="63"/>
      <w:r w:rsidRPr="00DB093E">
        <w:rPr>
          <w:rFonts w:eastAsia="Yu Mincho"/>
          <w:lang w:eastAsia="ja-JP"/>
        </w:rPr>
        <w:t xml:space="preserve"> </w:t>
      </w:r>
      <w:r w:rsidR="00985AE8">
        <w:rPr>
          <w:rFonts w:eastAsiaTheme="minorEastAsia" w:hint="eastAsia"/>
        </w:rPr>
        <w:t xml:space="preserve"> </w:t>
      </w:r>
    </w:p>
    <w:p w14:paraId="7FEC79FC" w14:textId="2E10B89A" w:rsidR="00C25901" w:rsidRDefault="003B5B08" w:rsidP="00C25901">
      <w:pPr>
        <w:jc w:val="both"/>
        <w:rPr>
          <w:rFonts w:eastAsia="Yu Mincho"/>
          <w:sz w:val="40"/>
          <w:szCs w:val="40"/>
          <w:lang w:eastAsia="ja-JP"/>
        </w:rPr>
      </w:pPr>
      <w:r w:rsidRPr="00DB093E">
        <w:rPr>
          <w:rFonts w:eastAsia="Yu Mincho"/>
          <w:lang w:eastAsia="ja-JP"/>
        </w:rPr>
        <w:t xml:space="preserve">This chapter presented the implementation of each functional module in the Monitor Application, covering the pose estimation </w:t>
      </w:r>
      <w:r w:rsidRPr="00DB093E">
        <w:rPr>
          <w:rFonts w:eastAsia="Yu Mincho"/>
          <w:lang w:eastAsia="ja-JP"/>
        </w:rPr>
        <w:t>modul</w:t>
      </w:r>
      <w:r w:rsidR="00DD3A1D" w:rsidRPr="00DB093E">
        <w:rPr>
          <w:rFonts w:eastAsia="Yu Mincho"/>
          <w:lang w:eastAsia="ja-JP"/>
        </w:rPr>
        <w:t>e</w:t>
      </w:r>
      <w:r w:rsidRPr="00DB093E">
        <w:rPr>
          <w:rFonts w:eastAsia="Yu Mincho"/>
          <w:lang w:eastAsia="ja-JP"/>
        </w:rPr>
        <w:t xml:space="preserve">, fall detection logic, neural network </w:t>
      </w:r>
      <w:r w:rsidRPr="00DB093E">
        <w:rPr>
          <w:rFonts w:eastAsia="Yu Mincho"/>
          <w:lang w:eastAsia="ja-JP"/>
        </w:rPr>
        <w:t xml:space="preserve">with </w:t>
      </w:r>
      <w:r w:rsidRPr="00DB093E">
        <w:rPr>
          <w:rFonts w:eastAsia="Yu Mincho"/>
          <w:lang w:eastAsia="ja-JP"/>
        </w:rPr>
        <w:t>advisory model, email system, and user interface. The implementation adhered to design principles outlined in Chapter 5</w:t>
      </w:r>
      <w:r w:rsidRPr="00DB093E">
        <w:rPr>
          <w:rFonts w:eastAsia="Yu Mincho"/>
          <w:lang w:eastAsia="ja-JP"/>
        </w:rPr>
        <w:t xml:space="preserve"> </w:t>
      </w:r>
      <w:r w:rsidR="00C4318D" w:rsidRPr="00DB093E">
        <w:rPr>
          <w:rFonts w:eastAsia="Yu Mincho"/>
          <w:lang w:eastAsia="ja-JP"/>
        </w:rPr>
        <w:t>-</w:t>
      </w:r>
      <w:r w:rsidRPr="00DB093E">
        <w:rPr>
          <w:rFonts w:eastAsia="Yu Mincho"/>
          <w:lang w:eastAsia="ja-JP"/>
        </w:rPr>
        <w:t xml:space="preserve"> Design</w:t>
      </w:r>
      <w:r w:rsidRPr="00DB093E">
        <w:rPr>
          <w:rFonts w:eastAsia="Yu Mincho"/>
          <w:lang w:eastAsia="ja-JP"/>
        </w:rPr>
        <w:t xml:space="preserve">, and key challenges were mitigated with appropriate solutions. The following </w:t>
      </w:r>
      <w:r w:rsidRPr="00DB093E">
        <w:rPr>
          <w:rFonts w:eastAsia="Yu Mincho"/>
          <w:lang w:eastAsia="ja-JP"/>
        </w:rPr>
        <w:t>C</w:t>
      </w:r>
      <w:r w:rsidRPr="00DB093E">
        <w:rPr>
          <w:rFonts w:eastAsia="Yu Mincho"/>
          <w:lang w:eastAsia="ja-JP"/>
        </w:rPr>
        <w:t>hapter</w:t>
      </w:r>
      <w:r w:rsidRPr="00DB093E">
        <w:rPr>
          <w:rFonts w:eastAsia="Yu Mincho"/>
          <w:lang w:eastAsia="ja-JP"/>
        </w:rPr>
        <w:t xml:space="preserve"> 7 </w:t>
      </w:r>
      <w:r w:rsidR="00C4318D" w:rsidRPr="00DB093E">
        <w:rPr>
          <w:rFonts w:eastAsia="Yu Mincho"/>
          <w:lang w:eastAsia="ja-JP"/>
        </w:rPr>
        <w:t>-</w:t>
      </w:r>
      <w:r w:rsidRPr="00DB093E">
        <w:rPr>
          <w:rFonts w:eastAsia="Yu Mincho"/>
          <w:lang w:eastAsia="ja-JP"/>
        </w:rPr>
        <w:t xml:space="preserve"> Testing and Evaluation</w:t>
      </w:r>
      <w:r w:rsidRPr="00DB093E">
        <w:rPr>
          <w:rFonts w:eastAsia="Yu Mincho"/>
          <w:lang w:eastAsia="ja-JP"/>
        </w:rPr>
        <w:t xml:space="preserve"> evaluates system performance through structured testing.</w:t>
      </w:r>
      <w:r w:rsidR="00C25901">
        <w:rPr>
          <w:rFonts w:eastAsia="Yu Mincho"/>
          <w:sz w:val="40"/>
          <w:szCs w:val="40"/>
          <w:lang w:eastAsia="ja-JP"/>
        </w:rPr>
        <w:br w:type="page"/>
      </w:r>
    </w:p>
    <w:p w14:paraId="7051B85E" w14:textId="5D32C640" w:rsidR="00676252" w:rsidRPr="00DB093E" w:rsidRDefault="00676252" w:rsidP="00676252">
      <w:pPr>
        <w:pStyle w:val="1"/>
        <w:rPr>
          <w:rFonts w:eastAsia="Yu Mincho"/>
          <w:sz w:val="40"/>
          <w:szCs w:val="40"/>
          <w:lang w:eastAsia="ja-JP"/>
        </w:rPr>
      </w:pPr>
      <w:bookmarkStart w:id="64" w:name="_Toc197358961"/>
      <w:r w:rsidRPr="00DB093E">
        <w:rPr>
          <w:rFonts w:eastAsia="Yu Mincho"/>
          <w:sz w:val="40"/>
          <w:szCs w:val="40"/>
          <w:lang w:eastAsia="ja-JP"/>
        </w:rPr>
        <w:t>Chapter 7 – Testing and Evaluation</w:t>
      </w:r>
      <w:bookmarkEnd w:id="64"/>
      <w:r w:rsidRPr="00DB093E">
        <w:rPr>
          <w:rFonts w:eastAsia="Yu Mincho"/>
          <w:sz w:val="40"/>
          <w:szCs w:val="40"/>
          <w:lang w:eastAsia="ja-JP"/>
        </w:rPr>
        <w:t xml:space="preserve"> </w:t>
      </w:r>
    </w:p>
    <w:p w14:paraId="58C48A63" w14:textId="77777777" w:rsidR="00676252" w:rsidRPr="00DB093E" w:rsidRDefault="00676252" w:rsidP="00676252">
      <w:pPr>
        <w:pStyle w:val="1"/>
        <w:rPr>
          <w:rFonts w:eastAsia="Yu Mincho"/>
          <w:lang w:eastAsia="ja-JP"/>
        </w:rPr>
      </w:pPr>
    </w:p>
    <w:p w14:paraId="4A9C737B" w14:textId="16F1E83D" w:rsidR="00676252" w:rsidRPr="00DB093E" w:rsidRDefault="00676252" w:rsidP="00676252">
      <w:pPr>
        <w:pStyle w:val="2"/>
        <w:rPr>
          <w:rFonts w:eastAsia="Yu Mincho"/>
          <w:lang w:eastAsia="ja-JP"/>
        </w:rPr>
      </w:pPr>
      <w:bookmarkStart w:id="65" w:name="_Toc197358962"/>
      <w:r w:rsidRPr="00DB093E">
        <w:rPr>
          <w:rFonts w:eastAsia="Yu Mincho"/>
          <w:lang w:eastAsia="ja-JP"/>
        </w:rPr>
        <w:t xml:space="preserve">7.1 </w:t>
      </w:r>
      <w:r w:rsidRPr="00DB093E">
        <w:rPr>
          <w:rFonts w:eastAsia="Yu Mincho"/>
          <w:lang w:eastAsia="ja-JP"/>
        </w:rPr>
        <w:tab/>
        <w:t>Introduction</w:t>
      </w:r>
      <w:bookmarkEnd w:id="65"/>
      <w:r w:rsidRPr="00DB093E">
        <w:rPr>
          <w:rFonts w:eastAsia="Yu Mincho"/>
          <w:lang w:eastAsia="ja-JP"/>
        </w:rPr>
        <w:t xml:space="preserve"> </w:t>
      </w:r>
    </w:p>
    <w:p w14:paraId="6FD8559A" w14:textId="6A1F9648" w:rsidR="00676252" w:rsidRPr="00DB093E" w:rsidRDefault="004F540B" w:rsidP="005E7CA9">
      <w:pPr>
        <w:jc w:val="both"/>
      </w:pPr>
      <w:r w:rsidRPr="00DB093E">
        <w:t>This chapter presents the testing and evaluation processes undertaken to assess the Monitor Application for High-Risk Independent Residents. The primary objectives were to validate functional correctness, assess performance under realistic conditions, and determine the system's robustness and reliability. Testing activities focused on the core modules: pose estimation, fall detection, environmental advisory generation, email alerting</w:t>
      </w:r>
      <w:r w:rsidR="000E5FB9" w:rsidRPr="00DB093E">
        <w:rPr>
          <w:rFonts w:hint="eastAsia"/>
        </w:rPr>
        <w:t xml:space="preserve"> system</w:t>
      </w:r>
      <w:r w:rsidRPr="00DB093E">
        <w:t>, and the web-based interface. Both qualitative and quantitative evaluation methods were employed to ensure the solution meets its design objectives as outlined in Chapter 5</w:t>
      </w:r>
      <w:r w:rsidRPr="00DB093E">
        <w:rPr>
          <w:rFonts w:hint="eastAsia"/>
        </w:rPr>
        <w:t xml:space="preserve"> - Design</w:t>
      </w:r>
      <w:r w:rsidRPr="00DB093E">
        <w:t>.</w:t>
      </w:r>
    </w:p>
    <w:p w14:paraId="0734D2AA" w14:textId="77777777" w:rsidR="004F540B" w:rsidRPr="00DB093E" w:rsidRDefault="004F540B" w:rsidP="005E7CA9">
      <w:pPr>
        <w:jc w:val="both"/>
      </w:pPr>
    </w:p>
    <w:p w14:paraId="778F9131" w14:textId="176B794B" w:rsidR="004F540B" w:rsidRPr="00985AE8" w:rsidRDefault="004F540B" w:rsidP="004F540B">
      <w:pPr>
        <w:pStyle w:val="2"/>
        <w:rPr>
          <w:rFonts w:eastAsiaTheme="minorEastAsia"/>
        </w:rPr>
      </w:pPr>
      <w:bookmarkStart w:id="66" w:name="_Toc197358963"/>
      <w:r w:rsidRPr="00DB093E">
        <w:rPr>
          <w:rFonts w:hint="eastAsia"/>
        </w:rPr>
        <w:t xml:space="preserve">7.2 </w:t>
      </w:r>
      <w:r w:rsidRPr="00DB093E">
        <w:rPr>
          <w:rFonts w:eastAsiaTheme="minorEastAsia"/>
        </w:rPr>
        <w:tab/>
      </w:r>
      <w:r w:rsidRPr="00DB093E">
        <w:rPr>
          <w:rFonts w:hint="eastAsia"/>
        </w:rPr>
        <w:t>Testing Methodology</w:t>
      </w:r>
      <w:bookmarkEnd w:id="66"/>
      <w:r w:rsidR="00985AE8">
        <w:rPr>
          <w:rFonts w:eastAsiaTheme="minorEastAsia" w:hint="eastAsia"/>
        </w:rPr>
        <w:t xml:space="preserve"> </w:t>
      </w:r>
    </w:p>
    <w:p w14:paraId="71CB39C3" w14:textId="1F6F6EFB" w:rsidR="0048568F" w:rsidRPr="0048568F" w:rsidRDefault="0048568F" w:rsidP="0048568F">
      <w:pPr>
        <w:jc w:val="both"/>
      </w:pPr>
      <w:r w:rsidRPr="0048568F">
        <w:t>A black-box testing strategy was adopted to evaluate system functionality without internal code visibility. Unit testing, integration testing, and system testing were conducted for each core component. User acceptance testing was also simulated using typical usage scenarios</w:t>
      </w:r>
      <w:r w:rsidR="006933D4" w:rsidRPr="00DB093E">
        <w:rPr>
          <w:rFonts w:hint="eastAsia"/>
        </w:rPr>
        <w:t xml:space="preserve"> (e.g. to run the web page and let a test subject walking or falling in front of the webcam)</w:t>
      </w:r>
      <w:r w:rsidRPr="0048568F">
        <w:t xml:space="preserve"> to verify the system's practical effectiveness.</w:t>
      </w:r>
    </w:p>
    <w:p w14:paraId="60039AB1" w14:textId="7307184B" w:rsidR="004F540B" w:rsidRPr="00DB093E" w:rsidRDefault="0048568F" w:rsidP="005E7CA9">
      <w:pPr>
        <w:jc w:val="both"/>
      </w:pPr>
      <w:r w:rsidRPr="0048568F">
        <w:t>Testing was executed on the same local environment described in Chapter 6 to ensure consistency. A test plan was devised with clearly defined inputs, expected outputs, and evaluation metrics.</w:t>
      </w:r>
    </w:p>
    <w:tbl>
      <w:tblPr>
        <w:tblW w:w="0" w:type="auto"/>
        <w:tblCellSpacing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00"/>
        <w:gridCol w:w="2545"/>
        <w:gridCol w:w="5063"/>
      </w:tblGrid>
      <w:tr w:rsidR="004518CE" w:rsidRPr="00DB093E" w14:paraId="15D9D3C8" w14:textId="77777777" w:rsidTr="00D5085E">
        <w:trPr>
          <w:tblHeader/>
          <w:tblCellSpacing w:w="15" w:type="dxa"/>
        </w:trPr>
        <w:tc>
          <w:tcPr>
            <w:tcW w:w="0" w:type="auto"/>
            <w:tcBorders>
              <w:top w:val="nil"/>
              <w:bottom w:val="single" w:sz="12" w:space="0" w:color="auto"/>
              <w:right w:val="single" w:sz="12" w:space="0" w:color="auto"/>
            </w:tcBorders>
            <w:vAlign w:val="center"/>
            <w:hideMark/>
          </w:tcPr>
          <w:p w14:paraId="0F89506F" w14:textId="77777777" w:rsidR="0048568F" w:rsidRPr="0048568F" w:rsidRDefault="0048568F" w:rsidP="0048568F">
            <w:pPr>
              <w:jc w:val="both"/>
              <w:rPr>
                <w:b/>
                <w:bCs/>
              </w:rPr>
            </w:pPr>
            <w:r w:rsidRPr="0048568F">
              <w:rPr>
                <w:b/>
                <w:bCs/>
              </w:rPr>
              <w:t>Module</w:t>
            </w:r>
          </w:p>
        </w:tc>
        <w:tc>
          <w:tcPr>
            <w:tcW w:w="0" w:type="auto"/>
            <w:tcBorders>
              <w:top w:val="nil"/>
              <w:bottom w:val="single" w:sz="12" w:space="0" w:color="auto"/>
              <w:right w:val="single" w:sz="12" w:space="0" w:color="auto"/>
            </w:tcBorders>
            <w:vAlign w:val="center"/>
            <w:hideMark/>
          </w:tcPr>
          <w:p w14:paraId="21DF7649" w14:textId="77777777" w:rsidR="0048568F" w:rsidRPr="0048568F" w:rsidRDefault="0048568F" w:rsidP="0048568F">
            <w:pPr>
              <w:jc w:val="both"/>
              <w:rPr>
                <w:b/>
                <w:bCs/>
              </w:rPr>
            </w:pPr>
            <w:r w:rsidRPr="0048568F">
              <w:rPr>
                <w:b/>
                <w:bCs/>
              </w:rPr>
              <w:t>Testing Method(s)</w:t>
            </w:r>
          </w:p>
        </w:tc>
        <w:tc>
          <w:tcPr>
            <w:tcW w:w="0" w:type="auto"/>
            <w:tcBorders>
              <w:top w:val="nil"/>
              <w:bottom w:val="single" w:sz="12" w:space="0" w:color="auto"/>
            </w:tcBorders>
            <w:vAlign w:val="center"/>
            <w:hideMark/>
          </w:tcPr>
          <w:p w14:paraId="14C99EB2" w14:textId="77777777" w:rsidR="0048568F" w:rsidRPr="0048568F" w:rsidRDefault="0048568F" w:rsidP="0048568F">
            <w:pPr>
              <w:jc w:val="both"/>
              <w:rPr>
                <w:b/>
                <w:bCs/>
              </w:rPr>
            </w:pPr>
            <w:r w:rsidRPr="0048568F">
              <w:rPr>
                <w:b/>
                <w:bCs/>
              </w:rPr>
              <w:t>Purpose</w:t>
            </w:r>
          </w:p>
        </w:tc>
      </w:tr>
      <w:tr w:rsidR="0048568F" w:rsidRPr="0048568F" w14:paraId="02B0AB40" w14:textId="77777777" w:rsidTr="00D5085E">
        <w:trPr>
          <w:tblCellSpacing w:w="15" w:type="dxa"/>
        </w:trPr>
        <w:tc>
          <w:tcPr>
            <w:tcW w:w="0" w:type="auto"/>
            <w:tcBorders>
              <w:top w:val="nil"/>
              <w:bottom w:val="nil"/>
              <w:right w:val="single" w:sz="12" w:space="0" w:color="auto"/>
            </w:tcBorders>
            <w:vAlign w:val="center"/>
            <w:hideMark/>
          </w:tcPr>
          <w:p w14:paraId="609E4D36" w14:textId="77777777" w:rsidR="0048568F" w:rsidRPr="0048568F" w:rsidRDefault="0048568F" w:rsidP="004518CE">
            <w:pPr>
              <w:jc w:val="center"/>
            </w:pPr>
            <w:r w:rsidRPr="0048568F">
              <w:t>Pose Estimation</w:t>
            </w:r>
          </w:p>
        </w:tc>
        <w:tc>
          <w:tcPr>
            <w:tcW w:w="0" w:type="auto"/>
            <w:tcBorders>
              <w:right w:val="single" w:sz="12" w:space="0" w:color="auto"/>
            </w:tcBorders>
            <w:vAlign w:val="center"/>
            <w:hideMark/>
          </w:tcPr>
          <w:p w14:paraId="3404FB3E" w14:textId="77777777" w:rsidR="0048568F" w:rsidRPr="0048568F" w:rsidRDefault="0048568F" w:rsidP="004518CE">
            <w:r w:rsidRPr="0048568F">
              <w:t>Functional testing, Accuracy evaluation</w:t>
            </w:r>
          </w:p>
        </w:tc>
        <w:tc>
          <w:tcPr>
            <w:tcW w:w="0" w:type="auto"/>
            <w:vAlign w:val="center"/>
            <w:hideMark/>
          </w:tcPr>
          <w:p w14:paraId="3E273F35" w14:textId="77777777" w:rsidR="0048568F" w:rsidRPr="0048568F" w:rsidRDefault="0048568F" w:rsidP="004518CE">
            <w:r w:rsidRPr="0048568F">
              <w:t>To check if correct labels are produced</w:t>
            </w:r>
          </w:p>
        </w:tc>
      </w:tr>
      <w:tr w:rsidR="0048568F" w:rsidRPr="0048568F" w14:paraId="7F309890" w14:textId="77777777" w:rsidTr="00D5085E">
        <w:trPr>
          <w:tblCellSpacing w:w="15" w:type="dxa"/>
        </w:trPr>
        <w:tc>
          <w:tcPr>
            <w:tcW w:w="0" w:type="auto"/>
            <w:tcBorders>
              <w:top w:val="nil"/>
              <w:bottom w:val="nil"/>
              <w:right w:val="single" w:sz="12" w:space="0" w:color="auto"/>
            </w:tcBorders>
            <w:vAlign w:val="center"/>
            <w:hideMark/>
          </w:tcPr>
          <w:p w14:paraId="4EA6654E" w14:textId="77777777" w:rsidR="0048568F" w:rsidRPr="0048568F" w:rsidRDefault="0048568F" w:rsidP="004518CE">
            <w:pPr>
              <w:jc w:val="center"/>
            </w:pPr>
            <w:r w:rsidRPr="0048568F">
              <w:t>Fall Detection</w:t>
            </w:r>
          </w:p>
        </w:tc>
        <w:tc>
          <w:tcPr>
            <w:tcW w:w="0" w:type="auto"/>
            <w:tcBorders>
              <w:right w:val="single" w:sz="12" w:space="0" w:color="auto"/>
            </w:tcBorders>
            <w:vAlign w:val="center"/>
            <w:hideMark/>
          </w:tcPr>
          <w:p w14:paraId="60893DE0" w14:textId="77777777" w:rsidR="0048568F" w:rsidRPr="0048568F" w:rsidRDefault="0048568F" w:rsidP="004518CE">
            <w:r w:rsidRPr="0048568F">
              <w:t>Integration testing, Scenario testing</w:t>
            </w:r>
          </w:p>
        </w:tc>
        <w:tc>
          <w:tcPr>
            <w:tcW w:w="0" w:type="auto"/>
            <w:vAlign w:val="center"/>
            <w:hideMark/>
          </w:tcPr>
          <w:p w14:paraId="0C17915F" w14:textId="77777777" w:rsidR="0048568F" w:rsidRPr="0048568F" w:rsidRDefault="0048568F" w:rsidP="004518CE">
            <w:r w:rsidRPr="0048568F">
              <w:t>To ensure correct detection under real conditions</w:t>
            </w:r>
          </w:p>
        </w:tc>
      </w:tr>
      <w:tr w:rsidR="0048568F" w:rsidRPr="0048568F" w14:paraId="43830B5E" w14:textId="77777777" w:rsidTr="00D5085E">
        <w:trPr>
          <w:tblCellSpacing w:w="15" w:type="dxa"/>
        </w:trPr>
        <w:tc>
          <w:tcPr>
            <w:tcW w:w="0" w:type="auto"/>
            <w:tcBorders>
              <w:top w:val="nil"/>
              <w:bottom w:val="nil"/>
              <w:right w:val="single" w:sz="12" w:space="0" w:color="auto"/>
            </w:tcBorders>
            <w:vAlign w:val="center"/>
            <w:hideMark/>
          </w:tcPr>
          <w:p w14:paraId="0659CF37" w14:textId="77777777" w:rsidR="0048568F" w:rsidRPr="0048568F" w:rsidRDefault="0048568F" w:rsidP="004518CE">
            <w:pPr>
              <w:jc w:val="center"/>
            </w:pPr>
            <w:r w:rsidRPr="0048568F">
              <w:t>Environmental Advisory</w:t>
            </w:r>
          </w:p>
        </w:tc>
        <w:tc>
          <w:tcPr>
            <w:tcW w:w="0" w:type="auto"/>
            <w:tcBorders>
              <w:right w:val="single" w:sz="12" w:space="0" w:color="auto"/>
            </w:tcBorders>
            <w:vAlign w:val="center"/>
            <w:hideMark/>
          </w:tcPr>
          <w:p w14:paraId="3E6F310B" w14:textId="77777777" w:rsidR="0048568F" w:rsidRPr="0048568F" w:rsidRDefault="0048568F" w:rsidP="004518CE">
            <w:r w:rsidRPr="0048568F">
              <w:t>Unit testing, Output verification</w:t>
            </w:r>
          </w:p>
        </w:tc>
        <w:tc>
          <w:tcPr>
            <w:tcW w:w="0" w:type="auto"/>
            <w:vAlign w:val="center"/>
            <w:hideMark/>
          </w:tcPr>
          <w:p w14:paraId="4AB95873" w14:textId="337E62C5" w:rsidR="0048568F" w:rsidRPr="0048568F" w:rsidRDefault="004518CE" w:rsidP="004518CE">
            <w:r w:rsidRPr="00DB093E">
              <w:t>To verify that the health advice generated matches the input weather data.</w:t>
            </w:r>
          </w:p>
        </w:tc>
      </w:tr>
      <w:tr w:rsidR="0048568F" w:rsidRPr="0048568F" w14:paraId="04B3C1C6" w14:textId="77777777" w:rsidTr="00D5085E">
        <w:trPr>
          <w:tblCellSpacing w:w="15" w:type="dxa"/>
        </w:trPr>
        <w:tc>
          <w:tcPr>
            <w:tcW w:w="0" w:type="auto"/>
            <w:tcBorders>
              <w:top w:val="nil"/>
              <w:bottom w:val="nil"/>
              <w:right w:val="single" w:sz="12" w:space="0" w:color="auto"/>
            </w:tcBorders>
            <w:vAlign w:val="center"/>
            <w:hideMark/>
          </w:tcPr>
          <w:p w14:paraId="1557FBF4" w14:textId="3AE607E4" w:rsidR="0048568F" w:rsidRPr="0048568F" w:rsidRDefault="0048568F" w:rsidP="004518CE">
            <w:pPr>
              <w:jc w:val="center"/>
              <w:rPr>
                <w:rFonts w:hint="eastAsia"/>
              </w:rPr>
            </w:pPr>
            <w:r w:rsidRPr="0048568F">
              <w:t xml:space="preserve">Email Alert </w:t>
            </w:r>
            <w:r w:rsidR="000E5FB9" w:rsidRPr="00DB093E">
              <w:rPr>
                <w:rFonts w:hint="eastAsia"/>
              </w:rPr>
              <w:t>System</w:t>
            </w:r>
          </w:p>
        </w:tc>
        <w:tc>
          <w:tcPr>
            <w:tcW w:w="0" w:type="auto"/>
            <w:tcBorders>
              <w:right w:val="single" w:sz="12" w:space="0" w:color="auto"/>
            </w:tcBorders>
            <w:vAlign w:val="center"/>
            <w:hideMark/>
          </w:tcPr>
          <w:p w14:paraId="6B697B35" w14:textId="77777777" w:rsidR="0048568F" w:rsidRPr="0048568F" w:rsidRDefault="0048568F" w:rsidP="004518CE">
            <w:r w:rsidRPr="0048568F">
              <w:t>Functional testing, Timing validation</w:t>
            </w:r>
          </w:p>
        </w:tc>
        <w:tc>
          <w:tcPr>
            <w:tcW w:w="0" w:type="auto"/>
            <w:vAlign w:val="center"/>
            <w:hideMark/>
          </w:tcPr>
          <w:p w14:paraId="48A8899A" w14:textId="77777777" w:rsidR="0048568F" w:rsidRPr="0048568F" w:rsidRDefault="0048568F" w:rsidP="004518CE">
            <w:r w:rsidRPr="0048568F">
              <w:t>To ensure emails are sent appropriately</w:t>
            </w:r>
          </w:p>
        </w:tc>
      </w:tr>
      <w:tr w:rsidR="001E3FF0" w:rsidRPr="00DB093E" w14:paraId="07434578" w14:textId="77777777" w:rsidTr="00D5085E">
        <w:trPr>
          <w:tblCellSpacing w:w="15" w:type="dxa"/>
        </w:trPr>
        <w:tc>
          <w:tcPr>
            <w:tcW w:w="0" w:type="auto"/>
            <w:tcBorders>
              <w:top w:val="nil"/>
              <w:bottom w:val="nil"/>
              <w:right w:val="single" w:sz="12" w:space="0" w:color="auto"/>
            </w:tcBorders>
            <w:vAlign w:val="center"/>
            <w:hideMark/>
          </w:tcPr>
          <w:p w14:paraId="7F1D80D3" w14:textId="77777777" w:rsidR="0048568F" w:rsidRPr="0048568F" w:rsidRDefault="0048568F" w:rsidP="004518CE">
            <w:pPr>
              <w:jc w:val="center"/>
            </w:pPr>
            <w:r w:rsidRPr="0048568F">
              <w:t>Web Interface</w:t>
            </w:r>
          </w:p>
        </w:tc>
        <w:tc>
          <w:tcPr>
            <w:tcW w:w="0" w:type="auto"/>
            <w:tcBorders>
              <w:top w:val="nil"/>
              <w:bottom w:val="nil"/>
              <w:right w:val="single" w:sz="12" w:space="0" w:color="auto"/>
            </w:tcBorders>
            <w:vAlign w:val="center"/>
            <w:hideMark/>
          </w:tcPr>
          <w:p w14:paraId="29E40BD3" w14:textId="77777777" w:rsidR="0048568F" w:rsidRPr="0048568F" w:rsidRDefault="0048568F" w:rsidP="004518CE">
            <w:r w:rsidRPr="0048568F">
              <w:t>User testing, Cross-browser testing</w:t>
            </w:r>
          </w:p>
        </w:tc>
        <w:tc>
          <w:tcPr>
            <w:tcW w:w="0" w:type="auto"/>
            <w:vAlign w:val="center"/>
            <w:hideMark/>
          </w:tcPr>
          <w:p w14:paraId="2CA66A28" w14:textId="23B627AF" w:rsidR="0048568F" w:rsidRPr="0048568F" w:rsidRDefault="001E3FF0" w:rsidP="004518CE">
            <w:r w:rsidRPr="00DB093E">
              <w:t>To ensure the user interface operates correctly across different platforms and browsers.</w:t>
            </w:r>
          </w:p>
        </w:tc>
      </w:tr>
    </w:tbl>
    <w:p w14:paraId="4CD34820" w14:textId="137034B0" w:rsidR="0048568F" w:rsidRPr="00DB093E" w:rsidRDefault="0048568F" w:rsidP="0048568F">
      <w:pPr>
        <w:jc w:val="center"/>
        <w:rPr>
          <w:rFonts w:hint="eastAsia"/>
          <w:color w:val="7B7B7B" w:themeColor="accent3" w:themeShade="BF"/>
          <w:sz w:val="20"/>
          <w:szCs w:val="20"/>
        </w:rPr>
      </w:pPr>
      <w:r w:rsidRPr="00DB093E">
        <w:rPr>
          <w:rFonts w:hint="eastAsia"/>
          <w:color w:val="7B7B7B" w:themeColor="accent3" w:themeShade="BF"/>
          <w:sz w:val="20"/>
          <w:szCs w:val="20"/>
        </w:rPr>
        <w:t xml:space="preserve">Table 7.2.1 </w:t>
      </w:r>
      <w:r w:rsidR="000E5FB9" w:rsidRPr="00DB093E">
        <w:rPr>
          <w:color w:val="7B7B7B" w:themeColor="accent3" w:themeShade="BF"/>
          <w:sz w:val="20"/>
          <w:szCs w:val="20"/>
        </w:rPr>
        <w:t>Summary of Testing Methods Applied per Module</w:t>
      </w:r>
    </w:p>
    <w:p w14:paraId="3B080CA3" w14:textId="77777777" w:rsidR="0048568F" w:rsidRPr="00DB093E" w:rsidRDefault="0048568F" w:rsidP="005E7CA9">
      <w:pPr>
        <w:jc w:val="both"/>
      </w:pPr>
    </w:p>
    <w:p w14:paraId="3E70C056" w14:textId="7C3FD498" w:rsidR="0048568F" w:rsidRPr="00DB093E" w:rsidRDefault="0048568F" w:rsidP="0048568F">
      <w:pPr>
        <w:pStyle w:val="2"/>
      </w:pPr>
      <w:bookmarkStart w:id="67" w:name="_Toc197358964"/>
      <w:r w:rsidRPr="00DB093E">
        <w:rPr>
          <w:rFonts w:hint="eastAsia"/>
        </w:rPr>
        <w:t xml:space="preserve">7.3 </w:t>
      </w:r>
      <w:r w:rsidRPr="00DB093E">
        <w:rPr>
          <w:rFonts w:eastAsiaTheme="minorEastAsia"/>
        </w:rPr>
        <w:tab/>
      </w:r>
      <w:r w:rsidRPr="00DB093E">
        <w:rPr>
          <w:rFonts w:hint="eastAsia"/>
        </w:rPr>
        <w:t>Functional Testing</w:t>
      </w:r>
      <w:bookmarkEnd w:id="67"/>
      <w:r w:rsidRPr="00DB093E">
        <w:rPr>
          <w:rFonts w:hint="eastAsia"/>
        </w:rPr>
        <w:t xml:space="preserve"> </w:t>
      </w:r>
    </w:p>
    <w:p w14:paraId="45524E5F" w14:textId="1118F90E" w:rsidR="0048568F" w:rsidRPr="00985AE8" w:rsidRDefault="0048568F" w:rsidP="0048568F">
      <w:pPr>
        <w:pStyle w:val="3"/>
        <w:rPr>
          <w:rFonts w:eastAsiaTheme="minorEastAsia" w:hint="eastAsia"/>
          <w:color w:val="000000" w:themeColor="text1"/>
        </w:rPr>
      </w:pPr>
      <w:bookmarkStart w:id="68" w:name="_Toc197358965"/>
      <w:r w:rsidRPr="00DB093E">
        <w:rPr>
          <w:rFonts w:hint="eastAsia"/>
          <w:color w:val="000000" w:themeColor="text1"/>
        </w:rPr>
        <w:t xml:space="preserve">7.3.1 </w:t>
      </w:r>
      <w:r w:rsidR="00245875" w:rsidRPr="00DB093E">
        <w:rPr>
          <w:rFonts w:eastAsiaTheme="minorEastAsia"/>
          <w:color w:val="000000" w:themeColor="text1"/>
        </w:rPr>
        <w:tab/>
      </w:r>
      <w:r w:rsidRPr="00DB093E">
        <w:rPr>
          <w:rFonts w:hint="eastAsia"/>
          <w:color w:val="000000" w:themeColor="text1"/>
        </w:rPr>
        <w:t>Pose Estimation Accuracy</w:t>
      </w:r>
      <w:bookmarkEnd w:id="68"/>
      <w:r w:rsidRPr="00DB093E">
        <w:rPr>
          <w:rFonts w:hint="eastAsia"/>
          <w:color w:val="000000" w:themeColor="text1"/>
        </w:rPr>
        <w:t xml:space="preserve"> </w:t>
      </w:r>
      <w:r w:rsidR="00985AE8">
        <w:rPr>
          <w:rFonts w:eastAsiaTheme="minorEastAsia" w:hint="eastAsia"/>
          <w:color w:val="000000" w:themeColor="text1"/>
        </w:rPr>
        <w:t xml:space="preserve"> </w:t>
      </w:r>
    </w:p>
    <w:p w14:paraId="2860AEA0" w14:textId="1EE478D4" w:rsidR="0048568F" w:rsidRPr="00DB093E" w:rsidRDefault="0048568F" w:rsidP="005E7CA9">
      <w:pPr>
        <w:jc w:val="both"/>
      </w:pPr>
      <w:r w:rsidRPr="00DB093E">
        <w:rPr>
          <w:rFonts w:hint="eastAsia"/>
        </w:rPr>
        <w:t xml:space="preserve">To evaluate pose estimation, </w:t>
      </w:r>
      <w:r w:rsidR="002B74B6" w:rsidRPr="00DB093E">
        <w:rPr>
          <w:rFonts w:hint="eastAsia"/>
        </w:rPr>
        <w:t xml:space="preserve">a subset of 100 </w:t>
      </w:r>
      <w:r w:rsidR="002B74B6" w:rsidRPr="00DB093E">
        <w:t>images</w:t>
      </w:r>
      <w:r w:rsidR="002B74B6" w:rsidRPr="00DB093E">
        <w:rPr>
          <w:rFonts w:hint="eastAsia"/>
        </w:rPr>
        <w:t xml:space="preserve"> collected </w:t>
      </w:r>
      <w:r w:rsidR="002B74B6" w:rsidRPr="00DB093E">
        <w:t>from</w:t>
      </w:r>
      <w:r w:rsidR="002B74B6" w:rsidRPr="00DB093E">
        <w:rPr>
          <w:rFonts w:hint="eastAsia"/>
        </w:rPr>
        <w:t xml:space="preserve"> real-life, including standing, lying, and empty (no one). The model was expected to return a string label </w:t>
      </w:r>
      <w:r w:rsidR="002B74B6" w:rsidRPr="00DB093E">
        <w:t>representing</w:t>
      </w:r>
      <w:r w:rsidR="002B74B6" w:rsidRPr="00DB093E">
        <w:rPr>
          <w:rFonts w:hint="eastAsia"/>
        </w:rPr>
        <w:t xml:space="preserve"> the pose. </w:t>
      </w:r>
    </w:p>
    <w:p w14:paraId="0A989D5F" w14:textId="54B2465A" w:rsidR="002B74B6" w:rsidRPr="00DB093E" w:rsidRDefault="00F009A6" w:rsidP="005E7CA9">
      <w:pPr>
        <w:jc w:val="both"/>
      </w:pPr>
      <w:r w:rsidRPr="00DB093E">
        <w:rPr>
          <w:rFonts w:hint="eastAsia"/>
        </w:rPr>
        <w:t>The results</w:t>
      </w:r>
      <w:r w:rsidR="002B74B6" w:rsidRPr="00DB093E">
        <w:rPr>
          <w:rFonts w:hint="eastAsia"/>
        </w:rPr>
        <w:t xml:space="preserve"> demonstrated a detection accuracy of approximately </w:t>
      </w:r>
      <w:r w:rsidR="002B74B6" w:rsidRPr="00DB093E">
        <w:rPr>
          <w:rFonts w:hint="eastAsia"/>
          <w:highlight w:val="red"/>
        </w:rPr>
        <w:t>OO%</w:t>
      </w:r>
      <w:r w:rsidR="002B74B6" w:rsidRPr="00DB093E">
        <w:rPr>
          <w:rFonts w:hint="eastAsia"/>
        </w:rPr>
        <w:t>, which was considered acceptable given</w:t>
      </w:r>
      <w:r w:rsidRPr="00DB093E">
        <w:rPr>
          <w:rFonts w:hint="eastAsia"/>
        </w:rPr>
        <w:t xml:space="preserve"> that the</w:t>
      </w:r>
      <w:r w:rsidR="002B74B6" w:rsidRPr="00DB093E">
        <w:rPr>
          <w:rFonts w:hint="eastAsia"/>
        </w:rPr>
        <w:t xml:space="preserve"> custom CNN-based pose estimation</w:t>
      </w:r>
      <w:r w:rsidRPr="00DB093E">
        <w:rPr>
          <w:rFonts w:hint="eastAsia"/>
        </w:rPr>
        <w:t xml:space="preserve"> model reported a baseline</w:t>
      </w:r>
      <w:r w:rsidR="002B74B6" w:rsidRPr="00DB093E">
        <w:rPr>
          <w:rFonts w:hint="eastAsia"/>
        </w:rPr>
        <w:t xml:space="preserve"> accuracy of 33%. </w:t>
      </w:r>
    </w:p>
    <w:p w14:paraId="6B7733FF" w14:textId="5AFF5371" w:rsidR="00245875" w:rsidRPr="00DB093E" w:rsidRDefault="00245875" w:rsidP="005E7CA9">
      <w:pPr>
        <w:jc w:val="both"/>
        <w:rPr>
          <w:rFonts w:hint="eastAsia"/>
        </w:rPr>
      </w:pPr>
      <w:r w:rsidRPr="00DB093E">
        <w:rPr>
          <w:rFonts w:hint="eastAsia"/>
          <w:highlight w:val="red"/>
        </w:rPr>
        <w:t xml:space="preserve">[ insert images of example test </w:t>
      </w:r>
      <w:proofErr w:type="gramStart"/>
      <w:r w:rsidRPr="00DB093E">
        <w:rPr>
          <w:rFonts w:hint="eastAsia"/>
          <w:highlight w:val="red"/>
        </w:rPr>
        <w:t>output ]</w:t>
      </w:r>
      <w:proofErr w:type="gramEnd"/>
    </w:p>
    <w:p w14:paraId="57C8CB70" w14:textId="06175A84" w:rsidR="00245875" w:rsidRPr="00985AE8" w:rsidRDefault="00245875" w:rsidP="00245875">
      <w:pPr>
        <w:pStyle w:val="3"/>
        <w:rPr>
          <w:rFonts w:eastAsiaTheme="minorEastAsia"/>
          <w:color w:val="000000" w:themeColor="text1"/>
        </w:rPr>
      </w:pPr>
      <w:bookmarkStart w:id="69" w:name="_Toc197358966"/>
      <w:r w:rsidRPr="00DB093E">
        <w:rPr>
          <w:rFonts w:hint="eastAsia"/>
          <w:color w:val="000000" w:themeColor="text1"/>
        </w:rPr>
        <w:t xml:space="preserve">7.3.2 </w:t>
      </w:r>
      <w:r w:rsidRPr="00DB093E">
        <w:rPr>
          <w:rFonts w:eastAsiaTheme="minorEastAsia"/>
          <w:color w:val="000000" w:themeColor="text1"/>
        </w:rPr>
        <w:tab/>
      </w:r>
      <w:r w:rsidRPr="00DB093E">
        <w:rPr>
          <w:rFonts w:hint="eastAsia"/>
          <w:color w:val="000000" w:themeColor="text1"/>
        </w:rPr>
        <w:t>Fall Detection</w:t>
      </w:r>
      <w:bookmarkEnd w:id="69"/>
      <w:r w:rsidRPr="00DB093E">
        <w:rPr>
          <w:rFonts w:hint="eastAsia"/>
          <w:color w:val="000000" w:themeColor="text1"/>
        </w:rPr>
        <w:t xml:space="preserve"> </w:t>
      </w:r>
      <w:r w:rsidR="00985AE8">
        <w:rPr>
          <w:rFonts w:eastAsiaTheme="minorEastAsia" w:hint="eastAsia"/>
          <w:color w:val="000000" w:themeColor="text1"/>
        </w:rPr>
        <w:t xml:space="preserve"> </w:t>
      </w:r>
    </w:p>
    <w:p w14:paraId="42CE5436" w14:textId="535E83B7" w:rsidR="00245875" w:rsidRPr="00DB093E" w:rsidRDefault="00C97A84" w:rsidP="005E7CA9">
      <w:pPr>
        <w:jc w:val="both"/>
      </w:pPr>
      <w:r w:rsidRPr="00DB093E">
        <w:t>The fall detection module was tested when the web is running locally and a test subject will be walking through the webcam-covered area 20 times for a real fall and 20 times for no</w:t>
      </w:r>
      <w:r w:rsidR="00534E07">
        <w:rPr>
          <w:rFonts w:hint="eastAsia"/>
        </w:rPr>
        <w:t>-</w:t>
      </w:r>
      <w:r w:rsidRPr="00DB093E">
        <w:t xml:space="preserve">fall (e.g. walking through, bending, sitting down, etc.) to observe how the model responds to each scenario. The indoor test environment has sufficient light and the webcam is far enough to see a clear full human body being taken.   </w:t>
      </w:r>
      <w:r w:rsidRPr="00DB093E">
        <w:rPr>
          <w:rFonts w:hint="eastAsia"/>
        </w:rPr>
        <w:t xml:space="preserve"> </w:t>
      </w:r>
      <w:r w:rsidR="00245875" w:rsidRPr="00DB093E">
        <w:rPr>
          <w:rFonts w:hint="eastAsia"/>
        </w:rPr>
        <w:t xml:space="preserve"> </w:t>
      </w:r>
    </w:p>
    <w:p w14:paraId="05212586" w14:textId="7C282085" w:rsidR="00245875" w:rsidRPr="00DB093E" w:rsidRDefault="00245875" w:rsidP="005E7CA9">
      <w:pPr>
        <w:jc w:val="both"/>
      </w:pPr>
      <w:r w:rsidRPr="00DB093E">
        <w:rPr>
          <w:rFonts w:hint="eastAsia"/>
        </w:rPr>
        <w:t xml:space="preserve">Out of </w:t>
      </w:r>
      <w:r w:rsidR="00C97A84" w:rsidRPr="00DB093E">
        <w:rPr>
          <w:rFonts w:hint="eastAsia"/>
        </w:rPr>
        <w:t>20</w:t>
      </w:r>
      <w:r w:rsidRPr="00DB093E">
        <w:rPr>
          <w:rFonts w:hint="eastAsia"/>
        </w:rPr>
        <w:t xml:space="preserve"> real falls, the system correctly identified </w:t>
      </w:r>
      <w:r w:rsidRPr="00DB093E">
        <w:rPr>
          <w:rFonts w:hint="eastAsia"/>
          <w:highlight w:val="red"/>
        </w:rPr>
        <w:t>OO,</w:t>
      </w:r>
      <w:r w:rsidRPr="00DB093E">
        <w:rPr>
          <w:rFonts w:hint="eastAsia"/>
        </w:rPr>
        <w:t xml:space="preserve"> resulting in a detection accuracy of OO%. Among </w:t>
      </w:r>
      <w:r w:rsidR="00C97A84" w:rsidRPr="00DB093E">
        <w:rPr>
          <w:rFonts w:hint="eastAsia"/>
        </w:rPr>
        <w:t>20</w:t>
      </w:r>
      <w:r w:rsidRPr="00DB093E">
        <w:rPr>
          <w:rFonts w:hint="eastAsia"/>
        </w:rPr>
        <w:t xml:space="preserve"> no</w:t>
      </w:r>
      <w:r w:rsidR="00534E07">
        <w:rPr>
          <w:rFonts w:hint="eastAsia"/>
        </w:rPr>
        <w:t>-</w:t>
      </w:r>
      <w:r w:rsidRPr="00DB093E">
        <w:rPr>
          <w:rFonts w:hint="eastAsia"/>
        </w:rPr>
        <w:t xml:space="preserve">fall, the system failed none of the test and did not </w:t>
      </w:r>
      <w:r w:rsidRPr="00DB093E">
        <w:t>trigger</w:t>
      </w:r>
      <w:r w:rsidRPr="00DB093E">
        <w:rPr>
          <w:rFonts w:hint="eastAsia"/>
        </w:rPr>
        <w:t xml:space="preserve"> the fall alert. </w:t>
      </w:r>
    </w:p>
    <w:p w14:paraId="511100D7" w14:textId="77777777" w:rsidR="00245875" w:rsidRPr="00DB093E" w:rsidRDefault="00245875" w:rsidP="00245875">
      <w:pPr>
        <w:jc w:val="both"/>
        <w:rPr>
          <w:rFonts w:hint="eastAsia"/>
        </w:rPr>
      </w:pPr>
      <w:r w:rsidRPr="00DB093E">
        <w:rPr>
          <w:rFonts w:hint="eastAsia"/>
          <w:highlight w:val="red"/>
        </w:rPr>
        <w:t xml:space="preserve">[ insert images of example test </w:t>
      </w:r>
      <w:proofErr w:type="gramStart"/>
      <w:r w:rsidRPr="00DB093E">
        <w:rPr>
          <w:rFonts w:hint="eastAsia"/>
          <w:highlight w:val="red"/>
        </w:rPr>
        <w:t>output ]</w:t>
      </w:r>
      <w:proofErr w:type="gramEnd"/>
    </w:p>
    <w:p w14:paraId="39B0A0CF" w14:textId="48F837EB" w:rsidR="00245875" w:rsidRPr="00985AE8" w:rsidRDefault="00245875" w:rsidP="00177744">
      <w:pPr>
        <w:pStyle w:val="3"/>
        <w:rPr>
          <w:rFonts w:eastAsiaTheme="minorEastAsia" w:hint="eastAsia"/>
        </w:rPr>
      </w:pPr>
      <w:bookmarkStart w:id="70" w:name="_Toc197358967"/>
      <w:r w:rsidRPr="00DB093E">
        <w:rPr>
          <w:rFonts w:hint="eastAsia"/>
          <w:color w:val="000000" w:themeColor="text1"/>
        </w:rPr>
        <w:t xml:space="preserve">7.3.3 </w:t>
      </w:r>
      <w:r w:rsidRPr="00DB093E">
        <w:rPr>
          <w:rFonts w:eastAsiaTheme="minorEastAsia"/>
          <w:color w:val="000000" w:themeColor="text1"/>
        </w:rPr>
        <w:tab/>
      </w:r>
      <w:r w:rsidRPr="00DB093E">
        <w:rPr>
          <w:rFonts w:hint="eastAsia"/>
          <w:color w:val="000000" w:themeColor="text1"/>
        </w:rPr>
        <w:t>Environmental Advisory Accuracy</w:t>
      </w:r>
      <w:bookmarkEnd w:id="70"/>
      <w:r w:rsidRPr="00DB093E">
        <w:rPr>
          <w:rFonts w:hint="eastAsia"/>
          <w:color w:val="000000" w:themeColor="text1"/>
        </w:rPr>
        <w:t xml:space="preserve"> </w:t>
      </w:r>
      <w:r w:rsidR="00985AE8">
        <w:rPr>
          <w:rFonts w:eastAsiaTheme="minorEastAsia" w:hint="eastAsia"/>
          <w:color w:val="000000" w:themeColor="text1"/>
        </w:rPr>
        <w:t xml:space="preserve"> </w:t>
      </w:r>
    </w:p>
    <w:p w14:paraId="766DB611" w14:textId="368C627B" w:rsidR="00177744" w:rsidRPr="00DB093E" w:rsidRDefault="004A5F9B" w:rsidP="00177744">
      <w:pPr>
        <w:jc w:val="both"/>
      </w:pPr>
      <w:r w:rsidRPr="00DB093E">
        <w:t>The feedforward neural network was tested by feeding it</w:t>
      </w:r>
      <w:r w:rsidRPr="00DB093E">
        <w:rPr>
          <w:rFonts w:hint="eastAsia"/>
        </w:rPr>
        <w:t xml:space="preserve"> a set of pre-defined temperature and relative humidity then compared the output from the </w:t>
      </w:r>
      <w:r w:rsidRPr="00DB093E">
        <w:t>feedforward neural network</w:t>
      </w:r>
      <w:r w:rsidRPr="00DB093E">
        <w:rPr>
          <w:rFonts w:hint="eastAsia"/>
        </w:rPr>
        <w:t xml:space="preserve"> and the labels for each subset of the input. </w:t>
      </w:r>
      <w:r w:rsidR="00587740" w:rsidRPr="00DB093E">
        <w:t>A total of 55 different temperature values (ranging from -10 °C to 44 °C) and 21 relative humidity levels (ranging from 0% to 100% at 5% intervals) were tested</w:t>
      </w:r>
      <w:r w:rsidRPr="00DB093E">
        <w:rPr>
          <w:rFonts w:hint="eastAsia"/>
        </w:rPr>
        <w:t xml:space="preserve">. Out of 1155 pairs, the </w:t>
      </w:r>
      <w:r w:rsidRPr="00DB093E">
        <w:t>feedforward neural network</w:t>
      </w:r>
      <w:r w:rsidRPr="00DB093E">
        <w:rPr>
          <w:rFonts w:hint="eastAsia"/>
        </w:rPr>
        <w:t xml:space="preserve"> produced 98 incorrect outputs, with 91.5% accuracy rate, which is very </w:t>
      </w:r>
      <w:r w:rsidRPr="00DB093E">
        <w:t>similar</w:t>
      </w:r>
      <w:r w:rsidRPr="00DB093E">
        <w:rPr>
          <w:rFonts w:hint="eastAsia"/>
        </w:rPr>
        <w:t xml:space="preserve"> to testing loss value of 0.08 as detailed in </w:t>
      </w:r>
      <w:r w:rsidRPr="00DB093E">
        <w:t>Chapter</w:t>
      </w:r>
      <w:r w:rsidRPr="00DB093E">
        <w:rPr>
          <w:rFonts w:hint="eastAsia"/>
        </w:rPr>
        <w:t xml:space="preserve"> 6 </w:t>
      </w:r>
      <w:r w:rsidRPr="00DB093E">
        <w:t>–</w:t>
      </w:r>
      <w:r w:rsidRPr="00DB093E">
        <w:rPr>
          <w:rFonts w:hint="eastAsia"/>
        </w:rPr>
        <w:t xml:space="preserve"> Implementation and Testing. </w:t>
      </w:r>
    </w:p>
    <w:p w14:paraId="79B5FA0A" w14:textId="61750043" w:rsidR="00177744" w:rsidRPr="00DB093E" w:rsidRDefault="00177744" w:rsidP="00177744">
      <w:pPr>
        <w:jc w:val="center"/>
      </w:pPr>
      <w:r w:rsidRPr="00DB093E">
        <w:rPr>
          <w:rFonts w:hint="eastAsia"/>
        </w:rPr>
        <w:drawing>
          <wp:inline distT="0" distB="0" distL="0" distR="0" wp14:anchorId="15F69393" wp14:editId="063223A0">
            <wp:extent cx="6120130" cy="1378585"/>
            <wp:effectExtent l="0" t="0" r="0" b="0"/>
            <wp:docPr id="107977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a:ln>
                      <a:noFill/>
                    </a:ln>
                  </pic:spPr>
                </pic:pic>
              </a:graphicData>
            </a:graphic>
          </wp:inline>
        </w:drawing>
      </w:r>
    </w:p>
    <w:p w14:paraId="3E13CAA4" w14:textId="0173C050" w:rsidR="00177744" w:rsidRPr="00DB093E" w:rsidRDefault="00177744" w:rsidP="00177744">
      <w:pPr>
        <w:jc w:val="center"/>
        <w:rPr>
          <w:rFonts w:hint="eastAsia"/>
          <w:color w:val="7B7B7B" w:themeColor="accent3" w:themeShade="BF"/>
          <w:sz w:val="20"/>
          <w:szCs w:val="20"/>
        </w:rPr>
      </w:pPr>
      <w:r w:rsidRPr="00DB093E">
        <w:rPr>
          <w:rFonts w:hint="eastAsia"/>
          <w:color w:val="7B7B7B" w:themeColor="accent3" w:themeShade="BF"/>
          <w:sz w:val="20"/>
          <w:szCs w:val="20"/>
        </w:rPr>
        <w:t xml:space="preserve">Table 7.3.3.1: Compared of </w:t>
      </w:r>
      <w:proofErr w:type="spellStart"/>
      <w:r w:rsidRPr="00DB093E">
        <w:rPr>
          <w:rFonts w:hint="eastAsia"/>
          <w:color w:val="7B7B7B" w:themeColor="accent3" w:themeShade="BF"/>
          <w:sz w:val="20"/>
          <w:szCs w:val="20"/>
        </w:rPr>
        <w:t>Labeled</w:t>
      </w:r>
      <w:proofErr w:type="spellEnd"/>
      <w:r w:rsidRPr="00DB093E">
        <w:rPr>
          <w:rFonts w:hint="eastAsia"/>
          <w:color w:val="7B7B7B" w:themeColor="accent3" w:themeShade="BF"/>
          <w:sz w:val="20"/>
          <w:szCs w:val="20"/>
        </w:rPr>
        <w:t xml:space="preserve"> result and output from neural network. Green means correct, red means incorrect output. </w:t>
      </w:r>
    </w:p>
    <w:p w14:paraId="58C3228B" w14:textId="50E181D3" w:rsidR="00245875" w:rsidRPr="00DB093E" w:rsidRDefault="00D5085E" w:rsidP="00D5085E">
      <w:pPr>
        <w:pStyle w:val="3"/>
        <w:rPr>
          <w:color w:val="0D0D0D" w:themeColor="text1" w:themeTint="F2"/>
        </w:rPr>
      </w:pPr>
      <w:bookmarkStart w:id="71" w:name="_Toc197358968"/>
      <w:r w:rsidRPr="00DB093E">
        <w:rPr>
          <w:rFonts w:hint="eastAsia"/>
          <w:color w:val="0D0D0D" w:themeColor="text1" w:themeTint="F2"/>
        </w:rPr>
        <w:t xml:space="preserve">7.3.4 </w:t>
      </w:r>
      <w:r w:rsidRPr="00DB093E">
        <w:rPr>
          <w:rFonts w:eastAsiaTheme="minorEastAsia"/>
          <w:color w:val="0D0D0D" w:themeColor="text1" w:themeTint="F2"/>
        </w:rPr>
        <w:tab/>
      </w:r>
      <w:r w:rsidRPr="00DB093E">
        <w:rPr>
          <w:rFonts w:hint="eastAsia"/>
          <w:color w:val="0D0D0D" w:themeColor="text1" w:themeTint="F2"/>
        </w:rPr>
        <w:t>Email Alert System</w:t>
      </w:r>
      <w:bookmarkEnd w:id="71"/>
      <w:r w:rsidRPr="00DB093E">
        <w:rPr>
          <w:rFonts w:hint="eastAsia"/>
          <w:color w:val="0D0D0D" w:themeColor="text1" w:themeTint="F2"/>
        </w:rPr>
        <w:t xml:space="preserve"> </w:t>
      </w:r>
      <w:r w:rsidRPr="00DB093E">
        <w:rPr>
          <w:color w:val="0D0D0D" w:themeColor="text1" w:themeTint="F2"/>
        </w:rPr>
        <w:tab/>
      </w:r>
    </w:p>
    <w:p w14:paraId="4C150676" w14:textId="15D1FE87" w:rsidR="009D520C" w:rsidRPr="00DB093E" w:rsidRDefault="00D5085E" w:rsidP="005E7CA9">
      <w:pPr>
        <w:jc w:val="both"/>
      </w:pPr>
      <w:r w:rsidRPr="00DB093E">
        <w:rPr>
          <w:rFonts w:hint="eastAsia"/>
        </w:rPr>
        <w:t xml:space="preserve">The email system was tested with 7.3.2 Fall Detection when a fall is detected. </w:t>
      </w:r>
      <w:r w:rsidR="009D520C" w:rsidRPr="00DB093E">
        <w:rPr>
          <w:rFonts w:hint="eastAsia"/>
        </w:rPr>
        <w:t>The system was tested for: valid email delivery, a</w:t>
      </w:r>
      <w:r w:rsidR="009D520C" w:rsidRPr="00DB093E">
        <w:t xml:space="preserve">ctivation only during confirmed fall </w:t>
      </w:r>
      <w:r w:rsidR="009D520C" w:rsidRPr="00DB093E">
        <w:rPr>
          <w:rFonts w:hint="eastAsia"/>
        </w:rPr>
        <w:t xml:space="preserve">pose, </w:t>
      </w:r>
      <w:r w:rsidR="009C15D9" w:rsidRPr="00DB093E">
        <w:t>and a cooldown period mechanism to prevent spam or repeated alerts.</w:t>
      </w:r>
    </w:p>
    <w:p w14:paraId="78FCAFA4" w14:textId="77777777" w:rsidR="009D520C" w:rsidRPr="00DB093E" w:rsidRDefault="009D520C" w:rsidP="005E7CA9">
      <w:pPr>
        <w:jc w:val="both"/>
      </w:pPr>
      <w:r w:rsidRPr="00DB093E">
        <w:t>All messages were delivered within 3 seconds of a confirmed fall event. No duplicated emails were recorded during cooldown periods.</w:t>
      </w:r>
    </w:p>
    <w:p w14:paraId="0DA48449" w14:textId="77777777" w:rsidR="009D520C" w:rsidRPr="00DB093E" w:rsidRDefault="009D520C" w:rsidP="005E7CA9">
      <w:pPr>
        <w:jc w:val="both"/>
      </w:pPr>
      <w:r w:rsidRPr="00DB093E">
        <w:rPr>
          <w:highlight w:val="red"/>
        </w:rPr>
        <w:t>[Insert Screenshot: Example Email Alert]</w:t>
      </w:r>
    </w:p>
    <w:p w14:paraId="19D31951" w14:textId="75861486" w:rsidR="00D5085E" w:rsidRPr="00985AE8" w:rsidRDefault="009D520C" w:rsidP="005A5DAC">
      <w:pPr>
        <w:pStyle w:val="3"/>
        <w:rPr>
          <w:rFonts w:eastAsiaTheme="minorEastAsia"/>
          <w:color w:val="0D0D0D" w:themeColor="text1" w:themeTint="F2"/>
        </w:rPr>
      </w:pPr>
      <w:bookmarkStart w:id="72" w:name="_Toc197358969"/>
      <w:r w:rsidRPr="00DB093E">
        <w:rPr>
          <w:rFonts w:hint="eastAsia"/>
          <w:color w:val="0D0D0D" w:themeColor="text1" w:themeTint="F2"/>
        </w:rPr>
        <w:t xml:space="preserve">7.3.5 </w:t>
      </w:r>
      <w:r w:rsidR="00C82270">
        <w:rPr>
          <w:rFonts w:eastAsiaTheme="minorEastAsia"/>
          <w:color w:val="0D0D0D" w:themeColor="text1" w:themeTint="F2"/>
        </w:rPr>
        <w:tab/>
      </w:r>
      <w:r w:rsidRPr="00DB093E">
        <w:rPr>
          <w:rFonts w:hint="eastAsia"/>
          <w:color w:val="0D0D0D" w:themeColor="text1" w:themeTint="F2"/>
        </w:rPr>
        <w:t>Web Interface Functionality</w:t>
      </w:r>
      <w:bookmarkEnd w:id="72"/>
      <w:r w:rsidRPr="00DB093E">
        <w:rPr>
          <w:rFonts w:hint="eastAsia"/>
          <w:color w:val="0D0D0D" w:themeColor="text1" w:themeTint="F2"/>
        </w:rPr>
        <w:t xml:space="preserve"> </w:t>
      </w:r>
      <w:r w:rsidR="00985AE8">
        <w:rPr>
          <w:rFonts w:eastAsiaTheme="minorEastAsia" w:hint="eastAsia"/>
          <w:color w:val="0D0D0D" w:themeColor="text1" w:themeTint="F2"/>
        </w:rPr>
        <w:t xml:space="preserve"> </w:t>
      </w:r>
    </w:p>
    <w:p w14:paraId="53F901A3" w14:textId="77777777" w:rsidR="005A5DAC" w:rsidRPr="00DB093E" w:rsidRDefault="005A5DAC" w:rsidP="005E7CA9">
      <w:pPr>
        <w:jc w:val="both"/>
      </w:pPr>
      <w:r w:rsidRPr="00DB093E">
        <w:t xml:space="preserve">The Flask-based interface was tested </w:t>
      </w:r>
      <w:r w:rsidRPr="00DB093E">
        <w:rPr>
          <w:rFonts w:hint="eastAsia"/>
        </w:rPr>
        <w:t>on the b</w:t>
      </w:r>
      <w:r w:rsidRPr="00DB093E">
        <w:t>rowser and screen resolutions. Tests confirmed the</w:t>
      </w:r>
      <w:r w:rsidRPr="00DB093E">
        <w:rPr>
          <w:rFonts w:hint="eastAsia"/>
        </w:rPr>
        <w:t xml:space="preserve"> webcam toggle button operates correctly, real-time temperature and </w:t>
      </w:r>
      <w:r w:rsidRPr="00DB093E">
        <w:t>relative</w:t>
      </w:r>
      <w:r w:rsidRPr="00DB093E">
        <w:rPr>
          <w:rFonts w:hint="eastAsia"/>
        </w:rPr>
        <w:t xml:space="preserve"> </w:t>
      </w:r>
      <w:r w:rsidRPr="00DB093E">
        <w:t>humidity</w:t>
      </w:r>
      <w:r w:rsidRPr="00DB093E">
        <w:rPr>
          <w:rFonts w:hint="eastAsia"/>
        </w:rPr>
        <w:t xml:space="preserve"> display </w:t>
      </w:r>
      <w:r w:rsidRPr="00DB093E">
        <w:t>update</w:t>
      </w:r>
      <w:r w:rsidRPr="00DB093E">
        <w:rPr>
          <w:rFonts w:hint="eastAsia"/>
        </w:rPr>
        <w:t xml:space="preserve">s reliably, the image from the </w:t>
      </w:r>
      <w:r w:rsidRPr="00DB093E">
        <w:t>screenshot</w:t>
      </w:r>
      <w:r w:rsidRPr="00DB093E">
        <w:rPr>
          <w:rFonts w:hint="eastAsia"/>
        </w:rPr>
        <w:t xml:space="preserve"> and pose estimation and environmental advisory outputs from the backend refresh without interface lag. </w:t>
      </w:r>
    </w:p>
    <w:p w14:paraId="1FA7ED73" w14:textId="711A6EF1" w:rsidR="005A5DAC" w:rsidRPr="00DB093E" w:rsidRDefault="005A5DAC" w:rsidP="005E7CA9">
      <w:pPr>
        <w:jc w:val="both"/>
      </w:pPr>
      <w:r w:rsidRPr="00DB093E">
        <w:rPr>
          <w:rFonts w:hint="eastAsia"/>
        </w:rPr>
        <w:t>During the testing</w:t>
      </w:r>
      <w:r w:rsidR="00B108AB" w:rsidRPr="00DB093E">
        <w:rPr>
          <w:rFonts w:hint="eastAsia"/>
        </w:rPr>
        <w:t xml:space="preserve"> with chrome and edge browsers at full screen (1920 x 1080)</w:t>
      </w:r>
      <w:r w:rsidRPr="00DB093E">
        <w:rPr>
          <w:rFonts w:hint="eastAsia"/>
        </w:rPr>
        <w:t xml:space="preserve">, the interface remained responsive and stable </w:t>
      </w:r>
      <w:r w:rsidRPr="00DB093E">
        <w:t>throughout</w:t>
      </w:r>
      <w:r w:rsidRPr="00DB093E">
        <w:rPr>
          <w:rFonts w:hint="eastAsia"/>
        </w:rPr>
        <w:t xml:space="preserve"> all trails, no </w:t>
      </w:r>
      <w:r w:rsidRPr="00DB093E">
        <w:t>crashes</w:t>
      </w:r>
      <w:r w:rsidRPr="00DB093E">
        <w:rPr>
          <w:rFonts w:hint="eastAsia"/>
        </w:rPr>
        <w:t xml:space="preserve"> or rendering errors observed under 2 frames rate per second (FPS). </w:t>
      </w:r>
    </w:p>
    <w:p w14:paraId="0E8D33ED" w14:textId="42BFD69B" w:rsidR="005A5DAC" w:rsidRPr="00DB093E" w:rsidRDefault="005A5DAC" w:rsidP="005E7CA9">
      <w:pPr>
        <w:jc w:val="both"/>
        <w:rPr>
          <w:rFonts w:hint="eastAsia"/>
        </w:rPr>
      </w:pPr>
      <w:r w:rsidRPr="00DB093E">
        <w:rPr>
          <w:rFonts w:hint="eastAsia"/>
          <w:highlight w:val="red"/>
        </w:rPr>
        <w:t>[ Insert screenshot of webpage with some testing requirements]</w:t>
      </w:r>
    </w:p>
    <w:p w14:paraId="74F348A9" w14:textId="084D0A34" w:rsidR="009D520C" w:rsidRPr="00DB093E" w:rsidRDefault="005A5DAC" w:rsidP="005E7CA9">
      <w:pPr>
        <w:jc w:val="both"/>
      </w:pPr>
      <w:r w:rsidRPr="00DB093E">
        <w:rPr>
          <w:rFonts w:hint="eastAsia"/>
        </w:rPr>
        <w:t xml:space="preserve"> </w:t>
      </w:r>
    </w:p>
    <w:p w14:paraId="35CF2394" w14:textId="6D63F3AC" w:rsidR="005A5DAC" w:rsidRPr="00DB093E" w:rsidRDefault="005A5DAC" w:rsidP="007B2B15">
      <w:pPr>
        <w:pStyle w:val="2"/>
        <w:rPr>
          <w:color w:val="0D0D0D" w:themeColor="text1" w:themeTint="F2"/>
        </w:rPr>
      </w:pPr>
      <w:bookmarkStart w:id="73" w:name="_Toc197358970"/>
      <w:r w:rsidRPr="00DB093E">
        <w:rPr>
          <w:rFonts w:hint="eastAsia"/>
        </w:rPr>
        <w:t xml:space="preserve">7.4 </w:t>
      </w:r>
      <w:r w:rsidRPr="00DB093E">
        <w:rPr>
          <w:rFonts w:eastAsiaTheme="minorEastAsia"/>
        </w:rPr>
        <w:tab/>
      </w:r>
      <w:r w:rsidRPr="00DB093E">
        <w:t>Performance</w:t>
      </w:r>
      <w:r w:rsidRPr="00DB093E">
        <w:rPr>
          <w:rFonts w:hint="eastAsia"/>
        </w:rPr>
        <w:t xml:space="preserve"> Evaluation</w:t>
      </w:r>
      <w:bookmarkEnd w:id="73"/>
      <w:r w:rsidRPr="00DB093E">
        <w:rPr>
          <w:rFonts w:hint="eastAsia"/>
        </w:rPr>
        <w:t xml:space="preserve"> </w:t>
      </w:r>
    </w:p>
    <w:p w14:paraId="30A23761" w14:textId="5E51409F" w:rsidR="007B2B15" w:rsidRPr="00DB093E" w:rsidRDefault="00711CCB" w:rsidP="005E7CA9">
      <w:pPr>
        <w:jc w:val="both"/>
      </w:pPr>
      <w:r w:rsidRPr="00DB093E">
        <w:t xml:space="preserve">CPU and memory usage were monitored during extended use. </w:t>
      </w:r>
      <w:r w:rsidR="00BF6C79" w:rsidRPr="00DB093E">
        <w:t>The webpage was launched after a system restart</w:t>
      </w:r>
      <w:r w:rsidR="00264B65" w:rsidRPr="00DB093E">
        <w:rPr>
          <w:rFonts w:hint="eastAsia"/>
        </w:rPr>
        <w:t xml:space="preserve"> and a few other software at the backend. Hence, </w:t>
      </w:r>
      <w:r w:rsidR="00327B15">
        <w:rPr>
          <w:rFonts w:hint="eastAsia"/>
        </w:rPr>
        <w:t xml:space="preserve">we monitored and calculated </w:t>
      </w:r>
      <w:r w:rsidR="00264B65" w:rsidRPr="00DB093E">
        <w:rPr>
          <w:rFonts w:hint="eastAsia"/>
        </w:rPr>
        <w:t xml:space="preserve">the peak and average </w:t>
      </w:r>
      <w:r w:rsidRPr="00DB093E">
        <w:t xml:space="preserve">CPU </w:t>
      </w:r>
      <w:r w:rsidR="00327B15" w:rsidRPr="00DB093E">
        <w:t>utilisation</w:t>
      </w:r>
      <w:r w:rsidR="00327B15">
        <w:t xml:space="preserve"> </w:t>
      </w:r>
      <w:r w:rsidR="00327B15" w:rsidRPr="00DB093E">
        <w:t>and</w:t>
      </w:r>
      <w:r w:rsidR="00264B65" w:rsidRPr="00DB093E">
        <w:rPr>
          <w:rFonts w:hint="eastAsia"/>
        </w:rPr>
        <w:t xml:space="preserve"> </w:t>
      </w:r>
      <w:r w:rsidR="00264B65" w:rsidRPr="00DB093E">
        <w:t>memory</w:t>
      </w:r>
      <w:r w:rsidR="00F6056A">
        <w:rPr>
          <w:rFonts w:hint="eastAsia"/>
        </w:rPr>
        <w:t xml:space="preserve"> </w:t>
      </w:r>
      <w:r w:rsidR="00327B15">
        <w:t>increase</w:t>
      </w:r>
      <w:r w:rsidR="00264B65" w:rsidRPr="00DB093E">
        <w:rPr>
          <w:rFonts w:hint="eastAsia"/>
        </w:rPr>
        <w:t xml:space="preserve">. </w:t>
      </w:r>
      <w:r w:rsidR="00094844" w:rsidRPr="00DB093E">
        <w:t>The average CPU utilisation did not exceed OO%, and memory usage increased by OOGB, ensuring that the system remains operable on low to mid-range consumer hardware without performance degradation.</w:t>
      </w:r>
    </w:p>
    <w:p w14:paraId="543ECCBF" w14:textId="5D9C0593" w:rsidR="00A5396A" w:rsidRPr="00DB093E" w:rsidRDefault="00A5396A" w:rsidP="005E7CA9">
      <w:pPr>
        <w:jc w:val="both"/>
        <w:rPr>
          <w:rFonts w:hint="eastAsia"/>
        </w:rPr>
      </w:pPr>
    </w:p>
    <w:p w14:paraId="7C4BBDDC" w14:textId="732CDA1E" w:rsidR="007B2B15" w:rsidRPr="00DB093E" w:rsidRDefault="007B2B15" w:rsidP="007B2B15">
      <w:pPr>
        <w:pStyle w:val="2"/>
      </w:pPr>
      <w:bookmarkStart w:id="74" w:name="_Toc197358971"/>
      <w:r w:rsidRPr="00DB093E">
        <w:rPr>
          <w:rFonts w:hint="eastAsia"/>
        </w:rPr>
        <w:t xml:space="preserve">7.5 </w:t>
      </w:r>
      <w:r w:rsidRPr="00DB093E">
        <w:rPr>
          <w:rFonts w:eastAsiaTheme="minorEastAsia"/>
        </w:rPr>
        <w:tab/>
      </w:r>
      <w:r w:rsidRPr="00DB093E">
        <w:rPr>
          <w:rFonts w:hint="eastAsia"/>
        </w:rPr>
        <w:t>Limitations</w:t>
      </w:r>
      <w:bookmarkEnd w:id="74"/>
      <w:r w:rsidRPr="00DB093E">
        <w:rPr>
          <w:rFonts w:hint="eastAsia"/>
        </w:rPr>
        <w:t xml:space="preserve"> </w:t>
      </w:r>
    </w:p>
    <w:p w14:paraId="60593E19" w14:textId="1D09904F" w:rsidR="00D9067B" w:rsidRPr="00DB093E" w:rsidRDefault="00D9067B" w:rsidP="00D9067B">
      <w:pPr>
        <w:pStyle w:val="a5"/>
        <w:numPr>
          <w:ilvl w:val="0"/>
          <w:numId w:val="32"/>
        </w:numPr>
        <w:jc w:val="both"/>
      </w:pPr>
      <w:r w:rsidRPr="00DB093E">
        <w:t xml:space="preserve">Frame Rate: The use of 2 </w:t>
      </w:r>
      <w:r w:rsidRPr="00DB093E">
        <w:rPr>
          <w:rFonts w:hint="eastAsia"/>
        </w:rPr>
        <w:t>frames per second (</w:t>
      </w:r>
      <w:r w:rsidRPr="00DB093E">
        <w:t>FPS</w:t>
      </w:r>
      <w:r w:rsidRPr="00DB093E">
        <w:rPr>
          <w:rFonts w:hint="eastAsia"/>
        </w:rPr>
        <w:t>)</w:t>
      </w:r>
      <w:r w:rsidRPr="00DB093E">
        <w:t xml:space="preserve"> restricts the granularity of pose transitions, potentially missing brief fall events.</w:t>
      </w:r>
    </w:p>
    <w:p w14:paraId="609B3FE9" w14:textId="77777777" w:rsidR="00D9067B" w:rsidRPr="00DB093E" w:rsidRDefault="00D9067B" w:rsidP="00D9067B">
      <w:pPr>
        <w:pStyle w:val="a5"/>
        <w:ind w:left="440"/>
        <w:jc w:val="both"/>
        <w:rPr>
          <w:rFonts w:hint="eastAsia"/>
        </w:rPr>
      </w:pPr>
    </w:p>
    <w:p w14:paraId="58D5AEA4" w14:textId="28DD6A2B" w:rsidR="00D9067B" w:rsidRPr="00DB093E" w:rsidRDefault="00D9067B" w:rsidP="00D9067B">
      <w:pPr>
        <w:pStyle w:val="a5"/>
        <w:numPr>
          <w:ilvl w:val="0"/>
          <w:numId w:val="32"/>
        </w:numPr>
        <w:jc w:val="both"/>
        <w:rPr>
          <w:rFonts w:hint="eastAsia"/>
        </w:rPr>
      </w:pPr>
      <w:r w:rsidRPr="00DB093E">
        <w:t>Generalisation: The fall detection logic was tuned on a limited dataset and may not generalise well to highly diverse body types or fall styles.</w:t>
      </w:r>
    </w:p>
    <w:p w14:paraId="71EE2A32" w14:textId="77777777" w:rsidR="00D9067B" w:rsidRPr="00DB093E" w:rsidRDefault="00D9067B" w:rsidP="00D9067B">
      <w:pPr>
        <w:pStyle w:val="a5"/>
        <w:ind w:left="440"/>
        <w:jc w:val="both"/>
        <w:rPr>
          <w:rFonts w:hint="eastAsia"/>
        </w:rPr>
      </w:pPr>
    </w:p>
    <w:p w14:paraId="34E95AFB" w14:textId="7852E6DA" w:rsidR="00D9067B" w:rsidRPr="00DB093E" w:rsidRDefault="00D9067B" w:rsidP="00D9067B">
      <w:pPr>
        <w:pStyle w:val="a5"/>
        <w:numPr>
          <w:ilvl w:val="0"/>
          <w:numId w:val="32"/>
        </w:numPr>
        <w:jc w:val="both"/>
      </w:pPr>
      <w:r w:rsidRPr="00DB093E">
        <w:t>Network Dependency: The environmental advisory system depends on internet access to retrieve weather data, which could be a limitation in isolated settings.</w:t>
      </w:r>
    </w:p>
    <w:p w14:paraId="68175D7C" w14:textId="77777777" w:rsidR="007B2B15" w:rsidRPr="00DB093E" w:rsidRDefault="007B2B15" w:rsidP="005E7CA9">
      <w:pPr>
        <w:jc w:val="both"/>
      </w:pPr>
    </w:p>
    <w:p w14:paraId="72B4B126" w14:textId="1C2CDA94" w:rsidR="00F772C2" w:rsidRPr="00DB093E" w:rsidRDefault="00F772C2" w:rsidP="00F772C2">
      <w:pPr>
        <w:pStyle w:val="2"/>
      </w:pPr>
      <w:bookmarkStart w:id="75" w:name="_Toc197358972"/>
      <w:r w:rsidRPr="00DB093E">
        <w:rPr>
          <w:rFonts w:hint="eastAsia"/>
        </w:rPr>
        <w:t xml:space="preserve">7.6 </w:t>
      </w:r>
      <w:r w:rsidRPr="00DB093E">
        <w:rPr>
          <w:rFonts w:eastAsiaTheme="minorEastAsia"/>
        </w:rPr>
        <w:tab/>
      </w:r>
      <w:r w:rsidRPr="00DB093E">
        <w:rPr>
          <w:rFonts w:hint="eastAsia"/>
        </w:rPr>
        <w:t>Summary</w:t>
      </w:r>
      <w:bookmarkEnd w:id="75"/>
      <w:r w:rsidRPr="00DB093E">
        <w:rPr>
          <w:rFonts w:hint="eastAsia"/>
        </w:rPr>
        <w:t xml:space="preserve"> </w:t>
      </w:r>
    </w:p>
    <w:p w14:paraId="241AA7E7" w14:textId="5AAFB616" w:rsidR="00F772C2" w:rsidRPr="00DB093E" w:rsidRDefault="00F772C2" w:rsidP="005E7CA9">
      <w:pPr>
        <w:jc w:val="both"/>
      </w:pPr>
      <w:r w:rsidRPr="00DB093E">
        <w:t xml:space="preserve">This chapter has evaluated the implemented system through structured testing and performance assessments. All core functionalities, including pose estimation, fall detection, advisory generation, and alerting, were verified and demonstrated satisfactory performance in realistic scenarios. </w:t>
      </w:r>
      <w:r w:rsidR="00A36397" w:rsidRPr="00DB093E">
        <w:t>Performance evaluations confirmed the system's feasibility for real-time use on modest hardware.</w:t>
      </w:r>
      <w:r w:rsidR="00A36397" w:rsidRPr="00DB093E">
        <w:rPr>
          <w:rFonts w:hint="eastAsia"/>
        </w:rPr>
        <w:t xml:space="preserve"> </w:t>
      </w:r>
      <w:r w:rsidRPr="00DB093E">
        <w:t>While the system achieved strong accuracy under constrained conditions, limitations regarding frame rate and generalisation were acknowledged. These findings lay the groundwork for future refinement and deployment, as discussed in Chapter 8 – Conclusions and Future Work.</w:t>
      </w:r>
    </w:p>
    <w:p w14:paraId="16D8A3E5" w14:textId="77777777" w:rsidR="00073763" w:rsidRPr="00DB093E" w:rsidRDefault="00073763" w:rsidP="005E7CA9">
      <w:pPr>
        <w:jc w:val="both"/>
      </w:pPr>
    </w:p>
    <w:p w14:paraId="268D987B" w14:textId="77777777" w:rsidR="00716673" w:rsidRDefault="00716673" w:rsidP="00073763">
      <w:pPr>
        <w:pStyle w:val="1"/>
        <w:rPr>
          <w:sz w:val="40"/>
          <w:szCs w:val="40"/>
        </w:rPr>
      </w:pPr>
      <w:r>
        <w:rPr>
          <w:sz w:val="40"/>
          <w:szCs w:val="40"/>
        </w:rPr>
        <w:br w:type="page"/>
      </w:r>
    </w:p>
    <w:p w14:paraId="5396CAC6" w14:textId="27709EEC" w:rsidR="00073763" w:rsidRPr="00DB093E" w:rsidRDefault="00073763" w:rsidP="00073763">
      <w:pPr>
        <w:pStyle w:val="1"/>
        <w:rPr>
          <w:rFonts w:eastAsiaTheme="minorEastAsia"/>
          <w:sz w:val="40"/>
          <w:szCs w:val="40"/>
        </w:rPr>
      </w:pPr>
      <w:bookmarkStart w:id="76" w:name="_Toc197358973"/>
      <w:r w:rsidRPr="00DB093E">
        <w:rPr>
          <w:sz w:val="40"/>
          <w:szCs w:val="40"/>
        </w:rPr>
        <w:t>Chapter</w:t>
      </w:r>
      <w:r w:rsidRPr="00DB093E">
        <w:rPr>
          <w:rFonts w:hint="eastAsia"/>
          <w:sz w:val="40"/>
          <w:szCs w:val="40"/>
        </w:rPr>
        <w:t xml:space="preserve"> 8 - </w:t>
      </w:r>
      <w:r w:rsidRPr="00DB093E">
        <w:rPr>
          <w:sz w:val="40"/>
          <w:szCs w:val="40"/>
        </w:rPr>
        <w:t>Conclusions and Future Work.</w:t>
      </w:r>
      <w:bookmarkEnd w:id="76"/>
    </w:p>
    <w:p w14:paraId="3E1FB3DE" w14:textId="77777777" w:rsidR="00073763" w:rsidRPr="00DB093E" w:rsidRDefault="00073763" w:rsidP="00073763">
      <w:pPr>
        <w:pStyle w:val="1"/>
        <w:rPr>
          <w:rFonts w:eastAsiaTheme="minorEastAsia" w:hint="eastAsia"/>
        </w:rPr>
      </w:pPr>
    </w:p>
    <w:p w14:paraId="351EE775" w14:textId="0DE9EB37" w:rsidR="00073763" w:rsidRPr="00985AE8" w:rsidRDefault="00073763" w:rsidP="00073763">
      <w:pPr>
        <w:pStyle w:val="2"/>
        <w:rPr>
          <w:rFonts w:eastAsiaTheme="minorEastAsia"/>
        </w:rPr>
      </w:pPr>
      <w:bookmarkStart w:id="77" w:name="_Toc197358974"/>
      <w:r w:rsidRPr="00DB093E">
        <w:rPr>
          <w:rFonts w:hint="eastAsia"/>
        </w:rPr>
        <w:t xml:space="preserve">8.1 </w:t>
      </w:r>
      <w:r w:rsidRPr="00DB093E">
        <w:rPr>
          <w:rFonts w:eastAsiaTheme="minorEastAsia"/>
        </w:rPr>
        <w:tab/>
      </w:r>
      <w:r w:rsidRPr="00DB093E">
        <w:rPr>
          <w:rFonts w:hint="eastAsia"/>
        </w:rPr>
        <w:t>Introduction</w:t>
      </w:r>
      <w:bookmarkEnd w:id="77"/>
      <w:r w:rsidRPr="00DB093E">
        <w:rPr>
          <w:rFonts w:hint="eastAsia"/>
        </w:rPr>
        <w:t xml:space="preserve"> </w:t>
      </w:r>
      <w:r w:rsidR="00985AE8">
        <w:rPr>
          <w:rFonts w:eastAsiaTheme="minorEastAsia" w:hint="eastAsia"/>
        </w:rPr>
        <w:t xml:space="preserve"> </w:t>
      </w:r>
    </w:p>
    <w:p w14:paraId="7A96494F" w14:textId="77777777" w:rsidR="00073763" w:rsidRPr="00DB093E" w:rsidRDefault="00073763" w:rsidP="00073763">
      <w:pPr>
        <w:jc w:val="both"/>
      </w:pPr>
      <w:r w:rsidRPr="00073763">
        <w:t>This chapter concludes the engineering project entitled Monitor Application for High-Risk Independent Residents. It begins by summarising the outcomes achieved in relation to the initial objectives, critically reflecting upon the development process and the system’s performance. Subsequently, the limitations of the current implementation are acknowledged, followed by recommendations for future enhancements. The chapter concludes with a final statement on the significance and potential impact of the developed system.</w:t>
      </w:r>
    </w:p>
    <w:p w14:paraId="79298484" w14:textId="77777777" w:rsidR="00073763" w:rsidRPr="00DB093E" w:rsidRDefault="00073763" w:rsidP="00073763">
      <w:pPr>
        <w:jc w:val="both"/>
      </w:pPr>
    </w:p>
    <w:p w14:paraId="14260568" w14:textId="33CE56EF" w:rsidR="00073763" w:rsidRPr="00985AE8" w:rsidRDefault="00073763" w:rsidP="00073763">
      <w:pPr>
        <w:pStyle w:val="2"/>
        <w:rPr>
          <w:rFonts w:eastAsiaTheme="minorEastAsia"/>
        </w:rPr>
      </w:pPr>
      <w:bookmarkStart w:id="78" w:name="_Toc197358975"/>
      <w:r w:rsidRPr="00DB093E">
        <w:rPr>
          <w:rFonts w:hint="eastAsia"/>
        </w:rPr>
        <w:t xml:space="preserve">8.2 </w:t>
      </w:r>
      <w:r w:rsidRPr="00DB093E">
        <w:rPr>
          <w:rFonts w:eastAsiaTheme="minorEastAsia"/>
        </w:rPr>
        <w:tab/>
      </w:r>
      <w:r w:rsidRPr="00DB093E">
        <w:rPr>
          <w:rFonts w:hint="eastAsia"/>
        </w:rPr>
        <w:t>Summary of Achievements</w:t>
      </w:r>
      <w:bookmarkEnd w:id="78"/>
      <w:r w:rsidRPr="00DB093E">
        <w:rPr>
          <w:rFonts w:hint="eastAsia"/>
        </w:rPr>
        <w:t xml:space="preserve"> </w:t>
      </w:r>
      <w:r w:rsidR="00985AE8">
        <w:rPr>
          <w:rFonts w:eastAsiaTheme="minorEastAsia" w:hint="eastAsia"/>
        </w:rPr>
        <w:t xml:space="preserve"> </w:t>
      </w:r>
    </w:p>
    <w:p w14:paraId="48F238CA" w14:textId="77777777" w:rsidR="009C6C83" w:rsidRPr="009C6C83" w:rsidRDefault="009C6C83" w:rsidP="009C6C83">
      <w:pPr>
        <w:jc w:val="both"/>
      </w:pPr>
      <w:r w:rsidRPr="009C6C83">
        <w:t>The primary objective of this project was to develop an intelligent webcam-based monitoring system capable of identifying high-risk conditions in independent residents, particularly fall events, and subsequently providing timely alerts and environmental health advisories. The following key goals were successfully met:</w:t>
      </w:r>
    </w:p>
    <w:p w14:paraId="0F797700" w14:textId="77777777" w:rsidR="009C6C83" w:rsidRPr="00DB093E" w:rsidRDefault="009C6C83" w:rsidP="009C6C83">
      <w:pPr>
        <w:numPr>
          <w:ilvl w:val="0"/>
          <w:numId w:val="34"/>
        </w:numPr>
        <w:jc w:val="both"/>
      </w:pPr>
      <w:r w:rsidRPr="009C6C83">
        <w:t>Pose estimation and fall detection were implemented using a custom convolutional neural network (CNN) model. The system was capable of classifying poses such as standing, sitting, lying, and crawling, with a satisfactory level of accuracy, and triggering alerts upon detection of a fall.</w:t>
      </w:r>
    </w:p>
    <w:p w14:paraId="19EB3498" w14:textId="77777777" w:rsidR="009C6C83" w:rsidRPr="009C6C83" w:rsidRDefault="009C6C83" w:rsidP="009C6C83">
      <w:pPr>
        <w:ind w:left="360"/>
        <w:jc w:val="both"/>
        <w:rPr>
          <w:rFonts w:hint="eastAsia"/>
        </w:rPr>
      </w:pPr>
    </w:p>
    <w:p w14:paraId="0C60CB9C" w14:textId="246BD244" w:rsidR="009C6C83" w:rsidRPr="00DB093E" w:rsidRDefault="009C6C83" w:rsidP="009C6C83">
      <w:pPr>
        <w:numPr>
          <w:ilvl w:val="0"/>
          <w:numId w:val="34"/>
        </w:numPr>
        <w:jc w:val="both"/>
        <w:rPr>
          <w:rFonts w:hint="eastAsia"/>
        </w:rPr>
      </w:pPr>
      <w:r w:rsidRPr="009C6C83">
        <w:t>A webcam integration system was developed to capture real-time image input at 2 frames per second, balancing performance with system limitations.</w:t>
      </w:r>
    </w:p>
    <w:p w14:paraId="086456C0" w14:textId="77777777" w:rsidR="009C6C83" w:rsidRPr="009C6C83" w:rsidRDefault="009C6C83" w:rsidP="009C6C83">
      <w:pPr>
        <w:ind w:left="360"/>
        <w:jc w:val="both"/>
        <w:rPr>
          <w:rFonts w:hint="eastAsia"/>
        </w:rPr>
      </w:pPr>
    </w:p>
    <w:p w14:paraId="79DF5530" w14:textId="37C306F9" w:rsidR="009C6C83" w:rsidRPr="00DB093E" w:rsidRDefault="009C6C83" w:rsidP="009C6C83">
      <w:pPr>
        <w:numPr>
          <w:ilvl w:val="0"/>
          <w:numId w:val="34"/>
        </w:numPr>
        <w:jc w:val="both"/>
        <w:rPr>
          <w:rFonts w:hint="eastAsia"/>
        </w:rPr>
      </w:pPr>
      <w:r w:rsidRPr="009C6C83">
        <w:t>The environmental advisory component, built upon a feedforward neural network, successfully provided personalised health advice based on external weather data, including temperature and relative humidity.</w:t>
      </w:r>
    </w:p>
    <w:p w14:paraId="3D04BD4F" w14:textId="77777777" w:rsidR="009C6C83" w:rsidRPr="009C6C83" w:rsidRDefault="009C6C83" w:rsidP="009C6C83">
      <w:pPr>
        <w:ind w:left="360"/>
        <w:jc w:val="both"/>
        <w:rPr>
          <w:rFonts w:hint="eastAsia"/>
        </w:rPr>
      </w:pPr>
    </w:p>
    <w:p w14:paraId="1E5AC146" w14:textId="2172969D" w:rsidR="009C6C83" w:rsidRPr="00DB093E" w:rsidRDefault="009C6C83" w:rsidP="009C6C83">
      <w:pPr>
        <w:numPr>
          <w:ilvl w:val="0"/>
          <w:numId w:val="34"/>
        </w:numPr>
        <w:jc w:val="both"/>
        <w:rPr>
          <w:rFonts w:hint="eastAsia"/>
        </w:rPr>
      </w:pPr>
      <w:r w:rsidRPr="009C6C83">
        <w:t>An automated email alerting system was configured to notify caretakers when a fall event was confirmed, with appropriate timing control to avoid repeated alerts.</w:t>
      </w:r>
    </w:p>
    <w:p w14:paraId="28F371A0" w14:textId="77777777" w:rsidR="009C6C83" w:rsidRPr="009C6C83" w:rsidRDefault="009C6C83" w:rsidP="009C6C83">
      <w:pPr>
        <w:ind w:left="360"/>
        <w:jc w:val="both"/>
        <w:rPr>
          <w:rFonts w:hint="eastAsia"/>
        </w:rPr>
      </w:pPr>
    </w:p>
    <w:p w14:paraId="69340D33" w14:textId="77777777" w:rsidR="009C6C83" w:rsidRPr="009C6C83" w:rsidRDefault="009C6C83" w:rsidP="009C6C83">
      <w:pPr>
        <w:numPr>
          <w:ilvl w:val="0"/>
          <w:numId w:val="34"/>
        </w:numPr>
        <w:jc w:val="both"/>
      </w:pPr>
      <w:r w:rsidRPr="009C6C83">
        <w:t>A Flask-based web interface was developed to provide real-time visual feedback, system control (e.g., webcam toggle), and output visualisation in a user-friendly manner.</w:t>
      </w:r>
    </w:p>
    <w:p w14:paraId="0CEB4801" w14:textId="77777777" w:rsidR="009C6C83" w:rsidRPr="009C6C83" w:rsidRDefault="009C6C83" w:rsidP="009C6C83">
      <w:pPr>
        <w:jc w:val="both"/>
      </w:pPr>
      <w:r w:rsidRPr="009C6C83">
        <w:t>Collectively, the system demonstrated a modular, integrated solution that fulfilled the intended requirements and addressed the needs of vulnerable residents in an intelligent and automated manner.</w:t>
      </w:r>
    </w:p>
    <w:p w14:paraId="31A7AC27" w14:textId="77777777" w:rsidR="00073763" w:rsidRPr="00DB093E" w:rsidRDefault="00073763" w:rsidP="00073763">
      <w:pPr>
        <w:jc w:val="both"/>
      </w:pPr>
    </w:p>
    <w:p w14:paraId="05907A69" w14:textId="77777777" w:rsidR="003E5FC5" w:rsidRPr="00DB093E" w:rsidRDefault="003E5FC5" w:rsidP="00073763">
      <w:pPr>
        <w:jc w:val="both"/>
      </w:pPr>
    </w:p>
    <w:p w14:paraId="3CFBB0D9" w14:textId="77777777" w:rsidR="003E5FC5" w:rsidRPr="00DB093E" w:rsidRDefault="003E5FC5" w:rsidP="00073763">
      <w:pPr>
        <w:jc w:val="both"/>
        <w:rPr>
          <w:rFonts w:hint="eastAsia"/>
        </w:rPr>
      </w:pPr>
    </w:p>
    <w:p w14:paraId="5840175A" w14:textId="61F14F08" w:rsidR="00233309" w:rsidRPr="00985AE8" w:rsidRDefault="00233309" w:rsidP="00E24C0F">
      <w:pPr>
        <w:pStyle w:val="2"/>
        <w:rPr>
          <w:rFonts w:eastAsiaTheme="minorEastAsia" w:hint="eastAsia"/>
        </w:rPr>
      </w:pPr>
      <w:bookmarkStart w:id="79" w:name="_Toc197358976"/>
      <w:r w:rsidRPr="00DB093E">
        <w:rPr>
          <w:rFonts w:hint="eastAsia"/>
        </w:rPr>
        <w:t xml:space="preserve">8.3 </w:t>
      </w:r>
      <w:r w:rsidR="00E24C0F" w:rsidRPr="00DB093E">
        <w:rPr>
          <w:rFonts w:eastAsiaTheme="minorEastAsia"/>
        </w:rPr>
        <w:tab/>
      </w:r>
      <w:r w:rsidRPr="00DB093E">
        <w:rPr>
          <w:rFonts w:hint="eastAsia"/>
        </w:rPr>
        <w:t xml:space="preserve">Critical </w:t>
      </w:r>
      <w:r w:rsidRPr="00DB093E">
        <w:t>Reflection</w:t>
      </w:r>
      <w:bookmarkEnd w:id="79"/>
      <w:r w:rsidRPr="00DB093E">
        <w:rPr>
          <w:rFonts w:hint="eastAsia"/>
        </w:rPr>
        <w:t xml:space="preserve"> </w:t>
      </w:r>
      <w:r w:rsidR="00985AE8">
        <w:rPr>
          <w:rFonts w:eastAsiaTheme="minorEastAsia" w:hint="eastAsia"/>
        </w:rPr>
        <w:t xml:space="preserve"> </w:t>
      </w:r>
    </w:p>
    <w:p w14:paraId="6AA5D31B" w14:textId="77777777" w:rsidR="00233309" w:rsidRPr="00233309" w:rsidRDefault="00233309" w:rsidP="00233309">
      <w:pPr>
        <w:jc w:val="both"/>
      </w:pPr>
      <w:r w:rsidRPr="00233309">
        <w:t xml:space="preserve">Throughout the course of the project, several key strengths were evident in both the technical execution and overall project methodology. The modular architecture allowed each component to be independently tested and refined, which greatly simplified debugging and performance analysis. Furthermore, the use of open-source libraries and tools such as OpenCV, Flask, and </w:t>
      </w:r>
      <w:proofErr w:type="spellStart"/>
      <w:r w:rsidRPr="00233309">
        <w:t>PyTorch</w:t>
      </w:r>
      <w:proofErr w:type="spellEnd"/>
      <w:r w:rsidRPr="00233309">
        <w:t xml:space="preserve"> enabled rapid prototyping and system integration within the time constraints.</w:t>
      </w:r>
    </w:p>
    <w:p w14:paraId="76A096FC" w14:textId="77777777" w:rsidR="00233309" w:rsidRPr="00233309" w:rsidRDefault="00233309" w:rsidP="00233309">
      <w:pPr>
        <w:jc w:val="both"/>
      </w:pPr>
      <w:r w:rsidRPr="00233309">
        <w:t>Nevertheless, challenges arose. Training data for pose estimation was initially limited in scope and diversity, which restricted the generalisability of the fall detection model. Additionally, the decision to operate at 2 FPS, while sufficient for proof-of-concept, introduced limitations in detecting rapid pose transitions. Another technical hurdle involved real-time responsiveness when processing consecutive webcam frames and synchronising outputs from multiple subsystems.</w:t>
      </w:r>
    </w:p>
    <w:p w14:paraId="09CD3C22" w14:textId="77777777" w:rsidR="00233309" w:rsidRPr="00233309" w:rsidRDefault="00233309" w:rsidP="00233309">
      <w:pPr>
        <w:jc w:val="both"/>
      </w:pPr>
      <w:r w:rsidRPr="00233309">
        <w:t>From a personal development perspective, this project fostered a deeper understanding of full-stack system integration, machine learning workflows, and the importance of user-centric design. Time management and iterative testing also played a crucial role in the overall success of the project.</w:t>
      </w:r>
    </w:p>
    <w:p w14:paraId="1029B2A1" w14:textId="77777777" w:rsidR="00073763" w:rsidRPr="00DB093E" w:rsidRDefault="00073763" w:rsidP="00073763">
      <w:pPr>
        <w:jc w:val="both"/>
        <w:rPr>
          <w:rFonts w:hint="eastAsia"/>
        </w:rPr>
      </w:pPr>
    </w:p>
    <w:p w14:paraId="4D1DDF4E" w14:textId="0171CCA3" w:rsidR="00073763" w:rsidRPr="00985AE8" w:rsidRDefault="00E24C0F" w:rsidP="00E24C0F">
      <w:pPr>
        <w:pStyle w:val="2"/>
        <w:rPr>
          <w:rFonts w:eastAsiaTheme="minorEastAsia"/>
        </w:rPr>
      </w:pPr>
      <w:bookmarkStart w:id="80" w:name="_Toc197358977"/>
      <w:r w:rsidRPr="00DB093E">
        <w:rPr>
          <w:rFonts w:hint="eastAsia"/>
        </w:rPr>
        <w:t xml:space="preserve">8.4 </w:t>
      </w:r>
      <w:r w:rsidRPr="00DB093E">
        <w:rPr>
          <w:rFonts w:eastAsiaTheme="minorEastAsia"/>
        </w:rPr>
        <w:tab/>
      </w:r>
      <w:r w:rsidRPr="00DB093E">
        <w:rPr>
          <w:rFonts w:hint="eastAsia"/>
        </w:rPr>
        <w:t>Limitations</w:t>
      </w:r>
      <w:bookmarkEnd w:id="80"/>
      <w:r w:rsidRPr="00DB093E">
        <w:rPr>
          <w:rFonts w:hint="eastAsia"/>
        </w:rPr>
        <w:t xml:space="preserve"> </w:t>
      </w:r>
      <w:r w:rsidR="00985AE8">
        <w:rPr>
          <w:rFonts w:eastAsiaTheme="minorEastAsia" w:hint="eastAsia"/>
        </w:rPr>
        <w:t xml:space="preserve"> </w:t>
      </w:r>
    </w:p>
    <w:p w14:paraId="09A42884" w14:textId="77777777" w:rsidR="00E24C0F" w:rsidRPr="00E24C0F" w:rsidRDefault="00E24C0F" w:rsidP="00E24C0F">
      <w:pPr>
        <w:jc w:val="both"/>
      </w:pPr>
      <w:r w:rsidRPr="00E24C0F">
        <w:t>Despite the system’s functionality and stability, several limitations were identified during testing:</w:t>
      </w:r>
    </w:p>
    <w:p w14:paraId="79B30AEB" w14:textId="77777777" w:rsidR="00E24C0F" w:rsidRPr="00E24C0F" w:rsidRDefault="00E24C0F" w:rsidP="00E24C0F">
      <w:pPr>
        <w:numPr>
          <w:ilvl w:val="0"/>
          <w:numId w:val="36"/>
        </w:numPr>
        <w:jc w:val="both"/>
      </w:pPr>
      <w:r w:rsidRPr="00E24C0F">
        <w:t>Frame Rate Constraints: The system operated at 2 FPS, which may be insufficient to detect sudden or brief falls. A higher frame rate would increase accuracy but may require more powerful hardware.</w:t>
      </w:r>
    </w:p>
    <w:p w14:paraId="64B6D7B3" w14:textId="77777777" w:rsidR="00E24C0F" w:rsidRPr="00E24C0F" w:rsidRDefault="00E24C0F" w:rsidP="00E24C0F">
      <w:pPr>
        <w:numPr>
          <w:ilvl w:val="0"/>
          <w:numId w:val="36"/>
        </w:numPr>
        <w:jc w:val="both"/>
      </w:pPr>
      <w:r w:rsidRPr="00E24C0F">
        <w:t>Dataset Bias: The pose estimation model was trained using a relatively homogeneous dataset, limiting its ability to generalise to varied body types, clothing, lighting, and fall styles.</w:t>
      </w:r>
    </w:p>
    <w:p w14:paraId="557DD175" w14:textId="77777777" w:rsidR="00E24C0F" w:rsidRPr="00E24C0F" w:rsidRDefault="00E24C0F" w:rsidP="00E24C0F">
      <w:pPr>
        <w:numPr>
          <w:ilvl w:val="0"/>
          <w:numId w:val="36"/>
        </w:numPr>
        <w:jc w:val="both"/>
      </w:pPr>
      <w:r w:rsidRPr="00E24C0F">
        <w:t>Hardware Dependency: The system was developed and tested without access to GPU acceleration, potentially limiting scalability and real-time performance.</w:t>
      </w:r>
    </w:p>
    <w:p w14:paraId="56D950C4" w14:textId="77777777" w:rsidR="00E24C0F" w:rsidRPr="00E24C0F" w:rsidRDefault="00E24C0F" w:rsidP="00E24C0F">
      <w:pPr>
        <w:numPr>
          <w:ilvl w:val="0"/>
          <w:numId w:val="36"/>
        </w:numPr>
        <w:jc w:val="both"/>
      </w:pPr>
      <w:r w:rsidRPr="00E24C0F">
        <w:t>Internet Dependency: The environmental advisory feature requires an internet connection to retrieve weather data, which may not be reliable in remote or poorly connected areas.</w:t>
      </w:r>
    </w:p>
    <w:p w14:paraId="69FC522E" w14:textId="77777777" w:rsidR="00E24C0F" w:rsidRPr="00E24C0F" w:rsidRDefault="00E24C0F" w:rsidP="00E24C0F">
      <w:pPr>
        <w:jc w:val="both"/>
      </w:pPr>
      <w:r w:rsidRPr="00E24C0F">
        <w:t>These limitations provide valuable context for interpreting the results and inform the direction of future development efforts.</w:t>
      </w:r>
    </w:p>
    <w:p w14:paraId="356FBF54" w14:textId="77777777" w:rsidR="00E24C0F" w:rsidRPr="00DB093E" w:rsidRDefault="00E24C0F" w:rsidP="005E7CA9">
      <w:pPr>
        <w:jc w:val="both"/>
      </w:pPr>
    </w:p>
    <w:p w14:paraId="4E467659" w14:textId="7F312867" w:rsidR="00E24C0F" w:rsidRPr="00DB093E" w:rsidRDefault="00E24C0F" w:rsidP="006F7B7B">
      <w:pPr>
        <w:pStyle w:val="2"/>
      </w:pPr>
      <w:bookmarkStart w:id="81" w:name="_Toc197358978"/>
      <w:r w:rsidRPr="00DB093E">
        <w:rPr>
          <w:rFonts w:hint="eastAsia"/>
        </w:rPr>
        <w:t xml:space="preserve">8.5 </w:t>
      </w:r>
      <w:r w:rsidR="006F7B7B" w:rsidRPr="00DB093E">
        <w:rPr>
          <w:rFonts w:eastAsiaTheme="minorEastAsia"/>
        </w:rPr>
        <w:tab/>
      </w:r>
      <w:r w:rsidRPr="00DB093E">
        <w:rPr>
          <w:rFonts w:hint="eastAsia"/>
        </w:rPr>
        <w:t>Future Work</w:t>
      </w:r>
      <w:bookmarkEnd w:id="81"/>
      <w:r w:rsidRPr="00DB093E">
        <w:rPr>
          <w:rFonts w:hint="eastAsia"/>
        </w:rPr>
        <w:t xml:space="preserve"> </w:t>
      </w:r>
    </w:p>
    <w:p w14:paraId="7F2B3456" w14:textId="77777777" w:rsidR="00E24C0F" w:rsidRPr="00E24C0F" w:rsidRDefault="00E24C0F" w:rsidP="00E24C0F">
      <w:pPr>
        <w:jc w:val="both"/>
      </w:pPr>
      <w:r w:rsidRPr="00E24C0F">
        <w:t>Several improvements and research directions could enhance the performance, robustness, and usability of the monitoring system:</w:t>
      </w:r>
    </w:p>
    <w:p w14:paraId="3783D4A2" w14:textId="77777777" w:rsidR="00E24C0F" w:rsidRPr="00DB093E" w:rsidRDefault="00E24C0F" w:rsidP="00E24C0F">
      <w:pPr>
        <w:numPr>
          <w:ilvl w:val="0"/>
          <w:numId w:val="38"/>
        </w:numPr>
        <w:jc w:val="both"/>
      </w:pPr>
      <w:r w:rsidRPr="00E24C0F">
        <w:t>Model Enhancement: The CNN model could be retrained using a more comprehensive dataset with greater variation in pose, clothing, ethnicity, and background environments. Additionally, implementing recurrent models (e.g., LSTM) could improve temporal understanding of fall events.</w:t>
      </w:r>
    </w:p>
    <w:p w14:paraId="3F2E2024" w14:textId="77777777" w:rsidR="00E24C0F" w:rsidRPr="00E24C0F" w:rsidRDefault="00E24C0F" w:rsidP="00E24C0F">
      <w:pPr>
        <w:ind w:left="360"/>
        <w:jc w:val="both"/>
        <w:rPr>
          <w:rFonts w:hint="eastAsia"/>
        </w:rPr>
      </w:pPr>
    </w:p>
    <w:p w14:paraId="665C421D" w14:textId="3E235BAC" w:rsidR="00E24C0F" w:rsidRPr="00DB093E" w:rsidRDefault="00E24C0F" w:rsidP="00E24C0F">
      <w:pPr>
        <w:numPr>
          <w:ilvl w:val="0"/>
          <w:numId w:val="38"/>
        </w:numPr>
        <w:jc w:val="both"/>
        <w:rPr>
          <w:rFonts w:hint="eastAsia"/>
        </w:rPr>
      </w:pPr>
      <w:r w:rsidRPr="00E24C0F">
        <w:t>Higher Frame Rate and Hardware Optimisation: Incorporating GPU support or edge computing devices (e.g., NVIDIA Jetson Nano) could enable processing of higher-resolution images at increased frame rates, thereby improving detection accuracy.</w:t>
      </w:r>
    </w:p>
    <w:p w14:paraId="2DDBDA8E" w14:textId="77777777" w:rsidR="00E24C0F" w:rsidRPr="00E24C0F" w:rsidRDefault="00E24C0F" w:rsidP="00E24C0F">
      <w:pPr>
        <w:ind w:left="360"/>
        <w:jc w:val="both"/>
        <w:rPr>
          <w:rFonts w:hint="eastAsia"/>
        </w:rPr>
      </w:pPr>
    </w:p>
    <w:p w14:paraId="05C47D3D" w14:textId="71187E4A" w:rsidR="00E24C0F" w:rsidRPr="00DB093E" w:rsidRDefault="00E24C0F" w:rsidP="00E24C0F">
      <w:pPr>
        <w:numPr>
          <w:ilvl w:val="0"/>
          <w:numId w:val="38"/>
        </w:numPr>
        <w:jc w:val="both"/>
        <w:rPr>
          <w:rFonts w:hint="eastAsia"/>
        </w:rPr>
      </w:pPr>
      <w:r w:rsidRPr="00E24C0F">
        <w:t>Additional Notification Features: Beyond email alerts, the system could incorporate SMS or push notifications to mobile applications for broader accessibility.</w:t>
      </w:r>
    </w:p>
    <w:p w14:paraId="7EF7DC1F" w14:textId="77777777" w:rsidR="00E24C0F" w:rsidRPr="00E24C0F" w:rsidRDefault="00E24C0F" w:rsidP="00E24C0F">
      <w:pPr>
        <w:ind w:left="360"/>
        <w:jc w:val="both"/>
        <w:rPr>
          <w:rFonts w:hint="eastAsia"/>
        </w:rPr>
      </w:pPr>
    </w:p>
    <w:p w14:paraId="1E7BDCEE" w14:textId="00D64674" w:rsidR="00E24C0F" w:rsidRPr="00DB093E" w:rsidRDefault="00E24C0F" w:rsidP="00E24C0F">
      <w:pPr>
        <w:numPr>
          <w:ilvl w:val="0"/>
          <w:numId w:val="38"/>
        </w:numPr>
        <w:jc w:val="both"/>
        <w:rPr>
          <w:rFonts w:hint="eastAsia"/>
        </w:rPr>
      </w:pPr>
      <w:r w:rsidRPr="00E24C0F">
        <w:t>Offline Advisory Mode: Incorporating a locally cached model or offline weather prediction system could enable the advisory component to function in disconnected environments.</w:t>
      </w:r>
    </w:p>
    <w:p w14:paraId="6A501D2B" w14:textId="77777777" w:rsidR="00E24C0F" w:rsidRPr="00E24C0F" w:rsidRDefault="00E24C0F" w:rsidP="00E24C0F">
      <w:pPr>
        <w:ind w:left="360"/>
        <w:jc w:val="both"/>
        <w:rPr>
          <w:rFonts w:hint="eastAsia"/>
        </w:rPr>
      </w:pPr>
    </w:p>
    <w:p w14:paraId="0C6C155E" w14:textId="7D1718AE" w:rsidR="00E24C0F" w:rsidRPr="00DB093E" w:rsidRDefault="00E24C0F" w:rsidP="00E24C0F">
      <w:pPr>
        <w:numPr>
          <w:ilvl w:val="0"/>
          <w:numId w:val="38"/>
        </w:numPr>
        <w:jc w:val="both"/>
        <w:rPr>
          <w:rFonts w:hint="eastAsia"/>
        </w:rPr>
      </w:pPr>
      <w:r w:rsidRPr="00E24C0F">
        <w:t>User Data Logging and Analytics: Future iterations may include an encrypted database and visual dashboard to monitor long-term activity patterns and system usage.</w:t>
      </w:r>
    </w:p>
    <w:p w14:paraId="015747DA" w14:textId="77777777" w:rsidR="00E24C0F" w:rsidRPr="00E24C0F" w:rsidRDefault="00E24C0F" w:rsidP="00E24C0F">
      <w:pPr>
        <w:ind w:left="360"/>
        <w:jc w:val="both"/>
        <w:rPr>
          <w:rFonts w:hint="eastAsia"/>
        </w:rPr>
      </w:pPr>
    </w:p>
    <w:p w14:paraId="573E2872" w14:textId="77777777" w:rsidR="00E24C0F" w:rsidRPr="00E24C0F" w:rsidRDefault="00E24C0F" w:rsidP="00E24C0F">
      <w:pPr>
        <w:numPr>
          <w:ilvl w:val="0"/>
          <w:numId w:val="38"/>
        </w:numPr>
        <w:jc w:val="both"/>
      </w:pPr>
      <w:r w:rsidRPr="00E24C0F">
        <w:t>Ethical and Legal Considerations: Future deployment must consider data privacy and informed consent, particularly if deployed in care homes or shared living spaces. Integration with NHS Digital or related services would require adherence to GDPR and medical data regulations.</w:t>
      </w:r>
    </w:p>
    <w:p w14:paraId="06A28079" w14:textId="77777777" w:rsidR="00E24C0F" w:rsidRPr="00E24C0F" w:rsidRDefault="00E24C0F" w:rsidP="00E24C0F">
      <w:pPr>
        <w:jc w:val="both"/>
      </w:pPr>
      <w:r w:rsidRPr="00E24C0F">
        <w:t>These proposals would contribute to increased reliability, scalability, and real-world applicability of the system.</w:t>
      </w:r>
    </w:p>
    <w:p w14:paraId="2416C689" w14:textId="77777777" w:rsidR="00E24C0F" w:rsidRPr="00DB093E" w:rsidRDefault="00E24C0F" w:rsidP="005E7CA9">
      <w:pPr>
        <w:jc w:val="both"/>
      </w:pPr>
    </w:p>
    <w:p w14:paraId="4A968DDA" w14:textId="05C43DD2" w:rsidR="006F7B7B" w:rsidRPr="00DB093E" w:rsidRDefault="006F7B7B" w:rsidP="006F7B7B">
      <w:pPr>
        <w:pStyle w:val="2"/>
      </w:pPr>
      <w:bookmarkStart w:id="82" w:name="_Toc197358979"/>
      <w:r w:rsidRPr="00DB093E">
        <w:rPr>
          <w:rFonts w:hint="eastAsia"/>
        </w:rPr>
        <w:t xml:space="preserve">8.6 </w:t>
      </w:r>
      <w:r w:rsidRPr="00DB093E">
        <w:rPr>
          <w:rFonts w:eastAsiaTheme="minorEastAsia"/>
        </w:rPr>
        <w:tab/>
      </w:r>
      <w:r w:rsidRPr="00DB093E">
        <w:rPr>
          <w:rFonts w:hint="eastAsia"/>
        </w:rPr>
        <w:t>Final Conclusion</w:t>
      </w:r>
      <w:bookmarkEnd w:id="82"/>
      <w:r w:rsidR="00985AE8">
        <w:rPr>
          <w:rFonts w:eastAsiaTheme="minorEastAsia" w:hint="eastAsia"/>
        </w:rPr>
        <w:t xml:space="preserve"> </w:t>
      </w:r>
      <w:r w:rsidRPr="00DB093E">
        <w:rPr>
          <w:rFonts w:hint="eastAsia"/>
        </w:rPr>
        <w:t xml:space="preserve"> </w:t>
      </w:r>
    </w:p>
    <w:p w14:paraId="165E7C25" w14:textId="3F31CD1F" w:rsidR="006F7B7B" w:rsidRPr="00DB093E" w:rsidRDefault="006F7B7B" w:rsidP="005E7CA9">
      <w:pPr>
        <w:jc w:val="both"/>
        <w:rPr>
          <w:rFonts w:hint="eastAsia"/>
        </w:rPr>
      </w:pPr>
      <w:r w:rsidRPr="00DB093E">
        <w:t xml:space="preserve">In conclusion, this project successfully delivered a functional prototype that leverages computer vision and machine learning to assist in safeguarding high-risk residents living independently. The developed system offers fall detection, real-time webcam monitoring, environmental health advisories, and automated alerting via a web interface. Despite limitations in hardware and training data, the system demonstrated strong potential as a low-cost, accessible solution in the domain of assistive technologies. The foundation established herein may serve as a springboard for further innovation, with the ultimate goal of enhancing personal safety, autonomy, and peace of mind for vulnerable individuals and their </w:t>
      </w:r>
      <w:r w:rsidRPr="00DB093E">
        <w:t>careers</w:t>
      </w:r>
      <w:r w:rsidRPr="00DB093E">
        <w:t>.</w:t>
      </w:r>
    </w:p>
    <w:sectPr w:rsidR="006F7B7B" w:rsidRPr="00DB093E">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4F09" w14:textId="77777777" w:rsidR="0039685C" w:rsidRPr="00DB093E" w:rsidRDefault="0039685C">
      <w:pPr>
        <w:spacing w:after="0" w:line="240" w:lineRule="auto"/>
      </w:pPr>
      <w:r w:rsidRPr="00DB093E">
        <w:separator/>
      </w:r>
    </w:p>
  </w:endnote>
  <w:endnote w:type="continuationSeparator" w:id="0">
    <w:p w14:paraId="75FBA070" w14:textId="77777777" w:rsidR="0039685C" w:rsidRPr="00DB093E" w:rsidRDefault="0039685C">
      <w:pPr>
        <w:spacing w:after="0" w:line="240" w:lineRule="auto"/>
      </w:pPr>
      <w:r w:rsidRPr="00DB0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3964535-2319-4EAF-AD55-16667D38F19C}"/>
  </w:font>
  <w:font w:name="Calibri Light">
    <w:panose1 w:val="020F0302020204030204"/>
    <w:charset w:val="00"/>
    <w:family w:val="swiss"/>
    <w:pitch w:val="variable"/>
    <w:sig w:usb0="E4002EFF" w:usb1="C200247B" w:usb2="00000009" w:usb3="00000000" w:csb0="000001FF" w:csb1="00000000"/>
    <w:embedRegular r:id="rId2" w:fontKey="{FC749014-678D-4FD7-B85C-D77100EAB116}"/>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3" w:fontKey="{78BF4EB8-6B50-4E12-8747-5C0296F7F156}"/>
  </w:font>
  <w:font w:name="Segoe UI">
    <w:panose1 w:val="020B0502040204020203"/>
    <w:charset w:val="00"/>
    <w:family w:val="swiss"/>
    <w:pitch w:val="variable"/>
    <w:sig w:usb0="E4002EFF" w:usb1="C000E47F" w:usb2="00000009" w:usb3="00000000" w:csb0="000001FF" w:csb1="00000000"/>
    <w:embedRegular r:id="rId4" w:fontKey="{0FE21194-02CB-4CF4-875A-59E40BE38352}"/>
  </w:font>
  <w:font w:name="Georgia">
    <w:panose1 w:val="02040502050405020303"/>
    <w:charset w:val="00"/>
    <w:family w:val="roman"/>
    <w:pitch w:val="variable"/>
    <w:sig w:usb0="00000287" w:usb1="00000000" w:usb2="00000000" w:usb3="00000000" w:csb0="0000009F" w:csb1="00000000"/>
    <w:embedRegular r:id="rId5" w:fontKey="{AFBEAC62-1D72-4E42-AA09-6D8E68BBCBCA}"/>
    <w:embedItalic r:id="rId6" w:fontKey="{D33F1B19-6DE7-4328-83AB-95C9973E85E2}"/>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embedRegular r:id="rId7" w:subsetted="1" w:fontKey="{71F6D6D1-F7A6-4CFD-8F9B-E1CE48D4CEB2}"/>
  </w:font>
  <w:font w:name="Segoe UI Emoji">
    <w:panose1 w:val="020B0502040204020203"/>
    <w:charset w:val="00"/>
    <w:family w:val="swiss"/>
    <w:pitch w:val="variable"/>
    <w:sig w:usb0="00000003" w:usb1="02000000" w:usb2="08000000" w:usb3="00000000" w:csb0="00000001" w:csb1="00000000"/>
    <w:embedRegular r:id="rId8" w:fontKey="{4CA91187-FCAF-428F-A91E-170422678A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DB093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DB093E"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DB093E">
      <w:rPr>
        <w:color w:val="000000"/>
        <w:sz w:val="16"/>
        <w:szCs w:val="16"/>
      </w:rPr>
      <w:t>____________________________________________________________________________________________________________</w:t>
    </w:r>
  </w:p>
  <w:p w14:paraId="505024DE" w14:textId="77777777" w:rsidR="00C54D6C" w:rsidRPr="00DB093E"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DB093E" w:rsidRDefault="00000000">
    <w:pPr>
      <w:pBdr>
        <w:top w:val="nil"/>
        <w:left w:val="nil"/>
        <w:bottom w:val="nil"/>
        <w:right w:val="nil"/>
        <w:between w:val="nil"/>
      </w:pBdr>
      <w:tabs>
        <w:tab w:val="center" w:pos="4513"/>
        <w:tab w:val="right" w:pos="9026"/>
      </w:tabs>
      <w:spacing w:after="0" w:line="240" w:lineRule="auto"/>
      <w:jc w:val="center"/>
      <w:rPr>
        <w:color w:val="000000"/>
      </w:rPr>
    </w:pPr>
    <w:r w:rsidRPr="00DB093E">
      <w:rPr>
        <w:color w:val="000000"/>
      </w:rPr>
      <w:fldChar w:fldCharType="begin"/>
    </w:r>
    <w:r w:rsidRPr="00DB093E">
      <w:rPr>
        <w:color w:val="000000"/>
      </w:rPr>
      <w:instrText>PAGE</w:instrText>
    </w:r>
    <w:r w:rsidRPr="00DB093E">
      <w:rPr>
        <w:color w:val="000000"/>
      </w:rPr>
      <w:fldChar w:fldCharType="separate"/>
    </w:r>
    <w:r w:rsidR="00E07168" w:rsidRPr="00DB093E">
      <w:rPr>
        <w:color w:val="000000"/>
      </w:rPr>
      <w:t>1</w:t>
    </w:r>
    <w:r w:rsidRPr="00DB093E">
      <w:rPr>
        <w:color w:val="000000"/>
      </w:rPr>
      <w:fldChar w:fldCharType="end"/>
    </w:r>
  </w:p>
  <w:p w14:paraId="6BDCD429" w14:textId="77777777" w:rsidR="00C54D6C" w:rsidRPr="00DB093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DB093E"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72DF" w14:textId="77777777" w:rsidR="0039685C" w:rsidRPr="00DB093E" w:rsidRDefault="0039685C">
      <w:pPr>
        <w:spacing w:after="0" w:line="240" w:lineRule="auto"/>
      </w:pPr>
      <w:r w:rsidRPr="00DB093E">
        <w:separator/>
      </w:r>
    </w:p>
  </w:footnote>
  <w:footnote w:type="continuationSeparator" w:id="0">
    <w:p w14:paraId="45EF4E66" w14:textId="77777777" w:rsidR="0039685C" w:rsidRPr="00DB093E" w:rsidRDefault="0039685C">
      <w:pPr>
        <w:spacing w:after="0" w:line="240" w:lineRule="auto"/>
      </w:pPr>
      <w:r w:rsidRPr="00DB09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DB093E"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B093E" w:rsidRDefault="00000000">
    <w:pPr>
      <w:pBdr>
        <w:top w:val="nil"/>
        <w:left w:val="nil"/>
        <w:bottom w:val="nil"/>
        <w:right w:val="nil"/>
        <w:between w:val="nil"/>
      </w:pBdr>
      <w:tabs>
        <w:tab w:val="center" w:pos="4513"/>
        <w:tab w:val="right" w:pos="9026"/>
      </w:tabs>
      <w:spacing w:after="0" w:line="240" w:lineRule="auto"/>
      <w:rPr>
        <w:rFonts w:hint="eastAsia"/>
      </w:rPr>
    </w:pPr>
    <w:r w:rsidRPr="00DB093E">
      <w:rPr>
        <w:color w:val="000000"/>
      </w:rPr>
      <w:t>PJ</w:t>
    </w:r>
    <w:r w:rsidRPr="00DB093E">
      <w:t>E</w:t>
    </w:r>
    <w:r w:rsidRPr="00DB093E">
      <w:rPr>
        <w:color w:val="000000"/>
      </w:rPr>
      <w:t>40</w:t>
    </w:r>
    <w:r w:rsidRPr="00DB093E">
      <w:t xml:space="preserve">                                         </w:t>
    </w:r>
    <w:r w:rsidRPr="00DB093E">
      <w:rPr>
        <w:color w:val="000000"/>
      </w:rPr>
      <w:t xml:space="preserve">                                            </w:t>
    </w:r>
    <w:r w:rsidRPr="00DB093E">
      <w:t xml:space="preserve"> </w:t>
    </w:r>
    <w:r w:rsidRPr="00DB093E">
      <w:rPr>
        <w:color w:val="000000"/>
      </w:rPr>
      <w:t xml:space="preserve">          </w:t>
    </w:r>
    <w:r w:rsidR="00D371C6" w:rsidRPr="00DB093E">
      <w:rPr>
        <w:rFonts w:hint="eastAsia"/>
      </w:rPr>
      <w:t xml:space="preserve">                               </w:t>
    </w:r>
    <w:r w:rsidRPr="00DB093E">
      <w:t xml:space="preserve"> </w:t>
    </w:r>
    <w:r w:rsidR="00D371C6" w:rsidRPr="00DB093E">
      <w:rPr>
        <w:rFonts w:hint="eastAsia"/>
      </w:rPr>
      <w:t>UP2154598</w:t>
    </w:r>
  </w:p>
  <w:p w14:paraId="5BCD08FF" w14:textId="77777777" w:rsidR="00C54D6C" w:rsidRPr="00DB093E"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DB093E">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DB093E"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D70F5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B6F28"/>
    <w:multiLevelType w:val="hybridMultilevel"/>
    <w:tmpl w:val="A90E2CD8"/>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C0E36A4"/>
    <w:multiLevelType w:val="hybridMultilevel"/>
    <w:tmpl w:val="C136C676"/>
    <w:lvl w:ilvl="0" w:tplc="04090005">
      <w:start w:val="1"/>
      <w:numFmt w:val="bullet"/>
      <w:lvlText w:val=""/>
      <w:lvlJc w:val="left"/>
      <w:pPr>
        <w:ind w:left="440" w:hanging="440"/>
      </w:pPr>
      <w:rPr>
        <w:rFonts w:ascii="Wingdings" w:hAnsi="Wingdings" w:hint="default"/>
      </w:rPr>
    </w:lvl>
    <w:lvl w:ilvl="1" w:tplc="540A8440">
      <w:start w:val="2"/>
      <w:numFmt w:val="bullet"/>
      <w:lvlText w:val=""/>
      <w:lvlJc w:val="left"/>
      <w:pPr>
        <w:ind w:left="800" w:hanging="360"/>
      </w:pPr>
      <w:rPr>
        <w:rFonts w:ascii="Arial" w:eastAsiaTheme="minorEastAsia"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EE4995"/>
    <w:multiLevelType w:val="hybridMultilevel"/>
    <w:tmpl w:val="353A64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9"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673B41"/>
    <w:multiLevelType w:val="multilevel"/>
    <w:tmpl w:val="33186AA6"/>
    <w:lvl w:ilvl="0">
      <w:start w:val="3"/>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38841D1"/>
    <w:multiLevelType w:val="hybridMultilevel"/>
    <w:tmpl w:val="62E4227C"/>
    <w:lvl w:ilvl="0" w:tplc="0409001B">
      <w:start w:val="1"/>
      <w:numFmt w:val="lowerRoman"/>
      <w:lvlText w:val="%1."/>
      <w:lvlJc w:val="right"/>
      <w:pPr>
        <w:ind w:left="880" w:hanging="440"/>
      </w:pPr>
      <w:rPr>
        <w:rFont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265D6AFD"/>
    <w:multiLevelType w:val="multilevel"/>
    <w:tmpl w:val="6DC48EE2"/>
    <w:lvl w:ilvl="0">
      <w:start w:val="5"/>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283F3930"/>
    <w:multiLevelType w:val="multilevel"/>
    <w:tmpl w:val="60A8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EFE775B"/>
    <w:multiLevelType w:val="multilevel"/>
    <w:tmpl w:val="501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B6F67"/>
    <w:multiLevelType w:val="multilevel"/>
    <w:tmpl w:val="399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D4A22"/>
    <w:multiLevelType w:val="multilevel"/>
    <w:tmpl w:val="8C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405318B"/>
    <w:multiLevelType w:val="hybridMultilevel"/>
    <w:tmpl w:val="970E5C50"/>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9404CC"/>
    <w:multiLevelType w:val="multilevel"/>
    <w:tmpl w:val="6DC48EE2"/>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BD5E89"/>
    <w:multiLevelType w:val="multilevel"/>
    <w:tmpl w:val="A072BC74"/>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4D2F4405"/>
    <w:multiLevelType w:val="multilevel"/>
    <w:tmpl w:val="869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D3C67"/>
    <w:multiLevelType w:val="multilevel"/>
    <w:tmpl w:val="E26E3148"/>
    <w:lvl w:ilvl="0">
      <w:start w:val="1"/>
      <w:numFmt w:val="decimal"/>
      <w:lvlText w:val="%1."/>
      <w:lvlJc w:val="left"/>
      <w:pPr>
        <w:ind w:left="530" w:hanging="530"/>
      </w:pPr>
      <w:rPr>
        <w:rFonts w:hint="default"/>
        <w:sz w:val="20"/>
      </w:rPr>
    </w:lvl>
    <w:lvl w:ilvl="1">
      <w:start w:val="5"/>
      <w:numFmt w:val="decimal"/>
      <w:lvlText w:val="%1.%2"/>
      <w:lvlJc w:val="left"/>
      <w:pPr>
        <w:ind w:left="530" w:hanging="53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55711E49"/>
    <w:multiLevelType w:val="hybridMultilevel"/>
    <w:tmpl w:val="F034BCE8"/>
    <w:lvl w:ilvl="0" w:tplc="0F187E02">
      <w:start w:val="3"/>
      <w:numFmt w:val="bullet"/>
      <w:lvlText w:val="-"/>
      <w:lvlJc w:val="left"/>
      <w:pPr>
        <w:ind w:left="880" w:hanging="440"/>
      </w:pPr>
      <w:rPr>
        <w:rFonts w:ascii="Arial" w:eastAsiaTheme="minorEastAsia" w:hAnsi="Arial" w:cs="Aria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2"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B908BF"/>
    <w:multiLevelType w:val="multilevel"/>
    <w:tmpl w:val="937A3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1E0FF7"/>
    <w:multiLevelType w:val="hybridMultilevel"/>
    <w:tmpl w:val="5008D046"/>
    <w:lvl w:ilvl="0" w:tplc="0F187E02">
      <w:start w:val="3"/>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93978A9"/>
    <w:multiLevelType w:val="hybridMultilevel"/>
    <w:tmpl w:val="94B43784"/>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B6711C3"/>
    <w:multiLevelType w:val="hybridMultilevel"/>
    <w:tmpl w:val="F3DCC5AA"/>
    <w:lvl w:ilvl="0" w:tplc="0409000F">
      <w:start w:val="1"/>
      <w:numFmt w:val="decimal"/>
      <w:lvlText w:val="%1."/>
      <w:lvlJc w:val="left"/>
      <w:pPr>
        <w:ind w:left="440" w:hanging="440"/>
      </w:pPr>
      <w:rPr>
        <w:rFonts w:hint="default"/>
      </w:rPr>
    </w:lvl>
    <w:lvl w:ilvl="1" w:tplc="FFFFFFFF">
      <w:start w:val="2"/>
      <w:numFmt w:val="bullet"/>
      <w:lvlText w:val=""/>
      <w:lvlJc w:val="left"/>
      <w:pPr>
        <w:ind w:left="800" w:hanging="360"/>
      </w:pPr>
      <w:rPr>
        <w:rFonts w:ascii="Arial" w:eastAsiaTheme="minorEastAsia" w:hAnsi="Arial" w:cs="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F1D72E3"/>
    <w:multiLevelType w:val="multilevel"/>
    <w:tmpl w:val="9F4CB12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7D336B"/>
    <w:multiLevelType w:val="multilevel"/>
    <w:tmpl w:val="9D8C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1C7FFD"/>
    <w:multiLevelType w:val="hybridMultilevel"/>
    <w:tmpl w:val="ABDCC978"/>
    <w:lvl w:ilvl="0" w:tplc="0F187E02">
      <w:start w:val="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399091E"/>
    <w:multiLevelType w:val="hybridMultilevel"/>
    <w:tmpl w:val="25D6CFB6"/>
    <w:lvl w:ilvl="0" w:tplc="0F187E02">
      <w:start w:val="3"/>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CD30D6D"/>
    <w:multiLevelType w:val="multilevel"/>
    <w:tmpl w:val="5E2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25B38"/>
    <w:multiLevelType w:val="multilevel"/>
    <w:tmpl w:val="080ADBDC"/>
    <w:lvl w:ilvl="0">
      <w:start w:val="3"/>
      <w:numFmt w:val="bullet"/>
      <w:lvlText w:val="-"/>
      <w:lvlJc w:val="left"/>
      <w:pPr>
        <w:tabs>
          <w:tab w:val="num" w:pos="360"/>
        </w:tabs>
        <w:ind w:left="360" w:hanging="360"/>
      </w:pPr>
      <w:rPr>
        <w:rFonts w:ascii="Arial" w:eastAsiaTheme="minorEastAsia"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04178955">
    <w:abstractNumId w:val="8"/>
  </w:num>
  <w:num w:numId="2" w16cid:durableId="172230176">
    <w:abstractNumId w:val="9"/>
  </w:num>
  <w:num w:numId="3" w16cid:durableId="861474548">
    <w:abstractNumId w:val="27"/>
  </w:num>
  <w:num w:numId="4" w16cid:durableId="1439907010">
    <w:abstractNumId w:val="17"/>
  </w:num>
  <w:num w:numId="5" w16cid:durableId="2104761744">
    <w:abstractNumId w:val="3"/>
  </w:num>
  <w:num w:numId="6" w16cid:durableId="1014042027">
    <w:abstractNumId w:val="32"/>
  </w:num>
  <w:num w:numId="7" w16cid:durableId="51581623">
    <w:abstractNumId w:val="10"/>
  </w:num>
  <w:num w:numId="8" w16cid:durableId="2074354309">
    <w:abstractNumId w:val="5"/>
  </w:num>
  <w:num w:numId="9" w16cid:durableId="946351714">
    <w:abstractNumId w:val="12"/>
  </w:num>
  <w:num w:numId="10" w16cid:durableId="2053311501">
    <w:abstractNumId w:val="28"/>
  </w:num>
  <w:num w:numId="11" w16cid:durableId="1312368705">
    <w:abstractNumId w:val="0"/>
  </w:num>
  <w:num w:numId="12" w16cid:durableId="395514977">
    <w:abstractNumId w:val="18"/>
  </w:num>
  <w:num w:numId="13" w16cid:durableId="919751791">
    <w:abstractNumId w:val="16"/>
  </w:num>
  <w:num w:numId="14" w16cid:durableId="1005324253">
    <w:abstractNumId w:val="7"/>
  </w:num>
  <w:num w:numId="15" w16cid:durableId="619841589">
    <w:abstractNumId w:val="22"/>
  </w:num>
  <w:num w:numId="16" w16cid:durableId="2120877020">
    <w:abstractNumId w:val="41"/>
  </w:num>
  <w:num w:numId="17" w16cid:durableId="641927410">
    <w:abstractNumId w:val="23"/>
  </w:num>
  <w:num w:numId="18" w16cid:durableId="507132836">
    <w:abstractNumId w:val="2"/>
  </w:num>
  <w:num w:numId="19" w16cid:durableId="24407300">
    <w:abstractNumId w:val="42"/>
  </w:num>
  <w:num w:numId="20" w16cid:durableId="1681197440">
    <w:abstractNumId w:val="11"/>
  </w:num>
  <w:num w:numId="21" w16cid:durableId="540020069">
    <w:abstractNumId w:val="6"/>
  </w:num>
  <w:num w:numId="22" w16cid:durableId="1894273535">
    <w:abstractNumId w:val="19"/>
  </w:num>
  <w:num w:numId="23" w16cid:durableId="1733578341">
    <w:abstractNumId w:val="21"/>
  </w:num>
  <w:num w:numId="24" w16cid:durableId="1331757546">
    <w:abstractNumId w:val="20"/>
  </w:num>
  <w:num w:numId="25" w16cid:durableId="281155432">
    <w:abstractNumId w:val="25"/>
  </w:num>
  <w:num w:numId="26" w16cid:durableId="267275018">
    <w:abstractNumId w:val="14"/>
  </w:num>
  <w:num w:numId="27" w16cid:durableId="789594452">
    <w:abstractNumId w:val="1"/>
  </w:num>
  <w:num w:numId="28" w16cid:durableId="521549732">
    <w:abstractNumId w:val="30"/>
  </w:num>
  <w:num w:numId="29" w16cid:durableId="1218469437">
    <w:abstractNumId w:val="29"/>
  </w:num>
  <w:num w:numId="30" w16cid:durableId="729500374">
    <w:abstractNumId w:val="24"/>
  </w:num>
  <w:num w:numId="31" w16cid:durableId="209192415">
    <w:abstractNumId w:val="35"/>
  </w:num>
  <w:num w:numId="32" w16cid:durableId="125708396">
    <w:abstractNumId w:val="34"/>
  </w:num>
  <w:num w:numId="33" w16cid:durableId="1953900570">
    <w:abstractNumId w:val="38"/>
  </w:num>
  <w:num w:numId="34" w16cid:durableId="918831041">
    <w:abstractNumId w:val="43"/>
  </w:num>
  <w:num w:numId="35" w16cid:durableId="1836874400">
    <w:abstractNumId w:val="33"/>
  </w:num>
  <w:num w:numId="36" w16cid:durableId="178398231">
    <w:abstractNumId w:val="26"/>
  </w:num>
  <w:num w:numId="37" w16cid:durableId="762187336">
    <w:abstractNumId w:val="15"/>
  </w:num>
  <w:num w:numId="38" w16cid:durableId="1169364921">
    <w:abstractNumId w:val="37"/>
  </w:num>
  <w:num w:numId="39" w16cid:durableId="1823499994">
    <w:abstractNumId w:val="40"/>
  </w:num>
  <w:num w:numId="40" w16cid:durableId="851724257">
    <w:abstractNumId w:val="4"/>
  </w:num>
  <w:num w:numId="41" w16cid:durableId="2092652766">
    <w:abstractNumId w:val="31"/>
  </w:num>
  <w:num w:numId="42" w16cid:durableId="764494339">
    <w:abstractNumId w:val="13"/>
  </w:num>
  <w:num w:numId="43" w16cid:durableId="215552337">
    <w:abstractNumId w:val="36"/>
  </w:num>
  <w:num w:numId="44" w16cid:durableId="19800702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2AA6"/>
    <w:rsid w:val="00065901"/>
    <w:rsid w:val="00066AF5"/>
    <w:rsid w:val="00070CC4"/>
    <w:rsid w:val="00070F6A"/>
    <w:rsid w:val="00073763"/>
    <w:rsid w:val="00077AF5"/>
    <w:rsid w:val="000834BB"/>
    <w:rsid w:val="00094844"/>
    <w:rsid w:val="000A17B0"/>
    <w:rsid w:val="000A47B6"/>
    <w:rsid w:val="000D1E12"/>
    <w:rsid w:val="000D647F"/>
    <w:rsid w:val="000E06A7"/>
    <w:rsid w:val="000E07AC"/>
    <w:rsid w:val="000E3C0E"/>
    <w:rsid w:val="000E5FB9"/>
    <w:rsid w:val="00101E48"/>
    <w:rsid w:val="001056AF"/>
    <w:rsid w:val="00110BB2"/>
    <w:rsid w:val="00114F0D"/>
    <w:rsid w:val="00122B08"/>
    <w:rsid w:val="001258EF"/>
    <w:rsid w:val="001341C8"/>
    <w:rsid w:val="001410D9"/>
    <w:rsid w:val="001441D3"/>
    <w:rsid w:val="00152BE6"/>
    <w:rsid w:val="001572B8"/>
    <w:rsid w:val="00157619"/>
    <w:rsid w:val="00177744"/>
    <w:rsid w:val="001914EC"/>
    <w:rsid w:val="001A758F"/>
    <w:rsid w:val="001B27E0"/>
    <w:rsid w:val="001B757D"/>
    <w:rsid w:val="001C4200"/>
    <w:rsid w:val="001E3FF0"/>
    <w:rsid w:val="001E6FF9"/>
    <w:rsid w:val="001F2D69"/>
    <w:rsid w:val="00206CE0"/>
    <w:rsid w:val="00210BD0"/>
    <w:rsid w:val="00212474"/>
    <w:rsid w:val="00222E8F"/>
    <w:rsid w:val="002249CF"/>
    <w:rsid w:val="00224D4F"/>
    <w:rsid w:val="00225C3D"/>
    <w:rsid w:val="00233309"/>
    <w:rsid w:val="00236E33"/>
    <w:rsid w:val="002374DE"/>
    <w:rsid w:val="00241502"/>
    <w:rsid w:val="00245195"/>
    <w:rsid w:val="00245875"/>
    <w:rsid w:val="00257A01"/>
    <w:rsid w:val="00264B65"/>
    <w:rsid w:val="0027206D"/>
    <w:rsid w:val="00274962"/>
    <w:rsid w:val="002808CF"/>
    <w:rsid w:val="00284F85"/>
    <w:rsid w:val="00290FFB"/>
    <w:rsid w:val="00293739"/>
    <w:rsid w:val="002A57AC"/>
    <w:rsid w:val="002B185E"/>
    <w:rsid w:val="002B30D4"/>
    <w:rsid w:val="002B74B6"/>
    <w:rsid w:val="002C047F"/>
    <w:rsid w:val="002D05EE"/>
    <w:rsid w:val="002E373D"/>
    <w:rsid w:val="002F554C"/>
    <w:rsid w:val="002F6237"/>
    <w:rsid w:val="002F623B"/>
    <w:rsid w:val="002F719A"/>
    <w:rsid w:val="00302602"/>
    <w:rsid w:val="0031036F"/>
    <w:rsid w:val="0031132D"/>
    <w:rsid w:val="00315A0C"/>
    <w:rsid w:val="00327B15"/>
    <w:rsid w:val="00341CA7"/>
    <w:rsid w:val="00342B68"/>
    <w:rsid w:val="003545D4"/>
    <w:rsid w:val="00357E01"/>
    <w:rsid w:val="003651CB"/>
    <w:rsid w:val="00383D2B"/>
    <w:rsid w:val="003936E9"/>
    <w:rsid w:val="00395116"/>
    <w:rsid w:val="0039644C"/>
    <w:rsid w:val="0039685C"/>
    <w:rsid w:val="003A3C25"/>
    <w:rsid w:val="003B0041"/>
    <w:rsid w:val="003B2C62"/>
    <w:rsid w:val="003B5B08"/>
    <w:rsid w:val="003B6009"/>
    <w:rsid w:val="003C271E"/>
    <w:rsid w:val="003D6A60"/>
    <w:rsid w:val="003D7D9B"/>
    <w:rsid w:val="003E0B83"/>
    <w:rsid w:val="003E39C2"/>
    <w:rsid w:val="003E5F71"/>
    <w:rsid w:val="003E5FC5"/>
    <w:rsid w:val="003E632E"/>
    <w:rsid w:val="003F3B32"/>
    <w:rsid w:val="00407F3C"/>
    <w:rsid w:val="004228DA"/>
    <w:rsid w:val="00423874"/>
    <w:rsid w:val="004256DC"/>
    <w:rsid w:val="00427A06"/>
    <w:rsid w:val="00440E39"/>
    <w:rsid w:val="00445CA7"/>
    <w:rsid w:val="004518CE"/>
    <w:rsid w:val="00456BA3"/>
    <w:rsid w:val="00457868"/>
    <w:rsid w:val="004579F4"/>
    <w:rsid w:val="00464BD4"/>
    <w:rsid w:val="00467FE7"/>
    <w:rsid w:val="004715AB"/>
    <w:rsid w:val="004743C5"/>
    <w:rsid w:val="004851ED"/>
    <w:rsid w:val="0048568F"/>
    <w:rsid w:val="004862AC"/>
    <w:rsid w:val="00493B54"/>
    <w:rsid w:val="004A55A7"/>
    <w:rsid w:val="004A5F9B"/>
    <w:rsid w:val="004B1FD5"/>
    <w:rsid w:val="004C22D9"/>
    <w:rsid w:val="004D058D"/>
    <w:rsid w:val="004E3DE6"/>
    <w:rsid w:val="004F0A20"/>
    <w:rsid w:val="004F540B"/>
    <w:rsid w:val="00505AFE"/>
    <w:rsid w:val="00505F5F"/>
    <w:rsid w:val="00507476"/>
    <w:rsid w:val="00512C9A"/>
    <w:rsid w:val="00513D14"/>
    <w:rsid w:val="0052001C"/>
    <w:rsid w:val="005258D0"/>
    <w:rsid w:val="00530945"/>
    <w:rsid w:val="00534E07"/>
    <w:rsid w:val="00552AAC"/>
    <w:rsid w:val="005611AB"/>
    <w:rsid w:val="0056228F"/>
    <w:rsid w:val="005625AC"/>
    <w:rsid w:val="00567931"/>
    <w:rsid w:val="0057559D"/>
    <w:rsid w:val="00587740"/>
    <w:rsid w:val="00591C91"/>
    <w:rsid w:val="005971AC"/>
    <w:rsid w:val="005A0168"/>
    <w:rsid w:val="005A33A9"/>
    <w:rsid w:val="005A4903"/>
    <w:rsid w:val="005A5DAC"/>
    <w:rsid w:val="005B1755"/>
    <w:rsid w:val="005B44C0"/>
    <w:rsid w:val="005C31F8"/>
    <w:rsid w:val="005D3FD4"/>
    <w:rsid w:val="005E76EE"/>
    <w:rsid w:val="005E7CA9"/>
    <w:rsid w:val="005F0F7D"/>
    <w:rsid w:val="005F46EC"/>
    <w:rsid w:val="0060490D"/>
    <w:rsid w:val="00605129"/>
    <w:rsid w:val="006117CE"/>
    <w:rsid w:val="006120EC"/>
    <w:rsid w:val="00621AF7"/>
    <w:rsid w:val="00625F1C"/>
    <w:rsid w:val="00634AC7"/>
    <w:rsid w:val="006522B5"/>
    <w:rsid w:val="00655662"/>
    <w:rsid w:val="00676252"/>
    <w:rsid w:val="00684A93"/>
    <w:rsid w:val="006933D4"/>
    <w:rsid w:val="006B684E"/>
    <w:rsid w:val="006C1A51"/>
    <w:rsid w:val="006C333E"/>
    <w:rsid w:val="006D53D3"/>
    <w:rsid w:val="006F7B7B"/>
    <w:rsid w:val="00711CCB"/>
    <w:rsid w:val="00713D74"/>
    <w:rsid w:val="00716673"/>
    <w:rsid w:val="00735360"/>
    <w:rsid w:val="0074261E"/>
    <w:rsid w:val="0074563E"/>
    <w:rsid w:val="0074638C"/>
    <w:rsid w:val="00757858"/>
    <w:rsid w:val="00763FB1"/>
    <w:rsid w:val="007714DD"/>
    <w:rsid w:val="00773BA0"/>
    <w:rsid w:val="007772A5"/>
    <w:rsid w:val="007805D7"/>
    <w:rsid w:val="00783CF7"/>
    <w:rsid w:val="007935DF"/>
    <w:rsid w:val="0079442D"/>
    <w:rsid w:val="007B2B15"/>
    <w:rsid w:val="007B38AB"/>
    <w:rsid w:val="007C1AD9"/>
    <w:rsid w:val="007D2D23"/>
    <w:rsid w:val="007D440C"/>
    <w:rsid w:val="007F2E95"/>
    <w:rsid w:val="008021E3"/>
    <w:rsid w:val="00810C0D"/>
    <w:rsid w:val="0081382D"/>
    <w:rsid w:val="00814D80"/>
    <w:rsid w:val="00825323"/>
    <w:rsid w:val="008262EE"/>
    <w:rsid w:val="00827762"/>
    <w:rsid w:val="0084424E"/>
    <w:rsid w:val="008677A7"/>
    <w:rsid w:val="00876E65"/>
    <w:rsid w:val="00881E5A"/>
    <w:rsid w:val="008869BB"/>
    <w:rsid w:val="0089060B"/>
    <w:rsid w:val="008A4C12"/>
    <w:rsid w:val="008B0634"/>
    <w:rsid w:val="008C0F5A"/>
    <w:rsid w:val="008C5909"/>
    <w:rsid w:val="008D1C9E"/>
    <w:rsid w:val="008D76A3"/>
    <w:rsid w:val="008D7A82"/>
    <w:rsid w:val="008F4A82"/>
    <w:rsid w:val="008F7633"/>
    <w:rsid w:val="009036B7"/>
    <w:rsid w:val="0090590A"/>
    <w:rsid w:val="009078EF"/>
    <w:rsid w:val="009138A1"/>
    <w:rsid w:val="00915F51"/>
    <w:rsid w:val="009300A9"/>
    <w:rsid w:val="00940FE1"/>
    <w:rsid w:val="0094395F"/>
    <w:rsid w:val="009443CC"/>
    <w:rsid w:val="0094670E"/>
    <w:rsid w:val="009554C6"/>
    <w:rsid w:val="00956A2F"/>
    <w:rsid w:val="00957DD4"/>
    <w:rsid w:val="009619F4"/>
    <w:rsid w:val="00966728"/>
    <w:rsid w:val="00974493"/>
    <w:rsid w:val="00975999"/>
    <w:rsid w:val="00981CB7"/>
    <w:rsid w:val="00985AE8"/>
    <w:rsid w:val="009A6EF5"/>
    <w:rsid w:val="009A7C95"/>
    <w:rsid w:val="009C15D9"/>
    <w:rsid w:val="009C5AC8"/>
    <w:rsid w:val="009C6C83"/>
    <w:rsid w:val="009D4C02"/>
    <w:rsid w:val="009D520C"/>
    <w:rsid w:val="009D5DC8"/>
    <w:rsid w:val="009D6F1E"/>
    <w:rsid w:val="009D74B1"/>
    <w:rsid w:val="009E0549"/>
    <w:rsid w:val="009E234B"/>
    <w:rsid w:val="009E294C"/>
    <w:rsid w:val="009E5A8C"/>
    <w:rsid w:val="00A06601"/>
    <w:rsid w:val="00A27ED0"/>
    <w:rsid w:val="00A36397"/>
    <w:rsid w:val="00A5396A"/>
    <w:rsid w:val="00A61FDD"/>
    <w:rsid w:val="00A723AE"/>
    <w:rsid w:val="00A84528"/>
    <w:rsid w:val="00A95BE0"/>
    <w:rsid w:val="00AA25A3"/>
    <w:rsid w:val="00AC5447"/>
    <w:rsid w:val="00AC7800"/>
    <w:rsid w:val="00AF631C"/>
    <w:rsid w:val="00AF7EDB"/>
    <w:rsid w:val="00B03D41"/>
    <w:rsid w:val="00B043B5"/>
    <w:rsid w:val="00B07288"/>
    <w:rsid w:val="00B108AB"/>
    <w:rsid w:val="00B14767"/>
    <w:rsid w:val="00B226CB"/>
    <w:rsid w:val="00B37FBB"/>
    <w:rsid w:val="00B47C3E"/>
    <w:rsid w:val="00B50650"/>
    <w:rsid w:val="00B51BA5"/>
    <w:rsid w:val="00B520B0"/>
    <w:rsid w:val="00B638EB"/>
    <w:rsid w:val="00B666A0"/>
    <w:rsid w:val="00B72B63"/>
    <w:rsid w:val="00B7476F"/>
    <w:rsid w:val="00B7534A"/>
    <w:rsid w:val="00B7676B"/>
    <w:rsid w:val="00B835D4"/>
    <w:rsid w:val="00B92B52"/>
    <w:rsid w:val="00B94B74"/>
    <w:rsid w:val="00BA3A5A"/>
    <w:rsid w:val="00BA4847"/>
    <w:rsid w:val="00BB1242"/>
    <w:rsid w:val="00BB144B"/>
    <w:rsid w:val="00BB4E9C"/>
    <w:rsid w:val="00BC03F7"/>
    <w:rsid w:val="00BD26B6"/>
    <w:rsid w:val="00BD44CF"/>
    <w:rsid w:val="00BD6454"/>
    <w:rsid w:val="00BF01EB"/>
    <w:rsid w:val="00BF6C79"/>
    <w:rsid w:val="00C02031"/>
    <w:rsid w:val="00C0545E"/>
    <w:rsid w:val="00C11742"/>
    <w:rsid w:val="00C14ACB"/>
    <w:rsid w:val="00C201F1"/>
    <w:rsid w:val="00C22381"/>
    <w:rsid w:val="00C25901"/>
    <w:rsid w:val="00C2697B"/>
    <w:rsid w:val="00C32193"/>
    <w:rsid w:val="00C33B3C"/>
    <w:rsid w:val="00C35965"/>
    <w:rsid w:val="00C41FE3"/>
    <w:rsid w:val="00C4318D"/>
    <w:rsid w:val="00C54D6C"/>
    <w:rsid w:val="00C54ED5"/>
    <w:rsid w:val="00C56E37"/>
    <w:rsid w:val="00C622FF"/>
    <w:rsid w:val="00C66369"/>
    <w:rsid w:val="00C67BB4"/>
    <w:rsid w:val="00C744EF"/>
    <w:rsid w:val="00C80103"/>
    <w:rsid w:val="00C80578"/>
    <w:rsid w:val="00C82270"/>
    <w:rsid w:val="00C9527A"/>
    <w:rsid w:val="00C97A84"/>
    <w:rsid w:val="00CA119B"/>
    <w:rsid w:val="00CC1EA7"/>
    <w:rsid w:val="00CC4D3C"/>
    <w:rsid w:val="00CE0CC8"/>
    <w:rsid w:val="00CE640C"/>
    <w:rsid w:val="00CF2C14"/>
    <w:rsid w:val="00D24040"/>
    <w:rsid w:val="00D30A38"/>
    <w:rsid w:val="00D371C6"/>
    <w:rsid w:val="00D459BB"/>
    <w:rsid w:val="00D5085E"/>
    <w:rsid w:val="00D5681B"/>
    <w:rsid w:val="00D708FA"/>
    <w:rsid w:val="00D76733"/>
    <w:rsid w:val="00D81AB6"/>
    <w:rsid w:val="00D90216"/>
    <w:rsid w:val="00D9067B"/>
    <w:rsid w:val="00D922A3"/>
    <w:rsid w:val="00D92596"/>
    <w:rsid w:val="00D92DA4"/>
    <w:rsid w:val="00D958FF"/>
    <w:rsid w:val="00DB043A"/>
    <w:rsid w:val="00DB093E"/>
    <w:rsid w:val="00DB6BAF"/>
    <w:rsid w:val="00DC49B6"/>
    <w:rsid w:val="00DD3A1D"/>
    <w:rsid w:val="00DE0539"/>
    <w:rsid w:val="00DE619C"/>
    <w:rsid w:val="00DF12E2"/>
    <w:rsid w:val="00E03A2F"/>
    <w:rsid w:val="00E07168"/>
    <w:rsid w:val="00E10E4A"/>
    <w:rsid w:val="00E21119"/>
    <w:rsid w:val="00E24C0F"/>
    <w:rsid w:val="00E31363"/>
    <w:rsid w:val="00E4620D"/>
    <w:rsid w:val="00E54782"/>
    <w:rsid w:val="00E54EC2"/>
    <w:rsid w:val="00E652D8"/>
    <w:rsid w:val="00E66909"/>
    <w:rsid w:val="00E95AE4"/>
    <w:rsid w:val="00E96927"/>
    <w:rsid w:val="00EA324A"/>
    <w:rsid w:val="00EB24BC"/>
    <w:rsid w:val="00EB459C"/>
    <w:rsid w:val="00EB739C"/>
    <w:rsid w:val="00EC7585"/>
    <w:rsid w:val="00ED139C"/>
    <w:rsid w:val="00EF619A"/>
    <w:rsid w:val="00EF73FB"/>
    <w:rsid w:val="00F0034A"/>
    <w:rsid w:val="00F009A6"/>
    <w:rsid w:val="00F0625C"/>
    <w:rsid w:val="00F132DD"/>
    <w:rsid w:val="00F14AEA"/>
    <w:rsid w:val="00F15C16"/>
    <w:rsid w:val="00F2262F"/>
    <w:rsid w:val="00F230E0"/>
    <w:rsid w:val="00F248BB"/>
    <w:rsid w:val="00F2570D"/>
    <w:rsid w:val="00F263BA"/>
    <w:rsid w:val="00F26EC6"/>
    <w:rsid w:val="00F4488B"/>
    <w:rsid w:val="00F45F4A"/>
    <w:rsid w:val="00F6056A"/>
    <w:rsid w:val="00F66D71"/>
    <w:rsid w:val="00F74246"/>
    <w:rsid w:val="00F7583D"/>
    <w:rsid w:val="00F7677D"/>
    <w:rsid w:val="00F772C2"/>
    <w:rsid w:val="00F93269"/>
    <w:rsid w:val="00F94194"/>
    <w:rsid w:val="00F94AB7"/>
    <w:rsid w:val="00FB69AD"/>
    <w:rsid w:val="00FE413D"/>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08084402">
      <w:bodyDiv w:val="1"/>
      <w:marLeft w:val="0"/>
      <w:marRight w:val="0"/>
      <w:marTop w:val="0"/>
      <w:marBottom w:val="0"/>
      <w:divBdr>
        <w:top w:val="none" w:sz="0" w:space="0" w:color="auto"/>
        <w:left w:val="none" w:sz="0" w:space="0" w:color="auto"/>
        <w:bottom w:val="none" w:sz="0" w:space="0" w:color="auto"/>
        <w:right w:val="none" w:sz="0" w:space="0" w:color="auto"/>
      </w:divBdr>
    </w:div>
    <w:div w:id="177626033">
      <w:bodyDiv w:val="1"/>
      <w:marLeft w:val="0"/>
      <w:marRight w:val="0"/>
      <w:marTop w:val="0"/>
      <w:marBottom w:val="0"/>
      <w:divBdr>
        <w:top w:val="none" w:sz="0" w:space="0" w:color="auto"/>
        <w:left w:val="none" w:sz="0" w:space="0" w:color="auto"/>
        <w:bottom w:val="none" w:sz="0" w:space="0" w:color="auto"/>
        <w:right w:val="none" w:sz="0" w:space="0" w:color="auto"/>
      </w:divBdr>
    </w:div>
    <w:div w:id="195657493">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95961977">
      <w:bodyDiv w:val="1"/>
      <w:marLeft w:val="0"/>
      <w:marRight w:val="0"/>
      <w:marTop w:val="0"/>
      <w:marBottom w:val="0"/>
      <w:divBdr>
        <w:top w:val="none" w:sz="0" w:space="0" w:color="auto"/>
        <w:left w:val="none" w:sz="0" w:space="0" w:color="auto"/>
        <w:bottom w:val="none" w:sz="0" w:space="0" w:color="auto"/>
        <w:right w:val="none" w:sz="0" w:space="0" w:color="auto"/>
      </w:divBdr>
    </w:div>
    <w:div w:id="339549696">
      <w:bodyDiv w:val="1"/>
      <w:marLeft w:val="0"/>
      <w:marRight w:val="0"/>
      <w:marTop w:val="0"/>
      <w:marBottom w:val="0"/>
      <w:divBdr>
        <w:top w:val="none" w:sz="0" w:space="0" w:color="auto"/>
        <w:left w:val="none" w:sz="0" w:space="0" w:color="auto"/>
        <w:bottom w:val="none" w:sz="0" w:space="0" w:color="auto"/>
        <w:right w:val="none" w:sz="0" w:space="0" w:color="auto"/>
      </w:divBdr>
    </w:div>
    <w:div w:id="384913357">
      <w:bodyDiv w:val="1"/>
      <w:marLeft w:val="0"/>
      <w:marRight w:val="0"/>
      <w:marTop w:val="0"/>
      <w:marBottom w:val="0"/>
      <w:divBdr>
        <w:top w:val="none" w:sz="0" w:space="0" w:color="auto"/>
        <w:left w:val="none" w:sz="0" w:space="0" w:color="auto"/>
        <w:bottom w:val="none" w:sz="0" w:space="0" w:color="auto"/>
        <w:right w:val="none" w:sz="0" w:space="0" w:color="auto"/>
      </w:divBdr>
    </w:div>
    <w:div w:id="482699769">
      <w:bodyDiv w:val="1"/>
      <w:marLeft w:val="0"/>
      <w:marRight w:val="0"/>
      <w:marTop w:val="0"/>
      <w:marBottom w:val="0"/>
      <w:divBdr>
        <w:top w:val="none" w:sz="0" w:space="0" w:color="auto"/>
        <w:left w:val="none" w:sz="0" w:space="0" w:color="auto"/>
        <w:bottom w:val="none" w:sz="0" w:space="0" w:color="auto"/>
        <w:right w:val="none" w:sz="0" w:space="0" w:color="auto"/>
      </w:divBdr>
    </w:div>
    <w:div w:id="483085369">
      <w:bodyDiv w:val="1"/>
      <w:marLeft w:val="0"/>
      <w:marRight w:val="0"/>
      <w:marTop w:val="0"/>
      <w:marBottom w:val="0"/>
      <w:divBdr>
        <w:top w:val="none" w:sz="0" w:space="0" w:color="auto"/>
        <w:left w:val="none" w:sz="0" w:space="0" w:color="auto"/>
        <w:bottom w:val="none" w:sz="0" w:space="0" w:color="auto"/>
        <w:right w:val="none" w:sz="0" w:space="0" w:color="auto"/>
      </w:divBdr>
    </w:div>
    <w:div w:id="510527630">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
    <w:div w:id="582491717">
      <w:bodyDiv w:val="1"/>
      <w:marLeft w:val="0"/>
      <w:marRight w:val="0"/>
      <w:marTop w:val="0"/>
      <w:marBottom w:val="0"/>
      <w:divBdr>
        <w:top w:val="none" w:sz="0" w:space="0" w:color="auto"/>
        <w:left w:val="none" w:sz="0" w:space="0" w:color="auto"/>
        <w:bottom w:val="none" w:sz="0" w:space="0" w:color="auto"/>
        <w:right w:val="none" w:sz="0" w:space="0" w:color="auto"/>
      </w:divBdr>
    </w:div>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74385216">
      <w:bodyDiv w:val="1"/>
      <w:marLeft w:val="0"/>
      <w:marRight w:val="0"/>
      <w:marTop w:val="0"/>
      <w:marBottom w:val="0"/>
      <w:divBdr>
        <w:top w:val="none" w:sz="0" w:space="0" w:color="auto"/>
        <w:left w:val="none" w:sz="0" w:space="0" w:color="auto"/>
        <w:bottom w:val="none" w:sz="0" w:space="0" w:color="auto"/>
        <w:right w:val="none" w:sz="0" w:space="0" w:color="auto"/>
      </w:divBdr>
      <w:divsChild>
        <w:div w:id="1530605239">
          <w:marLeft w:val="0"/>
          <w:marRight w:val="0"/>
          <w:marTop w:val="0"/>
          <w:marBottom w:val="0"/>
          <w:divBdr>
            <w:top w:val="none" w:sz="0" w:space="0" w:color="auto"/>
            <w:left w:val="none" w:sz="0" w:space="0" w:color="auto"/>
            <w:bottom w:val="none" w:sz="0" w:space="0" w:color="auto"/>
            <w:right w:val="none" w:sz="0" w:space="0" w:color="auto"/>
          </w:divBdr>
          <w:divsChild>
            <w:div w:id="105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658">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377078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931009701">
      <w:bodyDiv w:val="1"/>
      <w:marLeft w:val="0"/>
      <w:marRight w:val="0"/>
      <w:marTop w:val="0"/>
      <w:marBottom w:val="0"/>
      <w:divBdr>
        <w:top w:val="none" w:sz="0" w:space="0" w:color="auto"/>
        <w:left w:val="none" w:sz="0" w:space="0" w:color="auto"/>
        <w:bottom w:val="none" w:sz="0" w:space="0" w:color="auto"/>
        <w:right w:val="none" w:sz="0" w:space="0" w:color="auto"/>
      </w:divBdr>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970600152">
      <w:bodyDiv w:val="1"/>
      <w:marLeft w:val="0"/>
      <w:marRight w:val="0"/>
      <w:marTop w:val="0"/>
      <w:marBottom w:val="0"/>
      <w:divBdr>
        <w:top w:val="none" w:sz="0" w:space="0" w:color="auto"/>
        <w:left w:val="none" w:sz="0" w:space="0" w:color="auto"/>
        <w:bottom w:val="none" w:sz="0" w:space="0" w:color="auto"/>
        <w:right w:val="none" w:sz="0" w:space="0" w:color="auto"/>
      </w:divBdr>
    </w:div>
    <w:div w:id="993293174">
      <w:bodyDiv w:val="1"/>
      <w:marLeft w:val="0"/>
      <w:marRight w:val="0"/>
      <w:marTop w:val="0"/>
      <w:marBottom w:val="0"/>
      <w:divBdr>
        <w:top w:val="none" w:sz="0" w:space="0" w:color="auto"/>
        <w:left w:val="none" w:sz="0" w:space="0" w:color="auto"/>
        <w:bottom w:val="none" w:sz="0" w:space="0" w:color="auto"/>
        <w:right w:val="none" w:sz="0" w:space="0" w:color="auto"/>
      </w:divBdr>
    </w:div>
    <w:div w:id="1194614347">
      <w:bodyDiv w:val="1"/>
      <w:marLeft w:val="0"/>
      <w:marRight w:val="0"/>
      <w:marTop w:val="0"/>
      <w:marBottom w:val="0"/>
      <w:divBdr>
        <w:top w:val="none" w:sz="0" w:space="0" w:color="auto"/>
        <w:left w:val="none" w:sz="0" w:space="0" w:color="auto"/>
        <w:bottom w:val="none" w:sz="0" w:space="0" w:color="auto"/>
        <w:right w:val="none" w:sz="0" w:space="0" w:color="auto"/>
      </w:divBdr>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284340139">
      <w:bodyDiv w:val="1"/>
      <w:marLeft w:val="0"/>
      <w:marRight w:val="0"/>
      <w:marTop w:val="0"/>
      <w:marBottom w:val="0"/>
      <w:divBdr>
        <w:top w:val="none" w:sz="0" w:space="0" w:color="auto"/>
        <w:left w:val="none" w:sz="0" w:space="0" w:color="auto"/>
        <w:bottom w:val="none" w:sz="0" w:space="0" w:color="auto"/>
        <w:right w:val="none" w:sz="0" w:space="0" w:color="auto"/>
      </w:divBdr>
    </w:div>
    <w:div w:id="1314678411">
      <w:bodyDiv w:val="1"/>
      <w:marLeft w:val="0"/>
      <w:marRight w:val="0"/>
      <w:marTop w:val="0"/>
      <w:marBottom w:val="0"/>
      <w:divBdr>
        <w:top w:val="none" w:sz="0" w:space="0" w:color="auto"/>
        <w:left w:val="none" w:sz="0" w:space="0" w:color="auto"/>
        <w:bottom w:val="none" w:sz="0" w:space="0" w:color="auto"/>
        <w:right w:val="none" w:sz="0" w:space="0" w:color="auto"/>
      </w:divBdr>
      <w:divsChild>
        <w:div w:id="435977247">
          <w:marLeft w:val="0"/>
          <w:marRight w:val="0"/>
          <w:marTop w:val="0"/>
          <w:marBottom w:val="0"/>
          <w:divBdr>
            <w:top w:val="none" w:sz="0" w:space="0" w:color="auto"/>
            <w:left w:val="none" w:sz="0" w:space="0" w:color="auto"/>
            <w:bottom w:val="none" w:sz="0" w:space="0" w:color="auto"/>
            <w:right w:val="none" w:sz="0" w:space="0" w:color="auto"/>
          </w:divBdr>
          <w:divsChild>
            <w:div w:id="532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74250612">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484128522">
      <w:bodyDiv w:val="1"/>
      <w:marLeft w:val="0"/>
      <w:marRight w:val="0"/>
      <w:marTop w:val="0"/>
      <w:marBottom w:val="0"/>
      <w:divBdr>
        <w:top w:val="none" w:sz="0" w:space="0" w:color="auto"/>
        <w:left w:val="none" w:sz="0" w:space="0" w:color="auto"/>
        <w:bottom w:val="none" w:sz="0" w:space="0" w:color="auto"/>
        <w:right w:val="none" w:sz="0" w:space="0" w:color="auto"/>
      </w:divBdr>
    </w:div>
    <w:div w:id="1520462678">
      <w:bodyDiv w:val="1"/>
      <w:marLeft w:val="0"/>
      <w:marRight w:val="0"/>
      <w:marTop w:val="0"/>
      <w:marBottom w:val="0"/>
      <w:divBdr>
        <w:top w:val="none" w:sz="0" w:space="0" w:color="auto"/>
        <w:left w:val="none" w:sz="0" w:space="0" w:color="auto"/>
        <w:bottom w:val="none" w:sz="0" w:space="0" w:color="auto"/>
        <w:right w:val="none" w:sz="0" w:space="0" w:color="auto"/>
      </w:divBdr>
    </w:div>
    <w:div w:id="1527794730">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35016667">
      <w:bodyDiv w:val="1"/>
      <w:marLeft w:val="0"/>
      <w:marRight w:val="0"/>
      <w:marTop w:val="0"/>
      <w:marBottom w:val="0"/>
      <w:divBdr>
        <w:top w:val="none" w:sz="0" w:space="0" w:color="auto"/>
        <w:left w:val="none" w:sz="0" w:space="0" w:color="auto"/>
        <w:bottom w:val="none" w:sz="0" w:space="0" w:color="auto"/>
        <w:right w:val="none" w:sz="0" w:space="0" w:color="auto"/>
      </w:divBdr>
    </w:div>
    <w:div w:id="1654718926">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679498404">
      <w:bodyDiv w:val="1"/>
      <w:marLeft w:val="0"/>
      <w:marRight w:val="0"/>
      <w:marTop w:val="0"/>
      <w:marBottom w:val="0"/>
      <w:divBdr>
        <w:top w:val="none" w:sz="0" w:space="0" w:color="auto"/>
        <w:left w:val="none" w:sz="0" w:space="0" w:color="auto"/>
        <w:bottom w:val="none" w:sz="0" w:space="0" w:color="auto"/>
        <w:right w:val="none" w:sz="0" w:space="0" w:color="auto"/>
      </w:divBdr>
    </w:div>
    <w:div w:id="175612636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082">
      <w:bodyDiv w:val="1"/>
      <w:marLeft w:val="0"/>
      <w:marRight w:val="0"/>
      <w:marTop w:val="0"/>
      <w:marBottom w:val="0"/>
      <w:divBdr>
        <w:top w:val="none" w:sz="0" w:space="0" w:color="auto"/>
        <w:left w:val="none" w:sz="0" w:space="0" w:color="auto"/>
        <w:bottom w:val="none" w:sz="0" w:space="0" w:color="auto"/>
        <w:right w:val="none" w:sz="0" w:space="0" w:color="auto"/>
      </w:divBdr>
    </w:div>
    <w:div w:id="1825119973">
      <w:bodyDiv w:val="1"/>
      <w:marLeft w:val="0"/>
      <w:marRight w:val="0"/>
      <w:marTop w:val="0"/>
      <w:marBottom w:val="0"/>
      <w:divBdr>
        <w:top w:val="none" w:sz="0" w:space="0" w:color="auto"/>
        <w:left w:val="none" w:sz="0" w:space="0" w:color="auto"/>
        <w:bottom w:val="none" w:sz="0" w:space="0" w:color="auto"/>
        <w:right w:val="none" w:sz="0" w:space="0" w:color="auto"/>
      </w:divBdr>
    </w:div>
    <w:div w:id="1908764826">
      <w:bodyDiv w:val="1"/>
      <w:marLeft w:val="0"/>
      <w:marRight w:val="0"/>
      <w:marTop w:val="0"/>
      <w:marBottom w:val="0"/>
      <w:divBdr>
        <w:top w:val="none" w:sz="0" w:space="0" w:color="auto"/>
        <w:left w:val="none" w:sz="0" w:space="0" w:color="auto"/>
        <w:bottom w:val="none" w:sz="0" w:space="0" w:color="auto"/>
        <w:right w:val="none" w:sz="0" w:space="0" w:color="auto"/>
      </w:divBdr>
    </w:div>
    <w:div w:id="1951625993">
      <w:bodyDiv w:val="1"/>
      <w:marLeft w:val="0"/>
      <w:marRight w:val="0"/>
      <w:marTop w:val="0"/>
      <w:marBottom w:val="0"/>
      <w:divBdr>
        <w:top w:val="none" w:sz="0" w:space="0" w:color="auto"/>
        <w:left w:val="none" w:sz="0" w:space="0" w:color="auto"/>
        <w:bottom w:val="none" w:sz="0" w:space="0" w:color="auto"/>
        <w:right w:val="none" w:sz="0" w:space="0" w:color="auto"/>
      </w:divBdr>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25934375">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6814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6</TotalTime>
  <Pages>30</Pages>
  <Words>8993</Words>
  <Characters>51533</Characters>
  <Application>Microsoft Office Word</Application>
  <DocSecurity>0</DocSecurity>
  <Lines>1321</Lines>
  <Paragraphs>555</Paragraphs>
  <ScaleCrop>false</ScaleCrop>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160</cp:revision>
  <dcterms:created xsi:type="dcterms:W3CDTF">2022-12-14T13:59:00Z</dcterms:created>
  <dcterms:modified xsi:type="dcterms:W3CDTF">2025-05-05T16:35:00Z</dcterms:modified>
</cp:coreProperties>
</file>